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456" w:rsidRDefault="000E41C2" w:rsidP="00FA64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D618BC">
        <w:rPr>
          <w:rFonts w:ascii="Times New Roman" w:hAnsi="Times New Roman" w:cs="Times New Roman"/>
          <w:sz w:val="28"/>
          <w:szCs w:val="28"/>
        </w:rPr>
        <w:t xml:space="preserve">Формулы корней </w:t>
      </w:r>
      <w:r w:rsidRPr="000E41C2">
        <w:rPr>
          <w:rFonts w:ascii="Times New Roman" w:hAnsi="Times New Roman" w:cs="Times New Roman"/>
          <w:sz w:val="28"/>
          <w:szCs w:val="28"/>
        </w:rPr>
        <w:t>квадратн</w:t>
      </w:r>
      <w:r w:rsidR="00D618BC">
        <w:rPr>
          <w:rFonts w:ascii="Times New Roman" w:hAnsi="Times New Roman" w:cs="Times New Roman"/>
          <w:sz w:val="28"/>
          <w:szCs w:val="28"/>
        </w:rPr>
        <w:t>ого</w:t>
      </w:r>
      <w:r w:rsidRPr="000E41C2">
        <w:rPr>
          <w:rFonts w:ascii="Times New Roman" w:hAnsi="Times New Roman" w:cs="Times New Roman"/>
          <w:sz w:val="28"/>
          <w:szCs w:val="28"/>
        </w:rPr>
        <w:t xml:space="preserve"> уравнени</w:t>
      </w:r>
      <w:r w:rsidR="00D618B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6456" w:rsidRPr="00E3086A" w:rsidRDefault="00FA6456" w:rsidP="00FA6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5BF">
        <w:rPr>
          <w:rFonts w:ascii="Times New Roman" w:hAnsi="Times New Roman" w:cs="Times New Roman"/>
          <w:b/>
          <w:sz w:val="28"/>
          <w:szCs w:val="28"/>
        </w:rPr>
        <w:t>Цель уро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41C2">
        <w:rPr>
          <w:rFonts w:ascii="Times New Roman" w:hAnsi="Times New Roman" w:cs="Times New Roman"/>
          <w:sz w:val="28"/>
          <w:szCs w:val="28"/>
        </w:rPr>
        <w:t>обобщение и систематизация знаний и умений учащихся в решении квадратных уравнений с помощью формулы корней квадратного урав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6456" w:rsidRPr="009D55BF" w:rsidRDefault="00FA6456" w:rsidP="00FA64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5BF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FA6456" w:rsidRPr="009D55BF" w:rsidRDefault="00FA6456" w:rsidP="00FA645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5BF">
        <w:rPr>
          <w:rFonts w:ascii="Times New Roman" w:hAnsi="Times New Roman" w:cs="Times New Roman"/>
          <w:i/>
          <w:sz w:val="28"/>
          <w:szCs w:val="28"/>
        </w:rPr>
        <w:t xml:space="preserve">образовательные: </w:t>
      </w:r>
    </w:p>
    <w:p w:rsidR="00FA6456" w:rsidRDefault="00FA6456" w:rsidP="00FA6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41C2">
        <w:rPr>
          <w:rFonts w:ascii="Times New Roman" w:hAnsi="Times New Roman" w:cs="Times New Roman"/>
          <w:sz w:val="28"/>
          <w:szCs w:val="28"/>
        </w:rPr>
        <w:t>способствовать систематизации и закреплению знаний и навыков решения квадратных уравн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6456" w:rsidRDefault="00FA6456" w:rsidP="00FA6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ить умени</w:t>
      </w:r>
      <w:r w:rsidR="00A5469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навыки </w:t>
      </w:r>
      <w:r w:rsidR="00A54694">
        <w:rPr>
          <w:rFonts w:ascii="Times New Roman" w:hAnsi="Times New Roman" w:cs="Times New Roman"/>
          <w:sz w:val="28"/>
          <w:szCs w:val="28"/>
        </w:rPr>
        <w:t xml:space="preserve">нахождения дискриминанта </w:t>
      </w:r>
      <w:r w:rsidR="001248DD">
        <w:rPr>
          <w:rFonts w:ascii="Times New Roman" w:hAnsi="Times New Roman" w:cs="Times New Roman"/>
          <w:sz w:val="28"/>
          <w:szCs w:val="28"/>
        </w:rPr>
        <w:t xml:space="preserve">и корней </w:t>
      </w:r>
      <w:r w:rsidR="00A54694">
        <w:rPr>
          <w:rFonts w:ascii="Times New Roman" w:hAnsi="Times New Roman" w:cs="Times New Roman"/>
          <w:sz w:val="28"/>
          <w:szCs w:val="28"/>
        </w:rPr>
        <w:t>квадратного уравнения</w:t>
      </w:r>
      <w:r w:rsidR="001248DD">
        <w:rPr>
          <w:rFonts w:ascii="Times New Roman" w:hAnsi="Times New Roman" w:cs="Times New Roman"/>
          <w:sz w:val="28"/>
          <w:szCs w:val="28"/>
        </w:rPr>
        <w:t>.</w:t>
      </w:r>
    </w:p>
    <w:p w:rsidR="00FA6456" w:rsidRPr="009D55BF" w:rsidRDefault="00FA6456" w:rsidP="00FA645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5BF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FA6456" w:rsidRDefault="00FA6456" w:rsidP="00FA6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</w:t>
      </w:r>
      <w:r w:rsidR="001248DD">
        <w:rPr>
          <w:rFonts w:ascii="Times New Roman" w:hAnsi="Times New Roman" w:cs="Times New Roman"/>
          <w:sz w:val="28"/>
          <w:szCs w:val="28"/>
        </w:rPr>
        <w:t>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48DD">
        <w:rPr>
          <w:rFonts w:ascii="Times New Roman" w:hAnsi="Times New Roman" w:cs="Times New Roman"/>
          <w:sz w:val="28"/>
          <w:szCs w:val="28"/>
        </w:rPr>
        <w:t>умения анализировать, сравнивать, делать выв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6456" w:rsidRDefault="00FA6456" w:rsidP="00FA6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48DD">
        <w:rPr>
          <w:rFonts w:ascii="Times New Roman" w:hAnsi="Times New Roman" w:cs="Times New Roman"/>
          <w:sz w:val="28"/>
          <w:szCs w:val="28"/>
        </w:rPr>
        <w:t>развивать наблюда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48DD" w:rsidRDefault="001248DD" w:rsidP="00FA6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навыки самоконтроля и взаимоконтроля.</w:t>
      </w:r>
    </w:p>
    <w:p w:rsidR="00FA6456" w:rsidRPr="009D55BF" w:rsidRDefault="00FA6456" w:rsidP="00FA645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9D55BF">
        <w:rPr>
          <w:rFonts w:ascii="Times New Roman" w:hAnsi="Times New Roman" w:cs="Times New Roman"/>
          <w:i/>
          <w:sz w:val="28"/>
          <w:szCs w:val="28"/>
        </w:rPr>
        <w:t>оспитательные:</w:t>
      </w:r>
    </w:p>
    <w:p w:rsidR="00FA6456" w:rsidRDefault="00FA6456" w:rsidP="00FA6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48DD">
        <w:rPr>
          <w:rFonts w:ascii="Times New Roman" w:hAnsi="Times New Roman" w:cs="Times New Roman"/>
          <w:sz w:val="28"/>
          <w:szCs w:val="28"/>
        </w:rPr>
        <w:t>воспитывать</w:t>
      </w:r>
      <w:r>
        <w:rPr>
          <w:rFonts w:ascii="Times New Roman" w:hAnsi="Times New Roman" w:cs="Times New Roman"/>
          <w:sz w:val="28"/>
          <w:szCs w:val="28"/>
        </w:rPr>
        <w:t xml:space="preserve"> аккуратност</w:t>
      </w:r>
      <w:r w:rsidR="001248DD">
        <w:rPr>
          <w:rFonts w:ascii="Times New Roman" w:hAnsi="Times New Roman" w:cs="Times New Roman"/>
          <w:sz w:val="28"/>
          <w:szCs w:val="28"/>
        </w:rPr>
        <w:t>ь и культуру общения.</w:t>
      </w:r>
    </w:p>
    <w:p w:rsidR="00730876" w:rsidRDefault="00265696" w:rsidP="00FA6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урока: </w:t>
      </w:r>
      <w:r w:rsidR="008A7714">
        <w:rPr>
          <w:rFonts w:ascii="Times New Roman" w:hAnsi="Times New Roman" w:cs="Times New Roman"/>
          <w:sz w:val="28"/>
          <w:szCs w:val="28"/>
        </w:rPr>
        <w:t>закрепление и развитие зн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696" w:rsidRDefault="00265696" w:rsidP="00FA6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аботы: групповая, парная, индивидуальная.</w:t>
      </w:r>
    </w:p>
    <w:p w:rsidR="00265696" w:rsidRDefault="00265696" w:rsidP="00FA6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r w:rsidR="00782CF8">
        <w:rPr>
          <w:rFonts w:ascii="Times New Roman" w:hAnsi="Times New Roman" w:cs="Times New Roman"/>
          <w:sz w:val="28"/>
          <w:szCs w:val="28"/>
        </w:rPr>
        <w:t>проектор</w:t>
      </w:r>
      <w:r>
        <w:rPr>
          <w:rFonts w:ascii="Times New Roman" w:hAnsi="Times New Roman" w:cs="Times New Roman"/>
          <w:sz w:val="28"/>
          <w:szCs w:val="28"/>
        </w:rPr>
        <w:t>, интерактивная презентация «Квадратное уравнение», листы с заданиями,  листы самоконтроля.</w:t>
      </w:r>
    </w:p>
    <w:p w:rsidR="00782CF8" w:rsidRDefault="00782CF8" w:rsidP="00FA64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6456" w:rsidRPr="009D55BF" w:rsidRDefault="00782CF8" w:rsidP="00FA64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82CF8">
        <w:rPr>
          <w:rFonts w:ascii="Times New Roman" w:hAnsi="Times New Roman" w:cs="Times New Roman"/>
          <w:b/>
          <w:sz w:val="28"/>
          <w:szCs w:val="28"/>
        </w:rPr>
        <w:t>Этапы</w:t>
      </w:r>
      <w:r w:rsidR="00FA6456" w:rsidRPr="009D55BF">
        <w:rPr>
          <w:rFonts w:ascii="Times New Roman" w:hAnsi="Times New Roman" w:cs="Times New Roman"/>
          <w:b/>
          <w:sz w:val="28"/>
          <w:szCs w:val="28"/>
        </w:rPr>
        <w:t xml:space="preserve"> урока:</w:t>
      </w:r>
    </w:p>
    <w:p w:rsidR="00FA6456" w:rsidRDefault="00700E18" w:rsidP="00FA64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рганизационный момент</w:t>
      </w:r>
      <w:r w:rsidR="00545C41">
        <w:rPr>
          <w:rFonts w:ascii="Times New Roman" w:hAnsi="Times New Roman" w:cs="Times New Roman"/>
          <w:sz w:val="28"/>
          <w:szCs w:val="28"/>
        </w:rPr>
        <w:t xml:space="preserve"> (</w:t>
      </w:r>
      <w:r w:rsidR="00D618BC">
        <w:rPr>
          <w:rFonts w:ascii="Times New Roman" w:hAnsi="Times New Roman" w:cs="Times New Roman"/>
          <w:sz w:val="28"/>
          <w:szCs w:val="28"/>
        </w:rPr>
        <w:t>2</w:t>
      </w:r>
      <w:r w:rsidR="00545C41">
        <w:rPr>
          <w:rFonts w:ascii="Times New Roman" w:hAnsi="Times New Roman" w:cs="Times New Roman"/>
          <w:sz w:val="28"/>
          <w:szCs w:val="28"/>
        </w:rPr>
        <w:t xml:space="preserve"> мин)</w:t>
      </w:r>
      <w:r w:rsidR="005F64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8DD" w:rsidRDefault="00FA6456" w:rsidP="00FA64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248DD">
        <w:rPr>
          <w:rFonts w:ascii="Times New Roman" w:hAnsi="Times New Roman" w:cs="Times New Roman"/>
          <w:sz w:val="28"/>
          <w:szCs w:val="28"/>
        </w:rPr>
        <w:t>Проверка домашнего задания</w:t>
      </w:r>
      <w:r w:rsidR="00545C41">
        <w:rPr>
          <w:rFonts w:ascii="Times New Roman" w:hAnsi="Times New Roman" w:cs="Times New Roman"/>
          <w:sz w:val="28"/>
          <w:szCs w:val="28"/>
        </w:rPr>
        <w:t xml:space="preserve"> (3 мин)</w:t>
      </w:r>
    </w:p>
    <w:p w:rsidR="00783F8A" w:rsidRDefault="00FA6456" w:rsidP="001248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248DD">
        <w:rPr>
          <w:rFonts w:ascii="Times New Roman" w:hAnsi="Times New Roman" w:cs="Times New Roman"/>
          <w:sz w:val="28"/>
          <w:szCs w:val="28"/>
        </w:rPr>
        <w:t>Актуализация знаний и умений</w:t>
      </w:r>
      <w:r w:rsidR="009152B3">
        <w:rPr>
          <w:rFonts w:ascii="Times New Roman" w:hAnsi="Times New Roman" w:cs="Times New Roman"/>
          <w:sz w:val="28"/>
          <w:szCs w:val="28"/>
        </w:rPr>
        <w:t xml:space="preserve">. </w:t>
      </w:r>
      <w:r w:rsidR="00545C41">
        <w:rPr>
          <w:rFonts w:ascii="Times New Roman" w:hAnsi="Times New Roman" w:cs="Times New Roman"/>
          <w:sz w:val="28"/>
          <w:szCs w:val="28"/>
        </w:rPr>
        <w:t>(</w:t>
      </w:r>
      <w:r w:rsidR="00B97FA4">
        <w:rPr>
          <w:rFonts w:ascii="Times New Roman" w:hAnsi="Times New Roman" w:cs="Times New Roman"/>
          <w:sz w:val="28"/>
          <w:szCs w:val="28"/>
        </w:rPr>
        <w:t>5</w:t>
      </w:r>
      <w:r w:rsidR="00545C41">
        <w:rPr>
          <w:rFonts w:ascii="Times New Roman" w:hAnsi="Times New Roman" w:cs="Times New Roman"/>
          <w:sz w:val="28"/>
          <w:szCs w:val="28"/>
        </w:rPr>
        <w:t xml:space="preserve"> мин)</w:t>
      </w:r>
    </w:p>
    <w:p w:rsidR="001248DD" w:rsidRDefault="00783F8A" w:rsidP="001248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5449F">
        <w:rPr>
          <w:rFonts w:ascii="Times New Roman" w:hAnsi="Times New Roman" w:cs="Times New Roman"/>
          <w:sz w:val="28"/>
          <w:szCs w:val="28"/>
        </w:rPr>
        <w:t>Применение полученных знаний на практике</w:t>
      </w:r>
      <w:r w:rsidR="00545C41">
        <w:rPr>
          <w:rFonts w:ascii="Times New Roman" w:hAnsi="Times New Roman" w:cs="Times New Roman"/>
          <w:sz w:val="28"/>
          <w:szCs w:val="28"/>
        </w:rPr>
        <w:t xml:space="preserve"> (</w:t>
      </w:r>
      <w:r w:rsidR="00700E18">
        <w:rPr>
          <w:rFonts w:ascii="Times New Roman" w:hAnsi="Times New Roman" w:cs="Times New Roman"/>
          <w:sz w:val="28"/>
          <w:szCs w:val="28"/>
        </w:rPr>
        <w:t>13</w:t>
      </w:r>
      <w:r w:rsidR="00B97FA4">
        <w:rPr>
          <w:rFonts w:ascii="Times New Roman" w:hAnsi="Times New Roman" w:cs="Times New Roman"/>
          <w:sz w:val="28"/>
          <w:szCs w:val="28"/>
        </w:rPr>
        <w:t xml:space="preserve"> мин)</w:t>
      </w:r>
    </w:p>
    <w:p w:rsidR="00FA6456" w:rsidRDefault="00700E18" w:rsidP="00FA64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A6456">
        <w:rPr>
          <w:rFonts w:ascii="Times New Roman" w:hAnsi="Times New Roman" w:cs="Times New Roman"/>
          <w:sz w:val="28"/>
          <w:szCs w:val="28"/>
        </w:rPr>
        <w:t xml:space="preserve">. </w:t>
      </w:r>
      <w:r w:rsidR="002F57BA">
        <w:rPr>
          <w:rFonts w:ascii="Times New Roman" w:hAnsi="Times New Roman" w:cs="Times New Roman"/>
          <w:sz w:val="28"/>
          <w:szCs w:val="28"/>
        </w:rPr>
        <w:t>Физкультминутка (2 мин)</w:t>
      </w:r>
    </w:p>
    <w:p w:rsidR="00FA6456" w:rsidRDefault="00700E18" w:rsidP="00FA64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A6456">
        <w:rPr>
          <w:rFonts w:ascii="Times New Roman" w:hAnsi="Times New Roman" w:cs="Times New Roman"/>
          <w:sz w:val="28"/>
          <w:szCs w:val="28"/>
        </w:rPr>
        <w:t>.</w:t>
      </w:r>
      <w:r w:rsidR="00730876">
        <w:rPr>
          <w:rFonts w:ascii="Times New Roman" w:hAnsi="Times New Roman" w:cs="Times New Roman"/>
          <w:sz w:val="28"/>
          <w:szCs w:val="28"/>
        </w:rPr>
        <w:t xml:space="preserve"> Самостоятельная работа</w:t>
      </w:r>
      <w:r w:rsidR="00B97FA4">
        <w:rPr>
          <w:rFonts w:ascii="Times New Roman" w:hAnsi="Times New Roman" w:cs="Times New Roman"/>
          <w:sz w:val="28"/>
          <w:szCs w:val="28"/>
        </w:rPr>
        <w:t xml:space="preserve"> (</w:t>
      </w:r>
      <w:r w:rsidR="00FA1A15">
        <w:rPr>
          <w:rFonts w:ascii="Times New Roman" w:hAnsi="Times New Roman" w:cs="Times New Roman"/>
          <w:sz w:val="28"/>
          <w:szCs w:val="28"/>
        </w:rPr>
        <w:t>8</w:t>
      </w:r>
      <w:r w:rsidR="00B97FA4">
        <w:rPr>
          <w:rFonts w:ascii="Times New Roman" w:hAnsi="Times New Roman" w:cs="Times New Roman"/>
          <w:sz w:val="28"/>
          <w:szCs w:val="28"/>
        </w:rPr>
        <w:t xml:space="preserve"> мин)</w:t>
      </w:r>
    </w:p>
    <w:p w:rsidR="00D618BC" w:rsidRDefault="00700E18" w:rsidP="00FA64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618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ктуализация субъективного опыта </w:t>
      </w:r>
      <w:r w:rsidR="00612869">
        <w:rPr>
          <w:rFonts w:ascii="Times New Roman" w:hAnsi="Times New Roman" w:cs="Times New Roman"/>
          <w:sz w:val="28"/>
          <w:szCs w:val="28"/>
        </w:rPr>
        <w:t>(</w:t>
      </w:r>
      <w:r w:rsidR="00FA1A15">
        <w:rPr>
          <w:rFonts w:ascii="Times New Roman" w:hAnsi="Times New Roman" w:cs="Times New Roman"/>
          <w:sz w:val="28"/>
          <w:szCs w:val="28"/>
        </w:rPr>
        <w:t>7</w:t>
      </w:r>
      <w:r w:rsidR="00612869">
        <w:rPr>
          <w:rFonts w:ascii="Times New Roman" w:hAnsi="Times New Roman" w:cs="Times New Roman"/>
          <w:sz w:val="28"/>
          <w:szCs w:val="28"/>
        </w:rPr>
        <w:t xml:space="preserve"> мин)</w:t>
      </w:r>
    </w:p>
    <w:p w:rsidR="00783F8A" w:rsidRDefault="00D618BC" w:rsidP="00FA64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A6456">
        <w:rPr>
          <w:rFonts w:ascii="Times New Roman" w:hAnsi="Times New Roman" w:cs="Times New Roman"/>
          <w:sz w:val="28"/>
          <w:szCs w:val="28"/>
        </w:rPr>
        <w:t xml:space="preserve">. </w:t>
      </w:r>
      <w:r w:rsidR="00612869">
        <w:rPr>
          <w:rFonts w:ascii="Times New Roman" w:hAnsi="Times New Roman" w:cs="Times New Roman"/>
          <w:sz w:val="28"/>
          <w:szCs w:val="28"/>
        </w:rPr>
        <w:t>Подведение итогов урока (</w:t>
      </w:r>
      <w:r w:rsidR="00FA1A15">
        <w:rPr>
          <w:rFonts w:ascii="Times New Roman" w:hAnsi="Times New Roman" w:cs="Times New Roman"/>
          <w:sz w:val="28"/>
          <w:szCs w:val="28"/>
        </w:rPr>
        <w:t>2</w:t>
      </w:r>
      <w:r w:rsidR="00612869">
        <w:rPr>
          <w:rFonts w:ascii="Times New Roman" w:hAnsi="Times New Roman" w:cs="Times New Roman"/>
          <w:sz w:val="28"/>
          <w:szCs w:val="28"/>
        </w:rPr>
        <w:t>мин)</w:t>
      </w:r>
    </w:p>
    <w:p w:rsidR="00FA6456" w:rsidRDefault="00D618BC" w:rsidP="00FA64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73024">
        <w:rPr>
          <w:rFonts w:ascii="Times New Roman" w:hAnsi="Times New Roman" w:cs="Times New Roman"/>
          <w:sz w:val="28"/>
          <w:szCs w:val="28"/>
        </w:rPr>
        <w:t xml:space="preserve">. </w:t>
      </w:r>
      <w:r w:rsidR="00612869">
        <w:rPr>
          <w:rFonts w:ascii="Times New Roman" w:hAnsi="Times New Roman" w:cs="Times New Roman"/>
          <w:sz w:val="28"/>
          <w:szCs w:val="28"/>
        </w:rPr>
        <w:t>Домашнее задание (</w:t>
      </w:r>
      <w:r w:rsidR="00FA1A15">
        <w:rPr>
          <w:rFonts w:ascii="Times New Roman" w:hAnsi="Times New Roman" w:cs="Times New Roman"/>
          <w:sz w:val="28"/>
          <w:szCs w:val="28"/>
        </w:rPr>
        <w:t>1</w:t>
      </w:r>
      <w:r w:rsidR="00612869">
        <w:rPr>
          <w:rFonts w:ascii="Times New Roman" w:hAnsi="Times New Roman" w:cs="Times New Roman"/>
          <w:sz w:val="28"/>
          <w:szCs w:val="28"/>
        </w:rPr>
        <w:t xml:space="preserve"> мин)</w:t>
      </w:r>
    </w:p>
    <w:p w:rsidR="00612869" w:rsidRDefault="00612869" w:rsidP="00FA64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Рефлексия (</w:t>
      </w:r>
      <w:r w:rsidR="00FA1A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ин)</w:t>
      </w:r>
    </w:p>
    <w:p w:rsidR="00730876" w:rsidRDefault="00730876" w:rsidP="007308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0876" w:rsidRPr="00265696" w:rsidRDefault="00730876" w:rsidP="007308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696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730876" w:rsidRDefault="00730876" w:rsidP="00CF0DC2">
      <w:p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 w:rsidRPr="00265696">
        <w:rPr>
          <w:rFonts w:ascii="Times New Roman" w:hAnsi="Times New Roman" w:cs="Times New Roman"/>
          <w:b/>
          <w:sz w:val="28"/>
          <w:szCs w:val="28"/>
        </w:rPr>
        <w:t>1. Организационное начало</w:t>
      </w:r>
      <w:r w:rsidR="00A331C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F57BA">
        <w:rPr>
          <w:rFonts w:ascii="Times New Roman" w:hAnsi="Times New Roman" w:cs="Times New Roman"/>
          <w:b/>
          <w:sz w:val="28"/>
          <w:szCs w:val="28"/>
        </w:rPr>
        <w:t>2</w:t>
      </w:r>
      <w:r w:rsidR="00A331C6">
        <w:rPr>
          <w:rFonts w:ascii="Times New Roman" w:hAnsi="Times New Roman" w:cs="Times New Roman"/>
          <w:b/>
          <w:sz w:val="28"/>
          <w:szCs w:val="28"/>
        </w:rPr>
        <w:t xml:space="preserve"> мин)</w:t>
      </w:r>
      <w:r w:rsidR="002544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648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5449F">
        <w:rPr>
          <w:rFonts w:ascii="Times New Roman" w:hAnsi="Times New Roman" w:cs="Times New Roman"/>
          <w:b/>
          <w:sz w:val="28"/>
          <w:szCs w:val="28"/>
        </w:rPr>
        <w:t>9.30 – 9.32</w:t>
      </w:r>
    </w:p>
    <w:p w:rsidR="008A7714" w:rsidRDefault="00265696" w:rsidP="000778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252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283123">
        <w:rPr>
          <w:rFonts w:ascii="Times New Roman" w:hAnsi="Times New Roman" w:cs="Times New Roman"/>
          <w:sz w:val="28"/>
          <w:szCs w:val="28"/>
        </w:rPr>
        <w:t xml:space="preserve"> Здравствуйте, ребята  и гости. Приглашаю вас в мир математики. Хочешь научиться плавать – плавай, хочешь научиться решать квадратные уравнения - решай. </w:t>
      </w:r>
    </w:p>
    <w:p w:rsidR="00357252" w:rsidRDefault="00357252" w:rsidP="000778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E5A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A6B">
        <w:rPr>
          <w:rFonts w:ascii="Times New Roman" w:hAnsi="Times New Roman" w:cs="Times New Roman"/>
          <w:sz w:val="28"/>
          <w:szCs w:val="28"/>
        </w:rPr>
        <w:t>Я предлагаю вам математически сложить в систем</w:t>
      </w:r>
      <w:r w:rsidR="00A22EBE">
        <w:rPr>
          <w:rFonts w:ascii="Times New Roman" w:hAnsi="Times New Roman" w:cs="Times New Roman"/>
          <w:sz w:val="28"/>
          <w:szCs w:val="28"/>
        </w:rPr>
        <w:t>у</w:t>
      </w:r>
      <w:r w:rsidR="00666A6B">
        <w:rPr>
          <w:rFonts w:ascii="Times New Roman" w:hAnsi="Times New Roman" w:cs="Times New Roman"/>
          <w:sz w:val="28"/>
          <w:szCs w:val="28"/>
        </w:rPr>
        <w:t xml:space="preserve"> те знания и умения, которыми вы обладаете по теме «Формулы корней квадратного </w:t>
      </w:r>
      <w:r w:rsidR="00666A6B">
        <w:rPr>
          <w:rFonts w:ascii="Times New Roman" w:hAnsi="Times New Roman" w:cs="Times New Roman"/>
          <w:sz w:val="28"/>
          <w:szCs w:val="28"/>
        </w:rPr>
        <w:lastRenderedPageBreak/>
        <w:t xml:space="preserve">уравнения». Сегодня  </w:t>
      </w:r>
      <w:r w:rsidR="00CB051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ждый из вас имеет возможность получить отметку за урок по результатам работы на различных его этапах. Для этого у вас на партах лежат листки самоконтроля</w:t>
      </w:r>
      <w:r w:rsidR="00102BD9">
        <w:rPr>
          <w:rFonts w:ascii="Times New Roman" w:hAnsi="Times New Roman" w:cs="Times New Roman"/>
          <w:sz w:val="28"/>
          <w:szCs w:val="28"/>
        </w:rPr>
        <w:t>.</w:t>
      </w:r>
      <w:r w:rsidR="00102BD9" w:rsidRPr="00102BD9">
        <w:rPr>
          <w:rFonts w:ascii="Times New Roman" w:hAnsi="Times New Roman" w:cs="Times New Roman"/>
          <w:sz w:val="28"/>
          <w:szCs w:val="28"/>
        </w:rPr>
        <w:t xml:space="preserve"> </w:t>
      </w:r>
      <w:r w:rsidR="00102BD9">
        <w:rPr>
          <w:rFonts w:ascii="Times New Roman" w:hAnsi="Times New Roman" w:cs="Times New Roman"/>
          <w:sz w:val="28"/>
          <w:szCs w:val="28"/>
        </w:rPr>
        <w:t>Подпишите их. В них</w:t>
      </w:r>
      <w:r>
        <w:rPr>
          <w:rFonts w:ascii="Times New Roman" w:hAnsi="Times New Roman" w:cs="Times New Roman"/>
          <w:sz w:val="28"/>
          <w:szCs w:val="28"/>
        </w:rPr>
        <w:t xml:space="preserve"> вы будете фиксировать свои успехи в баллах</w:t>
      </w:r>
      <w:r w:rsidR="00CF7E5A">
        <w:rPr>
          <w:rFonts w:ascii="Times New Roman" w:hAnsi="Times New Roman" w:cs="Times New Roman"/>
          <w:sz w:val="28"/>
          <w:szCs w:val="28"/>
        </w:rPr>
        <w:t>. А ещё при работе</w:t>
      </w:r>
      <w:r w:rsidR="00CB051F">
        <w:rPr>
          <w:rFonts w:ascii="Times New Roman" w:hAnsi="Times New Roman" w:cs="Times New Roman"/>
          <w:sz w:val="28"/>
          <w:szCs w:val="28"/>
        </w:rPr>
        <w:t xml:space="preserve"> обязательно будем руководствоваться</w:t>
      </w:r>
      <w:r w:rsidR="006E163A">
        <w:rPr>
          <w:rFonts w:ascii="Times New Roman" w:hAnsi="Times New Roman" w:cs="Times New Roman"/>
          <w:sz w:val="28"/>
          <w:szCs w:val="28"/>
        </w:rPr>
        <w:t xml:space="preserve"> следующими</w:t>
      </w:r>
      <w:r w:rsidR="00CB051F">
        <w:rPr>
          <w:rFonts w:ascii="Times New Roman" w:hAnsi="Times New Roman" w:cs="Times New Roman"/>
          <w:sz w:val="28"/>
          <w:szCs w:val="28"/>
        </w:rPr>
        <w:t xml:space="preserve"> правилами</w:t>
      </w:r>
      <w:r w:rsidR="003F2A00">
        <w:rPr>
          <w:rFonts w:ascii="Times New Roman" w:hAnsi="Times New Roman" w:cs="Times New Roman"/>
          <w:sz w:val="28"/>
          <w:szCs w:val="28"/>
        </w:rPr>
        <w:t>:</w:t>
      </w:r>
    </w:p>
    <w:p w:rsidR="00CB051F" w:rsidRDefault="00CB051F" w:rsidP="00666A6B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о поднятой руки;</w:t>
      </w:r>
    </w:p>
    <w:p w:rsidR="00CB051F" w:rsidRDefault="00CB051F" w:rsidP="00666A6B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слушать и слышать;</w:t>
      </w:r>
    </w:p>
    <w:p w:rsidR="00CB051F" w:rsidRDefault="00CB051F" w:rsidP="00666A6B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критиковать, а высказывать свою точку зрения;</w:t>
      </w:r>
    </w:p>
    <w:p w:rsidR="00CB051F" w:rsidRDefault="00CB051F" w:rsidP="00666A6B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ать активно, но тихо. </w:t>
      </w:r>
    </w:p>
    <w:p w:rsidR="00CB051F" w:rsidRDefault="00D618BC" w:rsidP="00D618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6A6B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51F">
        <w:rPr>
          <w:rFonts w:ascii="Times New Roman" w:hAnsi="Times New Roman" w:cs="Times New Roman"/>
          <w:sz w:val="28"/>
          <w:szCs w:val="28"/>
        </w:rPr>
        <w:t xml:space="preserve">Желаю всем плодотворной работы. </w:t>
      </w:r>
    </w:p>
    <w:p w:rsidR="00730876" w:rsidRDefault="00730876" w:rsidP="00CF0DC2">
      <w:p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 w:rsidRPr="00265696">
        <w:rPr>
          <w:rFonts w:ascii="Times New Roman" w:hAnsi="Times New Roman" w:cs="Times New Roman"/>
          <w:b/>
          <w:sz w:val="28"/>
          <w:szCs w:val="28"/>
        </w:rPr>
        <w:t>2. Проверка домашнего задания</w:t>
      </w:r>
      <w:r w:rsidR="00A331C6">
        <w:rPr>
          <w:rFonts w:ascii="Times New Roman" w:hAnsi="Times New Roman" w:cs="Times New Roman"/>
          <w:b/>
          <w:sz w:val="28"/>
          <w:szCs w:val="28"/>
        </w:rPr>
        <w:t xml:space="preserve"> (3 мин)</w:t>
      </w:r>
      <w:r w:rsidR="005F6484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25449F">
        <w:rPr>
          <w:rFonts w:ascii="Times New Roman" w:hAnsi="Times New Roman" w:cs="Times New Roman"/>
          <w:b/>
          <w:sz w:val="28"/>
          <w:szCs w:val="28"/>
        </w:rPr>
        <w:t xml:space="preserve"> 9.32- 9.35</w:t>
      </w:r>
    </w:p>
    <w:p w:rsidR="00A22EBE" w:rsidRDefault="0007782E" w:rsidP="00A22E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6A6B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666A6B">
        <w:rPr>
          <w:rFonts w:ascii="Times New Roman" w:hAnsi="Times New Roman" w:cs="Times New Roman"/>
          <w:sz w:val="28"/>
          <w:szCs w:val="28"/>
        </w:rPr>
        <w:t xml:space="preserve"> </w:t>
      </w:r>
      <w:r w:rsidR="008A7714">
        <w:rPr>
          <w:rFonts w:ascii="Times New Roman" w:hAnsi="Times New Roman" w:cs="Times New Roman"/>
          <w:sz w:val="28"/>
          <w:szCs w:val="28"/>
        </w:rPr>
        <w:t>Для проверки домашнего задания посмотрите на экран.</w:t>
      </w:r>
      <w:r w:rsidR="006E163A">
        <w:rPr>
          <w:rFonts w:ascii="Times New Roman" w:hAnsi="Times New Roman" w:cs="Times New Roman"/>
          <w:sz w:val="28"/>
          <w:szCs w:val="28"/>
        </w:rPr>
        <w:t xml:space="preserve"> </w:t>
      </w:r>
      <w:r w:rsidR="00642C19">
        <w:rPr>
          <w:rFonts w:ascii="Times New Roman" w:hAnsi="Times New Roman" w:cs="Times New Roman"/>
          <w:sz w:val="28"/>
          <w:szCs w:val="28"/>
        </w:rPr>
        <w:t>За правильный ответ вы получаете 1 балл.</w:t>
      </w:r>
      <w:r w:rsidR="00A22EBE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782CF8" w:rsidRDefault="00782CF8" w:rsidP="00782C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EBE">
        <w:rPr>
          <w:rFonts w:ascii="Times New Roman" w:hAnsi="Times New Roman" w:cs="Times New Roman"/>
          <w:b/>
          <w:sz w:val="28"/>
          <w:szCs w:val="28"/>
        </w:rPr>
        <w:t xml:space="preserve">Разложите на множители: </w:t>
      </w:r>
    </w:p>
    <w:p w:rsidR="00782CF8" w:rsidRPr="006D1A91" w:rsidRDefault="00782CF8" w:rsidP="00782CF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64</m:t>
        </m:r>
      </m:oMath>
      <w:r w:rsidRPr="00A22EBE">
        <w:rPr>
          <w:rFonts w:ascii="Times New Roman" w:eastAsiaTheme="minorEastAsia" w:hAnsi="Times New Roman" w:cs="Times New Roman"/>
          <w:sz w:val="28"/>
          <w:szCs w:val="28"/>
        </w:rPr>
        <w:t xml:space="preserve">;  </w:t>
      </w:r>
    </w:p>
    <w:p w:rsidR="00782CF8" w:rsidRPr="00A22EBE" w:rsidRDefault="00782CF8" w:rsidP="00782CF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36-2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A22EB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82CF8" w:rsidRPr="006D1A91" w:rsidRDefault="00782CF8" w:rsidP="00782CF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2EBE">
        <w:rPr>
          <w:rFonts w:ascii="Times New Roman" w:eastAsiaTheme="minorEastAsia" w:hAnsi="Times New Roman" w:cs="Times New Roman"/>
          <w:b/>
          <w:sz w:val="28"/>
          <w:szCs w:val="28"/>
        </w:rPr>
        <w:t>Что общего в этих уравнениях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782CF8" w:rsidRPr="00782CF8" w:rsidRDefault="00782CF8" w:rsidP="00782CF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4=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:rsidR="00782CF8" w:rsidRPr="006D1A91" w:rsidRDefault="00782CF8" w:rsidP="00782CF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7x=0;</m:t>
          </m:r>
        </m:oMath>
      </m:oMathPara>
    </w:p>
    <w:p w:rsidR="00782CF8" w:rsidRPr="006D1A91" w:rsidRDefault="00782CF8" w:rsidP="00782CF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6x+9=0.</m:t>
          </m:r>
        </m:oMath>
      </m:oMathPara>
    </w:p>
    <w:p w:rsidR="00782CF8" w:rsidRDefault="00782CF8" w:rsidP="00782CF8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22EBE">
        <w:rPr>
          <w:rFonts w:ascii="Times New Roman" w:eastAsiaTheme="minorEastAsia" w:hAnsi="Times New Roman" w:cs="Times New Roman"/>
          <w:b/>
          <w:sz w:val="28"/>
          <w:szCs w:val="28"/>
        </w:rPr>
        <w:t xml:space="preserve">Решите уравнение:  </w:t>
      </w:r>
    </w:p>
    <w:p w:rsidR="00782CF8" w:rsidRPr="006D1A91" w:rsidRDefault="00782CF8" w:rsidP="00782CF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2E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11</m:t>
        </m:r>
      </m:oMath>
    </w:p>
    <w:p w:rsidR="00782CF8" w:rsidRPr="006D1A91" w:rsidRDefault="00782CF8" w:rsidP="00782CF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-8</m:t>
          </m:r>
        </m:oMath>
      </m:oMathPara>
    </w:p>
    <w:p w:rsidR="00782CF8" w:rsidRPr="006D1A91" w:rsidRDefault="00782CF8" w:rsidP="00782CF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7x=0</m:t>
          </m:r>
        </m:oMath>
      </m:oMathPara>
    </w:p>
    <w:p w:rsidR="00CF0DC2" w:rsidRDefault="00CF0DC2" w:rsidP="00A22EBE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42C19">
        <w:rPr>
          <w:rFonts w:ascii="Times New Roman" w:eastAsiaTheme="minorEastAsia" w:hAnsi="Times New Roman" w:cs="Times New Roman"/>
          <w:b/>
          <w:sz w:val="28"/>
          <w:szCs w:val="28"/>
        </w:rPr>
        <w:t>Учитель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пасибо. Молодцы.</w:t>
      </w:r>
    </w:p>
    <w:p w:rsidR="00730876" w:rsidRDefault="00730876" w:rsidP="00CF0DC2">
      <w:p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 w:rsidRPr="00265696">
        <w:rPr>
          <w:rFonts w:ascii="Times New Roman" w:hAnsi="Times New Roman" w:cs="Times New Roman"/>
          <w:b/>
          <w:sz w:val="28"/>
          <w:szCs w:val="28"/>
        </w:rPr>
        <w:t>3. Актуализация знаний и умений</w:t>
      </w:r>
      <w:r w:rsidR="00A331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5C41">
        <w:rPr>
          <w:rFonts w:ascii="Times New Roman" w:hAnsi="Times New Roman" w:cs="Times New Roman"/>
          <w:b/>
          <w:sz w:val="28"/>
          <w:szCs w:val="28"/>
        </w:rPr>
        <w:t>(</w:t>
      </w:r>
      <w:r w:rsidR="00B97FA4">
        <w:rPr>
          <w:rFonts w:ascii="Times New Roman" w:hAnsi="Times New Roman" w:cs="Times New Roman"/>
          <w:b/>
          <w:sz w:val="28"/>
          <w:szCs w:val="28"/>
        </w:rPr>
        <w:t>5</w:t>
      </w:r>
      <w:r w:rsidR="00545C41">
        <w:rPr>
          <w:rFonts w:ascii="Times New Roman" w:hAnsi="Times New Roman" w:cs="Times New Roman"/>
          <w:b/>
          <w:sz w:val="28"/>
          <w:szCs w:val="28"/>
        </w:rPr>
        <w:t xml:space="preserve"> мин)</w:t>
      </w:r>
      <w:r w:rsidR="005F6484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25449F">
        <w:rPr>
          <w:rFonts w:ascii="Times New Roman" w:hAnsi="Times New Roman" w:cs="Times New Roman"/>
          <w:b/>
          <w:sz w:val="28"/>
          <w:szCs w:val="28"/>
        </w:rPr>
        <w:t>9.35-9.40</w:t>
      </w:r>
    </w:p>
    <w:p w:rsidR="00CF0DC2" w:rsidRDefault="00357252" w:rsidP="00CF0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52B3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DC2">
        <w:rPr>
          <w:rFonts w:ascii="Times New Roman" w:hAnsi="Times New Roman" w:cs="Times New Roman"/>
          <w:sz w:val="28"/>
          <w:szCs w:val="28"/>
        </w:rPr>
        <w:t>А теперь давайте вспомним всё, что вы знаете</w:t>
      </w:r>
      <w:r w:rsidR="009A208A">
        <w:rPr>
          <w:rFonts w:ascii="Times New Roman" w:hAnsi="Times New Roman" w:cs="Times New Roman"/>
          <w:sz w:val="28"/>
          <w:szCs w:val="28"/>
        </w:rPr>
        <w:t xml:space="preserve"> о квадратном уравнении. </w:t>
      </w:r>
      <w:r w:rsidR="00CF0DC2">
        <w:rPr>
          <w:rFonts w:ascii="Times New Roman" w:hAnsi="Times New Roman" w:cs="Times New Roman"/>
          <w:sz w:val="28"/>
          <w:szCs w:val="28"/>
        </w:rPr>
        <w:t>За каждый правильный ответ – 1 балл.</w:t>
      </w:r>
    </w:p>
    <w:p w:rsidR="00CF0DC2" w:rsidRDefault="00CF0DC2" w:rsidP="00CF0DC2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уравнение называется квадратным?</w:t>
      </w:r>
      <w:r w:rsidR="00782C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DC2" w:rsidRDefault="00CF0DC2" w:rsidP="00CF0DC2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ённым называется квадратное уравнение, если …</w:t>
      </w:r>
    </w:p>
    <w:p w:rsidR="00CF0DC2" w:rsidRDefault="00CF0DC2" w:rsidP="00CF0DC2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ервый коэффициент отличен от 1, то …</w:t>
      </w:r>
    </w:p>
    <w:p w:rsidR="00CF0DC2" w:rsidRDefault="00CF0DC2" w:rsidP="00CF0DC2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уравнение является полным</w:t>
      </w:r>
      <w:r w:rsidR="008A7714">
        <w:rPr>
          <w:rFonts w:ascii="Times New Roman" w:hAnsi="Times New Roman" w:cs="Times New Roman"/>
          <w:sz w:val="28"/>
          <w:szCs w:val="28"/>
        </w:rPr>
        <w:t>, а какое неполным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CF0DC2" w:rsidRDefault="00CF0DC2" w:rsidP="00CF0DC2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корней может иметь квадратное уравнение</w:t>
      </w:r>
      <w:r w:rsidR="003769FB">
        <w:rPr>
          <w:rFonts w:ascii="Times New Roman" w:hAnsi="Times New Roman" w:cs="Times New Roman"/>
          <w:sz w:val="28"/>
          <w:szCs w:val="28"/>
        </w:rPr>
        <w:t>, и как определить их количество?</w:t>
      </w:r>
    </w:p>
    <w:p w:rsidR="003769FB" w:rsidRDefault="003769FB" w:rsidP="00CF0DC2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для вычисления дискриминанта.</w:t>
      </w:r>
    </w:p>
    <w:p w:rsidR="003769FB" w:rsidRPr="00CF0DC2" w:rsidRDefault="003769FB" w:rsidP="00CF0DC2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корней квадратного уравнения.</w:t>
      </w:r>
    </w:p>
    <w:p w:rsidR="006771B7" w:rsidRDefault="006771B7" w:rsidP="009D30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CDE" w:rsidRDefault="007C5CDE" w:rsidP="009D30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52B3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9FB">
        <w:rPr>
          <w:rFonts w:ascii="Times New Roman" w:hAnsi="Times New Roman" w:cs="Times New Roman"/>
          <w:sz w:val="28"/>
          <w:szCs w:val="28"/>
        </w:rPr>
        <w:t>Спасибо. А теперь посмотрите</w:t>
      </w:r>
      <w:r w:rsidR="001C42E9">
        <w:rPr>
          <w:rFonts w:ascii="Times New Roman" w:hAnsi="Times New Roman" w:cs="Times New Roman"/>
          <w:sz w:val="28"/>
          <w:szCs w:val="28"/>
        </w:rPr>
        <w:t xml:space="preserve"> на доску</w:t>
      </w:r>
      <w:r w:rsidR="00B6589B">
        <w:rPr>
          <w:rFonts w:ascii="Times New Roman" w:hAnsi="Times New Roman" w:cs="Times New Roman"/>
          <w:sz w:val="28"/>
          <w:szCs w:val="28"/>
        </w:rPr>
        <w:t xml:space="preserve">. Как вы думаете, </w:t>
      </w:r>
      <w:r w:rsidR="001C42E9">
        <w:rPr>
          <w:rFonts w:ascii="Times New Roman" w:hAnsi="Times New Roman" w:cs="Times New Roman"/>
          <w:sz w:val="28"/>
          <w:szCs w:val="28"/>
        </w:rPr>
        <w:t>данное уравнение</w:t>
      </w:r>
      <w:r w:rsidR="00B6589B">
        <w:rPr>
          <w:rFonts w:ascii="Times New Roman" w:hAnsi="Times New Roman" w:cs="Times New Roman"/>
          <w:sz w:val="28"/>
          <w:szCs w:val="28"/>
        </w:rPr>
        <w:t xml:space="preserve"> является квадратным</w:t>
      </w:r>
      <w:r w:rsidR="001C42E9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89B" w:rsidRPr="00FE2797" w:rsidRDefault="007203AA" w:rsidP="00782CF8">
      <w:pPr>
        <w:spacing w:after="0"/>
        <w:rPr>
          <w:rFonts w:eastAsiaTheme="minor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авнение: </w:t>
      </w:r>
      <w:r w:rsidR="00B6589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4x+3=0</m:t>
        </m:r>
      </m:oMath>
    </w:p>
    <w:p w:rsidR="007C5CDE" w:rsidRPr="007C5CDE" w:rsidRDefault="007C5CDE" w:rsidP="00705F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52B3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9FB">
        <w:rPr>
          <w:rFonts w:ascii="Times New Roman" w:hAnsi="Times New Roman" w:cs="Times New Roman"/>
          <w:sz w:val="28"/>
          <w:szCs w:val="28"/>
        </w:rPr>
        <w:t>Хорошо. Спасибо. Мы продолжаем.</w:t>
      </w:r>
    </w:p>
    <w:p w:rsidR="009669CF" w:rsidRDefault="009669CF" w:rsidP="0073087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051F" w:rsidRDefault="00730876" w:rsidP="007308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569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073EB" w:rsidRPr="000073EB">
        <w:rPr>
          <w:rFonts w:ascii="Times New Roman" w:hAnsi="Times New Roman" w:cs="Times New Roman"/>
          <w:b/>
          <w:sz w:val="28"/>
          <w:szCs w:val="28"/>
        </w:rPr>
        <w:t>Применение полученных знаний на практике</w:t>
      </w:r>
      <w:r w:rsidR="000073EB">
        <w:rPr>
          <w:rFonts w:ascii="Times New Roman" w:hAnsi="Times New Roman" w:cs="Times New Roman"/>
          <w:sz w:val="28"/>
          <w:szCs w:val="28"/>
        </w:rPr>
        <w:t xml:space="preserve"> </w:t>
      </w:r>
      <w:r w:rsidR="00B97FA4">
        <w:rPr>
          <w:rFonts w:ascii="Times New Roman" w:hAnsi="Times New Roman" w:cs="Times New Roman"/>
          <w:b/>
          <w:sz w:val="28"/>
          <w:szCs w:val="28"/>
        </w:rPr>
        <w:t>(</w:t>
      </w:r>
      <w:r w:rsidR="00CD7114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B97FA4">
        <w:rPr>
          <w:rFonts w:ascii="Times New Roman" w:hAnsi="Times New Roman" w:cs="Times New Roman"/>
          <w:b/>
          <w:sz w:val="28"/>
          <w:szCs w:val="28"/>
        </w:rPr>
        <w:t>мин)</w:t>
      </w:r>
      <w:r w:rsidR="002544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6484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25449F">
        <w:rPr>
          <w:rFonts w:ascii="Times New Roman" w:hAnsi="Times New Roman" w:cs="Times New Roman"/>
          <w:b/>
          <w:sz w:val="28"/>
          <w:szCs w:val="28"/>
        </w:rPr>
        <w:t>9.40 – 9.</w:t>
      </w:r>
      <w:r w:rsidR="00FA1A15">
        <w:rPr>
          <w:rFonts w:ascii="Times New Roman" w:hAnsi="Times New Roman" w:cs="Times New Roman"/>
          <w:b/>
          <w:sz w:val="28"/>
          <w:szCs w:val="28"/>
        </w:rPr>
        <w:t>53</w:t>
      </w:r>
    </w:p>
    <w:p w:rsidR="007C5CDE" w:rsidRDefault="00705FB8" w:rsidP="00B84D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52B3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2C1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зьмите </w:t>
      </w:r>
      <w:r w:rsidR="005E5078">
        <w:rPr>
          <w:rFonts w:ascii="Times New Roman" w:hAnsi="Times New Roman" w:cs="Times New Roman"/>
          <w:sz w:val="28"/>
          <w:szCs w:val="28"/>
        </w:rPr>
        <w:t xml:space="preserve">лист с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="005E5078">
        <w:rPr>
          <w:rFonts w:ascii="Times New Roman" w:hAnsi="Times New Roman" w:cs="Times New Roman"/>
          <w:sz w:val="28"/>
          <w:szCs w:val="28"/>
        </w:rPr>
        <w:t>м</w:t>
      </w:r>
      <w:r w:rsidR="00642C1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42C19">
        <w:rPr>
          <w:rFonts w:ascii="Times New Roman" w:hAnsi="Times New Roman" w:cs="Times New Roman"/>
          <w:sz w:val="28"/>
          <w:szCs w:val="28"/>
        </w:rPr>
        <w:t>Угад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EB0755">
        <w:rPr>
          <w:rFonts w:ascii="Times New Roman" w:hAnsi="Times New Roman" w:cs="Times New Roman"/>
          <w:sz w:val="28"/>
          <w:szCs w:val="28"/>
        </w:rPr>
        <w:t>. У вас ест</w:t>
      </w:r>
      <w:r w:rsidR="00330FD3">
        <w:rPr>
          <w:rFonts w:ascii="Times New Roman" w:hAnsi="Times New Roman" w:cs="Times New Roman"/>
          <w:sz w:val="28"/>
          <w:szCs w:val="28"/>
        </w:rPr>
        <w:t>ь десять уравнений. Ваша задача:</w:t>
      </w:r>
      <w:r w:rsidR="00EB0755">
        <w:rPr>
          <w:rFonts w:ascii="Times New Roman" w:hAnsi="Times New Roman" w:cs="Times New Roman"/>
          <w:sz w:val="28"/>
          <w:szCs w:val="28"/>
        </w:rPr>
        <w:t xml:space="preserve"> </w:t>
      </w:r>
      <w:r w:rsidR="00642C19">
        <w:rPr>
          <w:rFonts w:ascii="Times New Roman" w:hAnsi="Times New Roman" w:cs="Times New Roman"/>
          <w:sz w:val="28"/>
          <w:szCs w:val="28"/>
        </w:rPr>
        <w:t>цветом</w:t>
      </w:r>
      <w:r w:rsidR="00642C19" w:rsidRPr="00642C19">
        <w:rPr>
          <w:rFonts w:ascii="Times New Roman" w:hAnsi="Times New Roman" w:cs="Times New Roman"/>
          <w:sz w:val="28"/>
          <w:szCs w:val="28"/>
        </w:rPr>
        <w:t xml:space="preserve"> </w:t>
      </w:r>
      <w:r w:rsidR="00642C19">
        <w:rPr>
          <w:rFonts w:ascii="Times New Roman" w:hAnsi="Times New Roman" w:cs="Times New Roman"/>
          <w:sz w:val="28"/>
          <w:szCs w:val="28"/>
        </w:rPr>
        <w:t>обозначить стрелки, ведущие к квадратным уравнениям</w:t>
      </w:r>
      <w:r w:rsidR="00EB0755">
        <w:rPr>
          <w:rFonts w:ascii="Times New Roman" w:hAnsi="Times New Roman" w:cs="Times New Roman"/>
          <w:sz w:val="28"/>
          <w:szCs w:val="28"/>
        </w:rPr>
        <w:t xml:space="preserve"> </w:t>
      </w:r>
      <w:r w:rsidR="0039023B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9669CF">
        <w:rPr>
          <w:rFonts w:ascii="Times New Roman" w:hAnsi="Times New Roman" w:cs="Times New Roman"/>
          <w:sz w:val="28"/>
          <w:szCs w:val="28"/>
        </w:rPr>
        <w:t>2</w:t>
      </w:r>
      <w:r w:rsidR="0039023B">
        <w:rPr>
          <w:rFonts w:ascii="Times New Roman" w:hAnsi="Times New Roman" w:cs="Times New Roman"/>
          <w:sz w:val="28"/>
          <w:szCs w:val="28"/>
        </w:rPr>
        <w:t>)</w:t>
      </w:r>
      <w:r w:rsidR="00DB6CCD">
        <w:rPr>
          <w:rFonts w:ascii="Times New Roman" w:hAnsi="Times New Roman" w:cs="Times New Roman"/>
          <w:sz w:val="28"/>
          <w:szCs w:val="28"/>
        </w:rPr>
        <w:t>. На задание даётся 1 минута.</w:t>
      </w:r>
    </w:p>
    <w:p w:rsidR="005E5078" w:rsidRDefault="00782CF8" w:rsidP="007308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7E3BE0" wp14:editId="29CC04C6">
            <wp:extent cx="5940425" cy="4416638"/>
            <wp:effectExtent l="0" t="0" r="0" b="0"/>
            <wp:docPr id="1" name="Схе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B84D48" w:rsidRDefault="009C038A" w:rsidP="009152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52B3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Закончили. </w:t>
      </w:r>
      <w:r w:rsidR="009152B3">
        <w:rPr>
          <w:rFonts w:ascii="Times New Roman" w:hAnsi="Times New Roman" w:cs="Times New Roman"/>
          <w:sz w:val="28"/>
          <w:szCs w:val="28"/>
        </w:rPr>
        <w:t>Передали свои листочки соседу слева, а сами взяли на проверку листочек от соседа справа. Сверьте ответы с ключом на экране. За каждое совпадение начисляется 1 балл. В лист самоконтроля за задание «</w:t>
      </w:r>
      <w:proofErr w:type="spellStart"/>
      <w:r w:rsidR="00DB6CCD">
        <w:rPr>
          <w:rFonts w:ascii="Times New Roman" w:hAnsi="Times New Roman" w:cs="Times New Roman"/>
          <w:sz w:val="28"/>
          <w:szCs w:val="28"/>
        </w:rPr>
        <w:t>Угадайка</w:t>
      </w:r>
      <w:proofErr w:type="spellEnd"/>
      <w:r w:rsidR="009152B3">
        <w:rPr>
          <w:rFonts w:ascii="Times New Roman" w:hAnsi="Times New Roman" w:cs="Times New Roman"/>
          <w:sz w:val="28"/>
          <w:szCs w:val="28"/>
        </w:rPr>
        <w:t>» выставьте набранное кол</w:t>
      </w:r>
      <w:r w:rsidR="00FA1A15">
        <w:rPr>
          <w:rFonts w:ascii="Times New Roman" w:hAnsi="Times New Roman" w:cs="Times New Roman"/>
          <w:sz w:val="28"/>
          <w:szCs w:val="28"/>
        </w:rPr>
        <w:t>ичество баллов. Максимально – 4 балла</w:t>
      </w:r>
      <w:r w:rsidR="009152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038A" w:rsidRDefault="009C038A" w:rsidP="007308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5FB8" w:rsidRDefault="00783F8A" w:rsidP="005027AC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9A208A">
        <w:rPr>
          <w:rFonts w:ascii="Times New Roman" w:hAnsi="Times New Roman" w:cs="Times New Roman"/>
          <w:sz w:val="28"/>
          <w:szCs w:val="28"/>
        </w:rPr>
        <w:t>Квадратные уравнения вы узнаете на отлично, а те</w:t>
      </w:r>
      <w:r w:rsidR="009521F9">
        <w:rPr>
          <w:rFonts w:ascii="Times New Roman" w:hAnsi="Times New Roman" w:cs="Times New Roman"/>
          <w:sz w:val="28"/>
          <w:szCs w:val="28"/>
        </w:rPr>
        <w:t>перь проверим, как вы умеете определять коэффициенты квадратных уравнений. Возьмите листочки с задание</w:t>
      </w:r>
      <w:r w:rsidR="002778D8">
        <w:rPr>
          <w:rFonts w:ascii="Times New Roman" w:hAnsi="Times New Roman" w:cs="Times New Roman"/>
          <w:sz w:val="28"/>
          <w:szCs w:val="28"/>
        </w:rPr>
        <w:t>м</w:t>
      </w:r>
      <w:r w:rsidR="009521F9">
        <w:rPr>
          <w:rFonts w:ascii="Times New Roman" w:hAnsi="Times New Roman" w:cs="Times New Roman"/>
          <w:sz w:val="28"/>
          <w:szCs w:val="28"/>
        </w:rPr>
        <w:t xml:space="preserve"> «АВС»</w:t>
      </w:r>
      <w:r w:rsidR="002778D8">
        <w:rPr>
          <w:rFonts w:ascii="Times New Roman" w:hAnsi="Times New Roman" w:cs="Times New Roman"/>
          <w:sz w:val="28"/>
          <w:szCs w:val="28"/>
        </w:rPr>
        <w:t>. Ваша задача</w:t>
      </w:r>
      <w:r w:rsidR="0039023B">
        <w:rPr>
          <w:rFonts w:ascii="Times New Roman" w:hAnsi="Times New Roman" w:cs="Times New Roman"/>
          <w:sz w:val="28"/>
          <w:szCs w:val="28"/>
        </w:rPr>
        <w:t>:</w:t>
      </w:r>
      <w:r w:rsidR="00CC6D8D">
        <w:rPr>
          <w:rFonts w:ascii="Times New Roman" w:hAnsi="Times New Roman" w:cs="Times New Roman"/>
          <w:sz w:val="28"/>
          <w:szCs w:val="28"/>
        </w:rPr>
        <w:t xml:space="preserve"> в задании 1 </w:t>
      </w:r>
      <w:r w:rsidR="002778D8">
        <w:rPr>
          <w:rFonts w:ascii="Times New Roman" w:hAnsi="Times New Roman" w:cs="Times New Roman"/>
          <w:sz w:val="28"/>
          <w:szCs w:val="28"/>
        </w:rPr>
        <w:t>вы</w:t>
      </w:r>
      <w:r w:rsidR="005027AC">
        <w:rPr>
          <w:rFonts w:ascii="Times New Roman" w:hAnsi="Times New Roman" w:cs="Times New Roman"/>
          <w:sz w:val="28"/>
          <w:szCs w:val="28"/>
        </w:rPr>
        <w:t>писать для каждого уравнения коэффициенты</w:t>
      </w:r>
      <w:r w:rsidR="002778D8">
        <w:rPr>
          <w:rFonts w:ascii="Times New Roman" w:hAnsi="Times New Roman" w:cs="Times New Roman"/>
          <w:sz w:val="28"/>
          <w:szCs w:val="28"/>
        </w:rPr>
        <w:t xml:space="preserve"> </w:t>
      </w:r>
      <w:r w:rsidR="005027A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, b, c</m:t>
        </m:r>
      </m:oMath>
      <w:r w:rsidR="002778D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9023B">
        <w:rPr>
          <w:rFonts w:ascii="Times New Roman" w:eastAsiaTheme="minorEastAsia" w:hAnsi="Times New Roman" w:cs="Times New Roman"/>
          <w:sz w:val="28"/>
          <w:szCs w:val="28"/>
        </w:rPr>
        <w:t xml:space="preserve"> (Приложение </w:t>
      </w:r>
      <w:r w:rsidR="009669CF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39023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9669CF">
        <w:rPr>
          <w:rFonts w:ascii="Times New Roman" w:eastAsiaTheme="minorEastAsia" w:hAnsi="Times New Roman" w:cs="Times New Roman"/>
          <w:sz w:val="28"/>
          <w:szCs w:val="28"/>
        </w:rPr>
        <w:t>.  На задание у вас 2 мин</w:t>
      </w:r>
      <w:r w:rsidR="0025449F">
        <w:rPr>
          <w:rFonts w:ascii="Times New Roman" w:eastAsiaTheme="minorEastAsia" w:hAnsi="Times New Roman" w:cs="Times New Roman"/>
          <w:sz w:val="28"/>
          <w:szCs w:val="28"/>
        </w:rPr>
        <w:t>уты</w:t>
      </w:r>
      <w:r w:rsidR="009669C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771B7" w:rsidRDefault="006771B7" w:rsidP="005027AC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771B7" w:rsidRDefault="006771B7" w:rsidP="005027AC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82CF8" w:rsidRPr="006C543F" w:rsidRDefault="00782CF8" w:rsidP="00782CF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778D8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Задание 1.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6C543F">
        <w:rPr>
          <w:rFonts w:ascii="Times New Roman" w:eastAsiaTheme="minorEastAsia" w:hAnsi="Times New Roman" w:cs="Times New Roman"/>
          <w:sz w:val="28"/>
          <w:szCs w:val="28"/>
        </w:rPr>
        <w:t>Определит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6C543F">
        <w:rPr>
          <w:rFonts w:ascii="Times New Roman" w:eastAsiaTheme="minorEastAsia" w:hAnsi="Times New Roman" w:cs="Times New Roman"/>
          <w:sz w:val="28"/>
          <w:szCs w:val="28"/>
        </w:rPr>
        <w:t xml:space="preserve"> коэффициенты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вадратного </w:t>
      </w:r>
      <w:r w:rsidRPr="006C543F">
        <w:rPr>
          <w:rFonts w:ascii="Times New Roman" w:eastAsiaTheme="minorEastAsia" w:hAnsi="Times New Roman" w:cs="Times New Roman"/>
          <w:sz w:val="28"/>
          <w:szCs w:val="28"/>
        </w:rPr>
        <w:t>уравнения (0,5 балла)</w:t>
      </w:r>
    </w:p>
    <w:p w:rsidR="00782CF8" w:rsidRDefault="00782CF8" w:rsidP="00782CF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6F59948F" wp14:editId="5AA5233D">
            <wp:extent cx="5995284" cy="1980000"/>
            <wp:effectExtent l="0" t="19050" r="81915" b="9652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FC2B82" w:rsidRDefault="00FC2B82" w:rsidP="005027AC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778D8" w:rsidRDefault="002778D8" w:rsidP="002778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Ребята, посмотрите на отобранные вами уравнения. Они все имеют одинаковый вид? Нет. Теперь ваша задача</w:t>
      </w:r>
      <w:r w:rsidR="00CC6D8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D8D">
        <w:rPr>
          <w:rFonts w:ascii="Times New Roman" w:hAnsi="Times New Roman" w:cs="Times New Roman"/>
          <w:sz w:val="28"/>
          <w:szCs w:val="28"/>
        </w:rPr>
        <w:t xml:space="preserve">в задании 2 </w:t>
      </w:r>
      <w:r>
        <w:rPr>
          <w:rFonts w:ascii="Times New Roman" w:hAnsi="Times New Roman" w:cs="Times New Roman"/>
          <w:sz w:val="28"/>
          <w:szCs w:val="28"/>
        </w:rPr>
        <w:t>определить полн</w:t>
      </w:r>
      <w:r w:rsidR="001C42E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5F6484">
        <w:rPr>
          <w:rFonts w:ascii="Times New Roman" w:hAnsi="Times New Roman" w:cs="Times New Roman"/>
          <w:sz w:val="28"/>
          <w:szCs w:val="28"/>
        </w:rPr>
        <w:t xml:space="preserve">квадратные </w:t>
      </w:r>
      <w:r>
        <w:rPr>
          <w:rFonts w:ascii="Times New Roman" w:hAnsi="Times New Roman" w:cs="Times New Roman"/>
          <w:sz w:val="28"/>
          <w:szCs w:val="28"/>
        </w:rPr>
        <w:t>уравнени</w:t>
      </w:r>
      <w:r w:rsidR="001C42E9">
        <w:rPr>
          <w:rFonts w:ascii="Times New Roman" w:hAnsi="Times New Roman" w:cs="Times New Roman"/>
          <w:sz w:val="28"/>
          <w:szCs w:val="28"/>
        </w:rPr>
        <w:t xml:space="preserve">я, </w:t>
      </w:r>
      <w:r w:rsidR="00330FD3">
        <w:rPr>
          <w:rFonts w:ascii="Times New Roman" w:hAnsi="Times New Roman" w:cs="Times New Roman"/>
          <w:sz w:val="28"/>
          <w:szCs w:val="28"/>
        </w:rPr>
        <w:t>найти</w:t>
      </w:r>
      <w:r w:rsidR="001C42E9">
        <w:rPr>
          <w:rFonts w:ascii="Times New Roman" w:hAnsi="Times New Roman" w:cs="Times New Roman"/>
          <w:sz w:val="28"/>
          <w:szCs w:val="28"/>
        </w:rPr>
        <w:t xml:space="preserve"> их</w:t>
      </w:r>
      <w:r w:rsidR="00330FD3">
        <w:rPr>
          <w:rFonts w:ascii="Times New Roman" w:hAnsi="Times New Roman" w:cs="Times New Roman"/>
          <w:sz w:val="28"/>
          <w:szCs w:val="28"/>
        </w:rPr>
        <w:t xml:space="preserve"> дискриминант</w:t>
      </w:r>
      <w:r w:rsidR="001C42E9">
        <w:rPr>
          <w:rFonts w:ascii="Times New Roman" w:hAnsi="Times New Roman" w:cs="Times New Roman"/>
          <w:sz w:val="28"/>
          <w:szCs w:val="28"/>
        </w:rPr>
        <w:t xml:space="preserve"> и </w:t>
      </w:r>
      <w:r w:rsidR="00B6589B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1C42E9">
        <w:rPr>
          <w:rFonts w:ascii="Times New Roman" w:hAnsi="Times New Roman" w:cs="Times New Roman"/>
          <w:sz w:val="28"/>
          <w:szCs w:val="28"/>
        </w:rPr>
        <w:t>число корней</w:t>
      </w:r>
      <w:r>
        <w:rPr>
          <w:rFonts w:ascii="Times New Roman" w:hAnsi="Times New Roman" w:cs="Times New Roman"/>
          <w:sz w:val="28"/>
          <w:szCs w:val="28"/>
        </w:rPr>
        <w:t>. Приступаем.</w:t>
      </w:r>
      <w:r w:rsidR="009669CF">
        <w:rPr>
          <w:rFonts w:ascii="Times New Roman" w:hAnsi="Times New Roman" w:cs="Times New Roman"/>
          <w:sz w:val="28"/>
          <w:szCs w:val="28"/>
        </w:rPr>
        <w:t xml:space="preserve"> (Приложение 3). На это задание у вас </w:t>
      </w:r>
      <w:r w:rsidR="0025449F">
        <w:rPr>
          <w:rFonts w:ascii="Times New Roman" w:hAnsi="Times New Roman" w:cs="Times New Roman"/>
          <w:sz w:val="28"/>
          <w:szCs w:val="28"/>
        </w:rPr>
        <w:t>3</w:t>
      </w:r>
      <w:r w:rsidR="009669CF">
        <w:rPr>
          <w:rFonts w:ascii="Times New Roman" w:hAnsi="Times New Roman" w:cs="Times New Roman"/>
          <w:sz w:val="28"/>
          <w:szCs w:val="28"/>
        </w:rPr>
        <w:t xml:space="preserve"> минуты.</w:t>
      </w:r>
    </w:p>
    <w:p w:rsidR="006771B7" w:rsidRDefault="006771B7" w:rsidP="002778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71B7" w:rsidRPr="006C543F" w:rsidRDefault="006771B7" w:rsidP="006771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  <w:r w:rsidRPr="006C543F">
        <w:rPr>
          <w:rFonts w:ascii="Times New Roman" w:hAnsi="Times New Roman" w:cs="Times New Roman"/>
          <w:sz w:val="28"/>
          <w:szCs w:val="28"/>
        </w:rPr>
        <w:t>Выберите полные квадратные уравне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йдите их </w:t>
      </w:r>
      <w:r w:rsidRPr="006C543F">
        <w:rPr>
          <w:rFonts w:ascii="Times New Roman" w:hAnsi="Times New Roman" w:cs="Times New Roman"/>
          <w:sz w:val="28"/>
          <w:szCs w:val="28"/>
        </w:rPr>
        <w:t>дискриминант, определи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C543F">
        <w:rPr>
          <w:rFonts w:ascii="Times New Roman" w:hAnsi="Times New Roman" w:cs="Times New Roman"/>
          <w:sz w:val="28"/>
          <w:szCs w:val="28"/>
        </w:rPr>
        <w:t xml:space="preserve"> число корней (1 балл)</w:t>
      </w:r>
    </w:p>
    <w:p w:rsidR="006771B7" w:rsidRDefault="006771B7" w:rsidP="006771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4E12A6D9" wp14:editId="3C97C121">
            <wp:extent cx="5943600" cy="1980000"/>
            <wp:effectExtent l="19050" t="19050" r="76200" b="9652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2778D8" w:rsidRDefault="002778D8" w:rsidP="00B97F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FA4" w:rsidRDefault="00A331C6" w:rsidP="00B97FA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1F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тель</w:t>
      </w:r>
      <w:r w:rsidR="00B97FA4" w:rsidRPr="00111F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B97FA4" w:rsidRPr="00111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69CF">
        <w:rPr>
          <w:rFonts w:ascii="Times New Roman" w:hAnsi="Times New Roman" w:cs="Times New Roman"/>
          <w:color w:val="000000" w:themeColor="text1"/>
          <w:sz w:val="28"/>
          <w:szCs w:val="28"/>
        </w:rPr>
        <w:t>Проверяем таким же образом</w:t>
      </w:r>
      <w:r w:rsidR="003F2A00">
        <w:rPr>
          <w:rFonts w:ascii="Times New Roman" w:hAnsi="Times New Roman" w:cs="Times New Roman"/>
          <w:color w:val="000000" w:themeColor="text1"/>
          <w:sz w:val="28"/>
          <w:szCs w:val="28"/>
        </w:rPr>
        <w:t>, как и предыдущее. С</w:t>
      </w:r>
      <w:r w:rsidR="009669CF">
        <w:rPr>
          <w:rFonts w:ascii="Times New Roman" w:hAnsi="Times New Roman" w:cs="Times New Roman"/>
          <w:color w:val="000000" w:themeColor="text1"/>
          <w:sz w:val="28"/>
          <w:szCs w:val="28"/>
        </w:rPr>
        <w:t>веряем ответы с ключом на экране.</w:t>
      </w:r>
      <w:r w:rsidR="00B97FA4" w:rsidRPr="00111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42E9">
        <w:rPr>
          <w:rFonts w:ascii="Times New Roman" w:hAnsi="Times New Roman" w:cs="Times New Roman"/>
          <w:color w:val="000000" w:themeColor="text1"/>
          <w:sz w:val="28"/>
          <w:szCs w:val="28"/>
        </w:rPr>
        <w:t>За каждое правильное уравнение</w:t>
      </w:r>
      <w:r w:rsidR="001C26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CC6D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97FA4" w:rsidRPr="00111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лл. В лист самоконтроля за задание «</w:t>
      </w:r>
      <w:r w:rsidR="00111F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C</w:t>
      </w:r>
      <w:r w:rsidR="000234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ыставьте </w:t>
      </w:r>
      <w:r w:rsidR="001C26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у </w:t>
      </w:r>
      <w:r w:rsidR="00023458">
        <w:rPr>
          <w:rFonts w:ascii="Times New Roman" w:hAnsi="Times New Roman" w:cs="Times New Roman"/>
          <w:color w:val="000000" w:themeColor="text1"/>
          <w:sz w:val="28"/>
          <w:szCs w:val="28"/>
        </w:rPr>
        <w:t>набранны</w:t>
      </w:r>
      <w:r w:rsidR="001C267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0234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лл</w:t>
      </w:r>
      <w:r w:rsidR="001C267F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B97FA4" w:rsidRPr="00111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D7114" w:rsidRDefault="00CD7114" w:rsidP="002F57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57BA" w:rsidRDefault="006771B7" w:rsidP="002F57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DCAE8C0" wp14:editId="6C500AE1">
            <wp:simplePos x="0" y="0"/>
            <wp:positionH relativeFrom="column">
              <wp:posOffset>3416935</wp:posOffset>
            </wp:positionH>
            <wp:positionV relativeFrom="paragraph">
              <wp:posOffset>95250</wp:posOffset>
            </wp:positionV>
            <wp:extent cx="2562225" cy="1638935"/>
            <wp:effectExtent l="0" t="0" r="9525" b="0"/>
            <wp:wrapSquare wrapText="bothSides"/>
            <wp:docPr id="11" name="Рисунок 11" descr="C:\Users\Kat\Dropbox\Скриншоты\Скриншот 2019-12-05 12.32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\Dropbox\Скриншоты\Скриншот 2019-12-05 12.32.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44" t="34626" r="28052" b="13951"/>
                    <a:stretch/>
                  </pic:blipFill>
                  <pic:spPr bwMode="auto">
                    <a:xfrm>
                      <a:off x="0" y="0"/>
                      <a:ext cx="2562225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114">
        <w:rPr>
          <w:rFonts w:ascii="Times New Roman" w:hAnsi="Times New Roman" w:cs="Times New Roman"/>
          <w:b/>
          <w:sz w:val="28"/>
          <w:szCs w:val="28"/>
        </w:rPr>
        <w:t>У</w:t>
      </w:r>
      <w:r w:rsidR="002F57BA">
        <w:rPr>
          <w:rFonts w:ascii="Times New Roman" w:hAnsi="Times New Roman" w:cs="Times New Roman"/>
          <w:b/>
          <w:sz w:val="28"/>
          <w:szCs w:val="28"/>
        </w:rPr>
        <w:t xml:space="preserve">читель: </w:t>
      </w:r>
      <w:r w:rsidR="001C42E9" w:rsidRPr="001C42E9">
        <w:rPr>
          <w:rFonts w:ascii="Times New Roman" w:hAnsi="Times New Roman" w:cs="Times New Roman"/>
          <w:sz w:val="28"/>
          <w:szCs w:val="28"/>
        </w:rPr>
        <w:t>П</w:t>
      </w:r>
      <w:r w:rsidR="002F57BA">
        <w:rPr>
          <w:rFonts w:ascii="Times New Roman" w:hAnsi="Times New Roman" w:cs="Times New Roman"/>
          <w:sz w:val="28"/>
          <w:szCs w:val="28"/>
        </w:rPr>
        <w:t>риступаем к выполнению следующего задания.</w:t>
      </w:r>
    </w:p>
    <w:p w:rsidR="002F57BA" w:rsidRDefault="002F57BA" w:rsidP="002F57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лощадь земельного участка прямоугольной формы равна 54 м</w:t>
      </w:r>
      <w:proofErr w:type="gramStart"/>
      <w:r w:rsidRPr="00A0345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Одна из сторон на 3 м больше другой. </w:t>
      </w:r>
      <w:r w:rsidR="008D2061">
        <w:rPr>
          <w:rFonts w:ascii="Times New Roman" w:hAnsi="Times New Roman" w:cs="Times New Roman"/>
          <w:sz w:val="28"/>
          <w:szCs w:val="28"/>
        </w:rPr>
        <w:t xml:space="preserve">Сколько необходимо </w:t>
      </w:r>
      <w:r w:rsidR="00BF2D51">
        <w:rPr>
          <w:rFonts w:ascii="Times New Roman" w:hAnsi="Times New Roman" w:cs="Times New Roman"/>
          <w:sz w:val="28"/>
          <w:szCs w:val="28"/>
        </w:rPr>
        <w:t xml:space="preserve">метров </w:t>
      </w:r>
      <w:r w:rsidR="008D2061">
        <w:rPr>
          <w:rFonts w:ascii="Times New Roman" w:hAnsi="Times New Roman" w:cs="Times New Roman"/>
          <w:sz w:val="28"/>
          <w:szCs w:val="28"/>
        </w:rPr>
        <w:t>сетки, чтобы огородить земельный участок?</w:t>
      </w:r>
      <w:r>
        <w:rPr>
          <w:rFonts w:ascii="Times New Roman" w:hAnsi="Times New Roman" w:cs="Times New Roman"/>
          <w:sz w:val="28"/>
          <w:szCs w:val="28"/>
        </w:rPr>
        <w:t>» (Приложение 4)</w:t>
      </w:r>
    </w:p>
    <w:p w:rsidR="006771B7" w:rsidRDefault="006771B7" w:rsidP="002F57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57BA" w:rsidRDefault="002F57BA" w:rsidP="002F57BA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345A">
        <w:rPr>
          <w:rFonts w:ascii="Times New Roman" w:eastAsiaTheme="minorEastAsia" w:hAnsi="Times New Roman" w:cs="Times New Roman"/>
          <w:b/>
          <w:sz w:val="28"/>
          <w:szCs w:val="28"/>
        </w:rPr>
        <w:t>Учитель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своих группах обсудите решение задачи и запишите в тетради. На </w:t>
      </w:r>
      <w:r w:rsidR="0025449F">
        <w:rPr>
          <w:rFonts w:ascii="Times New Roman" w:eastAsiaTheme="minorEastAsia" w:hAnsi="Times New Roman" w:cs="Times New Roman"/>
          <w:sz w:val="28"/>
          <w:szCs w:val="28"/>
        </w:rPr>
        <w:t>обсуждение и запись задачи в тетрадь у вас 4 минуты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F57BA" w:rsidRDefault="002F57BA" w:rsidP="002F57BA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65237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зберем зада</w:t>
      </w:r>
      <w:r w:rsidR="00935DD1">
        <w:rPr>
          <w:rFonts w:ascii="Times New Roman" w:eastAsiaTheme="minorEastAsia" w:hAnsi="Times New Roman" w:cs="Times New Roman"/>
          <w:sz w:val="28"/>
          <w:szCs w:val="28"/>
        </w:rPr>
        <w:t>ч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C267F">
        <w:rPr>
          <w:rFonts w:ascii="Times New Roman" w:eastAsiaTheme="minorEastAsia" w:hAnsi="Times New Roman" w:cs="Times New Roman"/>
          <w:sz w:val="28"/>
          <w:szCs w:val="28"/>
        </w:rPr>
        <w:t>устн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2F57BA" w:rsidRDefault="002F57BA" w:rsidP="002F57BA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За правильно выполненное задание группа получает 2 балла,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которые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становятся и индивидуальной отметкой</w:t>
      </w:r>
      <w:r w:rsidR="002544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 листе самоконтроля.</w:t>
      </w:r>
    </w:p>
    <w:p w:rsidR="002F57BA" w:rsidRPr="00111F89" w:rsidRDefault="002F57BA" w:rsidP="00B97FA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0876" w:rsidRDefault="002F57BA" w:rsidP="00111F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30876" w:rsidRPr="00265696">
        <w:rPr>
          <w:rFonts w:ascii="Times New Roman" w:hAnsi="Times New Roman" w:cs="Times New Roman"/>
          <w:b/>
          <w:sz w:val="28"/>
          <w:szCs w:val="28"/>
        </w:rPr>
        <w:t>. Физкультминутка</w:t>
      </w:r>
      <w:r w:rsidR="00111F8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35DD1">
        <w:rPr>
          <w:rFonts w:ascii="Times New Roman" w:hAnsi="Times New Roman" w:cs="Times New Roman"/>
          <w:b/>
          <w:sz w:val="28"/>
          <w:szCs w:val="28"/>
        </w:rPr>
        <w:t>2</w:t>
      </w:r>
      <w:r w:rsidR="00111F89">
        <w:rPr>
          <w:rFonts w:ascii="Times New Roman" w:hAnsi="Times New Roman" w:cs="Times New Roman"/>
          <w:b/>
          <w:sz w:val="28"/>
          <w:szCs w:val="28"/>
        </w:rPr>
        <w:t xml:space="preserve"> мин)</w:t>
      </w:r>
      <w:r w:rsidR="00CD7114">
        <w:rPr>
          <w:rFonts w:ascii="Times New Roman" w:hAnsi="Times New Roman" w:cs="Times New Roman"/>
          <w:b/>
          <w:sz w:val="28"/>
          <w:szCs w:val="28"/>
        </w:rPr>
        <w:t xml:space="preserve"> 9.</w:t>
      </w:r>
      <w:r w:rsidR="00FA1A15">
        <w:rPr>
          <w:rFonts w:ascii="Times New Roman" w:hAnsi="Times New Roman" w:cs="Times New Roman"/>
          <w:b/>
          <w:sz w:val="28"/>
          <w:szCs w:val="28"/>
        </w:rPr>
        <w:t>53</w:t>
      </w:r>
      <w:r w:rsidR="00CD7114">
        <w:rPr>
          <w:rFonts w:ascii="Times New Roman" w:hAnsi="Times New Roman" w:cs="Times New Roman"/>
          <w:b/>
          <w:sz w:val="28"/>
          <w:szCs w:val="28"/>
        </w:rPr>
        <w:t xml:space="preserve"> – 9.5</w:t>
      </w:r>
      <w:r w:rsidR="00FA1A15">
        <w:rPr>
          <w:rFonts w:ascii="Times New Roman" w:hAnsi="Times New Roman" w:cs="Times New Roman"/>
          <w:b/>
          <w:sz w:val="28"/>
          <w:szCs w:val="28"/>
        </w:rPr>
        <w:t>5</w:t>
      </w:r>
    </w:p>
    <w:p w:rsidR="009669CF" w:rsidRDefault="009669CF" w:rsidP="00111F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9669CF">
        <w:rPr>
          <w:rFonts w:ascii="Times New Roman" w:hAnsi="Times New Roman" w:cs="Times New Roman"/>
          <w:sz w:val="28"/>
          <w:szCs w:val="28"/>
        </w:rPr>
        <w:t>После напряженной работы</w:t>
      </w:r>
      <w:r>
        <w:rPr>
          <w:rFonts w:ascii="Times New Roman" w:hAnsi="Times New Roman" w:cs="Times New Roman"/>
          <w:sz w:val="28"/>
          <w:szCs w:val="28"/>
        </w:rPr>
        <w:t xml:space="preserve"> нашим глазам необходимо отдохнуть.</w:t>
      </w:r>
    </w:p>
    <w:p w:rsidR="006771B7" w:rsidRDefault="006771B7" w:rsidP="00701576">
      <w:pPr>
        <w:pStyle w:val="a4"/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  <w:sectPr w:rsidR="006771B7" w:rsidSect="00782CF8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705FB8" w:rsidRDefault="00705FB8" w:rsidP="00701576">
      <w:pPr>
        <w:pStyle w:val="a4"/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й глазами треугольник,</w:t>
      </w:r>
    </w:p>
    <w:p w:rsidR="00705FB8" w:rsidRDefault="00705FB8" w:rsidP="00701576">
      <w:pPr>
        <w:pStyle w:val="a4"/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его переверни</w:t>
      </w:r>
    </w:p>
    <w:p w:rsidR="00705FB8" w:rsidRDefault="00705FB8" w:rsidP="00701576">
      <w:pPr>
        <w:pStyle w:val="a4"/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шиной вниз.</w:t>
      </w:r>
    </w:p>
    <w:p w:rsidR="00705FB8" w:rsidRDefault="00705FB8" w:rsidP="00701576">
      <w:pPr>
        <w:pStyle w:val="a4"/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новь глазами</w:t>
      </w:r>
    </w:p>
    <w:p w:rsidR="00705FB8" w:rsidRDefault="00705FB8" w:rsidP="00701576">
      <w:pPr>
        <w:pStyle w:val="a4"/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по периметру веди.</w:t>
      </w:r>
    </w:p>
    <w:p w:rsidR="00705FB8" w:rsidRDefault="00705FB8" w:rsidP="00701576">
      <w:pPr>
        <w:pStyle w:val="a4"/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й восьмерку вертикально,</w:t>
      </w:r>
    </w:p>
    <w:p w:rsidR="00705FB8" w:rsidRDefault="00705FB8" w:rsidP="00701576">
      <w:pPr>
        <w:pStyle w:val="a4"/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головою не крути,</w:t>
      </w:r>
    </w:p>
    <w:p w:rsidR="00705FB8" w:rsidRDefault="00705FB8" w:rsidP="00701576">
      <w:pPr>
        <w:pStyle w:val="a4"/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глазами осторожно</w:t>
      </w:r>
    </w:p>
    <w:p w:rsidR="00705FB8" w:rsidRDefault="00705FB8" w:rsidP="00701576">
      <w:pPr>
        <w:pStyle w:val="a4"/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ы вдоль по линиям води.</w:t>
      </w:r>
    </w:p>
    <w:p w:rsidR="00705FB8" w:rsidRDefault="00705FB8" w:rsidP="00701576">
      <w:pPr>
        <w:pStyle w:val="a4"/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бочок ее клади.</w:t>
      </w:r>
    </w:p>
    <w:p w:rsidR="00705FB8" w:rsidRDefault="00705FB8" w:rsidP="00701576">
      <w:pPr>
        <w:pStyle w:val="a4"/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следи горизонтально,</w:t>
      </w:r>
    </w:p>
    <w:p w:rsidR="00705FB8" w:rsidRDefault="00705FB8" w:rsidP="00701576">
      <w:pPr>
        <w:pStyle w:val="a4"/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центре ты остановись.</w:t>
      </w:r>
    </w:p>
    <w:p w:rsidR="00705FB8" w:rsidRDefault="00705FB8" w:rsidP="00701576">
      <w:pPr>
        <w:pStyle w:val="a4"/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жмурься крепко, не ленись.</w:t>
      </w:r>
    </w:p>
    <w:p w:rsidR="00705FB8" w:rsidRDefault="00705FB8" w:rsidP="00701576">
      <w:pPr>
        <w:pStyle w:val="a4"/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а открываем мы, наконец.</w:t>
      </w:r>
    </w:p>
    <w:p w:rsidR="00705FB8" w:rsidRDefault="00705FB8" w:rsidP="00701576">
      <w:pPr>
        <w:pStyle w:val="a4"/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ядка окончилась.</w:t>
      </w:r>
    </w:p>
    <w:p w:rsidR="00705FB8" w:rsidRDefault="00705FB8" w:rsidP="00701576">
      <w:pPr>
        <w:pStyle w:val="a4"/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– молодец!</w:t>
      </w:r>
    </w:p>
    <w:p w:rsidR="006771B7" w:rsidRDefault="006771B7" w:rsidP="00730876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6771B7" w:rsidSect="006771B7">
          <w:type w:val="continuous"/>
          <w:pgSz w:w="11906" w:h="16838"/>
          <w:pgMar w:top="568" w:right="850" w:bottom="1134" w:left="1701" w:header="708" w:footer="708" w:gutter="0"/>
          <w:cols w:num="2" w:space="708"/>
          <w:docGrid w:linePitch="360"/>
        </w:sectPr>
      </w:pPr>
    </w:p>
    <w:p w:rsidR="00B51235" w:rsidRDefault="00B51235" w:rsidP="0073087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12DF7" w:rsidRDefault="00B51235" w:rsidP="00B727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Самостоятельная работа </w:t>
      </w:r>
      <w:r w:rsidR="002F57B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A1A15">
        <w:rPr>
          <w:rFonts w:ascii="Times New Roman" w:hAnsi="Times New Roman" w:cs="Times New Roman"/>
          <w:b/>
          <w:sz w:val="28"/>
          <w:szCs w:val="28"/>
        </w:rPr>
        <w:t>8</w:t>
      </w:r>
      <w:r w:rsidR="00CD7114">
        <w:rPr>
          <w:rFonts w:ascii="Times New Roman" w:hAnsi="Times New Roman" w:cs="Times New Roman"/>
          <w:b/>
          <w:sz w:val="28"/>
          <w:szCs w:val="28"/>
        </w:rPr>
        <w:t xml:space="preserve"> мин</w:t>
      </w:r>
      <w:r w:rsidR="002F57BA">
        <w:rPr>
          <w:rFonts w:ascii="Times New Roman" w:hAnsi="Times New Roman" w:cs="Times New Roman"/>
          <w:b/>
          <w:sz w:val="28"/>
          <w:szCs w:val="28"/>
        </w:rPr>
        <w:t>)</w:t>
      </w:r>
      <w:r w:rsidR="00CD7114">
        <w:rPr>
          <w:rFonts w:ascii="Times New Roman" w:hAnsi="Times New Roman" w:cs="Times New Roman"/>
          <w:b/>
          <w:sz w:val="28"/>
          <w:szCs w:val="28"/>
        </w:rPr>
        <w:t xml:space="preserve">  9.5</w:t>
      </w:r>
      <w:r w:rsidR="00FA1A15">
        <w:rPr>
          <w:rFonts w:ascii="Times New Roman" w:hAnsi="Times New Roman" w:cs="Times New Roman"/>
          <w:b/>
          <w:sz w:val="28"/>
          <w:szCs w:val="28"/>
        </w:rPr>
        <w:t>5</w:t>
      </w:r>
      <w:r w:rsidR="00CD7114">
        <w:rPr>
          <w:rFonts w:ascii="Times New Roman" w:hAnsi="Times New Roman" w:cs="Times New Roman"/>
          <w:b/>
          <w:sz w:val="28"/>
          <w:szCs w:val="28"/>
        </w:rPr>
        <w:t xml:space="preserve"> – 10.0</w:t>
      </w:r>
      <w:r w:rsidR="00FA1A15">
        <w:rPr>
          <w:rFonts w:ascii="Times New Roman" w:hAnsi="Times New Roman" w:cs="Times New Roman"/>
          <w:b/>
          <w:sz w:val="28"/>
          <w:szCs w:val="28"/>
        </w:rPr>
        <w:t>3</w:t>
      </w:r>
    </w:p>
    <w:p w:rsidR="00935DD1" w:rsidRDefault="0039023B" w:rsidP="00B727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401821" w:rsidRPr="00401821">
        <w:rPr>
          <w:rFonts w:ascii="Times New Roman" w:hAnsi="Times New Roman" w:cs="Times New Roman"/>
          <w:sz w:val="28"/>
          <w:szCs w:val="28"/>
        </w:rPr>
        <w:t>Спасибо.</w:t>
      </w:r>
      <w:r w:rsidR="004018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163A">
        <w:rPr>
          <w:rFonts w:ascii="Times New Roman" w:hAnsi="Times New Roman" w:cs="Times New Roman"/>
          <w:sz w:val="28"/>
          <w:szCs w:val="28"/>
        </w:rPr>
        <w:t>Вы поработали вместе в группах, а сейчас поработайте самостоятельно</w:t>
      </w:r>
      <w:r w:rsidR="00B7277A">
        <w:rPr>
          <w:rFonts w:ascii="Times New Roman" w:hAnsi="Times New Roman" w:cs="Times New Roman"/>
          <w:sz w:val="28"/>
          <w:szCs w:val="28"/>
        </w:rPr>
        <w:t>.</w:t>
      </w:r>
      <w:r w:rsidR="006E163A">
        <w:rPr>
          <w:rFonts w:ascii="Times New Roman" w:hAnsi="Times New Roman" w:cs="Times New Roman"/>
          <w:sz w:val="28"/>
          <w:szCs w:val="28"/>
        </w:rPr>
        <w:t xml:space="preserve"> </w:t>
      </w:r>
      <w:r w:rsidR="00B7277A">
        <w:rPr>
          <w:rFonts w:ascii="Times New Roman" w:hAnsi="Times New Roman" w:cs="Times New Roman"/>
          <w:sz w:val="28"/>
          <w:szCs w:val="28"/>
        </w:rPr>
        <w:t xml:space="preserve">Вам предлагается </w:t>
      </w:r>
      <w:proofErr w:type="spellStart"/>
      <w:r w:rsidR="00455F96">
        <w:rPr>
          <w:rFonts w:ascii="Times New Roman" w:hAnsi="Times New Roman" w:cs="Times New Roman"/>
          <w:sz w:val="28"/>
          <w:szCs w:val="28"/>
        </w:rPr>
        <w:t>разно</w:t>
      </w:r>
      <w:r w:rsidR="00B7277A">
        <w:rPr>
          <w:rFonts w:ascii="Times New Roman" w:hAnsi="Times New Roman" w:cs="Times New Roman"/>
          <w:sz w:val="28"/>
          <w:szCs w:val="28"/>
        </w:rPr>
        <w:t>уровневая</w:t>
      </w:r>
      <w:proofErr w:type="spellEnd"/>
      <w:r w:rsidR="006B1038">
        <w:rPr>
          <w:rFonts w:ascii="Times New Roman" w:hAnsi="Times New Roman" w:cs="Times New Roman"/>
          <w:sz w:val="28"/>
          <w:szCs w:val="28"/>
        </w:rPr>
        <w:t xml:space="preserve"> самостоятельная </w:t>
      </w:r>
      <w:r w:rsidR="00B7277A">
        <w:rPr>
          <w:rFonts w:ascii="Times New Roman" w:hAnsi="Times New Roman" w:cs="Times New Roman"/>
          <w:sz w:val="28"/>
          <w:szCs w:val="28"/>
        </w:rPr>
        <w:t xml:space="preserve">работа. Если вы ещё не уверены в своих силах и желаете закрепить решение уравнений, то выбираете </w:t>
      </w:r>
      <w:r w:rsidR="00705D28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555D99">
        <w:rPr>
          <w:rFonts w:ascii="Times New Roman" w:hAnsi="Times New Roman" w:cs="Times New Roman"/>
          <w:sz w:val="28"/>
          <w:szCs w:val="28"/>
        </w:rPr>
        <w:t>группы</w:t>
      </w:r>
      <w:proofErr w:type="gramStart"/>
      <w:r w:rsidR="00555D99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B7277A">
        <w:rPr>
          <w:rFonts w:ascii="Times New Roman" w:hAnsi="Times New Roman" w:cs="Times New Roman"/>
          <w:sz w:val="28"/>
          <w:szCs w:val="28"/>
        </w:rPr>
        <w:t xml:space="preserve"> (более простые уравнения – за каждое уравнение по 1 баллу). Если считаете, что материал усвоен хорошо</w:t>
      </w:r>
      <w:r w:rsidR="00705D28">
        <w:rPr>
          <w:rFonts w:ascii="Times New Roman" w:hAnsi="Times New Roman" w:cs="Times New Roman"/>
          <w:sz w:val="28"/>
          <w:szCs w:val="28"/>
        </w:rPr>
        <w:t xml:space="preserve">, то задания </w:t>
      </w:r>
      <w:r w:rsidR="00555D99">
        <w:rPr>
          <w:rFonts w:ascii="Times New Roman" w:hAnsi="Times New Roman" w:cs="Times New Roman"/>
          <w:sz w:val="28"/>
          <w:szCs w:val="28"/>
        </w:rPr>
        <w:t>группы</w:t>
      </w:r>
      <w:proofErr w:type="gramStart"/>
      <w:r w:rsidR="00555D99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705D28">
        <w:rPr>
          <w:rFonts w:ascii="Times New Roman" w:hAnsi="Times New Roman" w:cs="Times New Roman"/>
          <w:sz w:val="28"/>
          <w:szCs w:val="28"/>
        </w:rPr>
        <w:t xml:space="preserve"> </w:t>
      </w:r>
      <w:r w:rsidR="00B7277A">
        <w:rPr>
          <w:rFonts w:ascii="Times New Roman" w:hAnsi="Times New Roman" w:cs="Times New Roman"/>
          <w:sz w:val="28"/>
          <w:szCs w:val="28"/>
        </w:rPr>
        <w:t>(</w:t>
      </w:r>
      <w:r w:rsidR="00705D28">
        <w:rPr>
          <w:rFonts w:ascii="Times New Roman" w:hAnsi="Times New Roman" w:cs="Times New Roman"/>
          <w:sz w:val="28"/>
          <w:szCs w:val="28"/>
        </w:rPr>
        <w:t>сложнее – за каждое уравнение 1,5 балла). Задания</w:t>
      </w:r>
      <w:r w:rsidR="00555D99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705D28">
        <w:rPr>
          <w:rFonts w:ascii="Times New Roman" w:hAnsi="Times New Roman" w:cs="Times New Roman"/>
          <w:sz w:val="28"/>
          <w:szCs w:val="28"/>
        </w:rPr>
        <w:t xml:space="preserve"> </w:t>
      </w:r>
      <w:r w:rsidR="00555D99">
        <w:rPr>
          <w:rFonts w:ascii="Times New Roman" w:hAnsi="Times New Roman" w:cs="Times New Roman"/>
          <w:sz w:val="28"/>
          <w:szCs w:val="28"/>
        </w:rPr>
        <w:t>В</w:t>
      </w:r>
      <w:r w:rsidR="00705D28">
        <w:rPr>
          <w:rFonts w:ascii="Times New Roman" w:hAnsi="Times New Roman" w:cs="Times New Roman"/>
          <w:sz w:val="28"/>
          <w:szCs w:val="28"/>
        </w:rPr>
        <w:t xml:space="preserve"> </w:t>
      </w:r>
      <w:r w:rsidR="00555D99">
        <w:rPr>
          <w:rFonts w:ascii="Times New Roman" w:hAnsi="Times New Roman" w:cs="Times New Roman"/>
          <w:sz w:val="28"/>
          <w:szCs w:val="28"/>
        </w:rPr>
        <w:t xml:space="preserve">выбирают </w:t>
      </w:r>
      <w:proofErr w:type="gramStart"/>
      <w:r w:rsidR="00555D99">
        <w:rPr>
          <w:rFonts w:ascii="Times New Roman" w:hAnsi="Times New Roman" w:cs="Times New Roman"/>
          <w:sz w:val="28"/>
          <w:szCs w:val="28"/>
        </w:rPr>
        <w:t>учащиеся</w:t>
      </w:r>
      <w:proofErr w:type="gramEnd"/>
      <w:r w:rsidR="00555D99">
        <w:rPr>
          <w:rFonts w:ascii="Times New Roman" w:hAnsi="Times New Roman" w:cs="Times New Roman"/>
          <w:sz w:val="28"/>
          <w:szCs w:val="28"/>
        </w:rPr>
        <w:t xml:space="preserve"> уверенные в своих силах (за каждое уравнение – 2 балла)</w:t>
      </w:r>
      <w:r w:rsidR="00B51235">
        <w:rPr>
          <w:rFonts w:ascii="Times New Roman" w:hAnsi="Times New Roman" w:cs="Times New Roman"/>
          <w:sz w:val="28"/>
          <w:szCs w:val="28"/>
        </w:rPr>
        <w:t>.</w:t>
      </w:r>
      <w:r w:rsidR="00555D99">
        <w:rPr>
          <w:rFonts w:ascii="Times New Roman" w:hAnsi="Times New Roman" w:cs="Times New Roman"/>
          <w:sz w:val="28"/>
          <w:szCs w:val="28"/>
        </w:rPr>
        <w:t xml:space="preserve"> </w:t>
      </w:r>
      <w:r w:rsidR="006771B7">
        <w:rPr>
          <w:rFonts w:ascii="Times New Roman" w:hAnsi="Times New Roman" w:cs="Times New Roman"/>
          <w:sz w:val="28"/>
          <w:szCs w:val="28"/>
        </w:rPr>
        <w:t xml:space="preserve"> (Приложение 5)</w:t>
      </w:r>
    </w:p>
    <w:p w:rsidR="006771B7" w:rsidRDefault="006771B7" w:rsidP="00B727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-3"/>
        <w:tblW w:w="9354" w:type="dxa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6771B7" w:rsidRPr="0039023B" w:rsidTr="005E53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8" w:space="0" w:color="9BBB59" w:themeColor="accent3"/>
              <w:right w:val="single" w:sz="4" w:space="0" w:color="9BBB59" w:themeColor="accent3"/>
            </w:tcBorders>
          </w:tcPr>
          <w:p w:rsidR="006771B7" w:rsidRPr="0039023B" w:rsidRDefault="006771B7" w:rsidP="005E53F4">
            <w:pPr>
              <w:jc w:val="center"/>
              <w:rPr>
                <w:rFonts w:ascii="Times New Roman" w:hAnsi="Times New Roman" w:cs="Times New Roman"/>
                <w:sz w:val="48"/>
                <w:szCs w:val="28"/>
                <w:lang w:val="be-BY"/>
              </w:rPr>
            </w:pPr>
            <w:r w:rsidRPr="0039023B">
              <w:rPr>
                <w:rFonts w:ascii="Times New Roman" w:hAnsi="Times New Roman" w:cs="Times New Roman"/>
                <w:sz w:val="48"/>
                <w:szCs w:val="28"/>
                <w:lang w:val="be-BY"/>
              </w:rPr>
              <w:t>Группа А</w:t>
            </w:r>
          </w:p>
        </w:tc>
        <w:tc>
          <w:tcPr>
            <w:tcW w:w="311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8" w:space="0" w:color="9BBB59" w:themeColor="accent3"/>
              <w:right w:val="single" w:sz="4" w:space="0" w:color="F79646" w:themeColor="accent6"/>
            </w:tcBorders>
            <w:shd w:val="clear" w:color="auto" w:fill="F79646" w:themeFill="accent6"/>
          </w:tcPr>
          <w:p w:rsidR="006771B7" w:rsidRPr="0039023B" w:rsidRDefault="006771B7" w:rsidP="005E5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8"/>
                <w:szCs w:val="28"/>
                <w:lang w:val="be-BY"/>
              </w:rPr>
            </w:pPr>
            <w:r w:rsidRPr="0039023B">
              <w:rPr>
                <w:rFonts w:ascii="Times New Roman" w:hAnsi="Times New Roman" w:cs="Times New Roman"/>
                <w:sz w:val="48"/>
                <w:szCs w:val="28"/>
                <w:lang w:val="be-BY"/>
              </w:rPr>
              <w:t>Группа Б</w:t>
            </w:r>
          </w:p>
        </w:tc>
        <w:tc>
          <w:tcPr>
            <w:tcW w:w="311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8" w:space="0" w:color="9BBB59" w:themeColor="accent3"/>
              <w:right w:val="single" w:sz="4" w:space="0" w:color="C0504D" w:themeColor="accent2"/>
            </w:tcBorders>
            <w:shd w:val="clear" w:color="auto" w:fill="FF0000"/>
          </w:tcPr>
          <w:p w:rsidR="006771B7" w:rsidRPr="0039023B" w:rsidRDefault="006771B7" w:rsidP="005E5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8"/>
                <w:szCs w:val="28"/>
                <w:lang w:val="be-BY"/>
              </w:rPr>
            </w:pPr>
            <w:r w:rsidRPr="0039023B">
              <w:rPr>
                <w:rFonts w:ascii="Times New Roman" w:hAnsi="Times New Roman" w:cs="Times New Roman"/>
                <w:sz w:val="48"/>
                <w:szCs w:val="28"/>
                <w:lang w:val="be-BY"/>
              </w:rPr>
              <w:t>Группа В</w:t>
            </w:r>
          </w:p>
        </w:tc>
      </w:tr>
      <w:tr w:rsidR="006771B7" w:rsidTr="005E5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:rsidR="006771B7" w:rsidRDefault="006771B7" w:rsidP="005E53F4">
            <w:pPr>
              <w:spacing w:before="240"/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 w:rsidRPr="000B6809">
              <w:rPr>
                <w:rFonts w:ascii="Times New Roman" w:hAnsi="Times New Roman" w:cs="Times New Roman"/>
                <w:sz w:val="44"/>
                <w:szCs w:val="28"/>
              </w:rPr>
              <w:t>упр. 3(а, в, д)</w:t>
            </w:r>
            <w:r>
              <w:rPr>
                <w:rFonts w:ascii="Times New Roman" w:hAnsi="Times New Roman" w:cs="Times New Roman"/>
                <w:sz w:val="44"/>
                <w:szCs w:val="28"/>
              </w:rPr>
              <w:t xml:space="preserve">, </w:t>
            </w:r>
          </w:p>
          <w:p w:rsidR="006771B7" w:rsidRPr="000B6809" w:rsidRDefault="006771B7" w:rsidP="005E53F4">
            <w:pPr>
              <w:spacing w:before="240"/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sz w:val="44"/>
                <w:szCs w:val="28"/>
              </w:rPr>
              <w:t>стр. 136</w:t>
            </w:r>
          </w:p>
          <w:p w:rsidR="006771B7" w:rsidRDefault="006771B7" w:rsidP="005E53F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771B7" w:rsidRDefault="006771B7" w:rsidP="005E53F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6809">
              <w:rPr>
                <w:rFonts w:ascii="Times New Roman" w:hAnsi="Times New Roman" w:cs="Times New Roman"/>
                <w:i/>
                <w:sz w:val="28"/>
                <w:szCs w:val="28"/>
              </w:rPr>
              <w:t>Раздел «Я повторяю свои знания».</w:t>
            </w:r>
          </w:p>
          <w:p w:rsidR="006771B7" w:rsidRPr="008944D0" w:rsidRDefault="006771B7" w:rsidP="005E53F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8944D0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  <w:t>1 балл за уравнение</w:t>
            </w:r>
          </w:p>
        </w:tc>
        <w:tc>
          <w:tcPr>
            <w:tcW w:w="3118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6771B7" w:rsidRDefault="006771B7" w:rsidP="005E53F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0B6809">
              <w:rPr>
                <w:rFonts w:ascii="Times New Roman" w:hAnsi="Times New Roman" w:cs="Times New Roman"/>
                <w:b/>
                <w:sz w:val="44"/>
                <w:szCs w:val="28"/>
              </w:rPr>
              <w:t>упр. 3</w:t>
            </w:r>
            <w:r>
              <w:rPr>
                <w:rFonts w:ascii="Times New Roman" w:hAnsi="Times New Roman" w:cs="Times New Roman"/>
                <w:b/>
                <w:sz w:val="44"/>
                <w:szCs w:val="28"/>
              </w:rPr>
              <w:t xml:space="preserve"> </w:t>
            </w:r>
            <w:r w:rsidRPr="000B6809">
              <w:rPr>
                <w:rFonts w:ascii="Times New Roman" w:hAnsi="Times New Roman" w:cs="Times New Roman"/>
                <w:b/>
                <w:sz w:val="44"/>
                <w:szCs w:val="28"/>
              </w:rPr>
              <w:t xml:space="preserve">(б, в, е), </w:t>
            </w:r>
          </w:p>
          <w:p w:rsidR="006771B7" w:rsidRPr="000B6809" w:rsidRDefault="006771B7" w:rsidP="005E53F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</w:rPr>
              <w:t>стр. 136</w:t>
            </w:r>
          </w:p>
          <w:p w:rsidR="006771B7" w:rsidRDefault="006771B7" w:rsidP="005E53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71B7" w:rsidRPr="000B6809" w:rsidRDefault="006771B7" w:rsidP="005E53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68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«Я повторяю свои знания».</w:t>
            </w:r>
          </w:p>
          <w:p w:rsidR="006771B7" w:rsidRPr="008944D0" w:rsidRDefault="006771B7" w:rsidP="005E5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8944D0">
              <w:rPr>
                <w:rFonts w:ascii="Times New Roman" w:hAnsi="Times New Roman" w:cs="Times New Roman"/>
                <w:bCs/>
                <w:sz w:val="24"/>
                <w:szCs w:val="32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,5</w:t>
            </w:r>
            <w:r w:rsidRPr="008944D0"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 балл за уравнение</w:t>
            </w:r>
          </w:p>
        </w:tc>
        <w:tc>
          <w:tcPr>
            <w:tcW w:w="3118" w:type="dxa"/>
            <w:tcBorders>
              <w:top w:val="single" w:sz="4" w:space="0" w:color="4F81BD" w:themeColor="accent1"/>
              <w:left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6771B7" w:rsidRDefault="006771B7" w:rsidP="005E53F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B6809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упр. 3(г, д, ж), </w:t>
            </w:r>
          </w:p>
          <w:p w:rsidR="006771B7" w:rsidRPr="000B6809" w:rsidRDefault="006771B7" w:rsidP="005E53F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стр. 136</w:t>
            </w:r>
          </w:p>
          <w:p w:rsidR="006771B7" w:rsidRDefault="006771B7" w:rsidP="005E53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71B7" w:rsidRPr="000B6809" w:rsidRDefault="006771B7" w:rsidP="005E53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68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«Я повторяю свои знания».</w:t>
            </w:r>
          </w:p>
          <w:p w:rsidR="006771B7" w:rsidRPr="008944D0" w:rsidRDefault="006771B7" w:rsidP="005E5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8944D0">
              <w:rPr>
                <w:rFonts w:ascii="Times New Roman" w:hAnsi="Times New Roman" w:cs="Times New Roman"/>
                <w:sz w:val="24"/>
                <w:szCs w:val="32"/>
              </w:rPr>
              <w:t>2 балла за уравнение</w:t>
            </w:r>
          </w:p>
        </w:tc>
      </w:tr>
    </w:tbl>
    <w:p w:rsidR="006771B7" w:rsidRDefault="006771B7" w:rsidP="00B727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5D28" w:rsidRDefault="00B51235" w:rsidP="00B727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 задание у вас </w:t>
      </w:r>
      <w:r w:rsidR="00CD711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минут. </w:t>
      </w:r>
      <w:r w:rsidR="004018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1B7" w:rsidRDefault="006771B7" w:rsidP="00B727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4A53" w:rsidRDefault="0053044A" w:rsidP="00B15D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4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итель: </w:t>
      </w:r>
      <w:r w:rsidR="00705D28" w:rsidRPr="00530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6BD1">
        <w:rPr>
          <w:rFonts w:ascii="Times New Roman" w:hAnsi="Times New Roman" w:cs="Times New Roman"/>
          <w:sz w:val="28"/>
          <w:szCs w:val="28"/>
        </w:rPr>
        <w:t>Поменялись</w:t>
      </w:r>
      <w:r w:rsidR="006B1038">
        <w:rPr>
          <w:rFonts w:ascii="Times New Roman" w:hAnsi="Times New Roman" w:cs="Times New Roman"/>
          <w:sz w:val="28"/>
          <w:szCs w:val="28"/>
        </w:rPr>
        <w:t>. Свер</w:t>
      </w:r>
      <w:r w:rsidR="00016BD1">
        <w:rPr>
          <w:rFonts w:ascii="Times New Roman" w:hAnsi="Times New Roman" w:cs="Times New Roman"/>
          <w:sz w:val="28"/>
          <w:szCs w:val="28"/>
        </w:rPr>
        <w:t>или</w:t>
      </w:r>
      <w:r w:rsidR="006B1038">
        <w:rPr>
          <w:rFonts w:ascii="Times New Roman" w:hAnsi="Times New Roman" w:cs="Times New Roman"/>
          <w:sz w:val="28"/>
          <w:szCs w:val="28"/>
        </w:rPr>
        <w:t xml:space="preserve"> ответы с ключом на экране. </w:t>
      </w:r>
      <w:r w:rsidR="00401821">
        <w:rPr>
          <w:rFonts w:ascii="Times New Roman" w:hAnsi="Times New Roman" w:cs="Times New Roman"/>
          <w:sz w:val="28"/>
          <w:szCs w:val="28"/>
        </w:rPr>
        <w:t>Оцените себя в графе</w:t>
      </w:r>
      <w:r w:rsidR="006B1038">
        <w:rPr>
          <w:rFonts w:ascii="Times New Roman" w:hAnsi="Times New Roman" w:cs="Times New Roman"/>
          <w:sz w:val="28"/>
          <w:szCs w:val="28"/>
        </w:rPr>
        <w:t xml:space="preserve"> </w:t>
      </w:r>
      <w:r w:rsidR="00401821">
        <w:rPr>
          <w:rFonts w:ascii="Times New Roman" w:hAnsi="Times New Roman" w:cs="Times New Roman"/>
          <w:sz w:val="28"/>
          <w:szCs w:val="28"/>
        </w:rPr>
        <w:t>«</w:t>
      </w:r>
      <w:r w:rsidR="006B1038">
        <w:rPr>
          <w:rFonts w:ascii="Times New Roman" w:hAnsi="Times New Roman" w:cs="Times New Roman"/>
          <w:sz w:val="28"/>
          <w:szCs w:val="28"/>
        </w:rPr>
        <w:t>Самостоятельн</w:t>
      </w:r>
      <w:r w:rsidR="00401821">
        <w:rPr>
          <w:rFonts w:ascii="Times New Roman" w:hAnsi="Times New Roman" w:cs="Times New Roman"/>
          <w:sz w:val="28"/>
          <w:szCs w:val="28"/>
        </w:rPr>
        <w:t>ая работа».  Спасибо за работу.</w:t>
      </w:r>
    </w:p>
    <w:p w:rsidR="00401821" w:rsidRDefault="00401821" w:rsidP="00B15D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12869" w:rsidRDefault="00612869" w:rsidP="00B15D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CD7114">
        <w:rPr>
          <w:rFonts w:ascii="Times New Roman" w:hAnsi="Times New Roman" w:cs="Times New Roman"/>
          <w:b/>
          <w:sz w:val="28"/>
          <w:szCs w:val="28"/>
        </w:rPr>
        <w:t>Актуализация субъективного опыта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A1A15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мин)</w:t>
      </w:r>
      <w:r w:rsidR="00CD7114">
        <w:rPr>
          <w:rFonts w:ascii="Times New Roman" w:hAnsi="Times New Roman" w:cs="Times New Roman"/>
          <w:b/>
          <w:sz w:val="28"/>
          <w:szCs w:val="28"/>
        </w:rPr>
        <w:t xml:space="preserve"> 10.0</w:t>
      </w:r>
      <w:r w:rsidR="00FA1A15">
        <w:rPr>
          <w:rFonts w:ascii="Times New Roman" w:hAnsi="Times New Roman" w:cs="Times New Roman"/>
          <w:b/>
          <w:sz w:val="28"/>
          <w:szCs w:val="28"/>
        </w:rPr>
        <w:t>3</w:t>
      </w:r>
      <w:r w:rsidR="00CD7114">
        <w:rPr>
          <w:rFonts w:ascii="Times New Roman" w:hAnsi="Times New Roman" w:cs="Times New Roman"/>
          <w:b/>
          <w:sz w:val="28"/>
          <w:szCs w:val="28"/>
        </w:rPr>
        <w:t xml:space="preserve"> – 10.</w:t>
      </w:r>
      <w:r w:rsidR="00FA1A15">
        <w:rPr>
          <w:rFonts w:ascii="Times New Roman" w:hAnsi="Times New Roman" w:cs="Times New Roman"/>
          <w:b/>
          <w:sz w:val="28"/>
          <w:szCs w:val="28"/>
        </w:rPr>
        <w:t>10</w:t>
      </w:r>
    </w:p>
    <w:p w:rsidR="00AC4A53" w:rsidRDefault="00AC4A53" w:rsidP="00B15D9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84664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3044A">
        <w:rPr>
          <w:rFonts w:ascii="Times New Roman" w:hAnsi="Times New Roman" w:cs="Times New Roman"/>
          <w:sz w:val="28"/>
          <w:szCs w:val="28"/>
        </w:rPr>
        <w:t>Итак,</w:t>
      </w:r>
      <w:r>
        <w:rPr>
          <w:rFonts w:ascii="Times New Roman" w:hAnsi="Times New Roman" w:cs="Times New Roman"/>
          <w:sz w:val="28"/>
          <w:szCs w:val="28"/>
        </w:rPr>
        <w:t xml:space="preserve"> вы сегодня хорошо поработали. Но давайте вернёмся </w:t>
      </w:r>
      <w:r w:rsidR="00016BD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уравнению, с которого мы начали сегодняшний урок. </w:t>
      </w:r>
      <w:r w:rsidR="00401821">
        <w:rPr>
          <w:rFonts w:ascii="Times New Roman" w:hAnsi="Times New Roman" w:cs="Times New Roman"/>
          <w:sz w:val="28"/>
          <w:szCs w:val="28"/>
        </w:rPr>
        <w:t xml:space="preserve">Чтобы решить данное уравнение </w:t>
      </w:r>
      <w:r>
        <w:rPr>
          <w:rFonts w:ascii="Times New Roman" w:hAnsi="Times New Roman" w:cs="Times New Roman"/>
          <w:sz w:val="28"/>
          <w:szCs w:val="28"/>
        </w:rPr>
        <w:t xml:space="preserve">вспомним, что такое модуль числ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 затем рассмотрим два случая: </w:t>
      </w:r>
      <m:oMath>
        <m:r>
          <w:rPr>
            <w:rFonts w:ascii="Cambria Math" w:hAnsi="Cambria Math" w:cs="Times New Roman"/>
            <w:sz w:val="28"/>
            <w:szCs w:val="28"/>
          </w:rPr>
          <m:t>x&gt;0, x&lt;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771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 w:rsidR="006771B7">
        <w:rPr>
          <w:rFonts w:ascii="Times New Roman" w:eastAsiaTheme="minorEastAsia" w:hAnsi="Times New Roman" w:cs="Times New Roman"/>
          <w:sz w:val="28"/>
          <w:szCs w:val="28"/>
        </w:rPr>
        <w:t>(Приложение 6)</w:t>
      </w:r>
    </w:p>
    <w:p w:rsidR="00B7277A" w:rsidRPr="0053044A" w:rsidRDefault="00AC4A53" w:rsidP="00B15D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о итогам решения уравнения, учащиеся делают вывод, что данное уравнение квадратное, но имеет три корня, вместо стандартных </w:t>
      </w:r>
      <w:r w:rsidR="00401821">
        <w:rPr>
          <w:rFonts w:ascii="Times New Roman" w:eastAsiaTheme="minorEastAsia" w:hAnsi="Times New Roman" w:cs="Times New Roman"/>
          <w:i/>
          <w:sz w:val="28"/>
          <w:szCs w:val="28"/>
        </w:rPr>
        <w:t>двух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proofErr w:type="gramEnd"/>
      <w:r w:rsidR="00705D28" w:rsidRPr="0053044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C4A53" w:rsidRDefault="002F57BA" w:rsidP="002F57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7B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то решал у доски, поставьте себе по 2 бал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контро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графе «Уравнение с модулем»</w:t>
      </w:r>
    </w:p>
    <w:p w:rsidR="00612869" w:rsidRPr="002F57BA" w:rsidRDefault="00612869" w:rsidP="002F57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0876" w:rsidRDefault="00612869" w:rsidP="007308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30876" w:rsidRPr="00265696">
        <w:rPr>
          <w:rFonts w:ascii="Times New Roman" w:hAnsi="Times New Roman" w:cs="Times New Roman"/>
          <w:b/>
          <w:sz w:val="28"/>
          <w:szCs w:val="28"/>
        </w:rPr>
        <w:t>. Подведение итогов урока</w:t>
      </w:r>
      <w:r w:rsidR="002F57BA">
        <w:rPr>
          <w:rFonts w:ascii="Times New Roman" w:hAnsi="Times New Roman" w:cs="Times New Roman"/>
          <w:b/>
          <w:sz w:val="28"/>
          <w:szCs w:val="28"/>
        </w:rPr>
        <w:t xml:space="preserve"> (2 мин)</w:t>
      </w:r>
      <w:r w:rsidR="00CD7114">
        <w:rPr>
          <w:rFonts w:ascii="Times New Roman" w:hAnsi="Times New Roman" w:cs="Times New Roman"/>
          <w:b/>
          <w:sz w:val="28"/>
          <w:szCs w:val="28"/>
        </w:rPr>
        <w:t xml:space="preserve"> 10.10-10.12</w:t>
      </w:r>
    </w:p>
    <w:p w:rsidR="00AC4A53" w:rsidRDefault="00E84664" w:rsidP="004018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401821">
        <w:rPr>
          <w:rFonts w:ascii="Times New Roman" w:hAnsi="Times New Roman" w:cs="Times New Roman"/>
          <w:sz w:val="28"/>
          <w:szCs w:val="28"/>
        </w:rPr>
        <w:t xml:space="preserve">А теперь подведём итоги. </w:t>
      </w:r>
      <w:r>
        <w:rPr>
          <w:rFonts w:ascii="Times New Roman" w:hAnsi="Times New Roman" w:cs="Times New Roman"/>
          <w:sz w:val="28"/>
          <w:szCs w:val="28"/>
        </w:rPr>
        <w:t>Подсчита</w:t>
      </w:r>
      <w:r w:rsidR="00401821">
        <w:rPr>
          <w:rFonts w:ascii="Times New Roman" w:hAnsi="Times New Roman" w:cs="Times New Roman"/>
          <w:sz w:val="28"/>
          <w:szCs w:val="28"/>
        </w:rPr>
        <w:t>йте баллы и с</w:t>
      </w:r>
      <w:r>
        <w:rPr>
          <w:rFonts w:ascii="Times New Roman" w:hAnsi="Times New Roman" w:cs="Times New Roman"/>
          <w:sz w:val="28"/>
          <w:szCs w:val="28"/>
        </w:rPr>
        <w:t xml:space="preserve">равните </w:t>
      </w:r>
      <w:r w:rsidR="00401821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со шкалой оценивания</w:t>
      </w:r>
      <w:r w:rsidR="00401821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8"/>
        <w:tblW w:w="0" w:type="auto"/>
        <w:tblInd w:w="2503" w:type="dxa"/>
        <w:tblLook w:val="04A0" w:firstRow="1" w:lastRow="0" w:firstColumn="1" w:lastColumn="0" w:noHBand="0" w:noVBand="1"/>
      </w:tblPr>
      <w:tblGrid>
        <w:gridCol w:w="2420"/>
        <w:gridCol w:w="1090"/>
      </w:tblGrid>
      <w:tr w:rsidR="00E84664" w:rsidTr="00525111">
        <w:tc>
          <w:tcPr>
            <w:tcW w:w="0" w:type="auto"/>
          </w:tcPr>
          <w:p w:rsidR="00E84664" w:rsidRPr="006E6DB9" w:rsidRDefault="006E6DB9" w:rsidP="00CC6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CC6D8D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  <w:tc>
          <w:tcPr>
            <w:tcW w:w="1090" w:type="dxa"/>
          </w:tcPr>
          <w:p w:rsidR="00E84664" w:rsidRDefault="00E84664" w:rsidP="000A3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84664" w:rsidTr="00525111">
        <w:tc>
          <w:tcPr>
            <w:tcW w:w="0" w:type="auto"/>
          </w:tcPr>
          <w:p w:rsidR="00E84664" w:rsidRDefault="00E84664" w:rsidP="00CC6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0A312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CC6D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CC6D8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 w:rsidR="00CC6D8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1090" w:type="dxa"/>
          </w:tcPr>
          <w:p w:rsidR="00E84664" w:rsidRDefault="00E84664" w:rsidP="000A3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84664" w:rsidTr="00525111">
        <w:tc>
          <w:tcPr>
            <w:tcW w:w="0" w:type="auto"/>
          </w:tcPr>
          <w:p w:rsidR="00E84664" w:rsidRDefault="000A3120" w:rsidP="00CC6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</w:t>
            </w:r>
            <w:r w:rsidR="00CC6D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</w:t>
            </w:r>
            <w:r w:rsidR="00CC6D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1090" w:type="dxa"/>
          </w:tcPr>
          <w:p w:rsidR="00E84664" w:rsidRDefault="00E84664" w:rsidP="000A3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A3120" w:rsidTr="00525111">
        <w:tc>
          <w:tcPr>
            <w:tcW w:w="0" w:type="auto"/>
          </w:tcPr>
          <w:p w:rsidR="000A3120" w:rsidRDefault="000A3120" w:rsidP="00CC6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</w:t>
            </w:r>
            <w:r w:rsidR="00C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</w:t>
            </w:r>
            <w:r w:rsidR="00CC6D8D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  <w:tc>
          <w:tcPr>
            <w:tcW w:w="1090" w:type="dxa"/>
          </w:tcPr>
          <w:p w:rsidR="000A3120" w:rsidRDefault="000A3120" w:rsidP="000A3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A3120" w:rsidTr="00525111">
        <w:tc>
          <w:tcPr>
            <w:tcW w:w="0" w:type="auto"/>
          </w:tcPr>
          <w:p w:rsidR="000A3120" w:rsidRDefault="000A3120" w:rsidP="005F6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F64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E6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D8D">
              <w:rPr>
                <w:rFonts w:ascii="Times New Roman" w:hAnsi="Times New Roman" w:cs="Times New Roman"/>
                <w:sz w:val="28"/>
                <w:szCs w:val="28"/>
              </w:rPr>
              <w:t>до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1090" w:type="dxa"/>
          </w:tcPr>
          <w:p w:rsidR="000A3120" w:rsidRDefault="000A3120" w:rsidP="000A3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A3120" w:rsidTr="00525111">
        <w:tc>
          <w:tcPr>
            <w:tcW w:w="0" w:type="auto"/>
          </w:tcPr>
          <w:p w:rsidR="000A3120" w:rsidRDefault="000A3120" w:rsidP="005F6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5F6484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  <w:tc>
          <w:tcPr>
            <w:tcW w:w="1090" w:type="dxa"/>
          </w:tcPr>
          <w:p w:rsidR="000A3120" w:rsidRDefault="000A3120" w:rsidP="000A3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E84664" w:rsidRPr="00E84664" w:rsidRDefault="00E84664" w:rsidP="007308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0876" w:rsidRPr="00B7277A" w:rsidRDefault="00612869" w:rsidP="007308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730876" w:rsidRPr="0026569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71C8C">
        <w:rPr>
          <w:rFonts w:ascii="Times New Roman" w:hAnsi="Times New Roman" w:cs="Times New Roman"/>
          <w:b/>
          <w:sz w:val="28"/>
          <w:szCs w:val="28"/>
        </w:rPr>
        <w:t>Объяснение д</w:t>
      </w:r>
      <w:r w:rsidR="00730876" w:rsidRPr="00265696">
        <w:rPr>
          <w:rFonts w:ascii="Times New Roman" w:hAnsi="Times New Roman" w:cs="Times New Roman"/>
          <w:b/>
          <w:sz w:val="28"/>
          <w:szCs w:val="28"/>
        </w:rPr>
        <w:t>омашне</w:t>
      </w:r>
      <w:r w:rsidR="00F71C8C">
        <w:rPr>
          <w:rFonts w:ascii="Times New Roman" w:hAnsi="Times New Roman" w:cs="Times New Roman"/>
          <w:b/>
          <w:sz w:val="28"/>
          <w:szCs w:val="28"/>
        </w:rPr>
        <w:t>го</w:t>
      </w:r>
      <w:r w:rsidR="00730876" w:rsidRPr="00265696">
        <w:rPr>
          <w:rFonts w:ascii="Times New Roman" w:hAnsi="Times New Roman" w:cs="Times New Roman"/>
          <w:b/>
          <w:sz w:val="28"/>
          <w:szCs w:val="28"/>
        </w:rPr>
        <w:t xml:space="preserve"> задани</w:t>
      </w:r>
      <w:r w:rsidR="00F71C8C">
        <w:rPr>
          <w:rFonts w:ascii="Times New Roman" w:hAnsi="Times New Roman" w:cs="Times New Roman"/>
          <w:b/>
          <w:sz w:val="28"/>
          <w:szCs w:val="28"/>
        </w:rPr>
        <w:t>я</w:t>
      </w:r>
      <w:r w:rsidR="002F57B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D7114">
        <w:rPr>
          <w:rFonts w:ascii="Times New Roman" w:hAnsi="Times New Roman" w:cs="Times New Roman"/>
          <w:b/>
          <w:sz w:val="28"/>
          <w:szCs w:val="28"/>
        </w:rPr>
        <w:t>1</w:t>
      </w:r>
      <w:r w:rsidR="002F57BA">
        <w:rPr>
          <w:rFonts w:ascii="Times New Roman" w:hAnsi="Times New Roman" w:cs="Times New Roman"/>
          <w:b/>
          <w:sz w:val="28"/>
          <w:szCs w:val="28"/>
        </w:rPr>
        <w:t xml:space="preserve"> мин)</w:t>
      </w:r>
      <w:r w:rsidR="00CD7114">
        <w:rPr>
          <w:rFonts w:ascii="Times New Roman" w:hAnsi="Times New Roman" w:cs="Times New Roman"/>
          <w:b/>
          <w:sz w:val="28"/>
          <w:szCs w:val="28"/>
        </w:rPr>
        <w:t xml:space="preserve"> 10.12-10.13</w:t>
      </w:r>
    </w:p>
    <w:p w:rsidR="0025449F" w:rsidRDefault="000A3120" w:rsidP="006128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 xml:space="preserve">Домашнее задание </w:t>
      </w:r>
      <w:r w:rsidR="00B6589B">
        <w:rPr>
          <w:rFonts w:ascii="Times New Roman" w:hAnsi="Times New Roman" w:cs="Times New Roman"/>
          <w:sz w:val="28"/>
          <w:szCs w:val="28"/>
        </w:rPr>
        <w:t xml:space="preserve">из учебника, </w:t>
      </w:r>
      <w:r w:rsidR="00455F96">
        <w:rPr>
          <w:rFonts w:ascii="Times New Roman" w:hAnsi="Times New Roman" w:cs="Times New Roman"/>
          <w:sz w:val="28"/>
          <w:szCs w:val="28"/>
        </w:rPr>
        <w:t>№</w:t>
      </w:r>
      <w:r w:rsidR="00B6589B">
        <w:rPr>
          <w:rFonts w:ascii="Times New Roman" w:hAnsi="Times New Roman" w:cs="Times New Roman"/>
          <w:sz w:val="28"/>
          <w:szCs w:val="28"/>
        </w:rPr>
        <w:t xml:space="preserve"> 2.91</w:t>
      </w:r>
      <w:r w:rsidR="0025449F">
        <w:rPr>
          <w:rFonts w:ascii="Times New Roman" w:hAnsi="Times New Roman" w:cs="Times New Roman"/>
          <w:sz w:val="28"/>
          <w:szCs w:val="28"/>
        </w:rPr>
        <w:t>, стр. 10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6589B">
        <w:rPr>
          <w:rFonts w:ascii="Times New Roman" w:hAnsi="Times New Roman" w:cs="Times New Roman"/>
          <w:sz w:val="28"/>
          <w:szCs w:val="28"/>
        </w:rPr>
        <w:t>Вам необходимо найти сумму</w:t>
      </w:r>
      <w:r w:rsidR="0025449F">
        <w:rPr>
          <w:rFonts w:ascii="Times New Roman" w:hAnsi="Times New Roman" w:cs="Times New Roman"/>
          <w:sz w:val="28"/>
          <w:szCs w:val="28"/>
        </w:rPr>
        <w:t xml:space="preserve">, а затем </w:t>
      </w:r>
      <w:r w:rsidR="00B6589B">
        <w:rPr>
          <w:rFonts w:ascii="Times New Roman" w:hAnsi="Times New Roman" w:cs="Times New Roman"/>
          <w:sz w:val="28"/>
          <w:szCs w:val="28"/>
        </w:rPr>
        <w:t xml:space="preserve">произведение корней квадратных уравнений. </w:t>
      </w:r>
    </w:p>
    <w:p w:rsidR="00612869" w:rsidRPr="00401821" w:rsidRDefault="00612869" w:rsidP="007308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0876" w:rsidRDefault="00705FB8" w:rsidP="007308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612869">
        <w:rPr>
          <w:rFonts w:ascii="Times New Roman" w:hAnsi="Times New Roman" w:cs="Times New Roman"/>
          <w:b/>
          <w:sz w:val="28"/>
          <w:szCs w:val="28"/>
        </w:rPr>
        <w:t>1</w:t>
      </w:r>
      <w:r w:rsidR="00730876" w:rsidRPr="00265696">
        <w:rPr>
          <w:rFonts w:ascii="Times New Roman" w:hAnsi="Times New Roman" w:cs="Times New Roman"/>
          <w:b/>
          <w:sz w:val="28"/>
          <w:szCs w:val="28"/>
        </w:rPr>
        <w:t>. Рефлексия</w:t>
      </w:r>
      <w:r w:rsidR="002F57B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D7114">
        <w:rPr>
          <w:rFonts w:ascii="Times New Roman" w:hAnsi="Times New Roman" w:cs="Times New Roman"/>
          <w:b/>
          <w:sz w:val="28"/>
          <w:szCs w:val="28"/>
        </w:rPr>
        <w:t>2</w:t>
      </w:r>
      <w:r w:rsidR="002F57BA">
        <w:rPr>
          <w:rFonts w:ascii="Times New Roman" w:hAnsi="Times New Roman" w:cs="Times New Roman"/>
          <w:b/>
          <w:sz w:val="28"/>
          <w:szCs w:val="28"/>
        </w:rPr>
        <w:t xml:space="preserve"> мин)</w:t>
      </w:r>
      <w:r w:rsidR="00CD7114">
        <w:rPr>
          <w:rFonts w:ascii="Times New Roman" w:hAnsi="Times New Roman" w:cs="Times New Roman"/>
          <w:b/>
          <w:sz w:val="28"/>
          <w:szCs w:val="28"/>
        </w:rPr>
        <w:t xml:space="preserve"> 10.13 – 10.15</w:t>
      </w:r>
    </w:p>
    <w:p w:rsidR="00307D8B" w:rsidRPr="0078513A" w:rsidRDefault="00F71C8C" w:rsidP="007851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449F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78513A">
        <w:rPr>
          <w:rFonts w:ascii="Times New Roman" w:hAnsi="Times New Roman" w:cs="Times New Roman"/>
          <w:sz w:val="28"/>
          <w:szCs w:val="28"/>
        </w:rPr>
        <w:t>Для подведения итогов урока я предлагаю вам выполнить упражнение «Плюс. Минус. Интересно»</w:t>
      </w:r>
    </w:p>
    <w:p w:rsidR="00307D8B" w:rsidRDefault="00307D8B" w:rsidP="007308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1C8C" w:rsidRDefault="0025449F" w:rsidP="002544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449F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13A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="0078513A">
        <w:rPr>
          <w:rFonts w:ascii="Times New Roman" w:hAnsi="Times New Roman" w:cs="Times New Roman"/>
          <w:sz w:val="28"/>
          <w:szCs w:val="28"/>
        </w:rPr>
        <w:t>вижу</w:t>
      </w:r>
      <w:proofErr w:type="gramEnd"/>
      <w:r w:rsidR="0078513A">
        <w:rPr>
          <w:rFonts w:ascii="Times New Roman" w:hAnsi="Times New Roman" w:cs="Times New Roman"/>
          <w:sz w:val="28"/>
          <w:szCs w:val="28"/>
        </w:rPr>
        <w:t xml:space="preserve"> что урока вам понравился. Давайте </w:t>
      </w:r>
      <w:r w:rsidR="00102BD9">
        <w:rPr>
          <w:rFonts w:ascii="Times New Roman" w:hAnsi="Times New Roman" w:cs="Times New Roman"/>
          <w:sz w:val="28"/>
          <w:szCs w:val="28"/>
        </w:rPr>
        <w:t>поаплодируем</w:t>
      </w:r>
      <w:r w:rsidR="0078513A">
        <w:rPr>
          <w:rFonts w:ascii="Times New Roman" w:hAnsi="Times New Roman" w:cs="Times New Roman"/>
          <w:sz w:val="28"/>
          <w:szCs w:val="28"/>
        </w:rPr>
        <w:t xml:space="preserve">. </w:t>
      </w:r>
      <w:r w:rsidR="00102BD9">
        <w:rPr>
          <w:rFonts w:ascii="Times New Roman" w:hAnsi="Times New Roman" w:cs="Times New Roman"/>
          <w:sz w:val="28"/>
          <w:szCs w:val="28"/>
        </w:rPr>
        <w:t>И по окончании урока хочу остави</w:t>
      </w:r>
      <w:r>
        <w:rPr>
          <w:rFonts w:ascii="Times New Roman" w:hAnsi="Times New Roman" w:cs="Times New Roman"/>
          <w:sz w:val="28"/>
          <w:szCs w:val="28"/>
        </w:rPr>
        <w:t xml:space="preserve">ть след в вашей памяти о нашем сегодняшнем уроке, о нашем с вами сотрудничестве, и подарить вам памятки, которые помогут вам и в дальнейшем </w:t>
      </w:r>
      <w:r w:rsidR="00525111">
        <w:rPr>
          <w:rFonts w:ascii="Times New Roman" w:hAnsi="Times New Roman" w:cs="Times New Roman"/>
          <w:sz w:val="28"/>
          <w:szCs w:val="28"/>
        </w:rPr>
        <w:t>изучении темы «Квадратные уравнения»</w:t>
      </w:r>
      <w:r>
        <w:rPr>
          <w:rFonts w:ascii="Times New Roman" w:hAnsi="Times New Roman" w:cs="Times New Roman"/>
          <w:sz w:val="28"/>
          <w:szCs w:val="28"/>
        </w:rPr>
        <w:t>. (Приём «След»)</w:t>
      </w:r>
      <w:r w:rsidR="006771B7">
        <w:rPr>
          <w:rFonts w:ascii="Times New Roman" w:hAnsi="Times New Roman" w:cs="Times New Roman"/>
          <w:sz w:val="28"/>
          <w:szCs w:val="28"/>
        </w:rPr>
        <w:t xml:space="preserve"> (Приложение 7)</w:t>
      </w:r>
    </w:p>
    <w:p w:rsidR="00FA1A15" w:rsidRDefault="00FA1A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</w:t>
      </w:r>
    </w:p>
    <w:p w:rsidR="002778D8" w:rsidRDefault="00456B58" w:rsidP="002778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е задание:</w:t>
      </w:r>
    </w:p>
    <w:p w:rsidR="00456B58" w:rsidRDefault="00456B58" w:rsidP="002778D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дин из корней уравн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2ax+2-3a=0</m:t>
        </m:r>
      </m:oMath>
      <w:r w:rsidRPr="00DF048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вен 1. Найдите параметр </w:t>
      </w:r>
      <w:r w:rsidRPr="00DF048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DF048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второй корень».</w:t>
      </w:r>
    </w:p>
    <w:sectPr w:rsidR="00456B58" w:rsidSect="006771B7">
      <w:type w:val="continuous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65A0A"/>
    <w:multiLevelType w:val="hybridMultilevel"/>
    <w:tmpl w:val="D27C8D96"/>
    <w:lvl w:ilvl="0" w:tplc="55203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3AF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005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CAF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70F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9E9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FC2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302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287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24A4758"/>
    <w:multiLevelType w:val="hybridMultilevel"/>
    <w:tmpl w:val="F96A22E6"/>
    <w:lvl w:ilvl="0" w:tplc="5AA6E96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22925"/>
    <w:multiLevelType w:val="hybridMultilevel"/>
    <w:tmpl w:val="4710A4FA"/>
    <w:lvl w:ilvl="0" w:tplc="AF806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5867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F839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282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747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AA1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A45E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6E9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E01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6DE7E0B"/>
    <w:multiLevelType w:val="hybridMultilevel"/>
    <w:tmpl w:val="01DA48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C0D94"/>
    <w:multiLevelType w:val="hybridMultilevel"/>
    <w:tmpl w:val="47A4F322"/>
    <w:lvl w:ilvl="0" w:tplc="2AF44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78F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168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CA4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FED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C01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825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44E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76E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9AA4D5C"/>
    <w:multiLevelType w:val="hybridMultilevel"/>
    <w:tmpl w:val="0414F108"/>
    <w:lvl w:ilvl="0" w:tplc="5AA6E96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B428E"/>
    <w:multiLevelType w:val="hybridMultilevel"/>
    <w:tmpl w:val="32C88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E79D0"/>
    <w:multiLevelType w:val="hybridMultilevel"/>
    <w:tmpl w:val="D482F9EA"/>
    <w:lvl w:ilvl="0" w:tplc="171AC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6400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163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D04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FEA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4ED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D6D6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B6D0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0E8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A3D3DC1"/>
    <w:multiLevelType w:val="hybridMultilevel"/>
    <w:tmpl w:val="AAF64F26"/>
    <w:lvl w:ilvl="0" w:tplc="C66CC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743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C8F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123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C43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880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6C4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62B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7E2D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D575147"/>
    <w:multiLevelType w:val="hybridMultilevel"/>
    <w:tmpl w:val="8DC8AA54"/>
    <w:lvl w:ilvl="0" w:tplc="FDC03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4A1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824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668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267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C09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263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883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307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10B7C61"/>
    <w:multiLevelType w:val="hybridMultilevel"/>
    <w:tmpl w:val="DB4C7156"/>
    <w:lvl w:ilvl="0" w:tplc="89AE7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565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0A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003E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C8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E6E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204B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64A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6C5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5AD34FB"/>
    <w:multiLevelType w:val="hybridMultilevel"/>
    <w:tmpl w:val="8D64991E"/>
    <w:lvl w:ilvl="0" w:tplc="AB1E08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9289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783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123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B8E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2A8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046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5E5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C28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77D35DA"/>
    <w:multiLevelType w:val="hybridMultilevel"/>
    <w:tmpl w:val="48EAB62E"/>
    <w:lvl w:ilvl="0" w:tplc="AD807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840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905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A29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3AB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668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466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2CB4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5806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2"/>
  </w:num>
  <w:num w:numId="5">
    <w:abstractNumId w:val="1"/>
  </w:num>
  <w:num w:numId="6">
    <w:abstractNumId w:val="9"/>
  </w:num>
  <w:num w:numId="7">
    <w:abstractNumId w:val="11"/>
  </w:num>
  <w:num w:numId="8">
    <w:abstractNumId w:val="8"/>
  </w:num>
  <w:num w:numId="9">
    <w:abstractNumId w:val="2"/>
  </w:num>
  <w:num w:numId="10">
    <w:abstractNumId w:val="10"/>
  </w:num>
  <w:num w:numId="11">
    <w:abstractNumId w:val="0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4B8"/>
    <w:rsid w:val="000073EB"/>
    <w:rsid w:val="00016BD1"/>
    <w:rsid w:val="00023458"/>
    <w:rsid w:val="00051DED"/>
    <w:rsid w:val="0007782E"/>
    <w:rsid w:val="000A3120"/>
    <w:rsid w:val="000E41C2"/>
    <w:rsid w:val="00102BD9"/>
    <w:rsid w:val="00111F89"/>
    <w:rsid w:val="001140D6"/>
    <w:rsid w:val="001248DD"/>
    <w:rsid w:val="001714D3"/>
    <w:rsid w:val="00177C28"/>
    <w:rsid w:val="001942E4"/>
    <w:rsid w:val="001C267F"/>
    <w:rsid w:val="001C42E9"/>
    <w:rsid w:val="001E02C7"/>
    <w:rsid w:val="002349BB"/>
    <w:rsid w:val="0025449F"/>
    <w:rsid w:val="00265696"/>
    <w:rsid w:val="002778D8"/>
    <w:rsid w:val="00283123"/>
    <w:rsid w:val="002843AF"/>
    <w:rsid w:val="002C3070"/>
    <w:rsid w:val="002F57BA"/>
    <w:rsid w:val="00307D8B"/>
    <w:rsid w:val="00330FD3"/>
    <w:rsid w:val="00357252"/>
    <w:rsid w:val="003665F2"/>
    <w:rsid w:val="00373024"/>
    <w:rsid w:val="003769FB"/>
    <w:rsid w:val="0039023B"/>
    <w:rsid w:val="003D6B15"/>
    <w:rsid w:val="003F2A00"/>
    <w:rsid w:val="00401821"/>
    <w:rsid w:val="00455F96"/>
    <w:rsid w:val="00456B58"/>
    <w:rsid w:val="004B159B"/>
    <w:rsid w:val="004B4B02"/>
    <w:rsid w:val="005027AC"/>
    <w:rsid w:val="00525111"/>
    <w:rsid w:val="0053044A"/>
    <w:rsid w:val="00535E5F"/>
    <w:rsid w:val="00541506"/>
    <w:rsid w:val="00545C41"/>
    <w:rsid w:val="00555D99"/>
    <w:rsid w:val="005E3332"/>
    <w:rsid w:val="005E5078"/>
    <w:rsid w:val="005F0660"/>
    <w:rsid w:val="005F6484"/>
    <w:rsid w:val="00612869"/>
    <w:rsid w:val="00642C19"/>
    <w:rsid w:val="00652376"/>
    <w:rsid w:val="00666A6B"/>
    <w:rsid w:val="006771B7"/>
    <w:rsid w:val="006B1038"/>
    <w:rsid w:val="006E163A"/>
    <w:rsid w:val="006E6DB9"/>
    <w:rsid w:val="00700E18"/>
    <w:rsid w:val="00701576"/>
    <w:rsid w:val="00705D28"/>
    <w:rsid w:val="00705FB8"/>
    <w:rsid w:val="007203AA"/>
    <w:rsid w:val="0072511A"/>
    <w:rsid w:val="00730876"/>
    <w:rsid w:val="00782CF8"/>
    <w:rsid w:val="00783F8A"/>
    <w:rsid w:val="0078513A"/>
    <w:rsid w:val="007C5CDE"/>
    <w:rsid w:val="00812DF7"/>
    <w:rsid w:val="00836F9F"/>
    <w:rsid w:val="008A7714"/>
    <w:rsid w:val="008B1F56"/>
    <w:rsid w:val="008B2767"/>
    <w:rsid w:val="008D2061"/>
    <w:rsid w:val="009152B3"/>
    <w:rsid w:val="00932C4B"/>
    <w:rsid w:val="00935DD1"/>
    <w:rsid w:val="009415F8"/>
    <w:rsid w:val="00942647"/>
    <w:rsid w:val="009521F9"/>
    <w:rsid w:val="00960479"/>
    <w:rsid w:val="009669CF"/>
    <w:rsid w:val="009A208A"/>
    <w:rsid w:val="009C038A"/>
    <w:rsid w:val="009D3084"/>
    <w:rsid w:val="009F7C8B"/>
    <w:rsid w:val="00A0345A"/>
    <w:rsid w:val="00A17A0D"/>
    <w:rsid w:val="00A22EBE"/>
    <w:rsid w:val="00A331C6"/>
    <w:rsid w:val="00A54694"/>
    <w:rsid w:val="00A64E97"/>
    <w:rsid w:val="00A97465"/>
    <w:rsid w:val="00AC4A53"/>
    <w:rsid w:val="00B15D98"/>
    <w:rsid w:val="00B51235"/>
    <w:rsid w:val="00B6589B"/>
    <w:rsid w:val="00B7277A"/>
    <w:rsid w:val="00B84D48"/>
    <w:rsid w:val="00B97FA4"/>
    <w:rsid w:val="00BF2D51"/>
    <w:rsid w:val="00CB051F"/>
    <w:rsid w:val="00CB3727"/>
    <w:rsid w:val="00CC6D8D"/>
    <w:rsid w:val="00CD7114"/>
    <w:rsid w:val="00CF0DC2"/>
    <w:rsid w:val="00CF7E5A"/>
    <w:rsid w:val="00D618BC"/>
    <w:rsid w:val="00DB6CCD"/>
    <w:rsid w:val="00DD76D4"/>
    <w:rsid w:val="00DF0488"/>
    <w:rsid w:val="00E324B8"/>
    <w:rsid w:val="00E84664"/>
    <w:rsid w:val="00EB0755"/>
    <w:rsid w:val="00ED4764"/>
    <w:rsid w:val="00F71C8C"/>
    <w:rsid w:val="00F9411D"/>
    <w:rsid w:val="00F960AB"/>
    <w:rsid w:val="00FA1A15"/>
    <w:rsid w:val="00FA6456"/>
    <w:rsid w:val="00FC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696"/>
    <w:pPr>
      <w:ind w:left="720"/>
      <w:contextualSpacing/>
    </w:pPr>
  </w:style>
  <w:style w:type="paragraph" w:styleId="a4">
    <w:name w:val="No Spacing"/>
    <w:uiPriority w:val="1"/>
    <w:qFormat/>
    <w:rsid w:val="00705FB8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5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5078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5027AC"/>
    <w:rPr>
      <w:color w:val="808080"/>
    </w:rPr>
  </w:style>
  <w:style w:type="table" w:styleId="a8">
    <w:name w:val="Table Grid"/>
    <w:basedOn w:val="a1"/>
    <w:uiPriority w:val="59"/>
    <w:rsid w:val="00701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List Accent 4"/>
    <w:basedOn w:val="a1"/>
    <w:uiPriority w:val="61"/>
    <w:rsid w:val="007015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">
    <w:name w:val="Light List Accent 5"/>
    <w:basedOn w:val="a1"/>
    <w:uiPriority w:val="61"/>
    <w:rsid w:val="007015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">
    <w:name w:val="Light Shading Accent 6"/>
    <w:basedOn w:val="a1"/>
    <w:uiPriority w:val="60"/>
    <w:rsid w:val="007015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9">
    <w:name w:val="Light List"/>
    <w:basedOn w:val="a1"/>
    <w:uiPriority w:val="61"/>
    <w:rsid w:val="007015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1"/>
    <w:uiPriority w:val="61"/>
    <w:rsid w:val="007015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3">
    <w:name w:val="Light List Accent 3"/>
    <w:basedOn w:val="a1"/>
    <w:uiPriority w:val="61"/>
    <w:rsid w:val="007015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a">
    <w:name w:val="Normal (Web)"/>
    <w:basedOn w:val="a"/>
    <w:uiPriority w:val="99"/>
    <w:semiHidden/>
    <w:unhideWhenUsed/>
    <w:rsid w:val="00051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696"/>
    <w:pPr>
      <w:ind w:left="720"/>
      <w:contextualSpacing/>
    </w:pPr>
  </w:style>
  <w:style w:type="paragraph" w:styleId="a4">
    <w:name w:val="No Spacing"/>
    <w:uiPriority w:val="1"/>
    <w:qFormat/>
    <w:rsid w:val="00705FB8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5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5078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5027AC"/>
    <w:rPr>
      <w:color w:val="808080"/>
    </w:rPr>
  </w:style>
  <w:style w:type="table" w:styleId="a8">
    <w:name w:val="Table Grid"/>
    <w:basedOn w:val="a1"/>
    <w:uiPriority w:val="59"/>
    <w:rsid w:val="00701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List Accent 4"/>
    <w:basedOn w:val="a1"/>
    <w:uiPriority w:val="61"/>
    <w:rsid w:val="007015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">
    <w:name w:val="Light List Accent 5"/>
    <w:basedOn w:val="a1"/>
    <w:uiPriority w:val="61"/>
    <w:rsid w:val="007015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">
    <w:name w:val="Light Shading Accent 6"/>
    <w:basedOn w:val="a1"/>
    <w:uiPriority w:val="60"/>
    <w:rsid w:val="007015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9">
    <w:name w:val="Light List"/>
    <w:basedOn w:val="a1"/>
    <w:uiPriority w:val="61"/>
    <w:rsid w:val="007015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1"/>
    <w:uiPriority w:val="61"/>
    <w:rsid w:val="007015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3">
    <w:name w:val="Light List Accent 3"/>
    <w:basedOn w:val="a1"/>
    <w:uiPriority w:val="61"/>
    <w:rsid w:val="007015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a">
    <w:name w:val="Normal (Web)"/>
    <w:basedOn w:val="a"/>
    <w:uiPriority w:val="99"/>
    <w:semiHidden/>
    <w:unhideWhenUsed/>
    <w:rsid w:val="00051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3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6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2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3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5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2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2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3" Type="http://schemas.openxmlformats.org/officeDocument/2006/relationships/styles" Target="styles.xml"/><Relationship Id="rId21" Type="http://schemas.microsoft.com/office/2007/relationships/diagramDrawing" Target="diagrams/drawing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Colors" Target="diagrams/colors2.xml"/><Relationship Id="rId23" Type="http://schemas.openxmlformats.org/officeDocument/2006/relationships/fontTable" Target="fontTable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351F48D-C180-4903-AF01-A5035ED8CBB0}" type="doc">
      <dgm:prSet loTypeId="urn:microsoft.com/office/officeart/2005/8/layout/radial5" loCatId="relationship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053A1007-762E-4B0F-B464-20221650DCD3}">
          <dgm:prSet phldrT="[Текст]" custT="1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p>
                      <m:sSupPr>
                        <m:ctrlPr>
                          <a:rPr lang="ru-RU" sz="1600" b="1" i="1">
                            <a:latin typeface="Cambria Math"/>
                          </a:rPr>
                        </m:ctrlPr>
                      </m:sSupPr>
                      <m:e>
                        <m:r>
                          <a:rPr lang="en-US" sz="1600" b="1" i="1">
                            <a:latin typeface="Cambria Math"/>
                          </a:rPr>
                          <m:t>𝒙</m:t>
                        </m:r>
                      </m:e>
                      <m:sup>
                        <m:r>
                          <a:rPr lang="en-US" sz="1600" b="1" i="1">
                            <a:latin typeface="Cambria Math"/>
                          </a:rPr>
                          <m:t>𝟑</m:t>
                        </m:r>
                      </m:sup>
                    </m:sSup>
                    <m:r>
                      <a:rPr lang="en-US" sz="1600" b="1" i="1">
                        <a:latin typeface="Cambria Math"/>
                      </a:rPr>
                      <m:t>−</m:t>
                    </m:r>
                    <m:r>
                      <a:rPr lang="en-US" sz="1600" b="1" i="1">
                        <a:latin typeface="Cambria Math"/>
                      </a:rPr>
                      <m:t>𝟓</m:t>
                    </m:r>
                    <m:r>
                      <a:rPr lang="en-US" sz="1600" b="1" i="1">
                        <a:latin typeface="Cambria Math"/>
                      </a:rPr>
                      <m:t>𝒙</m:t>
                    </m:r>
                    <m:r>
                      <a:rPr lang="en-US" sz="1600" b="1" i="1">
                        <a:latin typeface="Cambria Math"/>
                      </a:rPr>
                      <m:t>=</m:t>
                    </m:r>
                    <m:r>
                      <a:rPr lang="en-US" sz="1600" b="1" i="1">
                        <a:latin typeface="Cambria Math"/>
                      </a:rPr>
                      <m:t>𝟎</m:t>
                    </m:r>
                  </m:oMath>
                </m:oMathPara>
              </a14:m>
              <a:endParaRPr lang="ru-RU" sz="1600" b="1"/>
            </a:p>
          </dgm:t>
        </dgm:pt>
      </mc:Choice>
      <mc:Fallback xmlns="">
        <dgm:pt modelId="{053A1007-762E-4B0F-B464-20221650DCD3}">
          <dgm:prSet phldrT="[Текст]" custT="1"/>
          <dgm:spPr/>
          <dgm:t>
            <a:bodyPr/>
            <a:lstStyle/>
            <a:p>
              <a:r>
                <a:rPr lang="en-US" sz="1600" b="1" i="0">
                  <a:latin typeface="Cambria Math"/>
                </a:rPr>
                <a:t>𝒙</a:t>
              </a:r>
              <a:r>
                <a:rPr lang="ru-RU" sz="1600" b="1" i="0">
                  <a:latin typeface="Cambria Math"/>
                </a:rPr>
                <a:t>^</a:t>
              </a:r>
              <a:r>
                <a:rPr lang="en-US" sz="1600" b="1" i="0">
                  <a:latin typeface="Cambria Math"/>
                </a:rPr>
                <a:t>𝟑−𝟓𝒙=𝟎</a:t>
              </a:r>
              <a:endParaRPr lang="ru-RU" sz="1600" b="1"/>
            </a:p>
          </dgm:t>
        </dgm:pt>
      </mc:Fallback>
    </mc:AlternateContent>
    <dgm:pt modelId="{1FA55347-6ED0-4BA6-8384-6A88DF5BB544}" type="parTrans" cxnId="{C8CB97C1-6339-4B15-9729-9BB488613C65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 sz="1600" b="1"/>
        </a:p>
      </dgm:t>
    </dgm:pt>
    <dgm:pt modelId="{AA0F3C61-277F-4DAE-BF6D-FAE2BB42DE09}" type="sibTrans" cxnId="{C8CB97C1-6339-4B15-9729-9BB488613C65}">
      <dgm:prSet/>
      <dgm:spPr/>
      <dgm:t>
        <a:bodyPr/>
        <a:lstStyle/>
        <a:p>
          <a:endParaRPr lang="ru-RU" sz="1600" b="1"/>
        </a:p>
      </dgm:t>
    </dgm:pt>
    <mc:AlternateContent xmlns:mc="http://schemas.openxmlformats.org/markup-compatibility/2006" xmlns:a14="http://schemas.microsoft.com/office/drawing/2010/main">
      <mc:Choice Requires="a14">
        <dgm:pt modelId="{947C6D9F-0292-4A8C-9FAA-A2E750777765}">
          <dgm:prSet phldrT="[Текст]" custT="1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p>
                      <m:sSupPr>
                        <m:ctrlPr>
                          <a:rPr lang="en-US" sz="1600" b="1" i="1">
                            <a:latin typeface="Cambria Math"/>
                          </a:rPr>
                        </m:ctrlPr>
                      </m:sSupPr>
                      <m:e>
                        <m:r>
                          <a:rPr lang="en-US" sz="1600" b="1" i="1">
                            <a:latin typeface="Cambria Math"/>
                          </a:rPr>
                          <m:t>𝒙</m:t>
                        </m:r>
                      </m:e>
                      <m:sup>
                        <m:r>
                          <a:rPr lang="en-US" sz="1600" b="1" i="1">
                            <a:latin typeface="Cambria Math"/>
                          </a:rPr>
                          <m:t>𝟐</m:t>
                        </m:r>
                      </m:sup>
                    </m:sSup>
                    <m:r>
                      <a:rPr lang="en-US" sz="1600" b="1" i="1">
                        <a:latin typeface="Cambria Math"/>
                      </a:rPr>
                      <m:t>−</m:t>
                    </m:r>
                    <m:r>
                      <a:rPr lang="en-US" sz="1600" b="1" i="1">
                        <a:latin typeface="Cambria Math"/>
                      </a:rPr>
                      <m:t>𝟔</m:t>
                    </m:r>
                    <m:r>
                      <a:rPr lang="en-US" sz="1600" b="1" i="1">
                        <a:latin typeface="Cambria Math"/>
                      </a:rPr>
                      <m:t>𝒙</m:t>
                    </m:r>
                    <m:r>
                      <a:rPr lang="en-US" sz="1600" b="1" i="1">
                        <a:latin typeface="Cambria Math"/>
                      </a:rPr>
                      <m:t>+</m:t>
                    </m:r>
                    <m:r>
                      <a:rPr lang="en-US" sz="1600" b="1" i="1">
                        <a:latin typeface="Cambria Math"/>
                      </a:rPr>
                      <m:t>𝟗</m:t>
                    </m:r>
                    <m:r>
                      <a:rPr lang="en-US" sz="1600" b="1" i="1">
                        <a:latin typeface="Cambria Math"/>
                      </a:rPr>
                      <m:t>=</m:t>
                    </m:r>
                    <m:r>
                      <a:rPr lang="en-US" sz="1600" b="1" i="1">
                        <a:latin typeface="Cambria Math"/>
                      </a:rPr>
                      <m:t>𝟎</m:t>
                    </m:r>
                  </m:oMath>
                </m:oMathPara>
              </a14:m>
              <a:endParaRPr lang="ru-RU" sz="1600" b="1"/>
            </a:p>
          </dgm:t>
        </dgm:pt>
      </mc:Choice>
      <mc:Fallback xmlns="">
        <dgm:pt modelId="{947C6D9F-0292-4A8C-9FAA-A2E750777765}">
          <dgm:prSet phldrT="[Текст]" custT="1"/>
          <dgm:spPr/>
          <dgm:t>
            <a:bodyPr/>
            <a:lstStyle/>
            <a:p>
              <a:r>
                <a:rPr lang="en-US" sz="1600" b="1" i="0">
                  <a:latin typeface="Cambria Math"/>
                </a:rPr>
                <a:t>𝒙^𝟐−𝟔𝒙+𝟗=𝟎</a:t>
              </a:r>
              <a:endParaRPr lang="ru-RU" sz="1600" b="1"/>
            </a:p>
          </dgm:t>
        </dgm:pt>
      </mc:Fallback>
    </mc:AlternateContent>
    <dgm:pt modelId="{32B1B3E4-9D8E-49DA-8D2F-6514D6901359}" type="parTrans" cxnId="{3A4D8132-B8BE-49B0-B856-C60668AE41EF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 sz="1600" b="1"/>
        </a:p>
      </dgm:t>
    </dgm:pt>
    <dgm:pt modelId="{C4A70FBE-83F5-41E0-87B6-010AA7553545}" type="sibTrans" cxnId="{3A4D8132-B8BE-49B0-B856-C60668AE41EF}">
      <dgm:prSet/>
      <dgm:spPr/>
      <dgm:t>
        <a:bodyPr/>
        <a:lstStyle/>
        <a:p>
          <a:endParaRPr lang="ru-RU" sz="1600" b="1"/>
        </a:p>
      </dgm:t>
    </dgm:pt>
    <mc:AlternateContent xmlns:mc="http://schemas.openxmlformats.org/markup-compatibility/2006" xmlns:a14="http://schemas.microsoft.com/office/drawing/2010/main">
      <mc:Choice Requires="a14">
        <dgm:pt modelId="{891F5635-D748-45FA-B37F-BF800BCFCC68}">
          <dgm:prSet phldrT="[Текст]" custT="1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600" b="1" i="1">
                        <a:latin typeface="Cambria Math"/>
                      </a:rPr>
                      <m:t>−</m:t>
                    </m:r>
                    <m:r>
                      <a:rPr lang="en-US" sz="1600" b="1" i="1">
                        <a:latin typeface="Cambria Math"/>
                      </a:rPr>
                      <m:t>𝟐</m:t>
                    </m:r>
                    <m:r>
                      <a:rPr lang="en-US" sz="1600" b="1" i="1">
                        <a:latin typeface="Cambria Math"/>
                      </a:rPr>
                      <m:t>𝒙</m:t>
                    </m:r>
                    <m:r>
                      <a:rPr lang="en-US" sz="1600" b="1" i="1">
                        <a:latin typeface="Cambria Math"/>
                      </a:rPr>
                      <m:t>=</m:t>
                    </m:r>
                    <m:r>
                      <a:rPr lang="en-US" sz="1600" b="1" i="1">
                        <a:latin typeface="Cambria Math"/>
                      </a:rPr>
                      <m:t>𝟏𝟕</m:t>
                    </m:r>
                  </m:oMath>
                </m:oMathPara>
              </a14:m>
              <a:endParaRPr lang="ru-RU" sz="1600" b="1"/>
            </a:p>
          </dgm:t>
        </dgm:pt>
      </mc:Choice>
      <mc:Fallback xmlns="">
        <dgm:pt modelId="{891F5635-D748-45FA-B37F-BF800BCFCC68}">
          <dgm:prSet phldrT="[Текст]" custT="1"/>
          <dgm:spPr/>
          <dgm:t>
            <a:bodyPr/>
            <a:lstStyle/>
            <a:p>
              <a:r>
                <a:rPr lang="en-US" sz="1600" b="1" i="0">
                  <a:latin typeface="Cambria Math"/>
                </a:rPr>
                <a:t>−𝟐𝒙=𝟏𝟕</a:t>
              </a:r>
              <a:endParaRPr lang="ru-RU" sz="1600" b="1"/>
            </a:p>
          </dgm:t>
        </dgm:pt>
      </mc:Fallback>
    </mc:AlternateContent>
    <dgm:pt modelId="{4B69FD0A-E384-4A02-8853-360B6F8ED213}" type="parTrans" cxnId="{CD95F24A-D794-42CD-A37F-64160DABEC0F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 sz="1600" b="1"/>
        </a:p>
      </dgm:t>
    </dgm:pt>
    <dgm:pt modelId="{10499D7B-D65C-49B8-906D-108BDA415CD2}" type="sibTrans" cxnId="{CD95F24A-D794-42CD-A37F-64160DABEC0F}">
      <dgm:prSet/>
      <dgm:spPr/>
      <dgm:t>
        <a:bodyPr/>
        <a:lstStyle/>
        <a:p>
          <a:endParaRPr lang="ru-RU" sz="1600" b="1"/>
        </a:p>
      </dgm:t>
    </dgm:pt>
    <mc:AlternateContent xmlns:mc="http://schemas.openxmlformats.org/markup-compatibility/2006" xmlns:a14="http://schemas.microsoft.com/office/drawing/2010/main">
      <mc:Choice Requires="a14">
        <dgm:pt modelId="{81B77F5C-1539-47CD-9BE6-6295155862E3}">
          <dgm:prSet phldrT="[Текст]" custT="1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600" b="1" i="1">
                        <a:latin typeface="Cambria Math"/>
                      </a:rPr>
                      <m:t>𝟐</m:t>
                    </m:r>
                    <m:sSup>
                      <m:sSupPr>
                        <m:ctrlPr>
                          <a:rPr lang="en-US" sz="1600" b="1" i="1">
                            <a:latin typeface="Cambria Math"/>
                          </a:rPr>
                        </m:ctrlPr>
                      </m:sSupPr>
                      <m:e>
                        <m:r>
                          <a:rPr lang="en-US" sz="1600" b="1" i="1">
                            <a:latin typeface="Cambria Math"/>
                          </a:rPr>
                          <m:t>𝒙</m:t>
                        </m:r>
                      </m:e>
                      <m:sup>
                        <m:r>
                          <a:rPr lang="en-US" sz="1600" b="1" i="1">
                            <a:latin typeface="Cambria Math"/>
                          </a:rPr>
                          <m:t>𝟐</m:t>
                        </m:r>
                      </m:sup>
                    </m:sSup>
                    <m:r>
                      <a:rPr lang="ru-RU" sz="1600" b="1" i="1">
                        <a:latin typeface="Cambria Math"/>
                      </a:rPr>
                      <m:t>+</m:t>
                    </m:r>
                    <m:r>
                      <a:rPr lang="ru-RU" sz="1600" b="1" i="1">
                        <a:latin typeface="Cambria Math"/>
                      </a:rPr>
                      <m:t>𝟑</m:t>
                    </m:r>
                    <m:r>
                      <a:rPr lang="en-US" sz="1600" b="1" i="1">
                        <a:latin typeface="Cambria Math"/>
                      </a:rPr>
                      <m:t>=</m:t>
                    </m:r>
                    <m:r>
                      <a:rPr lang="ru-RU" sz="1600" b="1" i="1">
                        <a:latin typeface="Cambria Math"/>
                      </a:rPr>
                      <m:t>𝟕</m:t>
                    </m:r>
                    <m:r>
                      <a:rPr lang="en-US" sz="1600" b="1" i="1">
                        <a:latin typeface="Cambria Math"/>
                      </a:rPr>
                      <m:t>𝒙</m:t>
                    </m:r>
                  </m:oMath>
                </m:oMathPara>
              </a14:m>
              <a:endParaRPr lang="en-US" sz="1600" b="1"/>
            </a:p>
          </dgm:t>
        </dgm:pt>
      </mc:Choice>
      <mc:Fallback xmlns="">
        <dgm:pt modelId="{81B77F5C-1539-47CD-9BE6-6295155862E3}">
          <dgm:prSet phldrT="[Текст]" custT="1"/>
          <dgm:spPr/>
          <dgm:t>
            <a:bodyPr/>
            <a:lstStyle/>
            <a:p>
              <a:r>
                <a:rPr lang="en-US" sz="1600" b="1" i="0">
                  <a:latin typeface="Cambria Math"/>
                </a:rPr>
                <a:t>𝟐𝒙^𝟐</a:t>
              </a:r>
              <a:r>
                <a:rPr lang="ru-RU" sz="1600" b="1" i="0">
                  <a:latin typeface="Cambria Math"/>
                </a:rPr>
                <a:t>+𝟑</a:t>
              </a:r>
              <a:r>
                <a:rPr lang="en-US" sz="1600" b="1" i="0">
                  <a:latin typeface="Cambria Math"/>
                </a:rPr>
                <a:t>=</a:t>
              </a:r>
              <a:r>
                <a:rPr lang="ru-RU" sz="1600" b="1" i="0">
                  <a:latin typeface="Cambria Math"/>
                </a:rPr>
                <a:t>𝟕</a:t>
              </a:r>
              <a:r>
                <a:rPr lang="en-US" sz="1600" b="1" i="0">
                  <a:latin typeface="Cambria Math"/>
                </a:rPr>
                <a:t>𝒙</a:t>
              </a:r>
              <a:endParaRPr lang="en-US" sz="1600" b="1"/>
            </a:p>
          </dgm:t>
        </dgm:pt>
      </mc:Fallback>
    </mc:AlternateContent>
    <dgm:pt modelId="{FEE1337D-E01E-494B-896C-43343DFFF76A}" type="parTrans" cxnId="{EBF5E2B2-5095-4410-B5F1-0F7DAAD98471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 sz="1600" b="1"/>
        </a:p>
      </dgm:t>
    </dgm:pt>
    <dgm:pt modelId="{0ED7C585-5D1F-47AC-B9F6-93A688681FA0}" type="sibTrans" cxnId="{EBF5E2B2-5095-4410-B5F1-0F7DAAD98471}">
      <dgm:prSet/>
      <dgm:spPr/>
      <dgm:t>
        <a:bodyPr/>
        <a:lstStyle/>
        <a:p>
          <a:endParaRPr lang="ru-RU" sz="1600" b="1"/>
        </a:p>
      </dgm:t>
    </dgm:pt>
    <mc:AlternateContent xmlns:mc="http://schemas.openxmlformats.org/markup-compatibility/2006" xmlns:a14="http://schemas.microsoft.com/office/drawing/2010/main">
      <mc:Choice Requires="a14">
        <dgm:pt modelId="{2DD5CBF7-AB0D-42DD-BE19-B5299B0EBED8}">
          <dgm:prSet phldrT="[Текст]" custT="1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600" b="1" i="1">
                        <a:latin typeface="Cambria Math"/>
                      </a:rPr>
                      <m:t>𝒙</m:t>
                    </m:r>
                    <m:r>
                      <a:rPr lang="ru-RU" sz="1600" b="1" i="1">
                        <a:latin typeface="Cambria Math"/>
                      </a:rPr>
                      <m:t>−</m:t>
                    </m:r>
                    <m:r>
                      <a:rPr lang="ru-RU" sz="1600" b="1" i="1">
                        <a:latin typeface="Cambria Math"/>
                      </a:rPr>
                      <m:t>𝟔</m:t>
                    </m:r>
                    <m:r>
                      <a:rPr lang="en-US" sz="1600" b="1" i="1">
                        <a:latin typeface="Cambria Math"/>
                      </a:rPr>
                      <m:t>=</m:t>
                    </m:r>
                    <m:r>
                      <a:rPr lang="ru-RU" sz="1600" b="1" i="1">
                        <a:latin typeface="Cambria Math"/>
                      </a:rPr>
                      <m:t>𝟗</m:t>
                    </m:r>
                    <m:r>
                      <a:rPr lang="ru-RU" sz="1600" b="1" i="1">
                        <a:latin typeface="Cambria Math"/>
                      </a:rPr>
                      <m:t>+</m:t>
                    </m:r>
                    <m:r>
                      <a:rPr lang="ru-RU" sz="1600" b="1" i="1">
                        <a:latin typeface="Cambria Math"/>
                      </a:rPr>
                      <m:t>𝟒</m:t>
                    </m:r>
                    <m:r>
                      <a:rPr lang="en-US" sz="1600" b="1" i="1">
                        <a:latin typeface="Cambria Math"/>
                      </a:rPr>
                      <m:t>𝒙</m:t>
                    </m:r>
                  </m:oMath>
                </m:oMathPara>
              </a14:m>
              <a:endParaRPr lang="ru-RU" sz="1600" b="1"/>
            </a:p>
          </dgm:t>
        </dgm:pt>
      </mc:Choice>
      <mc:Fallback xmlns="">
        <dgm:pt modelId="{2DD5CBF7-AB0D-42DD-BE19-B5299B0EBED8}">
          <dgm:prSet phldrT="[Текст]" custT="1"/>
          <dgm:spPr/>
          <dgm:t>
            <a:bodyPr/>
            <a:lstStyle/>
            <a:p>
              <a:r>
                <a:rPr lang="en-US" sz="1600" b="1" i="0">
                  <a:latin typeface="Cambria Math"/>
                </a:rPr>
                <a:t>𝒙</a:t>
              </a:r>
              <a:r>
                <a:rPr lang="ru-RU" sz="1600" b="1" i="0">
                  <a:latin typeface="Cambria Math"/>
                </a:rPr>
                <a:t>−𝟔</a:t>
              </a:r>
              <a:r>
                <a:rPr lang="en-US" sz="1600" b="1" i="0">
                  <a:latin typeface="Cambria Math"/>
                </a:rPr>
                <a:t>=</a:t>
              </a:r>
              <a:r>
                <a:rPr lang="ru-RU" sz="1600" b="1" i="0">
                  <a:latin typeface="Cambria Math"/>
                </a:rPr>
                <a:t>𝟗+𝟒</a:t>
              </a:r>
              <a:r>
                <a:rPr lang="en-US" sz="1600" b="1" i="0">
                  <a:latin typeface="Cambria Math"/>
                </a:rPr>
                <a:t>𝒙</a:t>
              </a:r>
              <a:endParaRPr lang="ru-RU" sz="1600" b="1"/>
            </a:p>
          </dgm:t>
        </dgm:pt>
      </mc:Fallback>
    </mc:AlternateContent>
    <dgm:pt modelId="{4B88358F-EA4C-4DF0-BA00-0D3A4BAB3829}" type="parTrans" cxnId="{6BB9A0D6-2228-41FA-996F-8B314770F563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 sz="1600" b="1"/>
        </a:p>
      </dgm:t>
    </dgm:pt>
    <dgm:pt modelId="{5A42F1EE-D796-4482-8DAC-02C41A090B31}" type="sibTrans" cxnId="{6BB9A0D6-2228-41FA-996F-8B314770F563}">
      <dgm:prSet/>
      <dgm:spPr/>
      <dgm:t>
        <a:bodyPr/>
        <a:lstStyle/>
        <a:p>
          <a:endParaRPr lang="ru-RU" sz="1600" b="1"/>
        </a:p>
      </dgm:t>
    </dgm:pt>
    <mc:AlternateContent xmlns:mc="http://schemas.openxmlformats.org/markup-compatibility/2006" xmlns:a14="http://schemas.microsoft.com/office/drawing/2010/main">
      <mc:Choice Requires="a14">
        <dgm:pt modelId="{6418EC27-25BE-47FF-854E-A07BE16CCC66}">
          <dgm:prSet phldrT="[Текст]" custT="1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600" b="1" i="1">
                        <a:latin typeface="Cambria Math"/>
                      </a:rPr>
                      <m:t>𝟐</m:t>
                    </m:r>
                    <m:sSup>
                      <m:sSupPr>
                        <m:ctrlPr>
                          <a:rPr lang="en-US" sz="1600" b="1" i="1">
                            <a:latin typeface="Cambria Math"/>
                          </a:rPr>
                        </m:ctrlPr>
                      </m:sSupPr>
                      <m:e>
                        <m:r>
                          <a:rPr lang="en-US" sz="1600" b="1" i="1">
                            <a:latin typeface="Cambria Math"/>
                          </a:rPr>
                          <m:t>𝒙</m:t>
                        </m:r>
                      </m:e>
                      <m:sup>
                        <m:r>
                          <a:rPr lang="en-US" sz="1600" b="1" i="1">
                            <a:latin typeface="Cambria Math"/>
                          </a:rPr>
                          <m:t>𝟑</m:t>
                        </m:r>
                      </m:sup>
                    </m:sSup>
                    <m:r>
                      <a:rPr lang="en-US" sz="1600" b="1" i="1">
                        <a:latin typeface="Cambria Math"/>
                      </a:rPr>
                      <m:t>+</m:t>
                    </m:r>
                    <m:r>
                      <a:rPr lang="en-US" sz="1600" b="1" i="1">
                        <a:latin typeface="Cambria Math"/>
                      </a:rPr>
                      <m:t>𝟖</m:t>
                    </m:r>
                    <m:r>
                      <a:rPr lang="en-US" sz="1600" b="1" i="1">
                        <a:latin typeface="Cambria Math"/>
                      </a:rPr>
                      <m:t>=</m:t>
                    </m:r>
                    <m:r>
                      <a:rPr lang="en-US" sz="1600" b="1" i="1">
                        <a:latin typeface="Cambria Math"/>
                      </a:rPr>
                      <m:t>𝟎</m:t>
                    </m:r>
                  </m:oMath>
                </m:oMathPara>
              </a14:m>
              <a:endParaRPr lang="ru-RU" sz="1600" b="1"/>
            </a:p>
          </dgm:t>
        </dgm:pt>
      </mc:Choice>
      <mc:Fallback xmlns="">
        <dgm:pt modelId="{6418EC27-25BE-47FF-854E-A07BE16CCC66}">
          <dgm:prSet phldrT="[Текст]" custT="1"/>
          <dgm:spPr/>
          <dgm:t>
            <a:bodyPr/>
            <a:lstStyle/>
            <a:p>
              <a:pPr/>
              <a:r>
                <a:rPr lang="en-US" sz="1600" b="1" i="0">
                  <a:latin typeface="Cambria Math"/>
                </a:rPr>
                <a:t>𝟐𝒙^𝟑+𝟖=𝟎</a:t>
              </a:r>
              <a:endParaRPr lang="ru-RU" sz="1600" b="1"/>
            </a:p>
          </dgm:t>
        </dgm:pt>
      </mc:Fallback>
    </mc:AlternateContent>
    <dgm:pt modelId="{1BD9CFD8-95AE-4A3D-8358-6E388570309F}" type="parTrans" cxnId="{67DD5DE9-A448-40A3-A1AE-43FC5FE472C1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 sz="1600" b="1"/>
        </a:p>
      </dgm:t>
    </dgm:pt>
    <dgm:pt modelId="{2023148D-BD47-49BF-962D-BC3235F44502}" type="sibTrans" cxnId="{67DD5DE9-A448-40A3-A1AE-43FC5FE472C1}">
      <dgm:prSet/>
      <dgm:spPr/>
      <dgm:t>
        <a:bodyPr/>
        <a:lstStyle/>
        <a:p>
          <a:endParaRPr lang="ru-RU" sz="1600" b="1"/>
        </a:p>
      </dgm:t>
    </dgm:pt>
    <mc:AlternateContent xmlns:mc="http://schemas.openxmlformats.org/markup-compatibility/2006" xmlns:a14="http://schemas.microsoft.com/office/drawing/2010/main">
      <mc:Choice Requires="a14">
        <dgm:pt modelId="{218C0A95-0521-46C8-B6E4-746EFA2D1632}">
          <dgm:prSet phldrT="[Текст]" custT="1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600" b="1" i="1">
                        <a:latin typeface="Cambria Math"/>
                      </a:rPr>
                      <m:t>𝟓</m:t>
                    </m:r>
                    <m:r>
                      <a:rPr lang="en-US" sz="1600" b="1" i="1">
                        <a:latin typeface="Cambria Math"/>
                      </a:rPr>
                      <m:t>−</m:t>
                    </m:r>
                    <m:r>
                      <a:rPr lang="en-US" sz="1600" b="1" i="1">
                        <a:latin typeface="Cambria Math"/>
                      </a:rPr>
                      <m:t>𝟑</m:t>
                    </m:r>
                    <m:r>
                      <a:rPr lang="en-US" sz="1600" b="1" i="1">
                        <a:latin typeface="Cambria Math"/>
                      </a:rPr>
                      <m:t>𝒙</m:t>
                    </m:r>
                    <m:r>
                      <a:rPr lang="en-US" sz="1600" b="1" i="1">
                        <a:latin typeface="Cambria Math"/>
                      </a:rPr>
                      <m:t>=</m:t>
                    </m:r>
                    <m:r>
                      <a:rPr lang="en-US" sz="1600" b="1" i="1">
                        <a:latin typeface="Cambria Math"/>
                      </a:rPr>
                      <m:t>𝟎</m:t>
                    </m:r>
                  </m:oMath>
                </m:oMathPara>
              </a14:m>
              <a:endParaRPr lang="ru-RU" sz="1600" b="1"/>
            </a:p>
          </dgm:t>
        </dgm:pt>
      </mc:Choice>
      <mc:Fallback xmlns="">
        <dgm:pt modelId="{218C0A95-0521-46C8-B6E4-746EFA2D1632}">
          <dgm:prSet phldrT="[Текст]" custT="1"/>
          <dgm:spPr/>
          <dgm:t>
            <a:bodyPr/>
            <a:lstStyle/>
            <a:p>
              <a:r>
                <a:rPr lang="en-US" sz="1600" b="1" i="0">
                  <a:latin typeface="Cambria Math"/>
                </a:rPr>
                <a:t>𝟓−𝟑𝒙=𝟎</a:t>
              </a:r>
              <a:endParaRPr lang="ru-RU" sz="1600" b="1"/>
            </a:p>
          </dgm:t>
        </dgm:pt>
      </mc:Fallback>
    </mc:AlternateContent>
    <dgm:pt modelId="{EC847F8B-B5B6-48F1-8354-E920B24EFB68}" type="parTrans" cxnId="{AF55E9F9-C959-4669-9C88-6769F21EF5A1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 sz="1600" b="1"/>
        </a:p>
      </dgm:t>
    </dgm:pt>
    <dgm:pt modelId="{4DEFDD55-EED0-4E12-87F5-A87D8E4A10C8}" type="sibTrans" cxnId="{AF55E9F9-C959-4669-9C88-6769F21EF5A1}">
      <dgm:prSet/>
      <dgm:spPr/>
      <dgm:t>
        <a:bodyPr/>
        <a:lstStyle/>
        <a:p>
          <a:endParaRPr lang="ru-RU" sz="1600" b="1"/>
        </a:p>
      </dgm:t>
    </dgm:pt>
    <mc:AlternateContent xmlns:mc="http://schemas.openxmlformats.org/markup-compatibility/2006" xmlns:a14="http://schemas.microsoft.com/office/drawing/2010/main">
      <mc:Choice Requires="a14">
        <dgm:pt modelId="{B594290A-0446-481C-9DEC-22686CE9A735}">
          <dgm:prSet phldrT="[Текст]" custT="1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p>
                      <m:sSupPr>
                        <m:ctrlPr>
                          <a:rPr lang="en-US" sz="1600" b="1" i="1">
                            <a:latin typeface="Cambria Math"/>
                          </a:rPr>
                        </m:ctrlPr>
                      </m:sSupPr>
                      <m:e>
                        <m:r>
                          <a:rPr lang="en-US" sz="1600" b="1" i="1">
                            <a:latin typeface="Cambria Math"/>
                          </a:rPr>
                          <m:t>𝒙</m:t>
                        </m:r>
                      </m:e>
                      <m:sup>
                        <m:r>
                          <a:rPr lang="en-US" sz="1600" b="1" i="1">
                            <a:latin typeface="Cambria Math"/>
                          </a:rPr>
                          <m:t>𝟐</m:t>
                        </m:r>
                      </m:sup>
                    </m:sSup>
                    <m:r>
                      <a:rPr lang="en-US" sz="1600" b="1" i="1">
                        <a:latin typeface="Cambria Math"/>
                      </a:rPr>
                      <m:t>−</m:t>
                    </m:r>
                    <m:r>
                      <a:rPr lang="ru-RU" sz="1600" b="1" i="1">
                        <a:latin typeface="Cambria Math"/>
                      </a:rPr>
                      <m:t>𝟏𝟔</m:t>
                    </m:r>
                    <m:r>
                      <a:rPr lang="en-US" sz="1600" b="1" i="1">
                        <a:latin typeface="Cambria Math"/>
                      </a:rPr>
                      <m:t>=</m:t>
                    </m:r>
                    <m:r>
                      <a:rPr lang="en-US" sz="1600" b="1" i="1">
                        <a:latin typeface="Cambria Math"/>
                      </a:rPr>
                      <m:t>𝟎</m:t>
                    </m:r>
                  </m:oMath>
                </m:oMathPara>
              </a14:m>
              <a:endParaRPr lang="ru-RU" sz="1600" b="1"/>
            </a:p>
          </dgm:t>
        </dgm:pt>
      </mc:Choice>
      <mc:Fallback xmlns="">
        <dgm:pt modelId="{B594290A-0446-481C-9DEC-22686CE9A735}">
          <dgm:prSet phldrT="[Текст]" custT="1"/>
          <dgm:spPr/>
          <dgm:t>
            <a:bodyPr/>
            <a:lstStyle/>
            <a:p>
              <a:r>
                <a:rPr lang="en-US" sz="1600" b="1" i="0">
                  <a:latin typeface="Cambria Math"/>
                </a:rPr>
                <a:t>𝒙^𝟐−</a:t>
              </a:r>
              <a:r>
                <a:rPr lang="ru-RU" sz="1600" b="1" i="0">
                  <a:latin typeface="Cambria Math"/>
                </a:rPr>
                <a:t>𝟏𝟔</a:t>
              </a:r>
              <a:r>
                <a:rPr lang="en-US" sz="1600" b="1" i="0">
                  <a:latin typeface="Cambria Math"/>
                </a:rPr>
                <a:t>=𝟎</a:t>
              </a:r>
              <a:endParaRPr lang="ru-RU" sz="1600" b="1"/>
            </a:p>
          </dgm:t>
        </dgm:pt>
      </mc:Fallback>
    </mc:AlternateContent>
    <dgm:pt modelId="{DA3A7353-D83E-4337-8C08-D879658904F5}" type="parTrans" cxnId="{D4AD2955-1DC9-4F16-9A87-4359B5DDAF7F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 sz="1600" b="1"/>
        </a:p>
      </dgm:t>
    </dgm:pt>
    <dgm:pt modelId="{ECA807C4-433E-4F03-BB61-83B2DB425845}" type="sibTrans" cxnId="{D4AD2955-1DC9-4F16-9A87-4359B5DDAF7F}">
      <dgm:prSet/>
      <dgm:spPr/>
      <dgm:t>
        <a:bodyPr/>
        <a:lstStyle/>
        <a:p>
          <a:endParaRPr lang="ru-RU" sz="1600" b="1"/>
        </a:p>
      </dgm:t>
    </dgm:pt>
    <dgm:pt modelId="{77E30C71-5921-49B0-8CDE-93A5C3DD23A6}">
      <dgm:prSet phldrT="[Текст]" custT="1"/>
      <dgm:spPr/>
      <dgm:t>
        <a:bodyPr/>
        <a:lstStyle/>
        <a:p>
          <a:r>
            <a:rPr lang="ru-RU" sz="1200" b="1" cap="none" spc="0">
              <a:ln w="6350">
                <a:noFill/>
                <a:prstDash val="solid"/>
              </a:ln>
              <a:solidFill>
                <a:schemeClr val="tx1"/>
              </a:solidFill>
              <a:effectLst/>
            </a:rPr>
            <a:t>Квадратное уравнение</a:t>
          </a:r>
        </a:p>
      </dgm:t>
    </dgm:pt>
    <dgm:pt modelId="{F3958EF0-1D9D-4DE1-BE1A-E8B54F07CA07}" type="parTrans" cxnId="{DD7098AD-60CE-4860-82F8-1607A9A4121E}">
      <dgm:prSet/>
      <dgm:spPr/>
      <dgm:t>
        <a:bodyPr/>
        <a:lstStyle/>
        <a:p>
          <a:endParaRPr lang="ru-RU" sz="1600" b="1"/>
        </a:p>
      </dgm:t>
    </dgm:pt>
    <dgm:pt modelId="{F7483658-0A46-42C2-B59E-6030F58E4EB1}" type="sibTrans" cxnId="{DD7098AD-60CE-4860-82F8-1607A9A4121E}">
      <dgm:prSet/>
      <dgm:spPr/>
      <dgm:t>
        <a:bodyPr/>
        <a:lstStyle/>
        <a:p>
          <a:endParaRPr lang="ru-RU" sz="1600" b="1"/>
        </a:p>
      </dgm:t>
    </dgm:pt>
    <mc:AlternateContent xmlns:mc="http://schemas.openxmlformats.org/markup-compatibility/2006" xmlns:a14="http://schemas.microsoft.com/office/drawing/2010/main">
      <mc:Choice Requires="a14">
        <dgm:pt modelId="{2AB88EAB-2613-42C7-A134-7C29DDE91BEF}">
          <dgm:prSet phldrT="[Текст]" custT="1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600" b="1" i="1">
                        <a:latin typeface="Cambria Math"/>
                      </a:rPr>
                      <m:t>𝟐</m:t>
                    </m:r>
                    <m:sSup>
                      <m:sSupPr>
                        <m:ctrlPr>
                          <a:rPr lang="en-US" sz="1600" b="1" i="1">
                            <a:latin typeface="Cambria Math"/>
                          </a:rPr>
                        </m:ctrlPr>
                      </m:sSupPr>
                      <m:e>
                        <m:r>
                          <a:rPr lang="en-US" sz="1600" b="1" i="1">
                            <a:latin typeface="Cambria Math"/>
                          </a:rPr>
                          <m:t>𝒙</m:t>
                        </m:r>
                      </m:e>
                      <m:sup>
                        <m:r>
                          <a:rPr lang="en-US" sz="1600" b="1" i="1">
                            <a:latin typeface="Cambria Math"/>
                          </a:rPr>
                          <m:t>𝟐</m:t>
                        </m:r>
                      </m:sup>
                    </m:sSup>
                    <m:r>
                      <a:rPr lang="en-US" sz="1600" b="1" i="1">
                        <a:latin typeface="Cambria Math"/>
                      </a:rPr>
                      <m:t>−</m:t>
                    </m:r>
                    <m:r>
                      <a:rPr lang="en-US" sz="1600" b="1" i="1">
                        <a:latin typeface="Cambria Math"/>
                      </a:rPr>
                      <m:t>𝟑</m:t>
                    </m:r>
                    <m:r>
                      <a:rPr lang="en-US" sz="1600" b="1" i="1">
                        <a:latin typeface="Cambria Math"/>
                      </a:rPr>
                      <m:t>𝒙</m:t>
                    </m:r>
                    <m:r>
                      <a:rPr lang="en-US" sz="1600" b="1" i="1">
                        <a:latin typeface="Cambria Math"/>
                      </a:rPr>
                      <m:t>=</m:t>
                    </m:r>
                    <m:r>
                      <a:rPr lang="en-US" sz="1600" b="1" i="1">
                        <a:latin typeface="Cambria Math"/>
                      </a:rPr>
                      <m:t>𝟎</m:t>
                    </m:r>
                  </m:oMath>
                </m:oMathPara>
              </a14:m>
              <a:endParaRPr lang="ru-RU" sz="1600" b="1"/>
            </a:p>
          </dgm:t>
        </dgm:pt>
      </mc:Choice>
      <mc:Fallback xmlns="">
        <dgm:pt modelId="{2AB88EAB-2613-42C7-A134-7C29DDE91BEF}">
          <dgm:prSet phldrT="[Текст]" custT="1"/>
          <dgm:spPr/>
          <dgm:t>
            <a:bodyPr/>
            <a:lstStyle/>
            <a:p>
              <a:r>
                <a:rPr lang="en-US" sz="1600" b="1" i="0">
                  <a:latin typeface="Cambria Math"/>
                </a:rPr>
                <a:t>𝟐𝒙^𝟐−𝟑𝒙=𝟎</a:t>
              </a:r>
              <a:endParaRPr lang="ru-RU" sz="1600" b="1"/>
            </a:p>
          </dgm:t>
        </dgm:pt>
      </mc:Fallback>
    </mc:AlternateContent>
    <dgm:pt modelId="{595FB5A5-1FFA-4E0C-AAE3-16A82751C01D}" type="parTrans" cxnId="{8CEC20B4-3D51-4D16-934D-746EDF5007AE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 sz="1600" b="1"/>
        </a:p>
      </dgm:t>
    </dgm:pt>
    <dgm:pt modelId="{4AE436DD-10C0-4347-8697-12DC655D14DC}" type="sibTrans" cxnId="{8CEC20B4-3D51-4D16-934D-746EDF5007AE}">
      <dgm:prSet/>
      <dgm:spPr/>
      <dgm:t>
        <a:bodyPr/>
        <a:lstStyle/>
        <a:p>
          <a:endParaRPr lang="ru-RU" sz="1600" b="1"/>
        </a:p>
      </dgm:t>
    </dgm:pt>
    <mc:AlternateContent xmlns:mc="http://schemas.openxmlformats.org/markup-compatibility/2006" xmlns:a14="http://schemas.microsoft.com/office/drawing/2010/main">
      <mc:Choice Requires="a14">
        <dgm:pt modelId="{7C968BA9-EB56-4F60-AFD9-578DDAFF93BB}">
          <dgm:prSet phldrT="[Текст]" custT="1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600" b="1" i="1">
                        <a:latin typeface="Cambria Math"/>
                      </a:rPr>
                      <m:t>𝟎</m:t>
                    </m:r>
                    <m:r>
                      <a:rPr lang="ru-RU" sz="1600" b="1" i="1">
                        <a:latin typeface="Cambria Math"/>
                      </a:rPr>
                      <m:t>,</m:t>
                    </m:r>
                    <m:r>
                      <a:rPr lang="be-BY" sz="1600" b="1" i="1">
                        <a:latin typeface="Cambria Math"/>
                      </a:rPr>
                      <m:t>𝟐</m:t>
                    </m:r>
                    <m:r>
                      <a:rPr lang="en-US" sz="1600" b="1" i="1">
                        <a:latin typeface="Cambria Math"/>
                      </a:rPr>
                      <m:t>𝒙</m:t>
                    </m:r>
                    <m:r>
                      <a:rPr lang="en-US" sz="1600" b="1" i="1">
                        <a:latin typeface="Cambria Math"/>
                      </a:rPr>
                      <m:t>=−</m:t>
                    </m:r>
                    <m:r>
                      <a:rPr lang="en-US" sz="1600" b="1" i="1">
                        <a:latin typeface="Cambria Math"/>
                      </a:rPr>
                      <m:t>𝟏</m:t>
                    </m:r>
                  </m:oMath>
                </m:oMathPara>
              </a14:m>
              <a:endParaRPr lang="ru-RU" sz="1600" b="1"/>
            </a:p>
          </dgm:t>
        </dgm:pt>
      </mc:Choice>
      <mc:Fallback xmlns="">
        <dgm:pt modelId="{7C968BA9-EB56-4F60-AFD9-578DDAFF93BB}">
          <dgm:prSet phldrT="[Текст]" custT="1"/>
          <dgm:spPr/>
          <dgm:t>
            <a:bodyPr/>
            <a:lstStyle/>
            <a:p>
              <a:r>
                <a:rPr lang="en-US" sz="1600" b="1" i="0">
                  <a:latin typeface="Cambria Math"/>
                </a:rPr>
                <a:t>𝟎</a:t>
              </a:r>
              <a:r>
                <a:rPr lang="ru-RU" sz="1600" b="1" i="0">
                  <a:latin typeface="Cambria Math"/>
                </a:rPr>
                <a:t>,</a:t>
              </a:r>
              <a:r>
                <a:rPr lang="be-BY" sz="1600" b="1" i="0">
                  <a:latin typeface="Cambria Math"/>
                </a:rPr>
                <a:t>𝟐</a:t>
              </a:r>
              <a:r>
                <a:rPr lang="en-US" sz="1600" b="1" i="0">
                  <a:latin typeface="Cambria Math"/>
                </a:rPr>
                <a:t>𝒙=−𝟏</a:t>
              </a:r>
              <a:endParaRPr lang="ru-RU" sz="1600" b="1"/>
            </a:p>
          </dgm:t>
        </dgm:pt>
      </mc:Fallback>
    </mc:AlternateContent>
    <dgm:pt modelId="{794AAD20-1AA3-4657-8096-D4E4369F2B4E}" type="parTrans" cxnId="{D79B4F8C-B424-4E47-B5FB-D0F4EA27FD3C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 sz="1600" b="1"/>
        </a:p>
      </dgm:t>
    </dgm:pt>
    <dgm:pt modelId="{6B13F4A7-FFFF-4391-9C16-5E3510FF8744}" type="sibTrans" cxnId="{D79B4F8C-B424-4E47-B5FB-D0F4EA27FD3C}">
      <dgm:prSet/>
      <dgm:spPr/>
      <dgm:t>
        <a:bodyPr/>
        <a:lstStyle/>
        <a:p>
          <a:endParaRPr lang="ru-RU" sz="1600" b="1"/>
        </a:p>
      </dgm:t>
    </dgm:pt>
    <dgm:pt modelId="{B6C5C3FF-8B40-4A3F-A953-DC6A966F5B5A}" type="pres">
      <dgm:prSet presAssocID="{B351F48D-C180-4903-AF01-A5035ED8CBB0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6529AE8-9D4C-4C71-BB95-9987FD4926DD}" type="pres">
      <dgm:prSet presAssocID="{77E30C71-5921-49B0-8CDE-93A5C3DD23A6}" presName="centerShape" presStyleLbl="node0" presStyleIdx="0" presStyleCnt="1" custScaleX="166062" custScaleY="151971"/>
      <dgm:spPr/>
      <dgm:t>
        <a:bodyPr/>
        <a:lstStyle/>
        <a:p>
          <a:endParaRPr lang="ru-RU"/>
        </a:p>
      </dgm:t>
    </dgm:pt>
    <dgm:pt modelId="{63C954D8-9D7D-4895-89E2-2DF6F04C691A}" type="pres">
      <dgm:prSet presAssocID="{794AAD20-1AA3-4657-8096-D4E4369F2B4E}" presName="parTrans" presStyleLbl="sibTrans2D1" presStyleIdx="0" presStyleCnt="10" custScaleX="83921" custLinFactNeighborX="4174" custLinFactNeighborY="13095"/>
      <dgm:spPr/>
      <dgm:t>
        <a:bodyPr/>
        <a:lstStyle/>
        <a:p>
          <a:endParaRPr lang="ru-RU"/>
        </a:p>
      </dgm:t>
    </dgm:pt>
    <dgm:pt modelId="{A2335BF1-CAE3-4259-B861-955215EAF3FE}" type="pres">
      <dgm:prSet presAssocID="{794AAD20-1AA3-4657-8096-D4E4369F2B4E}" presName="connectorText" presStyleLbl="sibTrans2D1" presStyleIdx="0" presStyleCnt="10"/>
      <dgm:spPr/>
      <dgm:t>
        <a:bodyPr/>
        <a:lstStyle/>
        <a:p>
          <a:endParaRPr lang="ru-RU"/>
        </a:p>
      </dgm:t>
    </dgm:pt>
    <dgm:pt modelId="{AC24944A-68F8-4C3A-A81E-C7B7FEC18A2C}" type="pres">
      <dgm:prSet presAssocID="{7C968BA9-EB56-4F60-AFD9-578DDAFF93BB}" presName="node" presStyleLbl="node1" presStyleIdx="0" presStyleCnt="10" custScaleX="167033" custScaleY="60739" custRadScaleRad="89806" custRadScaleInc="757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612F001D-74F7-4615-A1D8-E86D2CE90975}" type="pres">
      <dgm:prSet presAssocID="{1FA55347-6ED0-4BA6-8384-6A88DF5BB544}" presName="parTrans" presStyleLbl="sibTrans2D1" presStyleIdx="1" presStyleCnt="10" custAng="20668494" custScaleX="79456" custLinFactNeighborX="-44929" custLinFactNeighborY="-35208"/>
      <dgm:spPr/>
      <dgm:t>
        <a:bodyPr/>
        <a:lstStyle/>
        <a:p>
          <a:endParaRPr lang="ru-RU"/>
        </a:p>
      </dgm:t>
    </dgm:pt>
    <dgm:pt modelId="{31A3014F-A9B0-42F4-9BC8-4ED6A1026C50}" type="pres">
      <dgm:prSet presAssocID="{1FA55347-6ED0-4BA6-8384-6A88DF5BB544}" presName="connectorText" presStyleLbl="sibTrans2D1" presStyleIdx="1" presStyleCnt="10"/>
      <dgm:spPr/>
      <dgm:t>
        <a:bodyPr/>
        <a:lstStyle/>
        <a:p>
          <a:endParaRPr lang="ru-RU"/>
        </a:p>
      </dgm:t>
    </dgm:pt>
    <dgm:pt modelId="{5104435C-E508-4848-9440-AC2C2A24EE14}" type="pres">
      <dgm:prSet presAssocID="{053A1007-762E-4B0F-B464-20221650DCD3}" presName="node" presStyleLbl="node1" presStyleIdx="1" presStyleCnt="10" custScaleX="167033" custScaleY="60739" custRadScaleRad="109192" custRadScaleInc="10241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8C96A0C9-46EC-4BB3-BAFE-4AC1BCA1EF3F}" type="pres">
      <dgm:prSet presAssocID="{595FB5A5-1FFA-4E0C-AAE3-16A82751C01D}" presName="parTrans" presStyleLbl="sibTrans2D1" presStyleIdx="2" presStyleCnt="10" custLinFactNeighborY="-15016"/>
      <dgm:spPr/>
      <dgm:t>
        <a:bodyPr/>
        <a:lstStyle/>
        <a:p>
          <a:endParaRPr lang="ru-RU"/>
        </a:p>
      </dgm:t>
    </dgm:pt>
    <dgm:pt modelId="{A82CB56B-F830-46B6-BB00-F1E5353DACCF}" type="pres">
      <dgm:prSet presAssocID="{595FB5A5-1FFA-4E0C-AAE3-16A82751C01D}" presName="connectorText" presStyleLbl="sibTrans2D1" presStyleIdx="2" presStyleCnt="10"/>
      <dgm:spPr/>
      <dgm:t>
        <a:bodyPr/>
        <a:lstStyle/>
        <a:p>
          <a:endParaRPr lang="ru-RU"/>
        </a:p>
      </dgm:t>
    </dgm:pt>
    <dgm:pt modelId="{1659DD0B-493E-4ADF-9245-E54D20206D65}" type="pres">
      <dgm:prSet presAssocID="{2AB88EAB-2613-42C7-A134-7C29DDE91BEF}" presName="node" presStyleLbl="node1" presStyleIdx="2" presStyleCnt="10" custScaleX="167033" custScaleY="60739" custRadScaleRad="99617" custRadScaleInc="3633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587F2B20-A9D6-41D2-A55A-31BE90106067}" type="pres">
      <dgm:prSet presAssocID="{FEE1337D-E01E-494B-896C-43343DFFF76A}" presName="parTrans" presStyleLbl="sibTrans2D1" presStyleIdx="3" presStyleCnt="10" custLinFactNeighborX="-12649" custLinFactNeighborY="26341"/>
      <dgm:spPr/>
      <dgm:t>
        <a:bodyPr/>
        <a:lstStyle/>
        <a:p>
          <a:endParaRPr lang="ru-RU"/>
        </a:p>
      </dgm:t>
    </dgm:pt>
    <dgm:pt modelId="{EDD486C0-074E-4C2C-A9BE-5D974B1460B0}" type="pres">
      <dgm:prSet presAssocID="{FEE1337D-E01E-494B-896C-43343DFFF76A}" presName="connectorText" presStyleLbl="sibTrans2D1" presStyleIdx="3" presStyleCnt="10"/>
      <dgm:spPr/>
      <dgm:t>
        <a:bodyPr/>
        <a:lstStyle/>
        <a:p>
          <a:endParaRPr lang="ru-RU"/>
        </a:p>
      </dgm:t>
    </dgm:pt>
    <dgm:pt modelId="{E235FCCE-1509-45ED-814F-A48A686F7747}" type="pres">
      <dgm:prSet presAssocID="{81B77F5C-1539-47CD-9BE6-6295155862E3}" presName="node" presStyleLbl="node1" presStyleIdx="3" presStyleCnt="10" custScaleX="167033" custScaleY="60739" custRadScaleRad="99811" custRadScaleInc="-2847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056A9FD8-4A35-44E9-9CDC-FBB8C690C031}" type="pres">
      <dgm:prSet presAssocID="{32B1B3E4-9D8E-49DA-8D2F-6514D6901359}" presName="parTrans" presStyleLbl="sibTrans2D1" presStyleIdx="4" presStyleCnt="10" custAng="529086" custScaleX="71680" custScaleY="110155" custLinFactNeighborX="-52724" custLinFactNeighborY="43881"/>
      <dgm:spPr/>
      <dgm:t>
        <a:bodyPr/>
        <a:lstStyle/>
        <a:p>
          <a:endParaRPr lang="ru-RU"/>
        </a:p>
      </dgm:t>
    </dgm:pt>
    <dgm:pt modelId="{D319A239-0F74-4FD2-9DB7-E37F420614C0}" type="pres">
      <dgm:prSet presAssocID="{32B1B3E4-9D8E-49DA-8D2F-6514D6901359}" presName="connectorText" presStyleLbl="sibTrans2D1" presStyleIdx="4" presStyleCnt="10"/>
      <dgm:spPr/>
      <dgm:t>
        <a:bodyPr/>
        <a:lstStyle/>
        <a:p>
          <a:endParaRPr lang="ru-RU"/>
        </a:p>
      </dgm:t>
    </dgm:pt>
    <dgm:pt modelId="{A6356F4B-47CD-471C-A1C1-C36467E4E539}" type="pres">
      <dgm:prSet presAssocID="{947C6D9F-0292-4A8C-9FAA-A2E750777765}" presName="node" presStyleLbl="node1" presStyleIdx="4" presStyleCnt="10" custScaleX="191596" custScaleY="60739" custRadScaleRad="114609" custRadScaleInc="-10821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79EDDBB1-70FC-4BC8-9FC4-A6B4CF4F3D6D}" type="pres">
      <dgm:prSet presAssocID="{4B88358F-EA4C-4DF0-BA00-0D3A4BAB3829}" presName="parTrans" presStyleLbl="sibTrans2D1" presStyleIdx="5" presStyleCnt="10" custScaleX="93028" custScaleY="110155" custLinFactNeighborY="7508"/>
      <dgm:spPr/>
      <dgm:t>
        <a:bodyPr/>
        <a:lstStyle/>
        <a:p>
          <a:endParaRPr lang="ru-RU"/>
        </a:p>
      </dgm:t>
    </dgm:pt>
    <dgm:pt modelId="{D021276E-199E-401B-B463-7FF8F9E0DF50}" type="pres">
      <dgm:prSet presAssocID="{4B88358F-EA4C-4DF0-BA00-0D3A4BAB3829}" presName="connectorText" presStyleLbl="sibTrans2D1" presStyleIdx="5" presStyleCnt="10"/>
      <dgm:spPr/>
      <dgm:t>
        <a:bodyPr/>
        <a:lstStyle/>
        <a:p>
          <a:endParaRPr lang="ru-RU"/>
        </a:p>
      </dgm:t>
    </dgm:pt>
    <dgm:pt modelId="{7F3DEA40-F0A5-4D6D-A231-4E9B635D8C8F}" type="pres">
      <dgm:prSet presAssocID="{2DD5CBF7-AB0D-42DD-BE19-B5299B0EBED8}" presName="node" presStyleLbl="node1" presStyleIdx="5" presStyleCnt="10" custScaleX="167033" custScaleY="60739" custRadScaleRad="89181" custRadScaleInc="-555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5ABDE08F-124B-4D57-82ED-4B4CDCBD3437}" type="pres">
      <dgm:prSet presAssocID="{EC847F8B-B5B6-48F1-8354-E920B24EFB68}" presName="parTrans" presStyleLbl="sibTrans2D1" presStyleIdx="6" presStyleCnt="10" custScaleX="67545" custLinFactNeighborX="45302" custLinFactNeighborY="29449"/>
      <dgm:spPr/>
      <dgm:t>
        <a:bodyPr/>
        <a:lstStyle/>
        <a:p>
          <a:endParaRPr lang="ru-RU"/>
        </a:p>
      </dgm:t>
    </dgm:pt>
    <dgm:pt modelId="{950EDD99-42C3-42FC-9CA9-95B41A4AD1EA}" type="pres">
      <dgm:prSet presAssocID="{EC847F8B-B5B6-48F1-8354-E920B24EFB68}" presName="connectorText" presStyleLbl="sibTrans2D1" presStyleIdx="6" presStyleCnt="10"/>
      <dgm:spPr/>
      <dgm:t>
        <a:bodyPr/>
        <a:lstStyle/>
        <a:p>
          <a:endParaRPr lang="ru-RU"/>
        </a:p>
      </dgm:t>
    </dgm:pt>
    <dgm:pt modelId="{9D313008-D3AD-4BDF-A574-83B45F0BE84E}" type="pres">
      <dgm:prSet presAssocID="{218C0A95-0521-46C8-B6E4-746EFA2D1632}" presName="node" presStyleLbl="node1" presStyleIdx="6" presStyleCnt="10" custScaleX="167033" custScaleY="60739" custRadScaleRad="108798" custRadScaleInc="9797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90266DB8-09F5-426F-A8CD-B4D18240EDB2}" type="pres">
      <dgm:prSet presAssocID="{4B69FD0A-E384-4A02-8853-360B6F8ED213}" presName="parTrans" presStyleLbl="sibTrans2D1" presStyleIdx="7" presStyleCnt="10" custLinFactNeighborX="8176" custLinFactNeighborY="10011"/>
      <dgm:spPr/>
      <dgm:t>
        <a:bodyPr/>
        <a:lstStyle/>
        <a:p>
          <a:endParaRPr lang="ru-RU"/>
        </a:p>
      </dgm:t>
    </dgm:pt>
    <dgm:pt modelId="{DC34BFBC-1F44-4EAD-BF29-2B1DFA2C2D7A}" type="pres">
      <dgm:prSet presAssocID="{4B69FD0A-E384-4A02-8853-360B6F8ED213}" presName="connectorText" presStyleLbl="sibTrans2D1" presStyleIdx="7" presStyleCnt="10"/>
      <dgm:spPr/>
      <dgm:t>
        <a:bodyPr/>
        <a:lstStyle/>
        <a:p>
          <a:endParaRPr lang="ru-RU"/>
        </a:p>
      </dgm:t>
    </dgm:pt>
    <dgm:pt modelId="{1740BCAD-49A1-41A0-B63C-3C9D9F94A3B6}" type="pres">
      <dgm:prSet presAssocID="{891F5635-D748-45FA-B37F-BF800BCFCC68}" presName="node" presStyleLbl="node1" presStyleIdx="7" presStyleCnt="10" custScaleX="167033" custScaleY="60739" custRadScaleRad="99923" custRadScaleInc="35839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20D519EB-EFFF-4133-BD43-A057B3A79F3B}" type="pres">
      <dgm:prSet presAssocID="{1BD9CFD8-95AE-4A3D-8358-6E388570309F}" presName="parTrans" presStyleLbl="sibTrans2D1" presStyleIdx="8" presStyleCnt="10" custLinFactNeighborX="9183" custLinFactNeighborY="-43859"/>
      <dgm:spPr/>
      <dgm:t>
        <a:bodyPr/>
        <a:lstStyle/>
        <a:p>
          <a:endParaRPr lang="ru-RU"/>
        </a:p>
      </dgm:t>
    </dgm:pt>
    <dgm:pt modelId="{A90FE8CC-F99A-42E6-AB26-C89B14A85465}" type="pres">
      <dgm:prSet presAssocID="{1BD9CFD8-95AE-4A3D-8358-6E388570309F}" presName="connectorText" presStyleLbl="sibTrans2D1" presStyleIdx="8" presStyleCnt="10"/>
      <dgm:spPr/>
      <dgm:t>
        <a:bodyPr/>
        <a:lstStyle/>
        <a:p>
          <a:endParaRPr lang="ru-RU"/>
        </a:p>
      </dgm:t>
    </dgm:pt>
    <dgm:pt modelId="{C557B9D7-3F4D-4CE2-A400-2E59A742ED51}" type="pres">
      <dgm:prSet presAssocID="{6418EC27-25BE-47FF-854E-A07BE16CCC66}" presName="node" presStyleLbl="node1" presStyleIdx="8" presStyleCnt="10" custScaleX="167033" custScaleY="60739" custRadScaleRad="100184" custRadScaleInc="-3833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1836DE00-3FD1-4847-B42E-765C01068706}" type="pres">
      <dgm:prSet presAssocID="{DA3A7353-D83E-4337-8C08-D879658904F5}" presName="parTrans" presStyleLbl="sibTrans2D1" presStyleIdx="9" presStyleCnt="10" custAng="651447" custScaleX="75102" custLinFactNeighborX="58995" custLinFactNeighborY="-35596"/>
      <dgm:spPr/>
      <dgm:t>
        <a:bodyPr/>
        <a:lstStyle/>
        <a:p>
          <a:endParaRPr lang="ru-RU"/>
        </a:p>
      </dgm:t>
    </dgm:pt>
    <dgm:pt modelId="{8B3515BD-36EA-4B71-96CB-E274B70B736F}" type="pres">
      <dgm:prSet presAssocID="{DA3A7353-D83E-4337-8C08-D879658904F5}" presName="connectorText" presStyleLbl="sibTrans2D1" presStyleIdx="9" presStyleCnt="10"/>
      <dgm:spPr/>
      <dgm:t>
        <a:bodyPr/>
        <a:lstStyle/>
        <a:p>
          <a:endParaRPr lang="ru-RU"/>
        </a:p>
      </dgm:t>
    </dgm:pt>
    <dgm:pt modelId="{94B3DAD3-452B-434B-943B-9FDC2456505A}" type="pres">
      <dgm:prSet presAssocID="{B594290A-0446-481C-9DEC-22686CE9A735}" presName="node" presStyleLbl="node1" presStyleIdx="9" presStyleCnt="10" custScaleX="167033" custScaleY="60739" custRadScaleRad="104833" custRadScaleInc="-9100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</dgm:ptLst>
  <dgm:cxnLst>
    <dgm:cxn modelId="{6E1955F4-B921-4E24-8AF8-3A4AA833F121}" type="presOf" srcId="{32B1B3E4-9D8E-49DA-8D2F-6514D6901359}" destId="{056A9FD8-4A35-44E9-9CDC-FBB8C690C031}" srcOrd="0" destOrd="0" presId="urn:microsoft.com/office/officeart/2005/8/layout/radial5"/>
    <dgm:cxn modelId="{F6B28C2D-5C06-4C7E-86C0-0FBCEBFF81CD}" type="presOf" srcId="{2AB88EAB-2613-42C7-A134-7C29DDE91BEF}" destId="{1659DD0B-493E-4ADF-9245-E54D20206D65}" srcOrd="0" destOrd="0" presId="urn:microsoft.com/office/officeart/2005/8/layout/radial5"/>
    <dgm:cxn modelId="{D79B4F8C-B424-4E47-B5FB-D0F4EA27FD3C}" srcId="{77E30C71-5921-49B0-8CDE-93A5C3DD23A6}" destId="{7C968BA9-EB56-4F60-AFD9-578DDAFF93BB}" srcOrd="0" destOrd="0" parTransId="{794AAD20-1AA3-4657-8096-D4E4369F2B4E}" sibTransId="{6B13F4A7-FFFF-4391-9C16-5E3510FF8744}"/>
    <dgm:cxn modelId="{AF55E9F9-C959-4669-9C88-6769F21EF5A1}" srcId="{77E30C71-5921-49B0-8CDE-93A5C3DD23A6}" destId="{218C0A95-0521-46C8-B6E4-746EFA2D1632}" srcOrd="6" destOrd="0" parTransId="{EC847F8B-B5B6-48F1-8354-E920B24EFB68}" sibTransId="{4DEFDD55-EED0-4E12-87F5-A87D8E4A10C8}"/>
    <dgm:cxn modelId="{EBF5E2B2-5095-4410-B5F1-0F7DAAD98471}" srcId="{77E30C71-5921-49B0-8CDE-93A5C3DD23A6}" destId="{81B77F5C-1539-47CD-9BE6-6295155862E3}" srcOrd="3" destOrd="0" parTransId="{FEE1337D-E01E-494B-896C-43343DFFF76A}" sibTransId="{0ED7C585-5D1F-47AC-B9F6-93A688681FA0}"/>
    <dgm:cxn modelId="{7179A933-52FE-43A6-89F7-70B0A83C01F3}" type="presOf" srcId="{794AAD20-1AA3-4657-8096-D4E4369F2B4E}" destId="{63C954D8-9D7D-4895-89E2-2DF6F04C691A}" srcOrd="0" destOrd="0" presId="urn:microsoft.com/office/officeart/2005/8/layout/radial5"/>
    <dgm:cxn modelId="{D4AD2955-1DC9-4F16-9A87-4359B5DDAF7F}" srcId="{77E30C71-5921-49B0-8CDE-93A5C3DD23A6}" destId="{B594290A-0446-481C-9DEC-22686CE9A735}" srcOrd="9" destOrd="0" parTransId="{DA3A7353-D83E-4337-8C08-D879658904F5}" sibTransId="{ECA807C4-433E-4F03-BB61-83B2DB425845}"/>
    <dgm:cxn modelId="{FB356D2A-724F-4BAA-A102-39F9CCD082F7}" type="presOf" srcId="{FEE1337D-E01E-494B-896C-43343DFFF76A}" destId="{587F2B20-A9D6-41D2-A55A-31BE90106067}" srcOrd="0" destOrd="0" presId="urn:microsoft.com/office/officeart/2005/8/layout/radial5"/>
    <dgm:cxn modelId="{EBBA71BE-70D2-467F-BA9D-04845E880B7B}" type="presOf" srcId="{218C0A95-0521-46C8-B6E4-746EFA2D1632}" destId="{9D313008-D3AD-4BDF-A574-83B45F0BE84E}" srcOrd="0" destOrd="0" presId="urn:microsoft.com/office/officeart/2005/8/layout/radial5"/>
    <dgm:cxn modelId="{0932449D-190A-4BC9-8D2D-77C80DDBBC56}" type="presOf" srcId="{1BD9CFD8-95AE-4A3D-8358-6E388570309F}" destId="{A90FE8CC-F99A-42E6-AB26-C89B14A85465}" srcOrd="1" destOrd="0" presId="urn:microsoft.com/office/officeart/2005/8/layout/radial5"/>
    <dgm:cxn modelId="{3F3476BB-627E-434A-8F1B-ADD3896DF565}" type="presOf" srcId="{2DD5CBF7-AB0D-42DD-BE19-B5299B0EBED8}" destId="{7F3DEA40-F0A5-4D6D-A231-4E9B635D8C8F}" srcOrd="0" destOrd="0" presId="urn:microsoft.com/office/officeart/2005/8/layout/radial5"/>
    <dgm:cxn modelId="{041FE6F1-91A5-4621-B86B-3D756376B0AD}" type="presOf" srcId="{4B88358F-EA4C-4DF0-BA00-0D3A4BAB3829}" destId="{79EDDBB1-70FC-4BC8-9FC4-A6B4CF4F3D6D}" srcOrd="0" destOrd="0" presId="urn:microsoft.com/office/officeart/2005/8/layout/radial5"/>
    <dgm:cxn modelId="{55DC9CE6-BF22-45CA-AEAC-A809EFA51401}" type="presOf" srcId="{794AAD20-1AA3-4657-8096-D4E4369F2B4E}" destId="{A2335BF1-CAE3-4259-B861-955215EAF3FE}" srcOrd="1" destOrd="0" presId="urn:microsoft.com/office/officeart/2005/8/layout/radial5"/>
    <dgm:cxn modelId="{36DB410B-3EC1-4DBA-BE13-2ACAAB06099D}" type="presOf" srcId="{77E30C71-5921-49B0-8CDE-93A5C3DD23A6}" destId="{36529AE8-9D4C-4C71-BB95-9987FD4926DD}" srcOrd="0" destOrd="0" presId="urn:microsoft.com/office/officeart/2005/8/layout/radial5"/>
    <dgm:cxn modelId="{B170BD62-3B60-47ED-9A48-A081507D29DC}" type="presOf" srcId="{81B77F5C-1539-47CD-9BE6-6295155862E3}" destId="{E235FCCE-1509-45ED-814F-A48A686F7747}" srcOrd="0" destOrd="0" presId="urn:microsoft.com/office/officeart/2005/8/layout/radial5"/>
    <dgm:cxn modelId="{3A4D8132-B8BE-49B0-B856-C60668AE41EF}" srcId="{77E30C71-5921-49B0-8CDE-93A5C3DD23A6}" destId="{947C6D9F-0292-4A8C-9FAA-A2E750777765}" srcOrd="4" destOrd="0" parTransId="{32B1B3E4-9D8E-49DA-8D2F-6514D6901359}" sibTransId="{C4A70FBE-83F5-41E0-87B6-010AA7553545}"/>
    <dgm:cxn modelId="{CD95F24A-D794-42CD-A37F-64160DABEC0F}" srcId="{77E30C71-5921-49B0-8CDE-93A5C3DD23A6}" destId="{891F5635-D748-45FA-B37F-BF800BCFCC68}" srcOrd="7" destOrd="0" parTransId="{4B69FD0A-E384-4A02-8853-360B6F8ED213}" sibTransId="{10499D7B-D65C-49B8-906D-108BDA415CD2}"/>
    <dgm:cxn modelId="{9BB37DAE-7A83-46E4-85C6-71CD64325DA8}" type="presOf" srcId="{4B69FD0A-E384-4A02-8853-360B6F8ED213}" destId="{90266DB8-09F5-426F-A8CD-B4D18240EDB2}" srcOrd="0" destOrd="0" presId="urn:microsoft.com/office/officeart/2005/8/layout/radial5"/>
    <dgm:cxn modelId="{37FEE09B-8AB6-4B4B-B017-9AEE91748D0B}" type="presOf" srcId="{EC847F8B-B5B6-48F1-8354-E920B24EFB68}" destId="{5ABDE08F-124B-4D57-82ED-4B4CDCBD3437}" srcOrd="0" destOrd="0" presId="urn:microsoft.com/office/officeart/2005/8/layout/radial5"/>
    <dgm:cxn modelId="{67DD5DE9-A448-40A3-A1AE-43FC5FE472C1}" srcId="{77E30C71-5921-49B0-8CDE-93A5C3DD23A6}" destId="{6418EC27-25BE-47FF-854E-A07BE16CCC66}" srcOrd="8" destOrd="0" parTransId="{1BD9CFD8-95AE-4A3D-8358-6E388570309F}" sibTransId="{2023148D-BD47-49BF-962D-BC3235F44502}"/>
    <dgm:cxn modelId="{99FFC1C5-5E3D-4E02-AD81-4D5A7702F479}" type="presOf" srcId="{595FB5A5-1FFA-4E0C-AAE3-16A82751C01D}" destId="{8C96A0C9-46EC-4BB3-BAFE-4AC1BCA1EF3F}" srcOrd="0" destOrd="0" presId="urn:microsoft.com/office/officeart/2005/8/layout/radial5"/>
    <dgm:cxn modelId="{8CEC20B4-3D51-4D16-934D-746EDF5007AE}" srcId="{77E30C71-5921-49B0-8CDE-93A5C3DD23A6}" destId="{2AB88EAB-2613-42C7-A134-7C29DDE91BEF}" srcOrd="2" destOrd="0" parTransId="{595FB5A5-1FFA-4E0C-AAE3-16A82751C01D}" sibTransId="{4AE436DD-10C0-4347-8697-12DC655D14DC}"/>
    <dgm:cxn modelId="{B6DC44DF-A742-4BC0-8B08-2EA5200F7D49}" type="presOf" srcId="{595FB5A5-1FFA-4E0C-AAE3-16A82751C01D}" destId="{A82CB56B-F830-46B6-BB00-F1E5353DACCF}" srcOrd="1" destOrd="0" presId="urn:microsoft.com/office/officeart/2005/8/layout/radial5"/>
    <dgm:cxn modelId="{1540D07E-4433-486C-BCA3-4110A1480FC2}" type="presOf" srcId="{1FA55347-6ED0-4BA6-8384-6A88DF5BB544}" destId="{31A3014F-A9B0-42F4-9BC8-4ED6A1026C50}" srcOrd="1" destOrd="0" presId="urn:microsoft.com/office/officeart/2005/8/layout/radial5"/>
    <dgm:cxn modelId="{9FE4934B-F386-4DB9-B23F-94D6B4200862}" type="presOf" srcId="{1FA55347-6ED0-4BA6-8384-6A88DF5BB544}" destId="{612F001D-74F7-4615-A1D8-E86D2CE90975}" srcOrd="0" destOrd="0" presId="urn:microsoft.com/office/officeart/2005/8/layout/radial5"/>
    <dgm:cxn modelId="{DD7098AD-60CE-4860-82F8-1607A9A4121E}" srcId="{B351F48D-C180-4903-AF01-A5035ED8CBB0}" destId="{77E30C71-5921-49B0-8CDE-93A5C3DD23A6}" srcOrd="0" destOrd="0" parTransId="{F3958EF0-1D9D-4DE1-BE1A-E8B54F07CA07}" sibTransId="{F7483658-0A46-42C2-B59E-6030F58E4EB1}"/>
    <dgm:cxn modelId="{0DE7D884-C1BC-41ED-BD73-FB54FC012ABC}" type="presOf" srcId="{B351F48D-C180-4903-AF01-A5035ED8CBB0}" destId="{B6C5C3FF-8B40-4A3F-A953-DC6A966F5B5A}" srcOrd="0" destOrd="0" presId="urn:microsoft.com/office/officeart/2005/8/layout/radial5"/>
    <dgm:cxn modelId="{998E4C5E-9F94-40AA-8444-7C6DCCC0287A}" type="presOf" srcId="{B594290A-0446-481C-9DEC-22686CE9A735}" destId="{94B3DAD3-452B-434B-943B-9FDC2456505A}" srcOrd="0" destOrd="0" presId="urn:microsoft.com/office/officeart/2005/8/layout/radial5"/>
    <dgm:cxn modelId="{26E5D0DF-34A1-4BBB-886D-6E07FCE6A5BF}" type="presOf" srcId="{891F5635-D748-45FA-B37F-BF800BCFCC68}" destId="{1740BCAD-49A1-41A0-B63C-3C9D9F94A3B6}" srcOrd="0" destOrd="0" presId="urn:microsoft.com/office/officeart/2005/8/layout/radial5"/>
    <dgm:cxn modelId="{3E1068A7-F70F-4B5B-8BE6-8910A75E025F}" type="presOf" srcId="{DA3A7353-D83E-4337-8C08-D879658904F5}" destId="{1836DE00-3FD1-4847-B42E-765C01068706}" srcOrd="0" destOrd="0" presId="urn:microsoft.com/office/officeart/2005/8/layout/radial5"/>
    <dgm:cxn modelId="{FA9630E5-E06D-4553-A980-9367AE3918A8}" type="presOf" srcId="{1BD9CFD8-95AE-4A3D-8358-6E388570309F}" destId="{20D519EB-EFFF-4133-BD43-A057B3A79F3B}" srcOrd="0" destOrd="0" presId="urn:microsoft.com/office/officeart/2005/8/layout/radial5"/>
    <dgm:cxn modelId="{6BB9A0D6-2228-41FA-996F-8B314770F563}" srcId="{77E30C71-5921-49B0-8CDE-93A5C3DD23A6}" destId="{2DD5CBF7-AB0D-42DD-BE19-B5299B0EBED8}" srcOrd="5" destOrd="0" parTransId="{4B88358F-EA4C-4DF0-BA00-0D3A4BAB3829}" sibTransId="{5A42F1EE-D796-4482-8DAC-02C41A090B31}"/>
    <dgm:cxn modelId="{9E14D884-FB4D-4224-A4B5-C14CBC0A43BA}" type="presOf" srcId="{053A1007-762E-4B0F-B464-20221650DCD3}" destId="{5104435C-E508-4848-9440-AC2C2A24EE14}" srcOrd="0" destOrd="0" presId="urn:microsoft.com/office/officeart/2005/8/layout/radial5"/>
    <dgm:cxn modelId="{D3179739-E443-42E9-9FE2-996C5A6566D5}" type="presOf" srcId="{DA3A7353-D83E-4337-8C08-D879658904F5}" destId="{8B3515BD-36EA-4B71-96CB-E274B70B736F}" srcOrd="1" destOrd="0" presId="urn:microsoft.com/office/officeart/2005/8/layout/radial5"/>
    <dgm:cxn modelId="{F545FDEE-4D51-47B9-B392-CDDA7027DFA1}" type="presOf" srcId="{7C968BA9-EB56-4F60-AFD9-578DDAFF93BB}" destId="{AC24944A-68F8-4C3A-A81E-C7B7FEC18A2C}" srcOrd="0" destOrd="0" presId="urn:microsoft.com/office/officeart/2005/8/layout/radial5"/>
    <dgm:cxn modelId="{CCB18A52-5C78-4294-8128-CFA342DA180C}" type="presOf" srcId="{4B69FD0A-E384-4A02-8853-360B6F8ED213}" destId="{DC34BFBC-1F44-4EAD-BF29-2B1DFA2C2D7A}" srcOrd="1" destOrd="0" presId="urn:microsoft.com/office/officeart/2005/8/layout/radial5"/>
    <dgm:cxn modelId="{4CCA4F33-2EDF-428A-9411-F2D605481F61}" type="presOf" srcId="{32B1B3E4-9D8E-49DA-8D2F-6514D6901359}" destId="{D319A239-0F74-4FD2-9DB7-E37F420614C0}" srcOrd="1" destOrd="0" presId="urn:microsoft.com/office/officeart/2005/8/layout/radial5"/>
    <dgm:cxn modelId="{0C2107EB-2637-4FDA-AB03-D15057F2FCCC}" type="presOf" srcId="{EC847F8B-B5B6-48F1-8354-E920B24EFB68}" destId="{950EDD99-42C3-42FC-9CA9-95B41A4AD1EA}" srcOrd="1" destOrd="0" presId="urn:microsoft.com/office/officeart/2005/8/layout/radial5"/>
    <dgm:cxn modelId="{D77958E8-F6C0-49B2-938C-2BDB60CAE13A}" type="presOf" srcId="{4B88358F-EA4C-4DF0-BA00-0D3A4BAB3829}" destId="{D021276E-199E-401B-B463-7FF8F9E0DF50}" srcOrd="1" destOrd="0" presId="urn:microsoft.com/office/officeart/2005/8/layout/radial5"/>
    <dgm:cxn modelId="{9804E0AA-03F1-4F8C-8948-818592A26A8B}" type="presOf" srcId="{947C6D9F-0292-4A8C-9FAA-A2E750777765}" destId="{A6356F4B-47CD-471C-A1C1-C36467E4E539}" srcOrd="0" destOrd="0" presId="urn:microsoft.com/office/officeart/2005/8/layout/radial5"/>
    <dgm:cxn modelId="{C8CB97C1-6339-4B15-9729-9BB488613C65}" srcId="{77E30C71-5921-49B0-8CDE-93A5C3DD23A6}" destId="{053A1007-762E-4B0F-B464-20221650DCD3}" srcOrd="1" destOrd="0" parTransId="{1FA55347-6ED0-4BA6-8384-6A88DF5BB544}" sibTransId="{AA0F3C61-277F-4DAE-BF6D-FAE2BB42DE09}"/>
    <dgm:cxn modelId="{E339F552-688A-4F3D-AF87-22B636DF91AE}" type="presOf" srcId="{FEE1337D-E01E-494B-896C-43343DFFF76A}" destId="{EDD486C0-074E-4C2C-A9BE-5D974B1460B0}" srcOrd="1" destOrd="0" presId="urn:microsoft.com/office/officeart/2005/8/layout/radial5"/>
    <dgm:cxn modelId="{C953307B-D503-4220-B9AE-43EFD0DC2140}" type="presOf" srcId="{6418EC27-25BE-47FF-854E-A07BE16CCC66}" destId="{C557B9D7-3F4D-4CE2-A400-2E59A742ED51}" srcOrd="0" destOrd="0" presId="urn:microsoft.com/office/officeart/2005/8/layout/radial5"/>
    <dgm:cxn modelId="{8471AF5C-4658-4873-B34F-2A9FC67A39BE}" type="presParOf" srcId="{B6C5C3FF-8B40-4A3F-A953-DC6A966F5B5A}" destId="{36529AE8-9D4C-4C71-BB95-9987FD4926DD}" srcOrd="0" destOrd="0" presId="urn:microsoft.com/office/officeart/2005/8/layout/radial5"/>
    <dgm:cxn modelId="{1A707E43-5814-49EC-8A8B-5109F11CE3E8}" type="presParOf" srcId="{B6C5C3FF-8B40-4A3F-A953-DC6A966F5B5A}" destId="{63C954D8-9D7D-4895-89E2-2DF6F04C691A}" srcOrd="1" destOrd="0" presId="urn:microsoft.com/office/officeart/2005/8/layout/radial5"/>
    <dgm:cxn modelId="{0AEEF58C-0C3A-456E-BAB4-2749A1F240B4}" type="presParOf" srcId="{63C954D8-9D7D-4895-89E2-2DF6F04C691A}" destId="{A2335BF1-CAE3-4259-B861-955215EAF3FE}" srcOrd="0" destOrd="0" presId="urn:microsoft.com/office/officeart/2005/8/layout/radial5"/>
    <dgm:cxn modelId="{95EEC1A6-4CBF-4CCD-967E-DD0EA0AEB52D}" type="presParOf" srcId="{B6C5C3FF-8B40-4A3F-A953-DC6A966F5B5A}" destId="{AC24944A-68F8-4C3A-A81E-C7B7FEC18A2C}" srcOrd="2" destOrd="0" presId="urn:microsoft.com/office/officeart/2005/8/layout/radial5"/>
    <dgm:cxn modelId="{C39609A7-C758-4570-9AEC-F74D0E401C85}" type="presParOf" srcId="{B6C5C3FF-8B40-4A3F-A953-DC6A966F5B5A}" destId="{612F001D-74F7-4615-A1D8-E86D2CE90975}" srcOrd="3" destOrd="0" presId="urn:microsoft.com/office/officeart/2005/8/layout/radial5"/>
    <dgm:cxn modelId="{087C2E65-15E3-47ED-9C29-8CC6915071F8}" type="presParOf" srcId="{612F001D-74F7-4615-A1D8-E86D2CE90975}" destId="{31A3014F-A9B0-42F4-9BC8-4ED6A1026C50}" srcOrd="0" destOrd="0" presId="urn:microsoft.com/office/officeart/2005/8/layout/radial5"/>
    <dgm:cxn modelId="{D4093D98-E092-4F63-9809-CEAC734E95DE}" type="presParOf" srcId="{B6C5C3FF-8B40-4A3F-A953-DC6A966F5B5A}" destId="{5104435C-E508-4848-9440-AC2C2A24EE14}" srcOrd="4" destOrd="0" presId="urn:microsoft.com/office/officeart/2005/8/layout/radial5"/>
    <dgm:cxn modelId="{3FB1C017-C2EE-4DC1-A9AD-1870907A7E4B}" type="presParOf" srcId="{B6C5C3FF-8B40-4A3F-A953-DC6A966F5B5A}" destId="{8C96A0C9-46EC-4BB3-BAFE-4AC1BCA1EF3F}" srcOrd="5" destOrd="0" presId="urn:microsoft.com/office/officeart/2005/8/layout/radial5"/>
    <dgm:cxn modelId="{2851203D-7EC2-4A37-B04C-D6934F87C812}" type="presParOf" srcId="{8C96A0C9-46EC-4BB3-BAFE-4AC1BCA1EF3F}" destId="{A82CB56B-F830-46B6-BB00-F1E5353DACCF}" srcOrd="0" destOrd="0" presId="urn:microsoft.com/office/officeart/2005/8/layout/radial5"/>
    <dgm:cxn modelId="{AC4EBEB4-EFF8-4A52-935C-2DD9B19BB0DB}" type="presParOf" srcId="{B6C5C3FF-8B40-4A3F-A953-DC6A966F5B5A}" destId="{1659DD0B-493E-4ADF-9245-E54D20206D65}" srcOrd="6" destOrd="0" presId="urn:microsoft.com/office/officeart/2005/8/layout/radial5"/>
    <dgm:cxn modelId="{B6D1A5F2-7E2A-4FCA-85B6-3FD721AD4480}" type="presParOf" srcId="{B6C5C3FF-8B40-4A3F-A953-DC6A966F5B5A}" destId="{587F2B20-A9D6-41D2-A55A-31BE90106067}" srcOrd="7" destOrd="0" presId="urn:microsoft.com/office/officeart/2005/8/layout/radial5"/>
    <dgm:cxn modelId="{35663E4D-A6E1-4125-82CA-8006FB5BCC30}" type="presParOf" srcId="{587F2B20-A9D6-41D2-A55A-31BE90106067}" destId="{EDD486C0-074E-4C2C-A9BE-5D974B1460B0}" srcOrd="0" destOrd="0" presId="urn:microsoft.com/office/officeart/2005/8/layout/radial5"/>
    <dgm:cxn modelId="{E52AB553-1E09-4E61-880B-BB03BB0B40A1}" type="presParOf" srcId="{B6C5C3FF-8B40-4A3F-A953-DC6A966F5B5A}" destId="{E235FCCE-1509-45ED-814F-A48A686F7747}" srcOrd="8" destOrd="0" presId="urn:microsoft.com/office/officeart/2005/8/layout/radial5"/>
    <dgm:cxn modelId="{F92A326F-9A59-49FD-B881-F123CCF59380}" type="presParOf" srcId="{B6C5C3FF-8B40-4A3F-A953-DC6A966F5B5A}" destId="{056A9FD8-4A35-44E9-9CDC-FBB8C690C031}" srcOrd="9" destOrd="0" presId="urn:microsoft.com/office/officeart/2005/8/layout/radial5"/>
    <dgm:cxn modelId="{41FA03EF-3A8A-401B-9EA1-4C7BFEF5B76E}" type="presParOf" srcId="{056A9FD8-4A35-44E9-9CDC-FBB8C690C031}" destId="{D319A239-0F74-4FD2-9DB7-E37F420614C0}" srcOrd="0" destOrd="0" presId="urn:microsoft.com/office/officeart/2005/8/layout/radial5"/>
    <dgm:cxn modelId="{E6EC8B91-C072-4171-9B9D-E708722144BC}" type="presParOf" srcId="{B6C5C3FF-8B40-4A3F-A953-DC6A966F5B5A}" destId="{A6356F4B-47CD-471C-A1C1-C36467E4E539}" srcOrd="10" destOrd="0" presId="urn:microsoft.com/office/officeart/2005/8/layout/radial5"/>
    <dgm:cxn modelId="{819F771B-1305-46CD-B616-FB52AE2F32ED}" type="presParOf" srcId="{B6C5C3FF-8B40-4A3F-A953-DC6A966F5B5A}" destId="{79EDDBB1-70FC-4BC8-9FC4-A6B4CF4F3D6D}" srcOrd="11" destOrd="0" presId="urn:microsoft.com/office/officeart/2005/8/layout/radial5"/>
    <dgm:cxn modelId="{6BFB7F0C-D8B6-4473-8D68-FD2924C4B1A1}" type="presParOf" srcId="{79EDDBB1-70FC-4BC8-9FC4-A6B4CF4F3D6D}" destId="{D021276E-199E-401B-B463-7FF8F9E0DF50}" srcOrd="0" destOrd="0" presId="urn:microsoft.com/office/officeart/2005/8/layout/radial5"/>
    <dgm:cxn modelId="{5901C96D-702D-42AF-8C0D-9672C49C4D73}" type="presParOf" srcId="{B6C5C3FF-8B40-4A3F-A953-DC6A966F5B5A}" destId="{7F3DEA40-F0A5-4D6D-A231-4E9B635D8C8F}" srcOrd="12" destOrd="0" presId="urn:microsoft.com/office/officeart/2005/8/layout/radial5"/>
    <dgm:cxn modelId="{92B60F6B-32F5-434F-8F6A-DC7C4252F7ED}" type="presParOf" srcId="{B6C5C3FF-8B40-4A3F-A953-DC6A966F5B5A}" destId="{5ABDE08F-124B-4D57-82ED-4B4CDCBD3437}" srcOrd="13" destOrd="0" presId="urn:microsoft.com/office/officeart/2005/8/layout/radial5"/>
    <dgm:cxn modelId="{5BF519F8-B576-4863-898A-BCA32026DE40}" type="presParOf" srcId="{5ABDE08F-124B-4D57-82ED-4B4CDCBD3437}" destId="{950EDD99-42C3-42FC-9CA9-95B41A4AD1EA}" srcOrd="0" destOrd="0" presId="urn:microsoft.com/office/officeart/2005/8/layout/radial5"/>
    <dgm:cxn modelId="{39349F65-26A7-454B-B670-68CFC560549D}" type="presParOf" srcId="{B6C5C3FF-8B40-4A3F-A953-DC6A966F5B5A}" destId="{9D313008-D3AD-4BDF-A574-83B45F0BE84E}" srcOrd="14" destOrd="0" presId="urn:microsoft.com/office/officeart/2005/8/layout/radial5"/>
    <dgm:cxn modelId="{A5DE15A8-4B78-45FF-864B-013AAA58D3D5}" type="presParOf" srcId="{B6C5C3FF-8B40-4A3F-A953-DC6A966F5B5A}" destId="{90266DB8-09F5-426F-A8CD-B4D18240EDB2}" srcOrd="15" destOrd="0" presId="urn:microsoft.com/office/officeart/2005/8/layout/radial5"/>
    <dgm:cxn modelId="{83D97D28-5CCB-4505-930E-4E35D368590D}" type="presParOf" srcId="{90266DB8-09F5-426F-A8CD-B4D18240EDB2}" destId="{DC34BFBC-1F44-4EAD-BF29-2B1DFA2C2D7A}" srcOrd="0" destOrd="0" presId="urn:microsoft.com/office/officeart/2005/8/layout/radial5"/>
    <dgm:cxn modelId="{7B6A008E-788B-426A-9B3E-8F64E9E14F45}" type="presParOf" srcId="{B6C5C3FF-8B40-4A3F-A953-DC6A966F5B5A}" destId="{1740BCAD-49A1-41A0-B63C-3C9D9F94A3B6}" srcOrd="16" destOrd="0" presId="urn:microsoft.com/office/officeart/2005/8/layout/radial5"/>
    <dgm:cxn modelId="{291370E1-8688-4CAA-A352-9475CC619C1D}" type="presParOf" srcId="{B6C5C3FF-8B40-4A3F-A953-DC6A966F5B5A}" destId="{20D519EB-EFFF-4133-BD43-A057B3A79F3B}" srcOrd="17" destOrd="0" presId="urn:microsoft.com/office/officeart/2005/8/layout/radial5"/>
    <dgm:cxn modelId="{21C0C2D9-893B-48A1-BF60-EE8CBCC82A05}" type="presParOf" srcId="{20D519EB-EFFF-4133-BD43-A057B3A79F3B}" destId="{A90FE8CC-F99A-42E6-AB26-C89B14A85465}" srcOrd="0" destOrd="0" presId="urn:microsoft.com/office/officeart/2005/8/layout/radial5"/>
    <dgm:cxn modelId="{EA213306-9C82-4F76-9A72-52D5E345F2C4}" type="presParOf" srcId="{B6C5C3FF-8B40-4A3F-A953-DC6A966F5B5A}" destId="{C557B9D7-3F4D-4CE2-A400-2E59A742ED51}" srcOrd="18" destOrd="0" presId="urn:microsoft.com/office/officeart/2005/8/layout/radial5"/>
    <dgm:cxn modelId="{B4D0A235-9C66-4739-8DE2-62BFB576CDA3}" type="presParOf" srcId="{B6C5C3FF-8B40-4A3F-A953-DC6A966F5B5A}" destId="{1836DE00-3FD1-4847-B42E-765C01068706}" srcOrd="19" destOrd="0" presId="urn:microsoft.com/office/officeart/2005/8/layout/radial5"/>
    <dgm:cxn modelId="{BE118E43-3750-4D4F-B57F-5E0E53C744DE}" type="presParOf" srcId="{1836DE00-3FD1-4847-B42E-765C01068706}" destId="{8B3515BD-36EA-4B71-96CB-E274B70B736F}" srcOrd="0" destOrd="0" presId="urn:microsoft.com/office/officeart/2005/8/layout/radial5"/>
    <dgm:cxn modelId="{32F594B1-468F-494B-AA2A-B04D1902988B}" type="presParOf" srcId="{B6C5C3FF-8B40-4A3F-A953-DC6A966F5B5A}" destId="{94B3DAD3-452B-434B-943B-9FDC2456505A}" srcOrd="2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51F7BFC-D9EE-4F0A-AF11-591C574C3882}" type="doc">
      <dgm:prSet loTypeId="urn:microsoft.com/office/officeart/2005/8/layout/lProcess2" loCatId="list" qsTypeId="urn:microsoft.com/office/officeart/2005/8/quickstyle/simple2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7C3284E6-1C97-4913-AFCB-53FC61A131C7}">
      <dgm:prSet phldrT="[Текст]"/>
      <dgm:spPr/>
      <dgm:t>
        <a:bodyPr/>
        <a:lstStyle/>
        <a:p>
          <a:r>
            <a:rPr lang="ru-RU" i="1">
              <a:latin typeface="+mj-lt"/>
            </a:rPr>
            <a:t>Уравнения</a:t>
          </a:r>
        </a:p>
      </dgm:t>
    </dgm:pt>
    <dgm:pt modelId="{D60CA77B-0DF8-4007-A07F-184E3AD58FAE}" type="parTrans" cxnId="{3F0477F8-401E-476E-B2C4-F7E77E386B99}">
      <dgm:prSet/>
      <dgm:spPr/>
      <dgm:t>
        <a:bodyPr/>
        <a:lstStyle/>
        <a:p>
          <a:endParaRPr lang="ru-RU"/>
        </a:p>
      </dgm:t>
    </dgm:pt>
    <dgm:pt modelId="{7878C7C8-3119-4C32-BB00-AA7B2C887294}" type="sibTrans" cxnId="{3F0477F8-401E-476E-B2C4-F7E77E386B99}">
      <dgm:prSet/>
      <dgm:spPr/>
      <dgm:t>
        <a:bodyPr/>
        <a:lstStyle/>
        <a:p>
          <a:endParaRPr lang="ru-RU"/>
        </a:p>
      </dgm:t>
    </dgm:pt>
    <dgm:pt modelId="{C2D84C17-AC70-4907-A079-02A897E63C83}">
      <dgm:prSet phldrT="[Текст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 sz="1600" b="1">
            <a:solidFill>
              <a:schemeClr val="tx1"/>
            </a:solidFill>
            <a:latin typeface="+mj-lt"/>
          </a:endParaRPr>
        </a:p>
      </dgm:t>
    </dgm:pt>
    <dgm:pt modelId="{76884C12-2F2B-4EEC-8231-4D2AC43E0803}" type="parTrans" cxnId="{420F561B-781A-48B6-A4D1-94EF90EE8C44}">
      <dgm:prSet/>
      <dgm:spPr/>
      <dgm:t>
        <a:bodyPr/>
        <a:lstStyle/>
        <a:p>
          <a:endParaRPr lang="ru-RU"/>
        </a:p>
      </dgm:t>
    </dgm:pt>
    <dgm:pt modelId="{481E8344-E07B-48CF-B4C6-07C8357AEFDC}" type="sibTrans" cxnId="{420F561B-781A-48B6-A4D1-94EF90EE8C44}">
      <dgm:prSet/>
      <dgm:spPr/>
      <dgm:t>
        <a:bodyPr/>
        <a:lstStyle/>
        <a:p>
          <a:endParaRPr lang="ru-RU"/>
        </a:p>
      </dgm:t>
    </dgm:pt>
    <dgm:pt modelId="{ADB43CA1-CC87-439A-9106-047DA9F260C0}">
      <dgm:prSet phldrT="[Текст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>
            <a:solidFill>
              <a:schemeClr val="bg1"/>
            </a:solidFill>
          </a:endParaRPr>
        </a:p>
      </dgm:t>
    </dgm:pt>
    <dgm:pt modelId="{DEA49061-6246-41B1-BF5D-96FE66884788}" type="parTrans" cxnId="{210F30C0-B76E-4268-B9E0-3B077EF83D8C}">
      <dgm:prSet/>
      <dgm:spPr/>
      <dgm:t>
        <a:bodyPr/>
        <a:lstStyle/>
        <a:p>
          <a:endParaRPr lang="ru-RU"/>
        </a:p>
      </dgm:t>
    </dgm:pt>
    <dgm:pt modelId="{DFA46809-726D-4796-BA07-5244695DE7F8}" type="sibTrans" cxnId="{210F30C0-B76E-4268-B9E0-3B077EF83D8C}">
      <dgm:prSet/>
      <dgm:spPr/>
      <dgm:t>
        <a:bodyPr/>
        <a:lstStyle/>
        <a:p>
          <a:endParaRPr lang="ru-RU"/>
        </a:p>
      </dgm:t>
    </dgm:pt>
    <dgm:pt modelId="{BC755D07-62F4-4BFE-9F2C-567A6878B669}">
      <dgm:prSet phldrT="[Текст]"/>
      <dgm:spPr/>
      <dgm:t>
        <a:bodyPr/>
        <a:lstStyle/>
        <a:p>
          <a:r>
            <a:rPr lang="en-US" b="1" i="1">
              <a:latin typeface="+mj-lt"/>
            </a:rPr>
            <a:t>b</a:t>
          </a:r>
          <a:endParaRPr lang="ru-RU" b="1" i="1">
            <a:latin typeface="+mj-lt"/>
          </a:endParaRPr>
        </a:p>
      </dgm:t>
    </dgm:pt>
    <dgm:pt modelId="{C41312FB-AA12-4EF1-8E18-C50456F03261}" type="parTrans" cxnId="{EA563939-0228-45AB-8CE1-41D57A50D68F}">
      <dgm:prSet/>
      <dgm:spPr/>
      <dgm:t>
        <a:bodyPr/>
        <a:lstStyle/>
        <a:p>
          <a:endParaRPr lang="ru-RU"/>
        </a:p>
      </dgm:t>
    </dgm:pt>
    <dgm:pt modelId="{634E87CE-4E6F-4FE4-A130-3F3340AC2196}" type="sibTrans" cxnId="{EA563939-0228-45AB-8CE1-41D57A50D68F}">
      <dgm:prSet/>
      <dgm:spPr/>
      <dgm:t>
        <a:bodyPr/>
        <a:lstStyle/>
        <a:p>
          <a:endParaRPr lang="ru-RU"/>
        </a:p>
      </dgm:t>
    </dgm:pt>
    <dgm:pt modelId="{08BA8E65-9866-4574-A74A-CA6EE1F70A63}">
      <dgm:prSet phldrT="[Текст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>
            <a:solidFill>
              <a:schemeClr val="bg1"/>
            </a:solidFill>
          </a:endParaRPr>
        </a:p>
      </dgm:t>
    </dgm:pt>
    <dgm:pt modelId="{C2838D92-F947-4DFE-8F08-A963332B1FF4}" type="parTrans" cxnId="{07133772-B5B2-43ED-91DA-C8C803541244}">
      <dgm:prSet/>
      <dgm:spPr/>
      <dgm:t>
        <a:bodyPr/>
        <a:lstStyle/>
        <a:p>
          <a:endParaRPr lang="ru-RU"/>
        </a:p>
      </dgm:t>
    </dgm:pt>
    <dgm:pt modelId="{9C89EB34-9317-45F0-8950-7BF3382556D1}" type="sibTrans" cxnId="{07133772-B5B2-43ED-91DA-C8C803541244}">
      <dgm:prSet/>
      <dgm:spPr/>
      <dgm:t>
        <a:bodyPr/>
        <a:lstStyle/>
        <a:p>
          <a:endParaRPr lang="ru-RU"/>
        </a:p>
      </dgm:t>
    </dgm:pt>
    <dgm:pt modelId="{67F355DD-E424-4FCC-A50A-F59937DC6C48}">
      <dgm:prSet phldrT="[Текст]"/>
      <dgm:spPr/>
      <dgm:t>
        <a:bodyPr/>
        <a:lstStyle/>
        <a:p>
          <a:r>
            <a:rPr lang="en-US" b="1" i="1">
              <a:latin typeface="+mj-lt"/>
            </a:rPr>
            <a:t>c</a:t>
          </a:r>
          <a:endParaRPr lang="ru-RU" b="1" i="1">
            <a:latin typeface="+mj-lt"/>
          </a:endParaRPr>
        </a:p>
      </dgm:t>
    </dgm:pt>
    <dgm:pt modelId="{E50CB123-EC53-4C69-B584-D89BB33CFCF1}" type="parTrans" cxnId="{B5EE8D19-69C4-45C2-86E3-95D92F735853}">
      <dgm:prSet/>
      <dgm:spPr/>
      <dgm:t>
        <a:bodyPr/>
        <a:lstStyle/>
        <a:p>
          <a:endParaRPr lang="ru-RU"/>
        </a:p>
      </dgm:t>
    </dgm:pt>
    <dgm:pt modelId="{627F91DE-DCC1-40D5-B47E-1138B5BD2B00}" type="sibTrans" cxnId="{B5EE8D19-69C4-45C2-86E3-95D92F735853}">
      <dgm:prSet/>
      <dgm:spPr/>
      <dgm:t>
        <a:bodyPr/>
        <a:lstStyle/>
        <a:p>
          <a:endParaRPr lang="ru-RU"/>
        </a:p>
      </dgm:t>
    </dgm:pt>
    <dgm:pt modelId="{4BEBE75D-871F-48CD-A764-F505495B9C82}">
      <dgm:prSet phldrT="[Текст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>
            <a:solidFill>
              <a:schemeClr val="bg1"/>
            </a:solidFill>
          </a:endParaRPr>
        </a:p>
      </dgm:t>
    </dgm:pt>
    <dgm:pt modelId="{0675E226-7D0F-4407-86A2-0C000E11D569}" type="parTrans" cxnId="{9BC9B908-5E58-4C40-9D90-E1183D5B08DA}">
      <dgm:prSet/>
      <dgm:spPr/>
      <dgm:t>
        <a:bodyPr/>
        <a:lstStyle/>
        <a:p>
          <a:endParaRPr lang="ru-RU"/>
        </a:p>
      </dgm:t>
    </dgm:pt>
    <dgm:pt modelId="{5FA9DCED-6C3B-4985-80AC-E945D0A9B5B8}" type="sibTrans" cxnId="{9BC9B908-5E58-4C40-9D90-E1183D5B08DA}">
      <dgm:prSet/>
      <dgm:spPr/>
      <dgm:t>
        <a:bodyPr/>
        <a:lstStyle/>
        <a:p>
          <a:endParaRPr lang="ru-RU"/>
        </a:p>
      </dgm:t>
    </dgm:pt>
    <dgm:pt modelId="{C3C08C89-67ED-4154-B46D-492784611787}">
      <dgm:prSet phldrT="[Текст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>
              <a:solidFill>
                <a:schemeClr val="bg1"/>
              </a:solidFill>
            </a:rPr>
            <a:t>.</a:t>
          </a:r>
        </a:p>
      </dgm:t>
    </dgm:pt>
    <dgm:pt modelId="{AD9698C3-D048-4716-9585-FFB290DC7054}" type="parTrans" cxnId="{AA5F353C-26B0-4208-8C0F-AC6DB47184C4}">
      <dgm:prSet/>
      <dgm:spPr/>
      <dgm:t>
        <a:bodyPr/>
        <a:lstStyle/>
        <a:p>
          <a:endParaRPr lang="ru-RU"/>
        </a:p>
      </dgm:t>
    </dgm:pt>
    <dgm:pt modelId="{B0D90D4F-2E06-4009-8E3D-D5073458156F}" type="sibTrans" cxnId="{AA5F353C-26B0-4208-8C0F-AC6DB47184C4}">
      <dgm:prSet/>
      <dgm:spPr/>
      <dgm:t>
        <a:bodyPr/>
        <a:lstStyle/>
        <a:p>
          <a:endParaRPr lang="ru-RU"/>
        </a:p>
      </dgm:t>
    </dgm:pt>
    <dgm:pt modelId="{675C2465-FA84-45F0-9D61-F151F225E906}">
      <dgm:prSet phldrT="[Текст]"/>
      <dgm:spPr/>
      <dgm:t>
        <a:bodyPr/>
        <a:lstStyle/>
        <a:p>
          <a:r>
            <a:rPr lang="ru-RU" b="1" i="1">
              <a:latin typeface="+mj-lt"/>
            </a:rPr>
            <a:t>а</a:t>
          </a:r>
        </a:p>
      </dgm:t>
    </dgm:pt>
    <dgm:pt modelId="{6D0B71FC-2E5B-4DC8-BD63-0DBF48B7CBB5}" type="parTrans" cxnId="{DF1238A1-4788-4419-966E-E72C318BBE7C}">
      <dgm:prSet/>
      <dgm:spPr/>
      <dgm:t>
        <a:bodyPr/>
        <a:lstStyle/>
        <a:p>
          <a:endParaRPr lang="ru-RU"/>
        </a:p>
      </dgm:t>
    </dgm:pt>
    <dgm:pt modelId="{294BBC6E-46F0-4B48-8921-12A097027A43}" type="sibTrans" cxnId="{DF1238A1-4788-4419-966E-E72C318BBE7C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009DCB0E-AB42-4D8E-8F55-8F392388269C}">
          <dgm:prSet phldrT="[Текст]" custT="1">
            <dgm:style>
              <a:lnRef idx="2">
                <a:schemeClr val="accent2"/>
              </a:lnRef>
              <a:fillRef idx="1">
                <a:schemeClr val="lt1"/>
              </a:fillRef>
              <a:effectRef idx="0">
                <a:schemeClr val="accent2"/>
              </a:effectRef>
              <a:fontRef idx="minor">
                <a:schemeClr val="dk1"/>
              </a:fontRef>
            </dgm:style>
          </dgm:prSet>
          <dgm:spPr/>
          <dgm:t>
            <a:bodyPr/>
            <a:lstStyle/>
            <a:p>
              <a:pPr algn="l"/>
              <a:r>
                <a:rPr lang="en-US" sz="1600" b="1">
                  <a:solidFill>
                    <a:schemeClr val="accent1">
                      <a:lumMod val="50000"/>
                    </a:schemeClr>
                  </a:solidFill>
                </a:rPr>
                <a:t>1) </a:t>
              </a:r>
              <a14:m>
                <m:oMath xmlns:m="http://schemas.openxmlformats.org/officeDocument/2006/math">
                  <m:sSup>
                    <m:sSupPr>
                      <m:ctrlPr>
                        <a:rPr lang="en-US" sz="1600" b="1" i="1">
                          <a:solidFill>
                            <a:schemeClr val="accent1">
                              <a:lumMod val="50000"/>
                            </a:schemeClr>
                          </a:solidFill>
                          <a:latin typeface="Cambria Math"/>
                        </a:rPr>
                      </m:ctrlPr>
                    </m:sSupPr>
                    <m:e>
                      <m:r>
                        <a:rPr lang="en-US" sz="1600" b="1" i="1">
                          <a:solidFill>
                            <a:schemeClr val="accent1">
                              <a:lumMod val="50000"/>
                            </a:schemeClr>
                          </a:solidFill>
                          <a:latin typeface="Cambria Math"/>
                        </a:rPr>
                        <m:t>𝒙</m:t>
                      </m:r>
                    </m:e>
                    <m:sup>
                      <m:r>
                        <a:rPr lang="en-US" sz="1600" b="1" i="1">
                          <a:solidFill>
                            <a:schemeClr val="accent1">
                              <a:lumMod val="50000"/>
                            </a:schemeClr>
                          </a:solidFill>
                          <a:latin typeface="Cambria Math"/>
                        </a:rPr>
                        <m:t>𝟐</m:t>
                      </m:r>
                    </m:sup>
                  </m:sSup>
                  <m:r>
                    <a:rPr lang="en-US" sz="1600" b="1" i="1">
                      <a:solidFill>
                        <a:schemeClr val="accent1">
                          <a:lumMod val="50000"/>
                        </a:schemeClr>
                      </a:solidFill>
                      <a:latin typeface="Cambria Math"/>
                    </a:rPr>
                    <m:t>−</m:t>
                  </m:r>
                  <m:r>
                    <a:rPr lang="ru-RU" sz="1600" b="1" i="1">
                      <a:solidFill>
                        <a:schemeClr val="accent1">
                          <a:lumMod val="50000"/>
                        </a:schemeClr>
                      </a:solidFill>
                      <a:latin typeface="Cambria Math"/>
                    </a:rPr>
                    <m:t>𝟏𝟔</m:t>
                  </m:r>
                  <m:r>
                    <a:rPr lang="en-US" sz="1600" b="1" i="1">
                      <a:solidFill>
                        <a:schemeClr val="accent1">
                          <a:lumMod val="50000"/>
                        </a:schemeClr>
                      </a:solidFill>
                      <a:latin typeface="Cambria Math"/>
                    </a:rPr>
                    <m:t>=</m:t>
                  </m:r>
                  <m:r>
                    <a:rPr lang="en-US" sz="1600" b="1" i="1">
                      <a:solidFill>
                        <a:schemeClr val="accent1">
                          <a:lumMod val="50000"/>
                        </a:schemeClr>
                      </a:solidFill>
                      <a:latin typeface="Cambria Math"/>
                    </a:rPr>
                    <m:t>𝟎</m:t>
                  </m:r>
                </m:oMath>
              </a14:m>
              <a:endParaRPr lang="ru-RU" sz="1600" b="1">
                <a:solidFill>
                  <a:schemeClr val="accent1">
                    <a:lumMod val="50000"/>
                  </a:schemeClr>
                </a:solidFill>
              </a:endParaRPr>
            </a:p>
          </dgm:t>
        </dgm:pt>
      </mc:Choice>
      <mc:Fallback xmlns="">
        <dgm:pt modelId="{009DCB0E-AB42-4D8E-8F55-8F392388269C}">
          <dgm:prSet phldrT="[Текст]" custT="1">
            <dgm:style>
              <a:lnRef idx="2">
                <a:schemeClr val="accent2"/>
              </a:lnRef>
              <a:fillRef idx="1">
                <a:schemeClr val="lt1"/>
              </a:fillRef>
              <a:effectRef idx="0">
                <a:schemeClr val="accent2"/>
              </a:effectRef>
              <a:fontRef idx="minor">
                <a:schemeClr val="dk1"/>
              </a:fontRef>
            </dgm:style>
          </dgm:prSet>
          <dgm:spPr/>
          <dgm:t>
            <a:bodyPr/>
            <a:lstStyle/>
            <a:p>
              <a:pPr algn="l"/>
              <a:r>
                <a:rPr lang="en-US" sz="1600" b="1">
                  <a:solidFill>
                    <a:schemeClr val="accent1">
                      <a:lumMod val="50000"/>
                    </a:schemeClr>
                  </a:solidFill>
                </a:rPr>
                <a:t>1) </a:t>
              </a:r>
              <a:r>
                <a:rPr lang="en-US" sz="1600" b="1" i="0">
                  <a:solidFill>
                    <a:schemeClr val="accent1">
                      <a:lumMod val="50000"/>
                    </a:schemeClr>
                  </a:solidFill>
                  <a:latin typeface="Cambria Math"/>
                </a:rPr>
                <a:t>𝒙^𝟐−</a:t>
              </a:r>
              <a:r>
                <a:rPr lang="ru-RU" sz="1600" b="1" i="0">
                  <a:solidFill>
                    <a:schemeClr val="accent1">
                      <a:lumMod val="50000"/>
                    </a:schemeClr>
                  </a:solidFill>
                  <a:latin typeface="Cambria Math"/>
                </a:rPr>
                <a:t>𝟏𝟔</a:t>
              </a:r>
              <a:r>
                <a:rPr lang="en-US" sz="1600" b="1" i="0">
                  <a:solidFill>
                    <a:schemeClr val="accent1">
                      <a:lumMod val="50000"/>
                    </a:schemeClr>
                  </a:solidFill>
                  <a:latin typeface="Cambria Math"/>
                </a:rPr>
                <a:t>=𝟎</a:t>
              </a:r>
              <a:endParaRPr lang="ru-RU" sz="1600" b="1">
                <a:solidFill>
                  <a:schemeClr val="accent1">
                    <a:lumMod val="50000"/>
                  </a:schemeClr>
                </a:solidFill>
              </a:endParaRPr>
            </a:p>
          </dgm:t>
        </dgm:pt>
      </mc:Fallback>
    </mc:AlternateContent>
    <dgm:pt modelId="{305EB13B-F0CD-458E-A722-183CFA335F19}" type="parTrans" cxnId="{1FB8CED4-DB3D-467C-83C3-DA71BE7F67A0}">
      <dgm:prSet/>
      <dgm:spPr/>
      <dgm:t>
        <a:bodyPr/>
        <a:lstStyle/>
        <a:p>
          <a:endParaRPr lang="ru-RU"/>
        </a:p>
      </dgm:t>
    </dgm:pt>
    <dgm:pt modelId="{C2415420-53CF-4122-834F-937560651D00}" type="sibTrans" cxnId="{1FB8CED4-DB3D-467C-83C3-DA71BE7F67A0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109742D6-C113-4234-B573-B710C670C0E1}">
          <dgm:prSet phldrT="[Текст]" custT="1">
            <dgm:style>
              <a:lnRef idx="2">
                <a:schemeClr val="accent3"/>
              </a:lnRef>
              <a:fillRef idx="1">
                <a:schemeClr val="lt1"/>
              </a:fillRef>
              <a:effectRef idx="0">
                <a:schemeClr val="accent3"/>
              </a:effectRef>
              <a:fontRef idx="minor">
                <a:schemeClr val="dk1"/>
              </a:fontRef>
            </dgm:style>
          </dgm:prSet>
          <dgm:spPr/>
          <dgm:t>
            <a:bodyPr/>
            <a:lstStyle/>
            <a:p>
              <a:pPr algn="l"/>
              <a:r>
                <a:rPr lang="en-US" sz="1600" b="1">
                  <a:solidFill>
                    <a:schemeClr val="accent1">
                      <a:lumMod val="50000"/>
                    </a:schemeClr>
                  </a:solidFill>
                </a:rPr>
                <a:t>2) </a:t>
              </a:r>
              <a14:m>
                <m:oMath xmlns:m="http://schemas.openxmlformats.org/officeDocument/2006/math">
                  <m:r>
                    <a:rPr lang="en-US" sz="1600" b="1" i="1">
                      <a:solidFill>
                        <a:schemeClr val="accent1">
                          <a:lumMod val="50000"/>
                        </a:schemeClr>
                      </a:solidFill>
                      <a:latin typeface="Cambria Math"/>
                    </a:rPr>
                    <m:t>𝟐</m:t>
                  </m:r>
                  <m:sSup>
                    <m:sSupPr>
                      <m:ctrlPr>
                        <a:rPr lang="en-US" sz="1600" b="1" i="1">
                          <a:solidFill>
                            <a:schemeClr val="accent1">
                              <a:lumMod val="50000"/>
                            </a:schemeClr>
                          </a:solidFill>
                          <a:latin typeface="Cambria Math"/>
                        </a:rPr>
                      </m:ctrlPr>
                    </m:sSupPr>
                    <m:e>
                      <m:r>
                        <a:rPr lang="en-US" sz="1600" b="1" i="1">
                          <a:solidFill>
                            <a:schemeClr val="accent1">
                              <a:lumMod val="50000"/>
                            </a:schemeClr>
                          </a:solidFill>
                          <a:latin typeface="Cambria Math"/>
                        </a:rPr>
                        <m:t>𝒙</m:t>
                      </m:r>
                    </m:e>
                    <m:sup>
                      <m:r>
                        <a:rPr lang="en-US" sz="1600" b="1" i="1">
                          <a:solidFill>
                            <a:schemeClr val="accent1">
                              <a:lumMod val="50000"/>
                            </a:schemeClr>
                          </a:solidFill>
                          <a:latin typeface="Cambria Math"/>
                        </a:rPr>
                        <m:t>𝟐</m:t>
                      </m:r>
                    </m:sup>
                  </m:sSup>
                  <m:r>
                    <a:rPr lang="en-US" sz="1600" b="1" i="1">
                      <a:solidFill>
                        <a:schemeClr val="accent1">
                          <a:lumMod val="50000"/>
                        </a:schemeClr>
                      </a:solidFill>
                      <a:latin typeface="Cambria Math"/>
                    </a:rPr>
                    <m:t>−</m:t>
                  </m:r>
                  <m:r>
                    <a:rPr lang="en-US" sz="1600" b="1" i="1">
                      <a:solidFill>
                        <a:schemeClr val="accent1">
                          <a:lumMod val="50000"/>
                        </a:schemeClr>
                      </a:solidFill>
                      <a:latin typeface="Cambria Math"/>
                    </a:rPr>
                    <m:t>𝟑</m:t>
                  </m:r>
                  <m:r>
                    <a:rPr lang="en-US" sz="1600" b="1" i="1">
                      <a:solidFill>
                        <a:schemeClr val="accent1">
                          <a:lumMod val="50000"/>
                        </a:schemeClr>
                      </a:solidFill>
                      <a:latin typeface="Cambria Math"/>
                    </a:rPr>
                    <m:t>𝒙</m:t>
                  </m:r>
                  <m:r>
                    <a:rPr lang="en-US" sz="1600" b="1" i="1">
                      <a:solidFill>
                        <a:schemeClr val="accent1">
                          <a:lumMod val="50000"/>
                        </a:schemeClr>
                      </a:solidFill>
                      <a:latin typeface="Cambria Math"/>
                    </a:rPr>
                    <m:t>=</m:t>
                  </m:r>
                  <m:r>
                    <a:rPr lang="en-US" sz="1600" b="1" i="1">
                      <a:solidFill>
                        <a:schemeClr val="accent1">
                          <a:lumMod val="50000"/>
                        </a:schemeClr>
                      </a:solidFill>
                      <a:latin typeface="Cambria Math"/>
                    </a:rPr>
                    <m:t>𝟎</m:t>
                  </m:r>
                </m:oMath>
              </a14:m>
              <a:endParaRPr lang="ru-RU" sz="1600" b="1">
                <a:solidFill>
                  <a:schemeClr val="accent1">
                    <a:lumMod val="50000"/>
                  </a:schemeClr>
                </a:solidFill>
              </a:endParaRPr>
            </a:p>
          </dgm:t>
        </dgm:pt>
      </mc:Choice>
      <mc:Fallback xmlns="">
        <dgm:pt modelId="{109742D6-C113-4234-B573-B710C670C0E1}">
          <dgm:prSet phldrT="[Текст]" custT="1">
            <dgm:style>
              <a:lnRef idx="2">
                <a:schemeClr val="accent3"/>
              </a:lnRef>
              <a:fillRef idx="1">
                <a:schemeClr val="lt1"/>
              </a:fillRef>
              <a:effectRef idx="0">
                <a:schemeClr val="accent3"/>
              </a:effectRef>
              <a:fontRef idx="minor">
                <a:schemeClr val="dk1"/>
              </a:fontRef>
            </dgm:style>
          </dgm:prSet>
          <dgm:spPr/>
          <dgm:t>
            <a:bodyPr/>
            <a:lstStyle/>
            <a:p>
              <a:pPr algn="l"/>
              <a:r>
                <a:rPr lang="en-US" sz="1600" b="1">
                  <a:solidFill>
                    <a:schemeClr val="accent1">
                      <a:lumMod val="50000"/>
                    </a:schemeClr>
                  </a:solidFill>
                </a:rPr>
                <a:t>2) </a:t>
              </a:r>
              <a:r>
                <a:rPr lang="en-US" sz="1600" b="1" i="0">
                  <a:solidFill>
                    <a:schemeClr val="accent1">
                      <a:lumMod val="50000"/>
                    </a:schemeClr>
                  </a:solidFill>
                  <a:latin typeface="Cambria Math"/>
                </a:rPr>
                <a:t>𝟐𝒙^𝟐−𝟑𝒙=𝟎</a:t>
              </a:r>
              <a:endParaRPr lang="ru-RU" sz="1600" b="1">
                <a:solidFill>
                  <a:schemeClr val="accent1">
                    <a:lumMod val="50000"/>
                  </a:schemeClr>
                </a:solidFill>
              </a:endParaRPr>
            </a:p>
          </dgm:t>
        </dgm:pt>
      </mc:Fallback>
    </mc:AlternateContent>
    <dgm:pt modelId="{00C90310-DB35-4BC6-896C-1601D96D0682}" type="parTrans" cxnId="{BC7651A8-B934-4CB7-B000-6665A7DB0AB6}">
      <dgm:prSet/>
      <dgm:spPr/>
      <dgm:t>
        <a:bodyPr/>
        <a:lstStyle/>
        <a:p>
          <a:endParaRPr lang="ru-RU"/>
        </a:p>
      </dgm:t>
    </dgm:pt>
    <dgm:pt modelId="{61F14ACC-F7DF-4908-9603-BBACC2A1597A}" type="sibTrans" cxnId="{BC7651A8-B934-4CB7-B000-6665A7DB0AB6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2686488A-27DB-402A-A84C-7760AA1C484D}">
          <dgm:prSet phldrT="[Текст]" custT="1">
            <dgm:style>
              <a:lnRef idx="2">
                <a:schemeClr val="accent5"/>
              </a:lnRef>
              <a:fillRef idx="1">
                <a:schemeClr val="lt1"/>
              </a:fillRef>
              <a:effectRef idx="0">
                <a:schemeClr val="accent5"/>
              </a:effectRef>
              <a:fontRef idx="minor">
                <a:schemeClr val="dk1"/>
              </a:fontRef>
            </dgm:style>
          </dgm:prSet>
          <dgm:spPr/>
          <dgm:t>
            <a:bodyPr/>
            <a:lstStyle/>
            <a:p>
              <a:pPr algn="l"/>
              <a:r>
                <a:rPr lang="ru-RU" sz="1600" b="1">
                  <a:solidFill>
                    <a:schemeClr val="accent1">
                      <a:lumMod val="50000"/>
                    </a:schemeClr>
                  </a:solidFill>
                </a:rPr>
                <a:t>3</a:t>
              </a:r>
              <a:r>
                <a:rPr lang="en-US" sz="1600" b="1">
                  <a:solidFill>
                    <a:schemeClr val="accent1">
                      <a:lumMod val="50000"/>
                    </a:schemeClr>
                  </a:solidFill>
                </a:rPr>
                <a:t>)</a:t>
              </a:r>
              <a:r>
                <a:rPr lang="ru-RU" sz="1600" b="1">
                  <a:solidFill>
                    <a:schemeClr val="accent1">
                      <a:lumMod val="50000"/>
                    </a:schemeClr>
                  </a:solidFill>
                </a:rPr>
                <a:t> </a:t>
              </a:r>
              <a14:m>
                <m:oMath xmlns:m="http://schemas.openxmlformats.org/officeDocument/2006/math">
                  <m:sSup>
                    <m:sSupPr>
                      <m:ctrlPr>
                        <a:rPr lang="en-US" sz="1600" b="1" i="1">
                          <a:solidFill>
                            <a:schemeClr val="accent1">
                              <a:lumMod val="50000"/>
                            </a:schemeClr>
                          </a:solidFill>
                          <a:latin typeface="Cambria Math"/>
                        </a:rPr>
                      </m:ctrlPr>
                    </m:sSupPr>
                    <m:e>
                      <m:r>
                        <a:rPr lang="en-US" sz="1600" b="1" i="1">
                          <a:solidFill>
                            <a:schemeClr val="accent1">
                              <a:lumMod val="50000"/>
                            </a:schemeClr>
                          </a:solidFill>
                          <a:latin typeface="Cambria Math"/>
                        </a:rPr>
                        <m:t>𝒙</m:t>
                      </m:r>
                    </m:e>
                    <m:sup>
                      <m:r>
                        <a:rPr lang="en-US" sz="1600" b="1" i="1">
                          <a:solidFill>
                            <a:schemeClr val="accent1">
                              <a:lumMod val="50000"/>
                            </a:schemeClr>
                          </a:solidFill>
                          <a:latin typeface="Cambria Math"/>
                        </a:rPr>
                        <m:t>𝟐</m:t>
                      </m:r>
                    </m:sup>
                  </m:sSup>
                  <m:r>
                    <a:rPr lang="en-US" sz="1600" b="1" i="1">
                      <a:solidFill>
                        <a:schemeClr val="accent1">
                          <a:lumMod val="50000"/>
                        </a:schemeClr>
                      </a:solidFill>
                      <a:latin typeface="Cambria Math"/>
                    </a:rPr>
                    <m:t>−</m:t>
                  </m:r>
                  <m:r>
                    <a:rPr lang="en-US" sz="1600" b="1" i="1">
                      <a:solidFill>
                        <a:schemeClr val="accent1">
                          <a:lumMod val="50000"/>
                        </a:schemeClr>
                      </a:solidFill>
                      <a:latin typeface="Cambria Math"/>
                    </a:rPr>
                    <m:t>𝟔</m:t>
                  </m:r>
                  <m:r>
                    <a:rPr lang="en-US" sz="1600" b="1" i="1">
                      <a:solidFill>
                        <a:schemeClr val="accent1">
                          <a:lumMod val="50000"/>
                        </a:schemeClr>
                      </a:solidFill>
                      <a:latin typeface="Cambria Math"/>
                    </a:rPr>
                    <m:t>𝒙</m:t>
                  </m:r>
                  <m:r>
                    <a:rPr lang="en-US" sz="1600" b="1" i="1">
                      <a:solidFill>
                        <a:schemeClr val="accent1">
                          <a:lumMod val="50000"/>
                        </a:schemeClr>
                      </a:solidFill>
                      <a:latin typeface="Cambria Math"/>
                    </a:rPr>
                    <m:t>+</m:t>
                  </m:r>
                  <m:r>
                    <a:rPr lang="en-US" sz="1600" b="1" i="1">
                      <a:solidFill>
                        <a:schemeClr val="accent1">
                          <a:lumMod val="50000"/>
                        </a:schemeClr>
                      </a:solidFill>
                      <a:latin typeface="Cambria Math"/>
                    </a:rPr>
                    <m:t>𝟗</m:t>
                  </m:r>
                  <m:r>
                    <a:rPr lang="en-US" sz="1600" b="1" i="1">
                      <a:solidFill>
                        <a:schemeClr val="accent1">
                          <a:lumMod val="50000"/>
                        </a:schemeClr>
                      </a:solidFill>
                      <a:latin typeface="Cambria Math"/>
                    </a:rPr>
                    <m:t>=</m:t>
                  </m:r>
                  <m:r>
                    <a:rPr lang="en-US" sz="1600" b="1" i="1">
                      <a:solidFill>
                        <a:schemeClr val="accent1">
                          <a:lumMod val="50000"/>
                        </a:schemeClr>
                      </a:solidFill>
                      <a:latin typeface="Cambria Math"/>
                    </a:rPr>
                    <m:t>𝟎</m:t>
                  </m:r>
                </m:oMath>
              </a14:m>
              <a:endParaRPr lang="ru-RU" sz="1600" b="1">
                <a:solidFill>
                  <a:schemeClr val="accent1">
                    <a:lumMod val="50000"/>
                  </a:schemeClr>
                </a:solidFill>
              </a:endParaRPr>
            </a:p>
          </dgm:t>
        </dgm:pt>
      </mc:Choice>
      <mc:Fallback xmlns="">
        <dgm:pt modelId="{2686488A-27DB-402A-A84C-7760AA1C484D}">
          <dgm:prSet phldrT="[Текст]" custT="1">
            <dgm:style>
              <a:lnRef idx="2">
                <a:schemeClr val="accent5"/>
              </a:lnRef>
              <a:fillRef idx="1">
                <a:schemeClr val="lt1"/>
              </a:fillRef>
              <a:effectRef idx="0">
                <a:schemeClr val="accent5"/>
              </a:effectRef>
              <a:fontRef idx="minor">
                <a:schemeClr val="dk1"/>
              </a:fontRef>
            </dgm:style>
          </dgm:prSet>
          <dgm:spPr/>
          <dgm:t>
            <a:bodyPr/>
            <a:lstStyle/>
            <a:p>
              <a:pPr algn="l"/>
              <a:r>
                <a:rPr lang="ru-RU" sz="1600" b="1">
                  <a:solidFill>
                    <a:schemeClr val="accent1">
                      <a:lumMod val="50000"/>
                    </a:schemeClr>
                  </a:solidFill>
                </a:rPr>
                <a:t>3</a:t>
              </a:r>
              <a:r>
                <a:rPr lang="en-US" sz="1600" b="1">
                  <a:solidFill>
                    <a:schemeClr val="accent1">
                      <a:lumMod val="50000"/>
                    </a:schemeClr>
                  </a:solidFill>
                </a:rPr>
                <a:t>)</a:t>
              </a:r>
              <a:r>
                <a:rPr lang="ru-RU" sz="1600" b="1">
                  <a:solidFill>
                    <a:schemeClr val="accent1">
                      <a:lumMod val="50000"/>
                    </a:schemeClr>
                  </a:solidFill>
                </a:rPr>
                <a:t> </a:t>
              </a:r>
              <a:r>
                <a:rPr lang="en-US" sz="1600" b="1" i="0">
                  <a:solidFill>
                    <a:schemeClr val="accent1">
                      <a:lumMod val="50000"/>
                    </a:schemeClr>
                  </a:solidFill>
                  <a:latin typeface="Cambria Math"/>
                </a:rPr>
                <a:t>𝒙^𝟐−𝟔𝒙+𝟗=𝟎</a:t>
              </a:r>
              <a:endParaRPr lang="ru-RU" sz="1600" b="1">
                <a:solidFill>
                  <a:schemeClr val="accent1">
                    <a:lumMod val="50000"/>
                  </a:schemeClr>
                </a:solidFill>
              </a:endParaRPr>
            </a:p>
          </dgm:t>
        </dgm:pt>
      </mc:Fallback>
    </mc:AlternateContent>
    <dgm:pt modelId="{4888282C-047E-41F9-A842-2A7ACB68C4AB}" type="parTrans" cxnId="{BECB153B-E117-4F56-A9A2-26F7C61A9FA0}">
      <dgm:prSet/>
      <dgm:spPr/>
      <dgm:t>
        <a:bodyPr/>
        <a:lstStyle/>
        <a:p>
          <a:endParaRPr lang="ru-RU"/>
        </a:p>
      </dgm:t>
    </dgm:pt>
    <dgm:pt modelId="{887FA40E-AC9B-4754-A24F-BBE210FF7BFB}" type="sibTrans" cxnId="{BECB153B-E117-4F56-A9A2-26F7C61A9FA0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29903B2F-7E3B-4C87-A004-4DB1037504F5}">
          <dgm:prSet phldrT="[Текст]" custT="1">
            <dgm:style>
              <a:lnRef idx="2">
                <a:schemeClr val="accent6"/>
              </a:lnRef>
              <a:fillRef idx="1">
                <a:schemeClr val="lt1"/>
              </a:fillRef>
              <a:effectRef idx="0">
                <a:schemeClr val="accent6"/>
              </a:effectRef>
              <a:fontRef idx="minor">
                <a:schemeClr val="dk1"/>
              </a:fontRef>
            </dgm:style>
          </dgm:prSet>
          <dgm:spPr/>
          <dgm:t>
            <a:bodyPr/>
            <a:lstStyle/>
            <a:p>
              <a:pPr algn="l"/>
              <a:r>
                <a:rPr lang="ru-RU" sz="1600" b="1">
                  <a:solidFill>
                    <a:schemeClr val="accent1">
                      <a:lumMod val="50000"/>
                    </a:schemeClr>
                  </a:solidFill>
                </a:rPr>
                <a:t>4</a:t>
              </a:r>
              <a:r>
                <a:rPr lang="en-US" sz="1600" b="1">
                  <a:solidFill>
                    <a:schemeClr val="accent1">
                      <a:lumMod val="50000"/>
                    </a:schemeClr>
                  </a:solidFill>
                </a:rPr>
                <a:t>)</a:t>
              </a:r>
              <a:r>
                <a:rPr lang="ru-RU" sz="1600" b="1">
                  <a:solidFill>
                    <a:schemeClr val="accent1">
                      <a:lumMod val="50000"/>
                    </a:schemeClr>
                  </a:solidFill>
                </a:rPr>
                <a:t> </a:t>
              </a:r>
              <a14:m>
                <m:oMath xmlns:m="http://schemas.openxmlformats.org/officeDocument/2006/math">
                  <m:r>
                    <a:rPr lang="en-US" sz="1600" b="1" i="1">
                      <a:solidFill>
                        <a:schemeClr val="accent1">
                          <a:lumMod val="50000"/>
                        </a:schemeClr>
                      </a:solidFill>
                      <a:latin typeface="Cambria Math"/>
                    </a:rPr>
                    <m:t>𝟐</m:t>
                  </m:r>
                  <m:sSup>
                    <m:sSupPr>
                      <m:ctrlPr>
                        <a:rPr lang="en-US" sz="1600" b="1" i="1">
                          <a:solidFill>
                            <a:schemeClr val="accent1">
                              <a:lumMod val="50000"/>
                            </a:schemeClr>
                          </a:solidFill>
                          <a:latin typeface="Cambria Math"/>
                        </a:rPr>
                      </m:ctrlPr>
                    </m:sSupPr>
                    <m:e>
                      <m:r>
                        <a:rPr lang="en-US" sz="1600" b="1" i="1">
                          <a:solidFill>
                            <a:schemeClr val="accent1">
                              <a:lumMod val="50000"/>
                            </a:schemeClr>
                          </a:solidFill>
                          <a:latin typeface="Cambria Math"/>
                        </a:rPr>
                        <m:t>𝒙</m:t>
                      </m:r>
                    </m:e>
                    <m:sup>
                      <m:r>
                        <a:rPr lang="en-US" sz="1600" b="1" i="1">
                          <a:solidFill>
                            <a:schemeClr val="accent1">
                              <a:lumMod val="50000"/>
                            </a:schemeClr>
                          </a:solidFill>
                          <a:latin typeface="Cambria Math"/>
                        </a:rPr>
                        <m:t>𝟐</m:t>
                      </m:r>
                    </m:sup>
                  </m:sSup>
                  <m:r>
                    <a:rPr lang="ru-RU" sz="1600" b="1" i="1">
                      <a:solidFill>
                        <a:schemeClr val="accent1">
                          <a:lumMod val="50000"/>
                        </a:schemeClr>
                      </a:solidFill>
                      <a:latin typeface="Cambria Math"/>
                    </a:rPr>
                    <m:t>+</m:t>
                  </m:r>
                  <m:r>
                    <a:rPr lang="ru-RU" sz="1600" b="1" i="1">
                      <a:solidFill>
                        <a:schemeClr val="accent1">
                          <a:lumMod val="50000"/>
                        </a:schemeClr>
                      </a:solidFill>
                      <a:latin typeface="Cambria Math"/>
                    </a:rPr>
                    <m:t>𝟑</m:t>
                  </m:r>
                  <m:r>
                    <a:rPr lang="en-US" sz="1600" b="1" i="1">
                      <a:solidFill>
                        <a:schemeClr val="accent1">
                          <a:lumMod val="50000"/>
                        </a:schemeClr>
                      </a:solidFill>
                      <a:latin typeface="Cambria Math"/>
                    </a:rPr>
                    <m:t>=</m:t>
                  </m:r>
                  <m:r>
                    <a:rPr lang="ru-RU" sz="1600" b="1" i="1">
                      <a:solidFill>
                        <a:schemeClr val="accent1">
                          <a:lumMod val="50000"/>
                        </a:schemeClr>
                      </a:solidFill>
                      <a:latin typeface="Cambria Math"/>
                    </a:rPr>
                    <m:t>𝟕</m:t>
                  </m:r>
                  <m:r>
                    <a:rPr lang="en-US" sz="1600" b="1" i="1">
                      <a:solidFill>
                        <a:schemeClr val="accent1">
                          <a:lumMod val="50000"/>
                        </a:schemeClr>
                      </a:solidFill>
                      <a:latin typeface="Cambria Math"/>
                    </a:rPr>
                    <m:t>𝒙</m:t>
                  </m:r>
                </m:oMath>
              </a14:m>
              <a:endParaRPr lang="ru-RU" sz="1600" b="1">
                <a:solidFill>
                  <a:schemeClr val="accent1">
                    <a:lumMod val="50000"/>
                  </a:schemeClr>
                </a:solidFill>
              </a:endParaRPr>
            </a:p>
          </dgm:t>
        </dgm:pt>
      </mc:Choice>
      <mc:Fallback xmlns="">
        <dgm:pt modelId="{29903B2F-7E3B-4C87-A004-4DB1037504F5}">
          <dgm:prSet phldrT="[Текст]" custT="1">
            <dgm:style>
              <a:lnRef idx="2">
                <a:schemeClr val="accent6"/>
              </a:lnRef>
              <a:fillRef idx="1">
                <a:schemeClr val="lt1"/>
              </a:fillRef>
              <a:effectRef idx="0">
                <a:schemeClr val="accent6"/>
              </a:effectRef>
              <a:fontRef idx="minor">
                <a:schemeClr val="dk1"/>
              </a:fontRef>
            </dgm:style>
          </dgm:prSet>
          <dgm:spPr/>
          <dgm:t>
            <a:bodyPr/>
            <a:lstStyle/>
            <a:p>
              <a:pPr algn="l"/>
              <a:r>
                <a:rPr lang="ru-RU" sz="1600" b="1">
                  <a:solidFill>
                    <a:schemeClr val="accent1">
                      <a:lumMod val="50000"/>
                    </a:schemeClr>
                  </a:solidFill>
                </a:rPr>
                <a:t>4</a:t>
              </a:r>
              <a:r>
                <a:rPr lang="en-US" sz="1600" b="1">
                  <a:solidFill>
                    <a:schemeClr val="accent1">
                      <a:lumMod val="50000"/>
                    </a:schemeClr>
                  </a:solidFill>
                </a:rPr>
                <a:t>)</a:t>
              </a:r>
              <a:r>
                <a:rPr lang="ru-RU" sz="1600" b="1">
                  <a:solidFill>
                    <a:schemeClr val="accent1">
                      <a:lumMod val="50000"/>
                    </a:schemeClr>
                  </a:solidFill>
                </a:rPr>
                <a:t> </a:t>
              </a:r>
              <a:r>
                <a:rPr lang="en-US" sz="1600" b="1" i="0">
                  <a:solidFill>
                    <a:schemeClr val="accent1">
                      <a:lumMod val="50000"/>
                    </a:schemeClr>
                  </a:solidFill>
                  <a:latin typeface="Cambria Math"/>
                </a:rPr>
                <a:t>𝟐𝒙^𝟐</a:t>
              </a:r>
              <a:r>
                <a:rPr lang="ru-RU" sz="1600" b="1" i="0">
                  <a:solidFill>
                    <a:schemeClr val="accent1">
                      <a:lumMod val="50000"/>
                    </a:schemeClr>
                  </a:solidFill>
                  <a:latin typeface="Cambria Math"/>
                </a:rPr>
                <a:t>+𝟑</a:t>
              </a:r>
              <a:r>
                <a:rPr lang="en-US" sz="1600" b="1" i="0">
                  <a:solidFill>
                    <a:schemeClr val="accent1">
                      <a:lumMod val="50000"/>
                    </a:schemeClr>
                  </a:solidFill>
                  <a:latin typeface="Cambria Math"/>
                </a:rPr>
                <a:t>=</a:t>
              </a:r>
              <a:r>
                <a:rPr lang="ru-RU" sz="1600" b="1" i="0">
                  <a:solidFill>
                    <a:schemeClr val="accent1">
                      <a:lumMod val="50000"/>
                    </a:schemeClr>
                  </a:solidFill>
                  <a:latin typeface="Cambria Math"/>
                </a:rPr>
                <a:t>𝟕</a:t>
              </a:r>
              <a:r>
                <a:rPr lang="en-US" sz="1600" b="1" i="0">
                  <a:solidFill>
                    <a:schemeClr val="accent1">
                      <a:lumMod val="50000"/>
                    </a:schemeClr>
                  </a:solidFill>
                  <a:latin typeface="Cambria Math"/>
                </a:rPr>
                <a:t>𝒙</a:t>
              </a:r>
              <a:endParaRPr lang="ru-RU" sz="1600" b="1">
                <a:solidFill>
                  <a:schemeClr val="accent1">
                    <a:lumMod val="50000"/>
                  </a:schemeClr>
                </a:solidFill>
              </a:endParaRPr>
            </a:p>
          </dgm:t>
        </dgm:pt>
      </mc:Fallback>
    </mc:AlternateContent>
    <dgm:pt modelId="{12E07AEF-8FD0-4CBC-A11F-1E93D65919CE}" type="parTrans" cxnId="{1D27E444-5690-45B8-B7D4-3D53B5A61496}">
      <dgm:prSet/>
      <dgm:spPr/>
      <dgm:t>
        <a:bodyPr/>
        <a:lstStyle/>
        <a:p>
          <a:endParaRPr lang="ru-RU"/>
        </a:p>
      </dgm:t>
    </dgm:pt>
    <dgm:pt modelId="{81A480DD-1AEE-4FE7-A24D-FD34BA3B7AFA}" type="sibTrans" cxnId="{1D27E444-5690-45B8-B7D4-3D53B5A61496}">
      <dgm:prSet/>
      <dgm:spPr/>
      <dgm:t>
        <a:bodyPr/>
        <a:lstStyle/>
        <a:p>
          <a:endParaRPr lang="ru-RU"/>
        </a:p>
      </dgm:t>
    </dgm:pt>
    <dgm:pt modelId="{518B327F-820C-41E7-AE35-1555408375F6}">
      <dgm:prSet phldrT="[Текст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 sz="1600"/>
        </a:p>
      </dgm:t>
    </dgm:pt>
    <dgm:pt modelId="{FB28BC13-F424-4667-ACA7-7810766557AF}" type="parTrans" cxnId="{D941EB84-F7CE-4ADB-B49B-15284BA7D372}">
      <dgm:prSet/>
      <dgm:spPr/>
      <dgm:t>
        <a:bodyPr/>
        <a:lstStyle/>
        <a:p>
          <a:endParaRPr lang="ru-RU"/>
        </a:p>
      </dgm:t>
    </dgm:pt>
    <dgm:pt modelId="{C95C3377-C4B4-4D88-89B5-040B011A26F3}" type="sibTrans" cxnId="{D941EB84-F7CE-4ADB-B49B-15284BA7D372}">
      <dgm:prSet/>
      <dgm:spPr/>
      <dgm:t>
        <a:bodyPr/>
        <a:lstStyle/>
        <a:p>
          <a:endParaRPr lang="ru-RU"/>
        </a:p>
      </dgm:t>
    </dgm:pt>
    <dgm:pt modelId="{562C8B05-EF06-4ECE-9F03-C492EBD4CA88}">
      <dgm:prSet phldrT="[Текст]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 b="1">
            <a:latin typeface="+mj-lt"/>
          </a:endParaRPr>
        </a:p>
      </dgm:t>
    </dgm:pt>
    <dgm:pt modelId="{7CC86A5A-E47D-4EDC-BA27-5F61F6EF2308}" type="parTrans" cxnId="{757F40F0-882F-48EE-B4BD-1D36DF84485B}">
      <dgm:prSet/>
      <dgm:spPr/>
      <dgm:t>
        <a:bodyPr/>
        <a:lstStyle/>
        <a:p>
          <a:endParaRPr lang="ru-RU"/>
        </a:p>
      </dgm:t>
    </dgm:pt>
    <dgm:pt modelId="{5FE9D4A8-883F-4272-85ED-2759036563E7}" type="sibTrans" cxnId="{757F40F0-882F-48EE-B4BD-1D36DF84485B}">
      <dgm:prSet/>
      <dgm:spPr/>
      <dgm:t>
        <a:bodyPr/>
        <a:lstStyle/>
        <a:p>
          <a:endParaRPr lang="ru-RU"/>
        </a:p>
      </dgm:t>
    </dgm:pt>
    <dgm:pt modelId="{CD6E2A3C-CEE3-4844-84DF-B1D7ED2CBFE1}">
      <dgm:prSet phldrT="[Текст]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/>
        </a:p>
      </dgm:t>
    </dgm:pt>
    <dgm:pt modelId="{253F4011-58EB-445C-88E8-F38BA842500F}" type="parTrans" cxnId="{2FA3F4AD-9436-43FF-81CE-A7C06F1D6805}">
      <dgm:prSet/>
      <dgm:spPr/>
      <dgm:t>
        <a:bodyPr/>
        <a:lstStyle/>
        <a:p>
          <a:endParaRPr lang="ru-RU"/>
        </a:p>
      </dgm:t>
    </dgm:pt>
    <dgm:pt modelId="{A9996D08-355E-4D30-9B49-88878769D289}" type="sibTrans" cxnId="{2FA3F4AD-9436-43FF-81CE-A7C06F1D6805}">
      <dgm:prSet/>
      <dgm:spPr/>
      <dgm:t>
        <a:bodyPr/>
        <a:lstStyle/>
        <a:p>
          <a:endParaRPr lang="ru-RU"/>
        </a:p>
      </dgm:t>
    </dgm:pt>
    <dgm:pt modelId="{18DFD616-9465-455A-B776-56C577ED7A4F}">
      <dgm:prSet phldrT="[Текст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/>
        </a:p>
      </dgm:t>
    </dgm:pt>
    <dgm:pt modelId="{A08E01F2-0C71-4091-8A46-E5D6C1341E1D}" type="parTrans" cxnId="{7D138AF7-9BAF-4F98-B92E-2E7A82148CFF}">
      <dgm:prSet/>
      <dgm:spPr/>
      <dgm:t>
        <a:bodyPr/>
        <a:lstStyle/>
        <a:p>
          <a:endParaRPr lang="ru-RU"/>
        </a:p>
      </dgm:t>
    </dgm:pt>
    <dgm:pt modelId="{EE13E18C-D640-4EDD-A517-CB98925035FC}" type="sibTrans" cxnId="{7D138AF7-9BAF-4F98-B92E-2E7A82148CFF}">
      <dgm:prSet/>
      <dgm:spPr/>
      <dgm:t>
        <a:bodyPr/>
        <a:lstStyle/>
        <a:p>
          <a:endParaRPr lang="ru-RU"/>
        </a:p>
      </dgm:t>
    </dgm:pt>
    <dgm:pt modelId="{231A77ED-E237-4631-87E0-207F10C6BC3D}">
      <dgm:prSet phldrT="[Текст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/>
        </a:p>
      </dgm:t>
    </dgm:pt>
    <dgm:pt modelId="{78EBC038-B3BC-4EF2-A04F-12C1B36A77BC}" type="parTrans" cxnId="{F05B0E48-EB77-4E17-9F3F-AEE45D2FDEF3}">
      <dgm:prSet/>
      <dgm:spPr/>
      <dgm:t>
        <a:bodyPr/>
        <a:lstStyle/>
        <a:p>
          <a:endParaRPr lang="ru-RU"/>
        </a:p>
      </dgm:t>
    </dgm:pt>
    <dgm:pt modelId="{AE25CF36-4086-48C8-95AE-3D6C49FB7AE8}" type="sibTrans" cxnId="{F05B0E48-EB77-4E17-9F3F-AEE45D2FDEF3}">
      <dgm:prSet/>
      <dgm:spPr/>
      <dgm:t>
        <a:bodyPr/>
        <a:lstStyle/>
        <a:p>
          <a:endParaRPr lang="ru-RU"/>
        </a:p>
      </dgm:t>
    </dgm:pt>
    <dgm:pt modelId="{6D0A0F29-4A65-47A3-988F-AB6870B3E895}">
      <dgm:prSet phldrT="[Текст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/>
        </a:p>
      </dgm:t>
    </dgm:pt>
    <dgm:pt modelId="{F54B72E3-C32D-4D99-81F9-4F34047745B9}" type="parTrans" cxnId="{8C024917-A5C3-44A4-8CA8-EBD31782631A}">
      <dgm:prSet/>
      <dgm:spPr/>
      <dgm:t>
        <a:bodyPr/>
        <a:lstStyle/>
        <a:p>
          <a:endParaRPr lang="ru-RU"/>
        </a:p>
      </dgm:t>
    </dgm:pt>
    <dgm:pt modelId="{89553B91-BE81-4239-A2D1-B96D7D3CF349}" type="sibTrans" cxnId="{8C024917-A5C3-44A4-8CA8-EBD31782631A}">
      <dgm:prSet/>
      <dgm:spPr/>
      <dgm:t>
        <a:bodyPr/>
        <a:lstStyle/>
        <a:p>
          <a:endParaRPr lang="ru-RU"/>
        </a:p>
      </dgm:t>
    </dgm:pt>
    <dgm:pt modelId="{D2DF65D4-7E0C-45D0-8A39-FF7ADBDD197A}">
      <dgm:prSet phldrT="[Текст]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/>
        </a:p>
      </dgm:t>
    </dgm:pt>
    <dgm:pt modelId="{D6FE7377-BE04-4298-BC59-C48510DEE215}" type="parTrans" cxnId="{EDDABA47-6BDF-483F-A6B7-1EAAF5690374}">
      <dgm:prSet/>
      <dgm:spPr/>
      <dgm:t>
        <a:bodyPr/>
        <a:lstStyle/>
        <a:p>
          <a:endParaRPr lang="ru-RU"/>
        </a:p>
      </dgm:t>
    </dgm:pt>
    <dgm:pt modelId="{27E29F8D-D834-4A86-9421-835EEECA3EC7}" type="sibTrans" cxnId="{EDDABA47-6BDF-483F-A6B7-1EAAF5690374}">
      <dgm:prSet/>
      <dgm:spPr/>
      <dgm:t>
        <a:bodyPr/>
        <a:lstStyle/>
        <a:p>
          <a:endParaRPr lang="ru-RU"/>
        </a:p>
      </dgm:t>
    </dgm:pt>
    <dgm:pt modelId="{FBD85287-FA06-4685-9E7E-3C71C5EB45DE}">
      <dgm:prSet phldrT="[Текст]">
        <dgm:style>
          <a:lnRef idx="1">
            <a:schemeClr val="accent3"/>
          </a:lnRef>
          <a:fillRef idx="3">
            <a:schemeClr val="accent3"/>
          </a:fillRef>
          <a:effectRef idx="2">
            <a:schemeClr val="accent3"/>
          </a:effectRef>
          <a:fontRef idx="minor">
            <a:schemeClr val="lt1"/>
          </a:fontRef>
        </dgm:style>
      </dgm:prSet>
      <dgm:spPr>
        <a:ln/>
      </dgm:spPr>
      <dgm:t>
        <a:bodyPr/>
        <a:lstStyle/>
        <a:p>
          <a:r>
            <a:rPr lang="ru-RU" b="1" i="0"/>
            <a:t>Баллы</a:t>
          </a:r>
        </a:p>
      </dgm:t>
    </dgm:pt>
    <dgm:pt modelId="{1656D16C-FD72-4ED5-978A-B7E12021C2A2}" type="parTrans" cxnId="{88B17CFB-0597-44D4-9C99-4A7AA72AA560}">
      <dgm:prSet/>
      <dgm:spPr/>
      <dgm:t>
        <a:bodyPr/>
        <a:lstStyle/>
        <a:p>
          <a:endParaRPr lang="ru-RU"/>
        </a:p>
      </dgm:t>
    </dgm:pt>
    <dgm:pt modelId="{CD6BA66C-2271-485D-81FD-2EE47F281F7A}" type="sibTrans" cxnId="{88B17CFB-0597-44D4-9C99-4A7AA72AA560}">
      <dgm:prSet/>
      <dgm:spPr/>
      <dgm:t>
        <a:bodyPr/>
        <a:lstStyle/>
        <a:p>
          <a:endParaRPr lang="ru-RU"/>
        </a:p>
      </dgm:t>
    </dgm:pt>
    <dgm:pt modelId="{FB940157-D407-47B8-93C4-C524DB18D377}">
      <dgm:prSet phldrT="[Текст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/>
        </a:p>
      </dgm:t>
    </dgm:pt>
    <dgm:pt modelId="{C5E2E0A8-9D36-484C-B055-1F4BE9C324FB}" type="parTrans" cxnId="{AC6B9172-AFD4-4A8F-B34E-3C0D5C59AD90}">
      <dgm:prSet/>
      <dgm:spPr/>
      <dgm:t>
        <a:bodyPr/>
        <a:lstStyle/>
        <a:p>
          <a:endParaRPr lang="ru-RU"/>
        </a:p>
      </dgm:t>
    </dgm:pt>
    <dgm:pt modelId="{1714BEAE-0135-4486-800D-A9F309130F86}" type="sibTrans" cxnId="{AC6B9172-AFD4-4A8F-B34E-3C0D5C59AD90}">
      <dgm:prSet/>
      <dgm:spPr/>
      <dgm:t>
        <a:bodyPr/>
        <a:lstStyle/>
        <a:p>
          <a:endParaRPr lang="ru-RU"/>
        </a:p>
      </dgm:t>
    </dgm:pt>
    <dgm:pt modelId="{99B6070A-F642-4CC7-8D82-9FB8F18E2023}">
      <dgm:prSet phldrT="[Текст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/>
        </a:p>
      </dgm:t>
    </dgm:pt>
    <dgm:pt modelId="{CF35D685-0D00-4C0F-AFC5-28D87AC44AF6}" type="parTrans" cxnId="{7882D3AA-72DD-46B8-8FBE-B58CD559423C}">
      <dgm:prSet/>
      <dgm:spPr/>
      <dgm:t>
        <a:bodyPr/>
        <a:lstStyle/>
        <a:p>
          <a:endParaRPr lang="ru-RU"/>
        </a:p>
      </dgm:t>
    </dgm:pt>
    <dgm:pt modelId="{E655AF29-EAA2-44A0-BF78-54796E04BD15}" type="sibTrans" cxnId="{7882D3AA-72DD-46B8-8FBE-B58CD559423C}">
      <dgm:prSet/>
      <dgm:spPr/>
      <dgm:t>
        <a:bodyPr/>
        <a:lstStyle/>
        <a:p>
          <a:endParaRPr lang="ru-RU"/>
        </a:p>
      </dgm:t>
    </dgm:pt>
    <dgm:pt modelId="{4083975E-D52A-429C-AB2E-E8D8C7B47018}">
      <dgm:prSet phldrT="[Текст]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/>
        </a:p>
      </dgm:t>
    </dgm:pt>
    <dgm:pt modelId="{15D60600-B912-4C7F-B62F-4AAA14B1287B}" type="parTrans" cxnId="{092B98BE-56E2-4785-8884-0012FD0541FD}">
      <dgm:prSet/>
      <dgm:spPr/>
      <dgm:t>
        <a:bodyPr/>
        <a:lstStyle/>
        <a:p>
          <a:endParaRPr lang="ru-RU"/>
        </a:p>
      </dgm:t>
    </dgm:pt>
    <dgm:pt modelId="{7E78D711-C706-4881-A952-5DC6A35FA86A}" type="sibTrans" cxnId="{092B98BE-56E2-4785-8884-0012FD0541FD}">
      <dgm:prSet/>
      <dgm:spPr/>
      <dgm:t>
        <a:bodyPr/>
        <a:lstStyle/>
        <a:p>
          <a:endParaRPr lang="ru-RU"/>
        </a:p>
      </dgm:t>
    </dgm:pt>
    <dgm:pt modelId="{28BE7AB2-7B2B-4BDE-AAAB-E5F7AAADA849}">
      <dgm:prSet phldrT="[Текст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/>
        </a:p>
      </dgm:t>
    </dgm:pt>
    <dgm:pt modelId="{BF3DE9C4-6CD5-4567-B519-7C82210165FC}" type="parTrans" cxnId="{8AF29A62-E639-4F69-A49A-6F1663849A1F}">
      <dgm:prSet/>
      <dgm:spPr/>
      <dgm:t>
        <a:bodyPr/>
        <a:lstStyle/>
        <a:p>
          <a:endParaRPr lang="ru-RU"/>
        </a:p>
      </dgm:t>
    </dgm:pt>
    <dgm:pt modelId="{B1D4E167-90F9-4D6A-B908-750EE5FC2422}" type="sibTrans" cxnId="{8AF29A62-E639-4F69-A49A-6F1663849A1F}">
      <dgm:prSet/>
      <dgm:spPr/>
      <dgm:t>
        <a:bodyPr/>
        <a:lstStyle/>
        <a:p>
          <a:endParaRPr lang="ru-RU"/>
        </a:p>
      </dgm:t>
    </dgm:pt>
    <dgm:pt modelId="{1BDDDAC3-C8DB-4DC1-AF55-10B21A740A08}" type="pres">
      <dgm:prSet presAssocID="{151F7BFC-D9EE-4F0A-AF11-591C574C3882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1337D34-B05B-46DD-9987-66005B0CA367}" type="pres">
      <dgm:prSet presAssocID="{7C3284E6-1C97-4913-AFCB-53FC61A131C7}" presName="compNode" presStyleCnt="0"/>
      <dgm:spPr/>
    </dgm:pt>
    <dgm:pt modelId="{15A78845-14A3-4BB6-A6F5-380DDFFD406D}" type="pres">
      <dgm:prSet presAssocID="{7C3284E6-1C97-4913-AFCB-53FC61A131C7}" presName="aNode" presStyleLbl="bgShp" presStyleIdx="0" presStyleCnt="5" custScaleX="235897"/>
      <dgm:spPr/>
      <dgm:t>
        <a:bodyPr/>
        <a:lstStyle/>
        <a:p>
          <a:endParaRPr lang="ru-RU"/>
        </a:p>
      </dgm:t>
    </dgm:pt>
    <dgm:pt modelId="{47D35244-A356-4251-AA6E-B9DE99A98ED1}" type="pres">
      <dgm:prSet presAssocID="{7C3284E6-1C97-4913-AFCB-53FC61A131C7}" presName="textNode" presStyleLbl="bgShp" presStyleIdx="0" presStyleCnt="5"/>
      <dgm:spPr/>
      <dgm:t>
        <a:bodyPr/>
        <a:lstStyle/>
        <a:p>
          <a:endParaRPr lang="ru-RU"/>
        </a:p>
      </dgm:t>
    </dgm:pt>
    <dgm:pt modelId="{2E70D3B9-24F7-42FB-A21C-E22F8A71E45B}" type="pres">
      <dgm:prSet presAssocID="{7C3284E6-1C97-4913-AFCB-53FC61A131C7}" presName="compChildNode" presStyleCnt="0"/>
      <dgm:spPr/>
    </dgm:pt>
    <dgm:pt modelId="{09DF6FCF-777C-49E3-B90B-3307F409088F}" type="pres">
      <dgm:prSet presAssocID="{7C3284E6-1C97-4913-AFCB-53FC61A131C7}" presName="theInnerList" presStyleCnt="0"/>
      <dgm:spPr/>
    </dgm:pt>
    <dgm:pt modelId="{F528A759-542A-4435-BCE0-7338B774BEB2}" type="pres">
      <dgm:prSet presAssocID="{009DCB0E-AB42-4D8E-8F55-8F392388269C}" presName="childNode" presStyleLbl="node1" presStyleIdx="0" presStyleCnt="20" custScaleX="24989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E5F0BF8-CD04-41D2-B462-1CE8A4DB0A48}" type="pres">
      <dgm:prSet presAssocID="{009DCB0E-AB42-4D8E-8F55-8F392388269C}" presName="aSpace2" presStyleCnt="0"/>
      <dgm:spPr/>
    </dgm:pt>
    <dgm:pt modelId="{CA6AF77D-4EE6-49EE-B474-126E29092E1F}" type="pres">
      <dgm:prSet presAssocID="{109742D6-C113-4234-B573-B710C670C0E1}" presName="childNode" presStyleLbl="node1" presStyleIdx="1" presStyleCnt="20" custScaleX="24989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03EC65C-B6FD-4E99-85AE-49EE79020EFD}" type="pres">
      <dgm:prSet presAssocID="{109742D6-C113-4234-B573-B710C670C0E1}" presName="aSpace2" presStyleCnt="0"/>
      <dgm:spPr/>
    </dgm:pt>
    <dgm:pt modelId="{808C7554-CC01-40C6-AB13-920C59BD27BE}" type="pres">
      <dgm:prSet presAssocID="{2686488A-27DB-402A-A84C-7760AA1C484D}" presName="childNode" presStyleLbl="node1" presStyleIdx="2" presStyleCnt="20" custScaleX="24989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7C62B1B-5FD1-4C05-951A-8BC418E83893}" type="pres">
      <dgm:prSet presAssocID="{2686488A-27DB-402A-A84C-7760AA1C484D}" presName="aSpace2" presStyleCnt="0"/>
      <dgm:spPr/>
    </dgm:pt>
    <dgm:pt modelId="{AFE6F9A3-1679-4CB9-B17D-8070BF4F3A3F}" type="pres">
      <dgm:prSet presAssocID="{29903B2F-7E3B-4C87-A004-4DB1037504F5}" presName="childNode" presStyleLbl="node1" presStyleIdx="3" presStyleCnt="20" custScaleX="24989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6304698-68F2-44D7-80A8-712610C292AB}" type="pres">
      <dgm:prSet presAssocID="{7C3284E6-1C97-4913-AFCB-53FC61A131C7}" presName="aSpace" presStyleCnt="0"/>
      <dgm:spPr/>
    </dgm:pt>
    <dgm:pt modelId="{A9D30DE7-3C81-4A78-9774-343662016EFF}" type="pres">
      <dgm:prSet presAssocID="{675C2465-FA84-45F0-9D61-F151F225E906}" presName="compNode" presStyleCnt="0"/>
      <dgm:spPr/>
    </dgm:pt>
    <dgm:pt modelId="{EB5D611B-E1F4-4525-BB2B-D3D7D646B735}" type="pres">
      <dgm:prSet presAssocID="{675C2465-FA84-45F0-9D61-F151F225E906}" presName="aNode" presStyleLbl="bgShp" presStyleIdx="1" presStyleCnt="5"/>
      <dgm:spPr/>
      <dgm:t>
        <a:bodyPr/>
        <a:lstStyle/>
        <a:p>
          <a:endParaRPr lang="ru-RU"/>
        </a:p>
      </dgm:t>
    </dgm:pt>
    <dgm:pt modelId="{BFDCC688-44B6-41BB-A6E9-1BAE8246DDAB}" type="pres">
      <dgm:prSet presAssocID="{675C2465-FA84-45F0-9D61-F151F225E906}" presName="textNode" presStyleLbl="bgShp" presStyleIdx="1" presStyleCnt="5"/>
      <dgm:spPr/>
      <dgm:t>
        <a:bodyPr/>
        <a:lstStyle/>
        <a:p>
          <a:endParaRPr lang="ru-RU"/>
        </a:p>
      </dgm:t>
    </dgm:pt>
    <dgm:pt modelId="{22D122E7-A1ED-4425-AE3B-972F18974ED4}" type="pres">
      <dgm:prSet presAssocID="{675C2465-FA84-45F0-9D61-F151F225E906}" presName="compChildNode" presStyleCnt="0"/>
      <dgm:spPr/>
    </dgm:pt>
    <dgm:pt modelId="{0D74D67E-70C3-4863-B3D9-BB8023A4121B}" type="pres">
      <dgm:prSet presAssocID="{675C2465-FA84-45F0-9D61-F151F225E906}" presName="theInnerList" presStyleCnt="0"/>
      <dgm:spPr/>
    </dgm:pt>
    <dgm:pt modelId="{DFEA8AE8-F792-41C6-B7A0-EB0E56C652EF}" type="pres">
      <dgm:prSet presAssocID="{C2D84C17-AC70-4907-A079-02A897E63C83}" presName="childNode" presStyleLbl="node1" presStyleIdx="4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63C8D9E-8372-4D48-BD3F-DFB3B6C1AFFB}" type="pres">
      <dgm:prSet presAssocID="{C2D84C17-AC70-4907-A079-02A897E63C83}" presName="aSpace2" presStyleCnt="0"/>
      <dgm:spPr/>
    </dgm:pt>
    <dgm:pt modelId="{1B420643-35A2-4AB9-800E-23F3933C388F}" type="pres">
      <dgm:prSet presAssocID="{562C8B05-EF06-4ECE-9F03-C492EBD4CA88}" presName="childNode" presStyleLbl="node1" presStyleIdx="5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5A6FF51-FAA5-4F3A-8AA3-0D24E804533A}" type="pres">
      <dgm:prSet presAssocID="{562C8B05-EF06-4ECE-9F03-C492EBD4CA88}" presName="aSpace2" presStyleCnt="0"/>
      <dgm:spPr/>
    </dgm:pt>
    <dgm:pt modelId="{723413CC-984E-4FB6-9DFC-BEA7F4D42B49}" type="pres">
      <dgm:prSet presAssocID="{518B327F-820C-41E7-AE35-1555408375F6}" presName="childNode" presStyleLbl="node1" presStyleIdx="6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8360087-C168-46BC-A3EC-F973848DB9F3}" type="pres">
      <dgm:prSet presAssocID="{518B327F-820C-41E7-AE35-1555408375F6}" presName="aSpace2" presStyleCnt="0"/>
      <dgm:spPr/>
    </dgm:pt>
    <dgm:pt modelId="{12B68A29-A67E-4BF5-B533-F0A97C205B32}" type="pres">
      <dgm:prSet presAssocID="{ADB43CA1-CC87-439A-9106-047DA9F260C0}" presName="childNode" presStyleLbl="node1" presStyleIdx="7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3545239-2B0F-4A79-9058-92087A42CFE5}" type="pres">
      <dgm:prSet presAssocID="{675C2465-FA84-45F0-9D61-F151F225E906}" presName="aSpace" presStyleCnt="0"/>
      <dgm:spPr/>
    </dgm:pt>
    <dgm:pt modelId="{1DF7686B-8C92-4513-AEB4-69FF34F1BC20}" type="pres">
      <dgm:prSet presAssocID="{BC755D07-62F4-4BFE-9F2C-567A6878B669}" presName="compNode" presStyleCnt="0"/>
      <dgm:spPr/>
    </dgm:pt>
    <dgm:pt modelId="{BA8A7873-4568-443B-BB2C-8BEE414C04F4}" type="pres">
      <dgm:prSet presAssocID="{BC755D07-62F4-4BFE-9F2C-567A6878B669}" presName="aNode" presStyleLbl="bgShp" presStyleIdx="2" presStyleCnt="5"/>
      <dgm:spPr/>
      <dgm:t>
        <a:bodyPr/>
        <a:lstStyle/>
        <a:p>
          <a:endParaRPr lang="ru-RU"/>
        </a:p>
      </dgm:t>
    </dgm:pt>
    <dgm:pt modelId="{42A3B18E-9CB8-41B9-B4F8-B324D5A3FAFE}" type="pres">
      <dgm:prSet presAssocID="{BC755D07-62F4-4BFE-9F2C-567A6878B669}" presName="textNode" presStyleLbl="bgShp" presStyleIdx="2" presStyleCnt="5"/>
      <dgm:spPr/>
      <dgm:t>
        <a:bodyPr/>
        <a:lstStyle/>
        <a:p>
          <a:endParaRPr lang="ru-RU"/>
        </a:p>
      </dgm:t>
    </dgm:pt>
    <dgm:pt modelId="{C063072E-AF0A-4D62-B92A-FA53AF3B05FF}" type="pres">
      <dgm:prSet presAssocID="{BC755D07-62F4-4BFE-9F2C-567A6878B669}" presName="compChildNode" presStyleCnt="0"/>
      <dgm:spPr/>
    </dgm:pt>
    <dgm:pt modelId="{1D2E7C13-72C0-42B6-9F10-7EBFA4AD9117}" type="pres">
      <dgm:prSet presAssocID="{BC755D07-62F4-4BFE-9F2C-567A6878B669}" presName="theInnerList" presStyleCnt="0"/>
      <dgm:spPr/>
    </dgm:pt>
    <dgm:pt modelId="{023A365B-45FF-46A1-B686-418DD3FDDFE8}" type="pres">
      <dgm:prSet presAssocID="{08BA8E65-9866-4574-A74A-CA6EE1F70A63}" presName="childNode" presStyleLbl="node1" presStyleIdx="8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F6575D8-8FDE-4B49-A316-7BD4C0F9D769}" type="pres">
      <dgm:prSet presAssocID="{08BA8E65-9866-4574-A74A-CA6EE1F70A63}" presName="aSpace2" presStyleCnt="0"/>
      <dgm:spPr/>
    </dgm:pt>
    <dgm:pt modelId="{1E2CCF84-FA4B-4D5C-8441-FB363E792B5D}" type="pres">
      <dgm:prSet presAssocID="{CD6E2A3C-CEE3-4844-84DF-B1D7ED2CBFE1}" presName="childNode" presStyleLbl="node1" presStyleIdx="9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4269316-C804-4E59-807C-5EA2C9B20366}" type="pres">
      <dgm:prSet presAssocID="{CD6E2A3C-CEE3-4844-84DF-B1D7ED2CBFE1}" presName="aSpace2" presStyleCnt="0"/>
      <dgm:spPr/>
    </dgm:pt>
    <dgm:pt modelId="{8534F506-09E3-4979-BE1F-A9A654660D67}" type="pres">
      <dgm:prSet presAssocID="{231A77ED-E237-4631-87E0-207F10C6BC3D}" presName="childNode" presStyleLbl="node1" presStyleIdx="10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4434C5-B9E4-48E1-A0B8-D9EA0C9C99CC}" type="pres">
      <dgm:prSet presAssocID="{231A77ED-E237-4631-87E0-207F10C6BC3D}" presName="aSpace2" presStyleCnt="0"/>
      <dgm:spPr/>
    </dgm:pt>
    <dgm:pt modelId="{AD7E905B-355D-4874-B360-F11466E07D68}" type="pres">
      <dgm:prSet presAssocID="{18DFD616-9465-455A-B776-56C577ED7A4F}" presName="childNode" presStyleLbl="node1" presStyleIdx="11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179BBED-0723-4A00-880D-C1F07576763F}" type="pres">
      <dgm:prSet presAssocID="{BC755D07-62F4-4BFE-9F2C-567A6878B669}" presName="aSpace" presStyleCnt="0"/>
      <dgm:spPr/>
    </dgm:pt>
    <dgm:pt modelId="{C0AF0EEF-2BAF-4379-BE25-E25DE7127CC5}" type="pres">
      <dgm:prSet presAssocID="{67F355DD-E424-4FCC-A50A-F59937DC6C48}" presName="compNode" presStyleCnt="0"/>
      <dgm:spPr/>
    </dgm:pt>
    <dgm:pt modelId="{0B6A2474-D5EB-4CF2-BAC1-4A3A97EF1736}" type="pres">
      <dgm:prSet presAssocID="{67F355DD-E424-4FCC-A50A-F59937DC6C48}" presName="aNode" presStyleLbl="bgShp" presStyleIdx="3" presStyleCnt="5"/>
      <dgm:spPr/>
      <dgm:t>
        <a:bodyPr/>
        <a:lstStyle/>
        <a:p>
          <a:endParaRPr lang="ru-RU"/>
        </a:p>
      </dgm:t>
    </dgm:pt>
    <dgm:pt modelId="{8C9051A4-8D8F-49BF-826F-5201DADD28DC}" type="pres">
      <dgm:prSet presAssocID="{67F355DD-E424-4FCC-A50A-F59937DC6C48}" presName="textNode" presStyleLbl="bgShp" presStyleIdx="3" presStyleCnt="5"/>
      <dgm:spPr/>
      <dgm:t>
        <a:bodyPr/>
        <a:lstStyle/>
        <a:p>
          <a:endParaRPr lang="ru-RU"/>
        </a:p>
      </dgm:t>
    </dgm:pt>
    <dgm:pt modelId="{8381F9E2-B57B-49CD-B392-03CE0FEFEA2C}" type="pres">
      <dgm:prSet presAssocID="{67F355DD-E424-4FCC-A50A-F59937DC6C48}" presName="compChildNode" presStyleCnt="0"/>
      <dgm:spPr/>
    </dgm:pt>
    <dgm:pt modelId="{91A3EEFA-3BC4-40AE-8D16-51F15233AD2A}" type="pres">
      <dgm:prSet presAssocID="{67F355DD-E424-4FCC-A50A-F59937DC6C48}" presName="theInnerList" presStyleCnt="0"/>
      <dgm:spPr/>
    </dgm:pt>
    <dgm:pt modelId="{3357E0C2-7A82-4A62-A47F-C86ECF047DB2}" type="pres">
      <dgm:prSet presAssocID="{4BEBE75D-871F-48CD-A764-F505495B9C82}" presName="childNode" presStyleLbl="node1" presStyleIdx="12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0A52224-0735-4DC5-B4A5-BB57B33C4E56}" type="pres">
      <dgm:prSet presAssocID="{4BEBE75D-871F-48CD-A764-F505495B9C82}" presName="aSpace2" presStyleCnt="0"/>
      <dgm:spPr/>
    </dgm:pt>
    <dgm:pt modelId="{536492B8-722F-4B63-90ED-F73215E8BFA3}" type="pres">
      <dgm:prSet presAssocID="{D2DF65D4-7E0C-45D0-8A39-FF7ADBDD197A}" presName="childNode" presStyleLbl="node1" presStyleIdx="13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04EF02-CFE8-4AD8-B108-60C610DC2D82}" type="pres">
      <dgm:prSet presAssocID="{D2DF65D4-7E0C-45D0-8A39-FF7ADBDD197A}" presName="aSpace2" presStyleCnt="0"/>
      <dgm:spPr/>
    </dgm:pt>
    <dgm:pt modelId="{D82856AB-E685-4CCF-90A4-EF57E9310C4D}" type="pres">
      <dgm:prSet presAssocID="{6D0A0F29-4A65-47A3-988F-AB6870B3E895}" presName="childNode" presStyleLbl="node1" presStyleIdx="14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865F336-6596-4E19-8D28-242F3D7CE285}" type="pres">
      <dgm:prSet presAssocID="{6D0A0F29-4A65-47A3-988F-AB6870B3E895}" presName="aSpace2" presStyleCnt="0"/>
      <dgm:spPr/>
    </dgm:pt>
    <dgm:pt modelId="{4497AFB3-3739-4C93-903E-F0FA041A91B3}" type="pres">
      <dgm:prSet presAssocID="{C3C08C89-67ED-4154-B46D-492784611787}" presName="childNode" presStyleLbl="node1" presStyleIdx="15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67376E0-CAE9-4773-8B9D-5FD5C7C60B34}" type="pres">
      <dgm:prSet presAssocID="{67F355DD-E424-4FCC-A50A-F59937DC6C48}" presName="aSpace" presStyleCnt="0"/>
      <dgm:spPr/>
    </dgm:pt>
    <dgm:pt modelId="{19BA197E-EF2A-4F01-A616-E75BF970E4B7}" type="pres">
      <dgm:prSet presAssocID="{FBD85287-FA06-4685-9E7E-3C71C5EB45DE}" presName="compNode" presStyleCnt="0"/>
      <dgm:spPr/>
    </dgm:pt>
    <dgm:pt modelId="{C6B2D20F-2E5F-4FA1-9062-65B9F6DF152F}" type="pres">
      <dgm:prSet presAssocID="{FBD85287-FA06-4685-9E7E-3C71C5EB45DE}" presName="aNode" presStyleLbl="bgShp" presStyleIdx="4" presStyleCnt="5" custScaleX="66487"/>
      <dgm:spPr/>
      <dgm:t>
        <a:bodyPr/>
        <a:lstStyle/>
        <a:p>
          <a:endParaRPr lang="ru-RU"/>
        </a:p>
      </dgm:t>
    </dgm:pt>
    <dgm:pt modelId="{F9B66E6F-6366-45A3-8A16-79FE79FCDD8A}" type="pres">
      <dgm:prSet presAssocID="{FBD85287-FA06-4685-9E7E-3C71C5EB45DE}" presName="textNode" presStyleLbl="bgShp" presStyleIdx="4" presStyleCnt="5"/>
      <dgm:spPr/>
      <dgm:t>
        <a:bodyPr/>
        <a:lstStyle/>
        <a:p>
          <a:endParaRPr lang="ru-RU"/>
        </a:p>
      </dgm:t>
    </dgm:pt>
    <dgm:pt modelId="{6CC2552B-CE0C-4D08-A0E9-E4CB41D6F9B6}" type="pres">
      <dgm:prSet presAssocID="{FBD85287-FA06-4685-9E7E-3C71C5EB45DE}" presName="compChildNode" presStyleCnt="0"/>
      <dgm:spPr/>
    </dgm:pt>
    <dgm:pt modelId="{297A523C-4172-4F8C-92D4-D1F2D1AB6F1D}" type="pres">
      <dgm:prSet presAssocID="{FBD85287-FA06-4685-9E7E-3C71C5EB45DE}" presName="theInnerList" presStyleCnt="0"/>
      <dgm:spPr/>
    </dgm:pt>
    <dgm:pt modelId="{F5CEFBDF-B509-4BDE-967E-4F864559370D}" type="pres">
      <dgm:prSet presAssocID="{99B6070A-F642-4CC7-8D82-9FB8F18E2023}" presName="childNode" presStyleLbl="node1" presStyleIdx="16" presStyleCnt="20" custScaleX="7125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6771652-FD0A-48E3-91C5-B7C145FC59D6}" type="pres">
      <dgm:prSet presAssocID="{99B6070A-F642-4CC7-8D82-9FB8F18E2023}" presName="aSpace2" presStyleCnt="0"/>
      <dgm:spPr/>
    </dgm:pt>
    <dgm:pt modelId="{62760736-F6FB-4C53-8A70-012183D8EF6C}" type="pres">
      <dgm:prSet presAssocID="{4083975E-D52A-429C-AB2E-E8D8C7B47018}" presName="childNode" presStyleLbl="node1" presStyleIdx="17" presStyleCnt="20" custScaleX="7125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1834507-831D-483C-BA5A-6575CE5B52C4}" type="pres">
      <dgm:prSet presAssocID="{4083975E-D52A-429C-AB2E-E8D8C7B47018}" presName="aSpace2" presStyleCnt="0"/>
      <dgm:spPr/>
    </dgm:pt>
    <dgm:pt modelId="{2C9D1643-0495-43BF-845C-179585BB4C5B}" type="pres">
      <dgm:prSet presAssocID="{28BE7AB2-7B2B-4BDE-AAAB-E5F7AAADA849}" presName="childNode" presStyleLbl="node1" presStyleIdx="18" presStyleCnt="20" custScaleX="7125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C660D4E-DB71-4B06-AAFE-69062A2C88A2}" type="pres">
      <dgm:prSet presAssocID="{28BE7AB2-7B2B-4BDE-AAAB-E5F7AAADA849}" presName="aSpace2" presStyleCnt="0"/>
      <dgm:spPr/>
    </dgm:pt>
    <dgm:pt modelId="{4F61D817-6359-432D-A862-5706A1B37F0A}" type="pres">
      <dgm:prSet presAssocID="{FB940157-D407-47B8-93C4-C524DB18D377}" presName="childNode" presStyleLbl="node1" presStyleIdx="19" presStyleCnt="20" custScaleX="7125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1AEAFCF-C381-4769-8908-D7DBA1058A40}" type="presOf" srcId="{08BA8E65-9866-4574-A74A-CA6EE1F70A63}" destId="{023A365B-45FF-46A1-B686-418DD3FDDFE8}" srcOrd="0" destOrd="0" presId="urn:microsoft.com/office/officeart/2005/8/layout/lProcess2"/>
    <dgm:cxn modelId="{092B98BE-56E2-4785-8884-0012FD0541FD}" srcId="{FBD85287-FA06-4685-9E7E-3C71C5EB45DE}" destId="{4083975E-D52A-429C-AB2E-E8D8C7B47018}" srcOrd="1" destOrd="0" parTransId="{15D60600-B912-4C7F-B62F-4AAA14B1287B}" sibTransId="{7E78D711-C706-4881-A952-5DC6A35FA86A}"/>
    <dgm:cxn modelId="{3F0477F8-401E-476E-B2C4-F7E77E386B99}" srcId="{151F7BFC-D9EE-4F0A-AF11-591C574C3882}" destId="{7C3284E6-1C97-4913-AFCB-53FC61A131C7}" srcOrd="0" destOrd="0" parTransId="{D60CA77B-0DF8-4007-A07F-184E3AD58FAE}" sibTransId="{7878C7C8-3119-4C32-BB00-AA7B2C887294}"/>
    <dgm:cxn modelId="{CE9D2995-07F4-4AE2-B6CF-73AFDB974214}" type="presOf" srcId="{67F355DD-E424-4FCC-A50A-F59937DC6C48}" destId="{8C9051A4-8D8F-49BF-826F-5201DADD28DC}" srcOrd="1" destOrd="0" presId="urn:microsoft.com/office/officeart/2005/8/layout/lProcess2"/>
    <dgm:cxn modelId="{A2108477-86EC-4A57-8C12-6C813E3E73DF}" type="presOf" srcId="{FBD85287-FA06-4685-9E7E-3C71C5EB45DE}" destId="{F9B66E6F-6366-45A3-8A16-79FE79FCDD8A}" srcOrd="1" destOrd="0" presId="urn:microsoft.com/office/officeart/2005/8/layout/lProcess2"/>
    <dgm:cxn modelId="{57424780-5F88-476E-83F1-653006D7F015}" type="presOf" srcId="{675C2465-FA84-45F0-9D61-F151F225E906}" destId="{BFDCC688-44B6-41BB-A6E9-1BAE8246DDAB}" srcOrd="1" destOrd="0" presId="urn:microsoft.com/office/officeart/2005/8/layout/lProcess2"/>
    <dgm:cxn modelId="{B5EE8D19-69C4-45C2-86E3-95D92F735853}" srcId="{151F7BFC-D9EE-4F0A-AF11-591C574C3882}" destId="{67F355DD-E424-4FCC-A50A-F59937DC6C48}" srcOrd="3" destOrd="0" parTransId="{E50CB123-EC53-4C69-B584-D89BB33CFCF1}" sibTransId="{627F91DE-DCC1-40D5-B47E-1138B5BD2B00}"/>
    <dgm:cxn modelId="{A566E9C1-FC57-40F7-BFAD-E54D71799241}" type="presOf" srcId="{29903B2F-7E3B-4C87-A004-4DB1037504F5}" destId="{AFE6F9A3-1679-4CB9-B17D-8070BF4F3A3F}" srcOrd="0" destOrd="0" presId="urn:microsoft.com/office/officeart/2005/8/layout/lProcess2"/>
    <dgm:cxn modelId="{BAD9A323-8747-4643-88B7-7612E8672E7A}" type="presOf" srcId="{67F355DD-E424-4FCC-A50A-F59937DC6C48}" destId="{0B6A2474-D5EB-4CF2-BAC1-4A3A97EF1736}" srcOrd="0" destOrd="0" presId="urn:microsoft.com/office/officeart/2005/8/layout/lProcess2"/>
    <dgm:cxn modelId="{37A1AEE4-54E7-42CC-B7D7-210D640D75DD}" type="presOf" srcId="{151F7BFC-D9EE-4F0A-AF11-591C574C3882}" destId="{1BDDDAC3-C8DB-4DC1-AF55-10B21A740A08}" srcOrd="0" destOrd="0" presId="urn:microsoft.com/office/officeart/2005/8/layout/lProcess2"/>
    <dgm:cxn modelId="{49A47FA9-3C26-4044-A0C9-7C69C5969B56}" type="presOf" srcId="{FB940157-D407-47B8-93C4-C524DB18D377}" destId="{4F61D817-6359-432D-A862-5706A1B37F0A}" srcOrd="0" destOrd="0" presId="urn:microsoft.com/office/officeart/2005/8/layout/lProcess2"/>
    <dgm:cxn modelId="{F05B0E48-EB77-4E17-9F3F-AEE45D2FDEF3}" srcId="{BC755D07-62F4-4BFE-9F2C-567A6878B669}" destId="{231A77ED-E237-4631-87E0-207F10C6BC3D}" srcOrd="2" destOrd="0" parTransId="{78EBC038-B3BC-4EF2-A04F-12C1B36A77BC}" sibTransId="{AE25CF36-4086-48C8-95AE-3D6C49FB7AE8}"/>
    <dgm:cxn modelId="{1FB8CED4-DB3D-467C-83C3-DA71BE7F67A0}" srcId="{7C3284E6-1C97-4913-AFCB-53FC61A131C7}" destId="{009DCB0E-AB42-4D8E-8F55-8F392388269C}" srcOrd="0" destOrd="0" parTransId="{305EB13B-F0CD-458E-A722-183CFA335F19}" sibTransId="{C2415420-53CF-4122-834F-937560651D00}"/>
    <dgm:cxn modelId="{0E07C7BF-62C5-43ED-9704-9EA91A83C1ED}" type="presOf" srcId="{7C3284E6-1C97-4913-AFCB-53FC61A131C7}" destId="{47D35244-A356-4251-AA6E-B9DE99A98ED1}" srcOrd="1" destOrd="0" presId="urn:microsoft.com/office/officeart/2005/8/layout/lProcess2"/>
    <dgm:cxn modelId="{AC6B9172-AFD4-4A8F-B34E-3C0D5C59AD90}" srcId="{FBD85287-FA06-4685-9E7E-3C71C5EB45DE}" destId="{FB940157-D407-47B8-93C4-C524DB18D377}" srcOrd="3" destOrd="0" parTransId="{C5E2E0A8-9D36-484C-B055-1F4BE9C324FB}" sibTransId="{1714BEAE-0135-4486-800D-A9F309130F86}"/>
    <dgm:cxn modelId="{D153B397-B08C-424A-8F18-78591B23BD2F}" type="presOf" srcId="{4083975E-D52A-429C-AB2E-E8D8C7B47018}" destId="{62760736-F6FB-4C53-8A70-012183D8EF6C}" srcOrd="0" destOrd="0" presId="urn:microsoft.com/office/officeart/2005/8/layout/lProcess2"/>
    <dgm:cxn modelId="{2B6DBFB3-3895-4CBE-B04B-6B12744BD353}" type="presOf" srcId="{FBD85287-FA06-4685-9E7E-3C71C5EB45DE}" destId="{C6B2D20F-2E5F-4FA1-9062-65B9F6DF152F}" srcOrd="0" destOrd="0" presId="urn:microsoft.com/office/officeart/2005/8/layout/lProcess2"/>
    <dgm:cxn modelId="{C3309B63-D63A-49E0-974B-FCA698B8BB7A}" type="presOf" srcId="{C2D84C17-AC70-4907-A079-02A897E63C83}" destId="{DFEA8AE8-F792-41C6-B7A0-EB0E56C652EF}" srcOrd="0" destOrd="0" presId="urn:microsoft.com/office/officeart/2005/8/layout/lProcess2"/>
    <dgm:cxn modelId="{71AD1816-8F05-4B9B-A171-3F05B23B955E}" type="presOf" srcId="{ADB43CA1-CC87-439A-9106-047DA9F260C0}" destId="{12B68A29-A67E-4BF5-B533-F0A97C205B32}" srcOrd="0" destOrd="0" presId="urn:microsoft.com/office/officeart/2005/8/layout/lProcess2"/>
    <dgm:cxn modelId="{CDB2FCF2-65CC-4A9E-9C7C-929D22374264}" type="presOf" srcId="{99B6070A-F642-4CC7-8D82-9FB8F18E2023}" destId="{F5CEFBDF-B509-4BDE-967E-4F864559370D}" srcOrd="0" destOrd="0" presId="urn:microsoft.com/office/officeart/2005/8/layout/lProcess2"/>
    <dgm:cxn modelId="{EDDABA47-6BDF-483F-A6B7-1EAAF5690374}" srcId="{67F355DD-E424-4FCC-A50A-F59937DC6C48}" destId="{D2DF65D4-7E0C-45D0-8A39-FF7ADBDD197A}" srcOrd="1" destOrd="0" parTransId="{D6FE7377-BE04-4298-BC59-C48510DEE215}" sibTransId="{27E29F8D-D834-4A86-9421-835EEECA3EC7}"/>
    <dgm:cxn modelId="{667F5438-D676-49FA-8684-9270940E3158}" type="presOf" srcId="{BC755D07-62F4-4BFE-9F2C-567A6878B669}" destId="{BA8A7873-4568-443B-BB2C-8BEE414C04F4}" srcOrd="0" destOrd="0" presId="urn:microsoft.com/office/officeart/2005/8/layout/lProcess2"/>
    <dgm:cxn modelId="{2FA3F4AD-9436-43FF-81CE-A7C06F1D6805}" srcId="{BC755D07-62F4-4BFE-9F2C-567A6878B669}" destId="{CD6E2A3C-CEE3-4844-84DF-B1D7ED2CBFE1}" srcOrd="1" destOrd="0" parTransId="{253F4011-58EB-445C-88E8-F38BA842500F}" sibTransId="{A9996D08-355E-4D30-9B49-88878769D289}"/>
    <dgm:cxn modelId="{F0D843AC-2316-436B-8537-EAC2143C86A4}" type="presOf" srcId="{CD6E2A3C-CEE3-4844-84DF-B1D7ED2CBFE1}" destId="{1E2CCF84-FA4B-4D5C-8441-FB363E792B5D}" srcOrd="0" destOrd="0" presId="urn:microsoft.com/office/officeart/2005/8/layout/lProcess2"/>
    <dgm:cxn modelId="{A08424A1-C0B6-4FB3-89AC-49A9DFE54B59}" type="presOf" srcId="{D2DF65D4-7E0C-45D0-8A39-FF7ADBDD197A}" destId="{536492B8-722F-4B63-90ED-F73215E8BFA3}" srcOrd="0" destOrd="0" presId="urn:microsoft.com/office/officeart/2005/8/layout/lProcess2"/>
    <dgm:cxn modelId="{88B17CFB-0597-44D4-9C99-4A7AA72AA560}" srcId="{151F7BFC-D9EE-4F0A-AF11-591C574C3882}" destId="{FBD85287-FA06-4685-9E7E-3C71C5EB45DE}" srcOrd="4" destOrd="0" parTransId="{1656D16C-FD72-4ED5-978A-B7E12021C2A2}" sibTransId="{CD6BA66C-2271-485D-81FD-2EE47F281F7A}"/>
    <dgm:cxn modelId="{DF1238A1-4788-4419-966E-E72C318BBE7C}" srcId="{151F7BFC-D9EE-4F0A-AF11-591C574C3882}" destId="{675C2465-FA84-45F0-9D61-F151F225E906}" srcOrd="1" destOrd="0" parTransId="{6D0B71FC-2E5B-4DC8-BD63-0DBF48B7CBB5}" sibTransId="{294BBC6E-46F0-4B48-8921-12A097027A43}"/>
    <dgm:cxn modelId="{BC7651A8-B934-4CB7-B000-6665A7DB0AB6}" srcId="{7C3284E6-1C97-4913-AFCB-53FC61A131C7}" destId="{109742D6-C113-4234-B573-B710C670C0E1}" srcOrd="1" destOrd="0" parTransId="{00C90310-DB35-4BC6-896C-1601D96D0682}" sibTransId="{61F14ACC-F7DF-4908-9603-BBACC2A1597A}"/>
    <dgm:cxn modelId="{7882D3AA-72DD-46B8-8FBE-B58CD559423C}" srcId="{FBD85287-FA06-4685-9E7E-3C71C5EB45DE}" destId="{99B6070A-F642-4CC7-8D82-9FB8F18E2023}" srcOrd="0" destOrd="0" parTransId="{CF35D685-0D00-4C0F-AFC5-28D87AC44AF6}" sibTransId="{E655AF29-EAA2-44A0-BF78-54796E04BD15}"/>
    <dgm:cxn modelId="{757F40F0-882F-48EE-B4BD-1D36DF84485B}" srcId="{675C2465-FA84-45F0-9D61-F151F225E906}" destId="{562C8B05-EF06-4ECE-9F03-C492EBD4CA88}" srcOrd="1" destOrd="0" parTransId="{7CC86A5A-E47D-4EDC-BA27-5F61F6EF2308}" sibTransId="{5FE9D4A8-883F-4272-85ED-2759036563E7}"/>
    <dgm:cxn modelId="{6CFB9C4B-59FE-4912-BD9D-4FDC002BE9D0}" type="presOf" srcId="{BC755D07-62F4-4BFE-9F2C-567A6878B669}" destId="{42A3B18E-9CB8-41B9-B4F8-B324D5A3FAFE}" srcOrd="1" destOrd="0" presId="urn:microsoft.com/office/officeart/2005/8/layout/lProcess2"/>
    <dgm:cxn modelId="{32A4135D-B9BD-432F-AD62-0F60FDDB6E7C}" type="presOf" srcId="{6D0A0F29-4A65-47A3-988F-AB6870B3E895}" destId="{D82856AB-E685-4CCF-90A4-EF57E9310C4D}" srcOrd="0" destOrd="0" presId="urn:microsoft.com/office/officeart/2005/8/layout/lProcess2"/>
    <dgm:cxn modelId="{5C4FE1A5-317B-4715-B644-C9C2C64B5107}" type="presOf" srcId="{009DCB0E-AB42-4D8E-8F55-8F392388269C}" destId="{F528A759-542A-4435-BCE0-7338B774BEB2}" srcOrd="0" destOrd="0" presId="urn:microsoft.com/office/officeart/2005/8/layout/lProcess2"/>
    <dgm:cxn modelId="{979EEB06-FAA7-400F-B132-FE41C74959BF}" type="presOf" srcId="{675C2465-FA84-45F0-9D61-F151F225E906}" destId="{EB5D611B-E1F4-4525-BB2B-D3D7D646B735}" srcOrd="0" destOrd="0" presId="urn:microsoft.com/office/officeart/2005/8/layout/lProcess2"/>
    <dgm:cxn modelId="{EA563939-0228-45AB-8CE1-41D57A50D68F}" srcId="{151F7BFC-D9EE-4F0A-AF11-591C574C3882}" destId="{BC755D07-62F4-4BFE-9F2C-567A6878B669}" srcOrd="2" destOrd="0" parTransId="{C41312FB-AA12-4EF1-8E18-C50456F03261}" sibTransId="{634E87CE-4E6F-4FE4-A130-3F3340AC2196}"/>
    <dgm:cxn modelId="{B7C35B22-C56A-4AE1-93FE-EE9D91A3970E}" type="presOf" srcId="{18DFD616-9465-455A-B776-56C577ED7A4F}" destId="{AD7E905B-355D-4874-B360-F11466E07D68}" srcOrd="0" destOrd="0" presId="urn:microsoft.com/office/officeart/2005/8/layout/lProcess2"/>
    <dgm:cxn modelId="{92AFDC2B-FA23-4D6C-B39A-EBC606458621}" type="presOf" srcId="{518B327F-820C-41E7-AE35-1555408375F6}" destId="{723413CC-984E-4FB6-9DFC-BEA7F4D42B49}" srcOrd="0" destOrd="0" presId="urn:microsoft.com/office/officeart/2005/8/layout/lProcess2"/>
    <dgm:cxn modelId="{8C024917-A5C3-44A4-8CA8-EBD31782631A}" srcId="{67F355DD-E424-4FCC-A50A-F59937DC6C48}" destId="{6D0A0F29-4A65-47A3-988F-AB6870B3E895}" srcOrd="2" destOrd="0" parTransId="{F54B72E3-C32D-4D99-81F9-4F34047745B9}" sibTransId="{89553B91-BE81-4239-A2D1-B96D7D3CF349}"/>
    <dgm:cxn modelId="{E802D6B5-88D0-4DAE-9F68-A66724D9CC82}" type="presOf" srcId="{4BEBE75D-871F-48CD-A764-F505495B9C82}" destId="{3357E0C2-7A82-4A62-A47F-C86ECF047DB2}" srcOrd="0" destOrd="0" presId="urn:microsoft.com/office/officeart/2005/8/layout/lProcess2"/>
    <dgm:cxn modelId="{7D138AF7-9BAF-4F98-B92E-2E7A82148CFF}" srcId="{BC755D07-62F4-4BFE-9F2C-567A6878B669}" destId="{18DFD616-9465-455A-B776-56C577ED7A4F}" srcOrd="3" destOrd="0" parTransId="{A08E01F2-0C71-4091-8A46-E5D6C1341E1D}" sibTransId="{EE13E18C-D640-4EDD-A517-CB98925035FC}"/>
    <dgm:cxn modelId="{66771B51-7D0C-4DA4-9219-D5C365873F51}" type="presOf" srcId="{109742D6-C113-4234-B573-B710C670C0E1}" destId="{CA6AF77D-4EE6-49EE-B474-126E29092E1F}" srcOrd="0" destOrd="0" presId="urn:microsoft.com/office/officeart/2005/8/layout/lProcess2"/>
    <dgm:cxn modelId="{5BDC9271-AFED-49D7-9B8A-68D91F46D10C}" type="presOf" srcId="{7C3284E6-1C97-4913-AFCB-53FC61A131C7}" destId="{15A78845-14A3-4BB6-A6F5-380DDFFD406D}" srcOrd="0" destOrd="0" presId="urn:microsoft.com/office/officeart/2005/8/layout/lProcess2"/>
    <dgm:cxn modelId="{210F30C0-B76E-4268-B9E0-3B077EF83D8C}" srcId="{675C2465-FA84-45F0-9D61-F151F225E906}" destId="{ADB43CA1-CC87-439A-9106-047DA9F260C0}" srcOrd="3" destOrd="0" parTransId="{DEA49061-6246-41B1-BF5D-96FE66884788}" sibTransId="{DFA46809-726D-4796-BA07-5244695DE7F8}"/>
    <dgm:cxn modelId="{9198AB20-432E-42F0-A8FC-39BCB6D8CB35}" type="presOf" srcId="{231A77ED-E237-4631-87E0-207F10C6BC3D}" destId="{8534F506-09E3-4979-BE1F-A9A654660D67}" srcOrd="0" destOrd="0" presId="urn:microsoft.com/office/officeart/2005/8/layout/lProcess2"/>
    <dgm:cxn modelId="{1D27E444-5690-45B8-B7D4-3D53B5A61496}" srcId="{7C3284E6-1C97-4913-AFCB-53FC61A131C7}" destId="{29903B2F-7E3B-4C87-A004-4DB1037504F5}" srcOrd="3" destOrd="0" parTransId="{12E07AEF-8FD0-4CBC-A11F-1E93D65919CE}" sibTransId="{81A480DD-1AEE-4FE7-A24D-FD34BA3B7AFA}"/>
    <dgm:cxn modelId="{8AF29A62-E639-4F69-A49A-6F1663849A1F}" srcId="{FBD85287-FA06-4685-9E7E-3C71C5EB45DE}" destId="{28BE7AB2-7B2B-4BDE-AAAB-E5F7AAADA849}" srcOrd="2" destOrd="0" parTransId="{BF3DE9C4-6CD5-4567-B519-7C82210165FC}" sibTransId="{B1D4E167-90F9-4D6A-B908-750EE5FC2422}"/>
    <dgm:cxn modelId="{DD1AE3CB-41E3-4396-B000-984AE7A3E338}" type="presOf" srcId="{28BE7AB2-7B2B-4BDE-AAAB-E5F7AAADA849}" destId="{2C9D1643-0495-43BF-845C-179585BB4C5B}" srcOrd="0" destOrd="0" presId="urn:microsoft.com/office/officeart/2005/8/layout/lProcess2"/>
    <dgm:cxn modelId="{9BC9B908-5E58-4C40-9D90-E1183D5B08DA}" srcId="{67F355DD-E424-4FCC-A50A-F59937DC6C48}" destId="{4BEBE75D-871F-48CD-A764-F505495B9C82}" srcOrd="0" destOrd="0" parTransId="{0675E226-7D0F-4407-86A2-0C000E11D569}" sibTransId="{5FA9DCED-6C3B-4985-80AC-E945D0A9B5B8}"/>
    <dgm:cxn modelId="{BECB153B-E117-4F56-A9A2-26F7C61A9FA0}" srcId="{7C3284E6-1C97-4913-AFCB-53FC61A131C7}" destId="{2686488A-27DB-402A-A84C-7760AA1C484D}" srcOrd="2" destOrd="0" parTransId="{4888282C-047E-41F9-A842-2A7ACB68C4AB}" sibTransId="{887FA40E-AC9B-4754-A24F-BBE210FF7BFB}"/>
    <dgm:cxn modelId="{3A26ECF9-0EEA-4A1F-A54D-32AA9F5946FD}" type="presOf" srcId="{562C8B05-EF06-4ECE-9F03-C492EBD4CA88}" destId="{1B420643-35A2-4AB9-800E-23F3933C388F}" srcOrd="0" destOrd="0" presId="urn:microsoft.com/office/officeart/2005/8/layout/lProcess2"/>
    <dgm:cxn modelId="{D941EB84-F7CE-4ADB-B49B-15284BA7D372}" srcId="{675C2465-FA84-45F0-9D61-F151F225E906}" destId="{518B327F-820C-41E7-AE35-1555408375F6}" srcOrd="2" destOrd="0" parTransId="{FB28BC13-F424-4667-ACA7-7810766557AF}" sibTransId="{C95C3377-C4B4-4D88-89B5-040B011A26F3}"/>
    <dgm:cxn modelId="{AA5F353C-26B0-4208-8C0F-AC6DB47184C4}" srcId="{67F355DD-E424-4FCC-A50A-F59937DC6C48}" destId="{C3C08C89-67ED-4154-B46D-492784611787}" srcOrd="3" destOrd="0" parTransId="{AD9698C3-D048-4716-9585-FFB290DC7054}" sibTransId="{B0D90D4F-2E06-4009-8E3D-D5073458156F}"/>
    <dgm:cxn modelId="{420F561B-781A-48B6-A4D1-94EF90EE8C44}" srcId="{675C2465-FA84-45F0-9D61-F151F225E906}" destId="{C2D84C17-AC70-4907-A079-02A897E63C83}" srcOrd="0" destOrd="0" parTransId="{76884C12-2F2B-4EEC-8231-4D2AC43E0803}" sibTransId="{481E8344-E07B-48CF-B4C6-07C8357AEFDC}"/>
    <dgm:cxn modelId="{4DC0F7F1-0A94-4B92-96C4-79ECBD014119}" type="presOf" srcId="{2686488A-27DB-402A-A84C-7760AA1C484D}" destId="{808C7554-CC01-40C6-AB13-920C59BD27BE}" srcOrd="0" destOrd="0" presId="urn:microsoft.com/office/officeart/2005/8/layout/lProcess2"/>
    <dgm:cxn modelId="{07133772-B5B2-43ED-91DA-C8C803541244}" srcId="{BC755D07-62F4-4BFE-9F2C-567A6878B669}" destId="{08BA8E65-9866-4574-A74A-CA6EE1F70A63}" srcOrd="0" destOrd="0" parTransId="{C2838D92-F947-4DFE-8F08-A963332B1FF4}" sibTransId="{9C89EB34-9317-45F0-8950-7BF3382556D1}"/>
    <dgm:cxn modelId="{6179E19C-ACCF-4C6A-97E3-6EBCA7ED02EB}" type="presOf" srcId="{C3C08C89-67ED-4154-B46D-492784611787}" destId="{4497AFB3-3739-4C93-903E-F0FA041A91B3}" srcOrd="0" destOrd="0" presId="urn:microsoft.com/office/officeart/2005/8/layout/lProcess2"/>
    <dgm:cxn modelId="{BA61FC6F-F8BA-40C3-BC99-59755CD9369B}" type="presParOf" srcId="{1BDDDAC3-C8DB-4DC1-AF55-10B21A740A08}" destId="{51337D34-B05B-46DD-9987-66005B0CA367}" srcOrd="0" destOrd="0" presId="urn:microsoft.com/office/officeart/2005/8/layout/lProcess2"/>
    <dgm:cxn modelId="{F9DEC1B3-4314-4F51-93C9-1CBF87051ECE}" type="presParOf" srcId="{51337D34-B05B-46DD-9987-66005B0CA367}" destId="{15A78845-14A3-4BB6-A6F5-380DDFFD406D}" srcOrd="0" destOrd="0" presId="urn:microsoft.com/office/officeart/2005/8/layout/lProcess2"/>
    <dgm:cxn modelId="{68EF1594-7C2E-453D-8D78-19C75FB5FBE1}" type="presParOf" srcId="{51337D34-B05B-46DD-9987-66005B0CA367}" destId="{47D35244-A356-4251-AA6E-B9DE99A98ED1}" srcOrd="1" destOrd="0" presId="urn:microsoft.com/office/officeart/2005/8/layout/lProcess2"/>
    <dgm:cxn modelId="{0BF974F9-01F6-4835-91C7-481B93545D36}" type="presParOf" srcId="{51337D34-B05B-46DD-9987-66005B0CA367}" destId="{2E70D3B9-24F7-42FB-A21C-E22F8A71E45B}" srcOrd="2" destOrd="0" presId="urn:microsoft.com/office/officeart/2005/8/layout/lProcess2"/>
    <dgm:cxn modelId="{84B07F2A-8D69-4919-9DCA-B3C35E372C40}" type="presParOf" srcId="{2E70D3B9-24F7-42FB-A21C-E22F8A71E45B}" destId="{09DF6FCF-777C-49E3-B90B-3307F409088F}" srcOrd="0" destOrd="0" presId="urn:microsoft.com/office/officeart/2005/8/layout/lProcess2"/>
    <dgm:cxn modelId="{4E7D3FDA-973F-404E-9276-E2FF5E0BB263}" type="presParOf" srcId="{09DF6FCF-777C-49E3-B90B-3307F409088F}" destId="{F528A759-542A-4435-BCE0-7338B774BEB2}" srcOrd="0" destOrd="0" presId="urn:microsoft.com/office/officeart/2005/8/layout/lProcess2"/>
    <dgm:cxn modelId="{CC75784B-E7EF-4037-B83E-EB5D67253912}" type="presParOf" srcId="{09DF6FCF-777C-49E3-B90B-3307F409088F}" destId="{EE5F0BF8-CD04-41D2-B462-1CE8A4DB0A48}" srcOrd="1" destOrd="0" presId="urn:microsoft.com/office/officeart/2005/8/layout/lProcess2"/>
    <dgm:cxn modelId="{EAD5660A-8472-4705-B64B-AF9AC2D47B93}" type="presParOf" srcId="{09DF6FCF-777C-49E3-B90B-3307F409088F}" destId="{CA6AF77D-4EE6-49EE-B474-126E29092E1F}" srcOrd="2" destOrd="0" presId="urn:microsoft.com/office/officeart/2005/8/layout/lProcess2"/>
    <dgm:cxn modelId="{36C9D843-B883-4658-8379-0FFF324BD7AD}" type="presParOf" srcId="{09DF6FCF-777C-49E3-B90B-3307F409088F}" destId="{403EC65C-B6FD-4E99-85AE-49EE79020EFD}" srcOrd="3" destOrd="0" presId="urn:microsoft.com/office/officeart/2005/8/layout/lProcess2"/>
    <dgm:cxn modelId="{9D360D77-F662-413B-A455-31EEA8DBFF5A}" type="presParOf" srcId="{09DF6FCF-777C-49E3-B90B-3307F409088F}" destId="{808C7554-CC01-40C6-AB13-920C59BD27BE}" srcOrd="4" destOrd="0" presId="urn:microsoft.com/office/officeart/2005/8/layout/lProcess2"/>
    <dgm:cxn modelId="{4E24F9D4-95B1-4BC4-B5D4-8FA6746B75CA}" type="presParOf" srcId="{09DF6FCF-777C-49E3-B90B-3307F409088F}" destId="{B7C62B1B-5FD1-4C05-951A-8BC418E83893}" srcOrd="5" destOrd="0" presId="urn:microsoft.com/office/officeart/2005/8/layout/lProcess2"/>
    <dgm:cxn modelId="{C0D6F4C0-8EC8-44A0-961C-183E5F101F6A}" type="presParOf" srcId="{09DF6FCF-777C-49E3-B90B-3307F409088F}" destId="{AFE6F9A3-1679-4CB9-B17D-8070BF4F3A3F}" srcOrd="6" destOrd="0" presId="urn:microsoft.com/office/officeart/2005/8/layout/lProcess2"/>
    <dgm:cxn modelId="{04B44DEF-5BE3-419E-A721-58B52FE89427}" type="presParOf" srcId="{1BDDDAC3-C8DB-4DC1-AF55-10B21A740A08}" destId="{36304698-68F2-44D7-80A8-712610C292AB}" srcOrd="1" destOrd="0" presId="urn:microsoft.com/office/officeart/2005/8/layout/lProcess2"/>
    <dgm:cxn modelId="{3A44EEBD-15C8-4337-9D42-1DF9128F0D7F}" type="presParOf" srcId="{1BDDDAC3-C8DB-4DC1-AF55-10B21A740A08}" destId="{A9D30DE7-3C81-4A78-9774-343662016EFF}" srcOrd="2" destOrd="0" presId="urn:microsoft.com/office/officeart/2005/8/layout/lProcess2"/>
    <dgm:cxn modelId="{4E3712BC-0DF2-45F7-B4AE-C633075D4F0D}" type="presParOf" srcId="{A9D30DE7-3C81-4A78-9774-343662016EFF}" destId="{EB5D611B-E1F4-4525-BB2B-D3D7D646B735}" srcOrd="0" destOrd="0" presId="urn:microsoft.com/office/officeart/2005/8/layout/lProcess2"/>
    <dgm:cxn modelId="{4322F0ED-3C09-439C-AC54-4C0FB169D5FD}" type="presParOf" srcId="{A9D30DE7-3C81-4A78-9774-343662016EFF}" destId="{BFDCC688-44B6-41BB-A6E9-1BAE8246DDAB}" srcOrd="1" destOrd="0" presId="urn:microsoft.com/office/officeart/2005/8/layout/lProcess2"/>
    <dgm:cxn modelId="{0831C120-4F63-4891-9C2F-721471D50862}" type="presParOf" srcId="{A9D30DE7-3C81-4A78-9774-343662016EFF}" destId="{22D122E7-A1ED-4425-AE3B-972F18974ED4}" srcOrd="2" destOrd="0" presId="urn:microsoft.com/office/officeart/2005/8/layout/lProcess2"/>
    <dgm:cxn modelId="{325FBD0A-E712-4A79-8089-A74E98F77534}" type="presParOf" srcId="{22D122E7-A1ED-4425-AE3B-972F18974ED4}" destId="{0D74D67E-70C3-4863-B3D9-BB8023A4121B}" srcOrd="0" destOrd="0" presId="urn:microsoft.com/office/officeart/2005/8/layout/lProcess2"/>
    <dgm:cxn modelId="{B9EC0EBB-12B9-4CB0-BE4F-3637060CA529}" type="presParOf" srcId="{0D74D67E-70C3-4863-B3D9-BB8023A4121B}" destId="{DFEA8AE8-F792-41C6-B7A0-EB0E56C652EF}" srcOrd="0" destOrd="0" presId="urn:microsoft.com/office/officeart/2005/8/layout/lProcess2"/>
    <dgm:cxn modelId="{608B37D9-C0CF-4373-BC1A-A44A132E3D5C}" type="presParOf" srcId="{0D74D67E-70C3-4863-B3D9-BB8023A4121B}" destId="{163C8D9E-8372-4D48-BD3F-DFB3B6C1AFFB}" srcOrd="1" destOrd="0" presId="urn:microsoft.com/office/officeart/2005/8/layout/lProcess2"/>
    <dgm:cxn modelId="{45F478C9-16C2-4643-B9B5-D5AA10D4ED73}" type="presParOf" srcId="{0D74D67E-70C3-4863-B3D9-BB8023A4121B}" destId="{1B420643-35A2-4AB9-800E-23F3933C388F}" srcOrd="2" destOrd="0" presId="urn:microsoft.com/office/officeart/2005/8/layout/lProcess2"/>
    <dgm:cxn modelId="{6734D1D8-625E-4673-B6CF-F809A8A534A2}" type="presParOf" srcId="{0D74D67E-70C3-4863-B3D9-BB8023A4121B}" destId="{C5A6FF51-FAA5-4F3A-8AA3-0D24E804533A}" srcOrd="3" destOrd="0" presId="urn:microsoft.com/office/officeart/2005/8/layout/lProcess2"/>
    <dgm:cxn modelId="{B8C077C1-4EF3-48C2-9155-8E0D296CC997}" type="presParOf" srcId="{0D74D67E-70C3-4863-B3D9-BB8023A4121B}" destId="{723413CC-984E-4FB6-9DFC-BEA7F4D42B49}" srcOrd="4" destOrd="0" presId="urn:microsoft.com/office/officeart/2005/8/layout/lProcess2"/>
    <dgm:cxn modelId="{60637A85-02F4-4ABC-9A93-A35AD39E0A20}" type="presParOf" srcId="{0D74D67E-70C3-4863-B3D9-BB8023A4121B}" destId="{68360087-C168-46BC-A3EC-F973848DB9F3}" srcOrd="5" destOrd="0" presId="urn:microsoft.com/office/officeart/2005/8/layout/lProcess2"/>
    <dgm:cxn modelId="{00A4AC21-3992-4B00-AE46-072CC34EF41C}" type="presParOf" srcId="{0D74D67E-70C3-4863-B3D9-BB8023A4121B}" destId="{12B68A29-A67E-4BF5-B533-F0A97C205B32}" srcOrd="6" destOrd="0" presId="urn:microsoft.com/office/officeart/2005/8/layout/lProcess2"/>
    <dgm:cxn modelId="{4023A0CA-1D4C-4881-83DC-A46476BF7197}" type="presParOf" srcId="{1BDDDAC3-C8DB-4DC1-AF55-10B21A740A08}" destId="{33545239-2B0F-4A79-9058-92087A42CFE5}" srcOrd="3" destOrd="0" presId="urn:microsoft.com/office/officeart/2005/8/layout/lProcess2"/>
    <dgm:cxn modelId="{0A9D8E58-25E1-4AC2-A91A-0DB6BAA87BE3}" type="presParOf" srcId="{1BDDDAC3-C8DB-4DC1-AF55-10B21A740A08}" destId="{1DF7686B-8C92-4513-AEB4-69FF34F1BC20}" srcOrd="4" destOrd="0" presId="urn:microsoft.com/office/officeart/2005/8/layout/lProcess2"/>
    <dgm:cxn modelId="{2B973FA5-0258-405C-A95A-A5CA98AA8269}" type="presParOf" srcId="{1DF7686B-8C92-4513-AEB4-69FF34F1BC20}" destId="{BA8A7873-4568-443B-BB2C-8BEE414C04F4}" srcOrd="0" destOrd="0" presId="urn:microsoft.com/office/officeart/2005/8/layout/lProcess2"/>
    <dgm:cxn modelId="{B003F352-F569-43D3-86DB-CAA2FFC141BB}" type="presParOf" srcId="{1DF7686B-8C92-4513-AEB4-69FF34F1BC20}" destId="{42A3B18E-9CB8-41B9-B4F8-B324D5A3FAFE}" srcOrd="1" destOrd="0" presId="urn:microsoft.com/office/officeart/2005/8/layout/lProcess2"/>
    <dgm:cxn modelId="{534B19AA-CC28-443A-9228-CDBAD7B742C1}" type="presParOf" srcId="{1DF7686B-8C92-4513-AEB4-69FF34F1BC20}" destId="{C063072E-AF0A-4D62-B92A-FA53AF3B05FF}" srcOrd="2" destOrd="0" presId="urn:microsoft.com/office/officeart/2005/8/layout/lProcess2"/>
    <dgm:cxn modelId="{5DB76358-5135-45D6-AA5B-9F1F3956DE9A}" type="presParOf" srcId="{C063072E-AF0A-4D62-B92A-FA53AF3B05FF}" destId="{1D2E7C13-72C0-42B6-9F10-7EBFA4AD9117}" srcOrd="0" destOrd="0" presId="urn:microsoft.com/office/officeart/2005/8/layout/lProcess2"/>
    <dgm:cxn modelId="{EDB45ACF-C333-4AA2-9B93-92CA24E10C13}" type="presParOf" srcId="{1D2E7C13-72C0-42B6-9F10-7EBFA4AD9117}" destId="{023A365B-45FF-46A1-B686-418DD3FDDFE8}" srcOrd="0" destOrd="0" presId="urn:microsoft.com/office/officeart/2005/8/layout/lProcess2"/>
    <dgm:cxn modelId="{5C7D73D6-E51D-448B-BF47-CBE05A16600C}" type="presParOf" srcId="{1D2E7C13-72C0-42B6-9F10-7EBFA4AD9117}" destId="{0F6575D8-8FDE-4B49-A316-7BD4C0F9D769}" srcOrd="1" destOrd="0" presId="urn:microsoft.com/office/officeart/2005/8/layout/lProcess2"/>
    <dgm:cxn modelId="{1651D18D-D813-44D9-91EF-98AD3EEE25EB}" type="presParOf" srcId="{1D2E7C13-72C0-42B6-9F10-7EBFA4AD9117}" destId="{1E2CCF84-FA4B-4D5C-8441-FB363E792B5D}" srcOrd="2" destOrd="0" presId="urn:microsoft.com/office/officeart/2005/8/layout/lProcess2"/>
    <dgm:cxn modelId="{8E220A31-09A8-4B74-B3D6-C8CC63010FFA}" type="presParOf" srcId="{1D2E7C13-72C0-42B6-9F10-7EBFA4AD9117}" destId="{94269316-C804-4E59-807C-5EA2C9B20366}" srcOrd="3" destOrd="0" presId="urn:microsoft.com/office/officeart/2005/8/layout/lProcess2"/>
    <dgm:cxn modelId="{3122F9DB-3EA5-460B-855A-666E8FE53BCE}" type="presParOf" srcId="{1D2E7C13-72C0-42B6-9F10-7EBFA4AD9117}" destId="{8534F506-09E3-4979-BE1F-A9A654660D67}" srcOrd="4" destOrd="0" presId="urn:microsoft.com/office/officeart/2005/8/layout/lProcess2"/>
    <dgm:cxn modelId="{5DFB4D0F-BBAF-4570-A642-46C08B78DCE3}" type="presParOf" srcId="{1D2E7C13-72C0-42B6-9F10-7EBFA4AD9117}" destId="{3F4434C5-B9E4-48E1-A0B8-D9EA0C9C99CC}" srcOrd="5" destOrd="0" presId="urn:microsoft.com/office/officeart/2005/8/layout/lProcess2"/>
    <dgm:cxn modelId="{F81D5E4B-82BF-43A4-BCE4-91F41C25D413}" type="presParOf" srcId="{1D2E7C13-72C0-42B6-9F10-7EBFA4AD9117}" destId="{AD7E905B-355D-4874-B360-F11466E07D68}" srcOrd="6" destOrd="0" presId="urn:microsoft.com/office/officeart/2005/8/layout/lProcess2"/>
    <dgm:cxn modelId="{48C19F09-1E09-43BE-BA43-71C372EE84CD}" type="presParOf" srcId="{1BDDDAC3-C8DB-4DC1-AF55-10B21A740A08}" destId="{3179BBED-0723-4A00-880D-C1F07576763F}" srcOrd="5" destOrd="0" presId="urn:microsoft.com/office/officeart/2005/8/layout/lProcess2"/>
    <dgm:cxn modelId="{DE6F741D-D1E8-4107-B37F-28D670DB6E19}" type="presParOf" srcId="{1BDDDAC3-C8DB-4DC1-AF55-10B21A740A08}" destId="{C0AF0EEF-2BAF-4379-BE25-E25DE7127CC5}" srcOrd="6" destOrd="0" presId="urn:microsoft.com/office/officeart/2005/8/layout/lProcess2"/>
    <dgm:cxn modelId="{38E49119-BEAD-4FAF-B69D-D389BB73E5AA}" type="presParOf" srcId="{C0AF0EEF-2BAF-4379-BE25-E25DE7127CC5}" destId="{0B6A2474-D5EB-4CF2-BAC1-4A3A97EF1736}" srcOrd="0" destOrd="0" presId="urn:microsoft.com/office/officeart/2005/8/layout/lProcess2"/>
    <dgm:cxn modelId="{C2BD5508-2D34-4FF3-BB77-8FAC30AF878B}" type="presParOf" srcId="{C0AF0EEF-2BAF-4379-BE25-E25DE7127CC5}" destId="{8C9051A4-8D8F-49BF-826F-5201DADD28DC}" srcOrd="1" destOrd="0" presId="urn:microsoft.com/office/officeart/2005/8/layout/lProcess2"/>
    <dgm:cxn modelId="{707C7DF4-54D7-4B84-BCD0-7802D267C3C0}" type="presParOf" srcId="{C0AF0EEF-2BAF-4379-BE25-E25DE7127CC5}" destId="{8381F9E2-B57B-49CD-B392-03CE0FEFEA2C}" srcOrd="2" destOrd="0" presId="urn:microsoft.com/office/officeart/2005/8/layout/lProcess2"/>
    <dgm:cxn modelId="{4608FECA-8D53-4CC9-9134-077CF5FE1FFB}" type="presParOf" srcId="{8381F9E2-B57B-49CD-B392-03CE0FEFEA2C}" destId="{91A3EEFA-3BC4-40AE-8D16-51F15233AD2A}" srcOrd="0" destOrd="0" presId="urn:microsoft.com/office/officeart/2005/8/layout/lProcess2"/>
    <dgm:cxn modelId="{2884C3DB-7E19-42E7-A502-ED2A9AD72054}" type="presParOf" srcId="{91A3EEFA-3BC4-40AE-8D16-51F15233AD2A}" destId="{3357E0C2-7A82-4A62-A47F-C86ECF047DB2}" srcOrd="0" destOrd="0" presId="urn:microsoft.com/office/officeart/2005/8/layout/lProcess2"/>
    <dgm:cxn modelId="{DD8287ED-2C10-4C13-AD71-79F8B4B68EAC}" type="presParOf" srcId="{91A3EEFA-3BC4-40AE-8D16-51F15233AD2A}" destId="{80A52224-0735-4DC5-B4A5-BB57B33C4E56}" srcOrd="1" destOrd="0" presId="urn:microsoft.com/office/officeart/2005/8/layout/lProcess2"/>
    <dgm:cxn modelId="{FAE3650D-B69E-4F8E-8BE4-9B0722C39243}" type="presParOf" srcId="{91A3EEFA-3BC4-40AE-8D16-51F15233AD2A}" destId="{536492B8-722F-4B63-90ED-F73215E8BFA3}" srcOrd="2" destOrd="0" presId="urn:microsoft.com/office/officeart/2005/8/layout/lProcess2"/>
    <dgm:cxn modelId="{A9DB2368-16FA-45C5-BA73-E6EAB8304B74}" type="presParOf" srcId="{91A3EEFA-3BC4-40AE-8D16-51F15233AD2A}" destId="{4F04EF02-CFE8-4AD8-B108-60C610DC2D82}" srcOrd="3" destOrd="0" presId="urn:microsoft.com/office/officeart/2005/8/layout/lProcess2"/>
    <dgm:cxn modelId="{AA3D635D-7FE5-4F42-BB7F-7616E5C5C1C6}" type="presParOf" srcId="{91A3EEFA-3BC4-40AE-8D16-51F15233AD2A}" destId="{D82856AB-E685-4CCF-90A4-EF57E9310C4D}" srcOrd="4" destOrd="0" presId="urn:microsoft.com/office/officeart/2005/8/layout/lProcess2"/>
    <dgm:cxn modelId="{4938B789-A4D9-49D7-A7E6-8655A7A5F4C1}" type="presParOf" srcId="{91A3EEFA-3BC4-40AE-8D16-51F15233AD2A}" destId="{E865F336-6596-4E19-8D28-242F3D7CE285}" srcOrd="5" destOrd="0" presId="urn:microsoft.com/office/officeart/2005/8/layout/lProcess2"/>
    <dgm:cxn modelId="{37EAC080-B426-4EDA-8D3D-9C945C10B6B5}" type="presParOf" srcId="{91A3EEFA-3BC4-40AE-8D16-51F15233AD2A}" destId="{4497AFB3-3739-4C93-903E-F0FA041A91B3}" srcOrd="6" destOrd="0" presId="urn:microsoft.com/office/officeart/2005/8/layout/lProcess2"/>
    <dgm:cxn modelId="{190BBE6D-280B-4CFF-B6E2-BD47670D9C13}" type="presParOf" srcId="{1BDDDAC3-C8DB-4DC1-AF55-10B21A740A08}" destId="{467376E0-CAE9-4773-8B9D-5FD5C7C60B34}" srcOrd="7" destOrd="0" presId="urn:microsoft.com/office/officeart/2005/8/layout/lProcess2"/>
    <dgm:cxn modelId="{834EA4C9-AE03-40C4-8773-EF5D1A140FF8}" type="presParOf" srcId="{1BDDDAC3-C8DB-4DC1-AF55-10B21A740A08}" destId="{19BA197E-EF2A-4F01-A616-E75BF970E4B7}" srcOrd="8" destOrd="0" presId="urn:microsoft.com/office/officeart/2005/8/layout/lProcess2"/>
    <dgm:cxn modelId="{D98A9261-3863-44B2-8365-D2967015234C}" type="presParOf" srcId="{19BA197E-EF2A-4F01-A616-E75BF970E4B7}" destId="{C6B2D20F-2E5F-4FA1-9062-65B9F6DF152F}" srcOrd="0" destOrd="0" presId="urn:microsoft.com/office/officeart/2005/8/layout/lProcess2"/>
    <dgm:cxn modelId="{DF7CCE3D-648A-40F8-A1E3-51097ADECA40}" type="presParOf" srcId="{19BA197E-EF2A-4F01-A616-E75BF970E4B7}" destId="{F9B66E6F-6366-45A3-8A16-79FE79FCDD8A}" srcOrd="1" destOrd="0" presId="urn:microsoft.com/office/officeart/2005/8/layout/lProcess2"/>
    <dgm:cxn modelId="{9B3C12E4-4BC0-44B0-86A6-B1CCDBEED850}" type="presParOf" srcId="{19BA197E-EF2A-4F01-A616-E75BF970E4B7}" destId="{6CC2552B-CE0C-4D08-A0E9-E4CB41D6F9B6}" srcOrd="2" destOrd="0" presId="urn:microsoft.com/office/officeart/2005/8/layout/lProcess2"/>
    <dgm:cxn modelId="{31EC7B36-BF95-4D29-9F88-3AEC730920B7}" type="presParOf" srcId="{6CC2552B-CE0C-4D08-A0E9-E4CB41D6F9B6}" destId="{297A523C-4172-4F8C-92D4-D1F2D1AB6F1D}" srcOrd="0" destOrd="0" presId="urn:microsoft.com/office/officeart/2005/8/layout/lProcess2"/>
    <dgm:cxn modelId="{C3ABEAAD-74EA-48FC-8BC0-BF513B2E20B2}" type="presParOf" srcId="{297A523C-4172-4F8C-92D4-D1F2D1AB6F1D}" destId="{F5CEFBDF-B509-4BDE-967E-4F864559370D}" srcOrd="0" destOrd="0" presId="urn:microsoft.com/office/officeart/2005/8/layout/lProcess2"/>
    <dgm:cxn modelId="{E423F0C1-BEC0-465A-BD27-09883A3464D1}" type="presParOf" srcId="{297A523C-4172-4F8C-92D4-D1F2D1AB6F1D}" destId="{F6771652-FD0A-48E3-91C5-B7C145FC59D6}" srcOrd="1" destOrd="0" presId="urn:microsoft.com/office/officeart/2005/8/layout/lProcess2"/>
    <dgm:cxn modelId="{AA61B1A6-D747-4F28-9E5A-7627BCBFC45D}" type="presParOf" srcId="{297A523C-4172-4F8C-92D4-D1F2D1AB6F1D}" destId="{62760736-F6FB-4C53-8A70-012183D8EF6C}" srcOrd="2" destOrd="0" presId="urn:microsoft.com/office/officeart/2005/8/layout/lProcess2"/>
    <dgm:cxn modelId="{60373FC7-3991-41EB-9002-C10AFE0ABAE7}" type="presParOf" srcId="{297A523C-4172-4F8C-92D4-D1F2D1AB6F1D}" destId="{71834507-831D-483C-BA5A-6575CE5B52C4}" srcOrd="3" destOrd="0" presId="urn:microsoft.com/office/officeart/2005/8/layout/lProcess2"/>
    <dgm:cxn modelId="{16EB41EF-9EED-4736-852C-938554306035}" type="presParOf" srcId="{297A523C-4172-4F8C-92D4-D1F2D1AB6F1D}" destId="{2C9D1643-0495-43BF-845C-179585BB4C5B}" srcOrd="4" destOrd="0" presId="urn:microsoft.com/office/officeart/2005/8/layout/lProcess2"/>
    <dgm:cxn modelId="{35DDED70-9CF4-4666-A157-1703B2CC035A}" type="presParOf" srcId="{297A523C-4172-4F8C-92D4-D1F2D1AB6F1D}" destId="{BC660D4E-DB71-4B06-AAFE-69062A2C88A2}" srcOrd="5" destOrd="0" presId="urn:microsoft.com/office/officeart/2005/8/layout/lProcess2"/>
    <dgm:cxn modelId="{7F44A2AA-6BEA-4832-BA68-7616DB9E93AD}" type="presParOf" srcId="{297A523C-4172-4F8C-92D4-D1F2D1AB6F1D}" destId="{4F61D817-6359-432D-A862-5706A1B37F0A}" srcOrd="6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51F7BFC-D9EE-4F0A-AF11-591C574C3882}" type="doc">
      <dgm:prSet loTypeId="urn:microsoft.com/office/officeart/2005/8/layout/lProcess2" loCatId="list" qsTypeId="urn:microsoft.com/office/officeart/2005/8/quickstyle/simple2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7C3284E6-1C97-4913-AFCB-53FC61A131C7}">
      <dgm:prSet phldrT="[Текст]"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ru-RU" sz="1400" b="1" i="1">
              <a:latin typeface="+mj-lt"/>
            </a:rPr>
            <a:t>Уравнения</a:t>
          </a:r>
        </a:p>
      </dgm:t>
    </dgm:pt>
    <dgm:pt modelId="{D60CA77B-0DF8-4007-A07F-184E3AD58FAE}" type="parTrans" cxnId="{3F0477F8-401E-476E-B2C4-F7E77E386B99}">
      <dgm:prSet/>
      <dgm:spPr/>
      <dgm:t>
        <a:bodyPr/>
        <a:lstStyle/>
        <a:p>
          <a:endParaRPr lang="ru-RU" sz="1200"/>
        </a:p>
      </dgm:t>
    </dgm:pt>
    <dgm:pt modelId="{7878C7C8-3119-4C32-BB00-AA7B2C887294}" type="sibTrans" cxnId="{3F0477F8-401E-476E-B2C4-F7E77E386B99}">
      <dgm:prSet/>
      <dgm:spPr/>
      <dgm:t>
        <a:bodyPr/>
        <a:lstStyle/>
        <a:p>
          <a:endParaRPr lang="ru-RU" sz="1200"/>
        </a:p>
      </dgm:t>
    </dgm:pt>
    <dgm:pt modelId="{C2D84C17-AC70-4907-A079-02A897E63C83}">
      <dgm:prSet phldrT="[Текст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 sz="1200" b="1">
            <a:solidFill>
              <a:schemeClr val="bg1">
                <a:lumMod val="50000"/>
              </a:schemeClr>
            </a:solidFill>
          </a:endParaRPr>
        </a:p>
      </dgm:t>
    </dgm:pt>
    <dgm:pt modelId="{76884C12-2F2B-4EEC-8231-4D2AC43E0803}" type="parTrans" cxnId="{420F561B-781A-48B6-A4D1-94EF90EE8C44}">
      <dgm:prSet/>
      <dgm:spPr/>
      <dgm:t>
        <a:bodyPr/>
        <a:lstStyle/>
        <a:p>
          <a:endParaRPr lang="ru-RU" sz="1200"/>
        </a:p>
      </dgm:t>
    </dgm:pt>
    <dgm:pt modelId="{481E8344-E07B-48CF-B4C6-07C8357AEFDC}" type="sibTrans" cxnId="{420F561B-781A-48B6-A4D1-94EF90EE8C44}">
      <dgm:prSet/>
      <dgm:spPr/>
      <dgm:t>
        <a:bodyPr/>
        <a:lstStyle/>
        <a:p>
          <a:endParaRPr lang="ru-RU" sz="1200"/>
        </a:p>
      </dgm:t>
    </dgm:pt>
    <dgm:pt modelId="{ADB43CA1-CC87-439A-9106-047DA9F260C0}">
      <dgm:prSet phldrT="[Текст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 sz="1200">
            <a:solidFill>
              <a:schemeClr val="bg1"/>
            </a:solidFill>
          </a:endParaRPr>
        </a:p>
      </dgm:t>
    </dgm:pt>
    <dgm:pt modelId="{DEA49061-6246-41B1-BF5D-96FE66884788}" type="parTrans" cxnId="{210F30C0-B76E-4268-B9E0-3B077EF83D8C}">
      <dgm:prSet/>
      <dgm:spPr/>
      <dgm:t>
        <a:bodyPr/>
        <a:lstStyle/>
        <a:p>
          <a:endParaRPr lang="ru-RU" sz="1200"/>
        </a:p>
      </dgm:t>
    </dgm:pt>
    <dgm:pt modelId="{DFA46809-726D-4796-BA07-5244695DE7F8}" type="sibTrans" cxnId="{210F30C0-B76E-4268-B9E0-3B077EF83D8C}">
      <dgm:prSet/>
      <dgm:spPr/>
      <dgm:t>
        <a:bodyPr/>
        <a:lstStyle/>
        <a:p>
          <a:endParaRPr lang="ru-RU" sz="1200"/>
        </a:p>
      </dgm:t>
    </dgm:pt>
    <dgm:pt modelId="{BC755D07-62F4-4BFE-9F2C-567A6878B669}">
      <dgm:prSet phldrT="[Текст]"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ru-RU" sz="1200" b="1" i="1">
              <a:latin typeface="+mj-lt"/>
            </a:rPr>
            <a:t>Количество корней</a:t>
          </a:r>
        </a:p>
      </dgm:t>
    </dgm:pt>
    <dgm:pt modelId="{C41312FB-AA12-4EF1-8E18-C50456F03261}" type="parTrans" cxnId="{EA563939-0228-45AB-8CE1-41D57A50D68F}">
      <dgm:prSet/>
      <dgm:spPr/>
      <dgm:t>
        <a:bodyPr/>
        <a:lstStyle/>
        <a:p>
          <a:endParaRPr lang="ru-RU" sz="1200"/>
        </a:p>
      </dgm:t>
    </dgm:pt>
    <dgm:pt modelId="{634E87CE-4E6F-4FE4-A130-3F3340AC2196}" type="sibTrans" cxnId="{EA563939-0228-45AB-8CE1-41D57A50D68F}">
      <dgm:prSet/>
      <dgm:spPr/>
      <dgm:t>
        <a:bodyPr/>
        <a:lstStyle/>
        <a:p>
          <a:endParaRPr lang="ru-RU" sz="1200"/>
        </a:p>
      </dgm:t>
    </dgm:pt>
    <dgm:pt modelId="{08BA8E65-9866-4574-A74A-CA6EE1F70A63}">
      <dgm:prSet phldrT="[Текст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 sz="1600">
            <a:solidFill>
              <a:schemeClr val="bg1"/>
            </a:solidFill>
          </a:endParaRPr>
        </a:p>
      </dgm:t>
    </dgm:pt>
    <dgm:pt modelId="{C2838D92-F947-4DFE-8F08-A963332B1FF4}" type="parTrans" cxnId="{07133772-B5B2-43ED-91DA-C8C803541244}">
      <dgm:prSet/>
      <dgm:spPr/>
      <dgm:t>
        <a:bodyPr/>
        <a:lstStyle/>
        <a:p>
          <a:endParaRPr lang="ru-RU" sz="1200"/>
        </a:p>
      </dgm:t>
    </dgm:pt>
    <dgm:pt modelId="{9C89EB34-9317-45F0-8950-7BF3382556D1}" type="sibTrans" cxnId="{07133772-B5B2-43ED-91DA-C8C803541244}">
      <dgm:prSet/>
      <dgm:spPr/>
      <dgm:t>
        <a:bodyPr/>
        <a:lstStyle/>
        <a:p>
          <a:endParaRPr lang="ru-RU" sz="1200"/>
        </a:p>
      </dgm:t>
    </dgm:pt>
    <dgm:pt modelId="{4BEBE75D-871F-48CD-A764-F505495B9C82}">
      <dgm:prSet phldrT="[Текст]" custT="1">
        <dgm:style>
          <a:lnRef idx="1">
            <a:schemeClr val="accent6"/>
          </a:lnRef>
          <a:fillRef idx="3">
            <a:schemeClr val="accent6"/>
          </a:fillRef>
          <a:effectRef idx="2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 sz="1200" b="1" i="0"/>
            <a:t>Баллы</a:t>
          </a:r>
          <a:endParaRPr lang="ru-RU" sz="1600">
            <a:solidFill>
              <a:schemeClr val="bg1"/>
            </a:solidFill>
          </a:endParaRPr>
        </a:p>
      </dgm:t>
    </dgm:pt>
    <dgm:pt modelId="{0675E226-7D0F-4407-86A2-0C000E11D569}" type="parTrans" cxnId="{9BC9B908-5E58-4C40-9D90-E1183D5B08DA}">
      <dgm:prSet/>
      <dgm:spPr/>
      <dgm:t>
        <a:bodyPr/>
        <a:lstStyle/>
        <a:p>
          <a:endParaRPr lang="ru-RU" sz="1200"/>
        </a:p>
      </dgm:t>
    </dgm:pt>
    <dgm:pt modelId="{5FA9DCED-6C3B-4985-80AC-E945D0A9B5B8}" type="sibTrans" cxnId="{9BC9B908-5E58-4C40-9D90-E1183D5B08DA}">
      <dgm:prSet/>
      <dgm:spPr/>
      <dgm:t>
        <a:bodyPr/>
        <a:lstStyle/>
        <a:p>
          <a:endParaRPr lang="ru-RU" sz="1200"/>
        </a:p>
      </dgm:t>
    </dgm:pt>
    <dgm:pt modelId="{675C2465-FA84-45F0-9D61-F151F225E906}">
      <dgm:prSet phldrT="[Текст]"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ru-RU" sz="1200" b="1" i="1">
              <a:latin typeface="+mj-lt"/>
            </a:rPr>
            <a:t>Дискриминант квадратного уравнения</a:t>
          </a:r>
        </a:p>
      </dgm:t>
    </dgm:pt>
    <dgm:pt modelId="{6D0B71FC-2E5B-4DC8-BD63-0DBF48B7CBB5}" type="parTrans" cxnId="{DF1238A1-4788-4419-966E-E72C318BBE7C}">
      <dgm:prSet/>
      <dgm:spPr/>
      <dgm:t>
        <a:bodyPr/>
        <a:lstStyle/>
        <a:p>
          <a:endParaRPr lang="ru-RU" sz="1200"/>
        </a:p>
      </dgm:t>
    </dgm:pt>
    <dgm:pt modelId="{294BBC6E-46F0-4B48-8921-12A097027A43}" type="sibTrans" cxnId="{DF1238A1-4788-4419-966E-E72C318BBE7C}">
      <dgm:prSet/>
      <dgm:spPr/>
      <dgm:t>
        <a:bodyPr/>
        <a:lstStyle/>
        <a:p>
          <a:endParaRPr lang="ru-RU" sz="1200"/>
        </a:p>
      </dgm:t>
    </dgm:pt>
    <mc:AlternateContent xmlns:mc="http://schemas.openxmlformats.org/markup-compatibility/2006" xmlns:a14="http://schemas.microsoft.com/office/drawing/2010/main">
      <mc:Choice Requires="a14">
        <dgm:pt modelId="{009DCB0E-AB42-4D8E-8F55-8F392388269C}">
          <dgm:prSet phldrT="[Текст]" custT="1">
            <dgm:style>
              <a:lnRef idx="2">
                <a:schemeClr val="accent2"/>
              </a:lnRef>
              <a:fillRef idx="1">
                <a:schemeClr val="lt1"/>
              </a:fillRef>
              <a:effectRef idx="0">
                <a:schemeClr val="accent2"/>
              </a:effectRef>
              <a:fontRef idx="minor">
                <a:schemeClr val="dk1"/>
              </a:fontRef>
            </dgm:style>
          </dgm:prSet>
          <dgm:spPr/>
          <dgm:t>
            <a:bodyPr/>
            <a:lstStyle/>
            <a:p>
              <a:pPr algn="l"/>
              <a:r>
                <a:rPr lang="en-US" sz="1200" b="1">
                  <a:solidFill>
                    <a:schemeClr val="accent1">
                      <a:lumMod val="50000"/>
                    </a:schemeClr>
                  </a:solidFill>
                </a:rPr>
                <a:t>1) </a:t>
              </a:r>
              <a14:m>
                <m:oMath xmlns:m="http://schemas.openxmlformats.org/officeDocument/2006/math">
                  <m:sSup>
                    <m:sSupPr>
                      <m:ctrlPr>
                        <a:rPr lang="en-US" sz="1200" b="1" i="1">
                          <a:solidFill>
                            <a:schemeClr val="accent1">
                              <a:lumMod val="50000"/>
                            </a:schemeClr>
                          </a:solidFill>
                          <a:latin typeface="Cambria Math"/>
                        </a:rPr>
                      </m:ctrlPr>
                    </m:sSupPr>
                    <m:e>
                      <m:r>
                        <a:rPr lang="en-US" sz="1200" b="1" i="1">
                          <a:solidFill>
                            <a:schemeClr val="accent1">
                              <a:lumMod val="50000"/>
                            </a:schemeClr>
                          </a:solidFill>
                          <a:latin typeface="Cambria Math"/>
                        </a:rPr>
                        <m:t>𝒙</m:t>
                      </m:r>
                    </m:e>
                    <m:sup>
                      <m:r>
                        <a:rPr lang="en-US" sz="1200" b="1" i="1">
                          <a:solidFill>
                            <a:schemeClr val="accent1">
                              <a:lumMod val="50000"/>
                            </a:schemeClr>
                          </a:solidFill>
                          <a:latin typeface="Cambria Math"/>
                        </a:rPr>
                        <m:t>𝟐</m:t>
                      </m:r>
                    </m:sup>
                  </m:sSup>
                  <m:r>
                    <a:rPr lang="en-US" sz="1200" b="1" i="1">
                      <a:solidFill>
                        <a:schemeClr val="accent1">
                          <a:lumMod val="50000"/>
                        </a:schemeClr>
                      </a:solidFill>
                      <a:latin typeface="Cambria Math"/>
                    </a:rPr>
                    <m:t>−</m:t>
                  </m:r>
                  <m:r>
                    <a:rPr lang="ru-RU" sz="1200" b="1" i="1">
                      <a:solidFill>
                        <a:schemeClr val="accent1">
                          <a:lumMod val="50000"/>
                        </a:schemeClr>
                      </a:solidFill>
                      <a:latin typeface="Cambria Math"/>
                    </a:rPr>
                    <m:t>𝟏𝟔</m:t>
                  </m:r>
                  <m:r>
                    <a:rPr lang="en-US" sz="1200" b="1" i="1">
                      <a:solidFill>
                        <a:schemeClr val="accent1">
                          <a:lumMod val="50000"/>
                        </a:schemeClr>
                      </a:solidFill>
                      <a:latin typeface="Cambria Math"/>
                    </a:rPr>
                    <m:t>=</m:t>
                  </m:r>
                  <m:r>
                    <a:rPr lang="en-US" sz="1200" b="1" i="1">
                      <a:solidFill>
                        <a:schemeClr val="accent1">
                          <a:lumMod val="50000"/>
                        </a:schemeClr>
                      </a:solidFill>
                      <a:latin typeface="Cambria Math"/>
                    </a:rPr>
                    <m:t>𝟎</m:t>
                  </m:r>
                </m:oMath>
              </a14:m>
              <a:endParaRPr lang="ru-RU" sz="1200" b="1">
                <a:solidFill>
                  <a:schemeClr val="accent1">
                    <a:lumMod val="50000"/>
                  </a:schemeClr>
                </a:solidFill>
              </a:endParaRPr>
            </a:p>
          </dgm:t>
        </dgm:pt>
      </mc:Choice>
      <mc:Fallback xmlns="">
        <dgm:pt modelId="{009DCB0E-AB42-4D8E-8F55-8F392388269C}">
          <dgm:prSet phldrT="[Текст]" custT="1">
            <dgm:style>
              <a:lnRef idx="2">
                <a:schemeClr val="accent2"/>
              </a:lnRef>
              <a:fillRef idx="1">
                <a:schemeClr val="lt1"/>
              </a:fillRef>
              <a:effectRef idx="0">
                <a:schemeClr val="accent2"/>
              </a:effectRef>
              <a:fontRef idx="minor">
                <a:schemeClr val="dk1"/>
              </a:fontRef>
            </dgm:style>
          </dgm:prSet>
          <dgm:spPr/>
          <dgm:t>
            <a:bodyPr/>
            <a:lstStyle/>
            <a:p>
              <a:pPr algn="l"/>
              <a:r>
                <a:rPr lang="en-US" sz="1200" b="1">
                  <a:solidFill>
                    <a:schemeClr val="accent1">
                      <a:lumMod val="50000"/>
                    </a:schemeClr>
                  </a:solidFill>
                </a:rPr>
                <a:t>1) </a:t>
              </a:r>
              <a:r>
                <a:rPr lang="en-US" sz="1200" b="1" i="0">
                  <a:solidFill>
                    <a:schemeClr val="accent1">
                      <a:lumMod val="50000"/>
                    </a:schemeClr>
                  </a:solidFill>
                  <a:latin typeface="Cambria Math"/>
                </a:rPr>
                <a:t>𝒙^𝟐−</a:t>
              </a:r>
              <a:r>
                <a:rPr lang="ru-RU" sz="1200" b="1" i="0">
                  <a:solidFill>
                    <a:schemeClr val="accent1">
                      <a:lumMod val="50000"/>
                    </a:schemeClr>
                  </a:solidFill>
                  <a:latin typeface="Cambria Math"/>
                </a:rPr>
                <a:t>𝟏𝟔</a:t>
              </a:r>
              <a:r>
                <a:rPr lang="en-US" sz="1200" b="1" i="0">
                  <a:solidFill>
                    <a:schemeClr val="accent1">
                      <a:lumMod val="50000"/>
                    </a:schemeClr>
                  </a:solidFill>
                  <a:latin typeface="Cambria Math"/>
                </a:rPr>
                <a:t>=𝟎</a:t>
              </a:r>
              <a:endParaRPr lang="ru-RU" sz="1200" b="1">
                <a:solidFill>
                  <a:schemeClr val="accent1">
                    <a:lumMod val="50000"/>
                  </a:schemeClr>
                </a:solidFill>
              </a:endParaRPr>
            </a:p>
          </dgm:t>
        </dgm:pt>
      </mc:Fallback>
    </mc:AlternateContent>
    <dgm:pt modelId="{305EB13B-F0CD-458E-A722-183CFA335F19}" type="parTrans" cxnId="{1FB8CED4-DB3D-467C-83C3-DA71BE7F67A0}">
      <dgm:prSet/>
      <dgm:spPr/>
      <dgm:t>
        <a:bodyPr/>
        <a:lstStyle/>
        <a:p>
          <a:endParaRPr lang="ru-RU" sz="1200"/>
        </a:p>
      </dgm:t>
    </dgm:pt>
    <dgm:pt modelId="{C2415420-53CF-4122-834F-937560651D00}" type="sibTrans" cxnId="{1FB8CED4-DB3D-467C-83C3-DA71BE7F67A0}">
      <dgm:prSet/>
      <dgm:spPr/>
      <dgm:t>
        <a:bodyPr/>
        <a:lstStyle/>
        <a:p>
          <a:endParaRPr lang="ru-RU" sz="1200"/>
        </a:p>
      </dgm:t>
    </dgm:pt>
    <mc:AlternateContent xmlns:mc="http://schemas.openxmlformats.org/markup-compatibility/2006" xmlns:a14="http://schemas.microsoft.com/office/drawing/2010/main">
      <mc:Choice Requires="a14">
        <dgm:pt modelId="{109742D6-C113-4234-B573-B710C670C0E1}">
          <dgm:prSet phldrT="[Текст]" custT="1">
            <dgm:style>
              <a:lnRef idx="2">
                <a:schemeClr val="accent3"/>
              </a:lnRef>
              <a:fillRef idx="1">
                <a:schemeClr val="lt1"/>
              </a:fillRef>
              <a:effectRef idx="0">
                <a:schemeClr val="accent3"/>
              </a:effectRef>
              <a:fontRef idx="minor">
                <a:schemeClr val="dk1"/>
              </a:fontRef>
            </dgm:style>
          </dgm:prSet>
          <dgm:spPr/>
          <dgm:t>
            <a:bodyPr/>
            <a:lstStyle/>
            <a:p>
              <a:pPr algn="l"/>
              <a:r>
                <a:rPr lang="en-US" sz="1200" b="1">
                  <a:solidFill>
                    <a:schemeClr val="accent1">
                      <a:lumMod val="50000"/>
                    </a:schemeClr>
                  </a:solidFill>
                </a:rPr>
                <a:t>2)</a:t>
              </a:r>
              <a:r>
                <a:rPr lang="ru-RU" sz="1200" b="1">
                  <a:solidFill>
                    <a:schemeClr val="accent1">
                      <a:lumMod val="50000"/>
                    </a:schemeClr>
                  </a:solidFill>
                </a:rPr>
                <a:t> </a:t>
              </a:r>
              <a14:m>
                <m:oMath xmlns:m="http://schemas.openxmlformats.org/officeDocument/2006/math">
                  <m:r>
                    <a:rPr lang="en-US" sz="1200" b="1" i="1">
                      <a:solidFill>
                        <a:schemeClr val="accent1">
                          <a:lumMod val="50000"/>
                        </a:schemeClr>
                      </a:solidFill>
                      <a:latin typeface="Cambria Math"/>
                    </a:rPr>
                    <m:t>𝟐</m:t>
                  </m:r>
                  <m:sSup>
                    <m:sSupPr>
                      <m:ctrlPr>
                        <a:rPr lang="en-US" sz="1200" b="1" i="1">
                          <a:solidFill>
                            <a:schemeClr val="accent1">
                              <a:lumMod val="50000"/>
                            </a:schemeClr>
                          </a:solidFill>
                          <a:latin typeface="Cambria Math"/>
                        </a:rPr>
                      </m:ctrlPr>
                    </m:sSupPr>
                    <m:e>
                      <m:r>
                        <a:rPr lang="en-US" sz="1200" b="1" i="1">
                          <a:solidFill>
                            <a:schemeClr val="accent1">
                              <a:lumMod val="50000"/>
                            </a:schemeClr>
                          </a:solidFill>
                          <a:latin typeface="Cambria Math"/>
                        </a:rPr>
                        <m:t>𝒙</m:t>
                      </m:r>
                    </m:e>
                    <m:sup>
                      <m:r>
                        <a:rPr lang="en-US" sz="1200" b="1" i="1">
                          <a:solidFill>
                            <a:schemeClr val="accent1">
                              <a:lumMod val="50000"/>
                            </a:schemeClr>
                          </a:solidFill>
                          <a:latin typeface="Cambria Math"/>
                        </a:rPr>
                        <m:t>𝟐</m:t>
                      </m:r>
                    </m:sup>
                  </m:sSup>
                  <m:r>
                    <a:rPr lang="en-US" sz="1200" b="1" i="1">
                      <a:solidFill>
                        <a:schemeClr val="accent1">
                          <a:lumMod val="50000"/>
                        </a:schemeClr>
                      </a:solidFill>
                      <a:latin typeface="Cambria Math"/>
                    </a:rPr>
                    <m:t>−</m:t>
                  </m:r>
                  <m:r>
                    <a:rPr lang="en-US" sz="1200" b="1" i="1">
                      <a:solidFill>
                        <a:schemeClr val="accent1">
                          <a:lumMod val="50000"/>
                        </a:schemeClr>
                      </a:solidFill>
                      <a:latin typeface="Cambria Math"/>
                    </a:rPr>
                    <m:t>𝟑</m:t>
                  </m:r>
                  <m:r>
                    <a:rPr lang="en-US" sz="1200" b="1" i="1">
                      <a:solidFill>
                        <a:schemeClr val="accent1">
                          <a:lumMod val="50000"/>
                        </a:schemeClr>
                      </a:solidFill>
                      <a:latin typeface="Cambria Math"/>
                    </a:rPr>
                    <m:t>𝒙</m:t>
                  </m:r>
                  <m:r>
                    <a:rPr lang="en-US" sz="1200" b="1" i="1">
                      <a:solidFill>
                        <a:schemeClr val="accent1">
                          <a:lumMod val="50000"/>
                        </a:schemeClr>
                      </a:solidFill>
                      <a:latin typeface="Cambria Math"/>
                    </a:rPr>
                    <m:t>=</m:t>
                  </m:r>
                  <m:r>
                    <a:rPr lang="en-US" sz="1200" b="1" i="1">
                      <a:solidFill>
                        <a:schemeClr val="accent1">
                          <a:lumMod val="50000"/>
                        </a:schemeClr>
                      </a:solidFill>
                      <a:latin typeface="Cambria Math"/>
                    </a:rPr>
                    <m:t>𝟎</m:t>
                  </m:r>
                </m:oMath>
              </a14:m>
              <a:endParaRPr lang="ru-RU" sz="1200" b="1">
                <a:solidFill>
                  <a:schemeClr val="accent1">
                    <a:lumMod val="50000"/>
                  </a:schemeClr>
                </a:solidFill>
              </a:endParaRPr>
            </a:p>
          </dgm:t>
        </dgm:pt>
      </mc:Choice>
      <mc:Fallback xmlns="">
        <dgm:pt modelId="{109742D6-C113-4234-B573-B710C670C0E1}">
          <dgm:prSet phldrT="[Текст]" custT="1">
            <dgm:style>
              <a:lnRef idx="2">
                <a:schemeClr val="accent3"/>
              </a:lnRef>
              <a:fillRef idx="1">
                <a:schemeClr val="lt1"/>
              </a:fillRef>
              <a:effectRef idx="0">
                <a:schemeClr val="accent3"/>
              </a:effectRef>
              <a:fontRef idx="minor">
                <a:schemeClr val="dk1"/>
              </a:fontRef>
            </dgm:style>
          </dgm:prSet>
          <dgm:spPr/>
          <dgm:t>
            <a:bodyPr/>
            <a:lstStyle/>
            <a:p>
              <a:pPr algn="l"/>
              <a:r>
                <a:rPr lang="en-US" sz="1200" b="1">
                  <a:solidFill>
                    <a:schemeClr val="accent1">
                      <a:lumMod val="50000"/>
                    </a:schemeClr>
                  </a:solidFill>
                </a:rPr>
                <a:t>2)</a:t>
              </a:r>
              <a:r>
                <a:rPr lang="ru-RU" sz="1200" b="1">
                  <a:solidFill>
                    <a:schemeClr val="accent1">
                      <a:lumMod val="50000"/>
                    </a:schemeClr>
                  </a:solidFill>
                </a:rPr>
                <a:t> </a:t>
              </a:r>
              <a:r>
                <a:rPr lang="en-US" sz="1200" b="1" i="0">
                  <a:solidFill>
                    <a:schemeClr val="accent1">
                      <a:lumMod val="50000"/>
                    </a:schemeClr>
                  </a:solidFill>
                  <a:latin typeface="Cambria Math"/>
                </a:rPr>
                <a:t>𝟐𝒙^𝟐−𝟑𝒙=𝟎</a:t>
              </a:r>
              <a:endParaRPr lang="ru-RU" sz="1200" b="1">
                <a:solidFill>
                  <a:schemeClr val="accent1">
                    <a:lumMod val="50000"/>
                  </a:schemeClr>
                </a:solidFill>
              </a:endParaRPr>
            </a:p>
          </dgm:t>
        </dgm:pt>
      </mc:Fallback>
    </mc:AlternateContent>
    <dgm:pt modelId="{00C90310-DB35-4BC6-896C-1601D96D0682}" type="parTrans" cxnId="{BC7651A8-B934-4CB7-B000-6665A7DB0AB6}">
      <dgm:prSet/>
      <dgm:spPr/>
      <dgm:t>
        <a:bodyPr/>
        <a:lstStyle/>
        <a:p>
          <a:endParaRPr lang="ru-RU" sz="1200"/>
        </a:p>
      </dgm:t>
    </dgm:pt>
    <dgm:pt modelId="{61F14ACC-F7DF-4908-9603-BBACC2A1597A}" type="sibTrans" cxnId="{BC7651A8-B934-4CB7-B000-6665A7DB0AB6}">
      <dgm:prSet/>
      <dgm:spPr/>
      <dgm:t>
        <a:bodyPr/>
        <a:lstStyle/>
        <a:p>
          <a:endParaRPr lang="ru-RU" sz="1200"/>
        </a:p>
      </dgm:t>
    </dgm:pt>
    <mc:AlternateContent xmlns:mc="http://schemas.openxmlformats.org/markup-compatibility/2006" xmlns:a14="http://schemas.microsoft.com/office/drawing/2010/main">
      <mc:Choice Requires="a14">
        <dgm:pt modelId="{2686488A-27DB-402A-A84C-7760AA1C484D}">
          <dgm:prSet phldrT="[Текст]" custT="1">
            <dgm:style>
              <a:lnRef idx="2">
                <a:schemeClr val="accent5"/>
              </a:lnRef>
              <a:fillRef idx="1">
                <a:schemeClr val="lt1"/>
              </a:fillRef>
              <a:effectRef idx="0">
                <a:schemeClr val="accent5"/>
              </a:effectRef>
              <a:fontRef idx="minor">
                <a:schemeClr val="dk1"/>
              </a:fontRef>
            </dgm:style>
          </dgm:prSet>
          <dgm:spPr/>
          <dgm:t>
            <a:bodyPr/>
            <a:lstStyle/>
            <a:p>
              <a:pPr algn="l"/>
              <a:r>
                <a:rPr lang="ru-RU" sz="1200" b="1">
                  <a:solidFill>
                    <a:schemeClr val="accent1">
                      <a:lumMod val="50000"/>
                    </a:schemeClr>
                  </a:solidFill>
                </a:rPr>
                <a:t>3</a:t>
              </a:r>
              <a:r>
                <a:rPr lang="en-US" sz="1200" b="1">
                  <a:solidFill>
                    <a:schemeClr val="accent1">
                      <a:lumMod val="50000"/>
                    </a:schemeClr>
                  </a:solidFill>
                </a:rPr>
                <a:t>)</a:t>
              </a:r>
              <a:r>
                <a:rPr lang="ru-RU" sz="1200" b="1">
                  <a:solidFill>
                    <a:schemeClr val="accent1">
                      <a:lumMod val="50000"/>
                    </a:schemeClr>
                  </a:solidFill>
                </a:rPr>
                <a:t> </a:t>
              </a:r>
              <a14:m>
                <m:oMath xmlns:m="http://schemas.openxmlformats.org/officeDocument/2006/math">
                  <m:sSup>
                    <m:sSupPr>
                      <m:ctrlPr>
                        <a:rPr lang="en-US" sz="1200" b="1" i="1">
                          <a:solidFill>
                            <a:schemeClr val="accent1">
                              <a:lumMod val="50000"/>
                            </a:schemeClr>
                          </a:solidFill>
                          <a:latin typeface="Cambria Math"/>
                        </a:rPr>
                      </m:ctrlPr>
                    </m:sSupPr>
                    <m:e>
                      <m:r>
                        <a:rPr lang="en-US" sz="1200" b="1" i="1">
                          <a:solidFill>
                            <a:schemeClr val="accent1">
                              <a:lumMod val="50000"/>
                            </a:schemeClr>
                          </a:solidFill>
                          <a:latin typeface="Cambria Math"/>
                        </a:rPr>
                        <m:t>𝒙</m:t>
                      </m:r>
                    </m:e>
                    <m:sup>
                      <m:r>
                        <a:rPr lang="en-US" sz="1200" b="1" i="1">
                          <a:solidFill>
                            <a:schemeClr val="accent1">
                              <a:lumMod val="50000"/>
                            </a:schemeClr>
                          </a:solidFill>
                          <a:latin typeface="Cambria Math"/>
                        </a:rPr>
                        <m:t>𝟐</m:t>
                      </m:r>
                    </m:sup>
                  </m:sSup>
                  <m:r>
                    <a:rPr lang="en-US" sz="1200" b="1" i="1">
                      <a:solidFill>
                        <a:schemeClr val="accent1">
                          <a:lumMod val="50000"/>
                        </a:schemeClr>
                      </a:solidFill>
                      <a:latin typeface="Cambria Math"/>
                    </a:rPr>
                    <m:t>−</m:t>
                  </m:r>
                  <m:r>
                    <a:rPr lang="en-US" sz="1200" b="1" i="1">
                      <a:solidFill>
                        <a:schemeClr val="accent1">
                          <a:lumMod val="50000"/>
                        </a:schemeClr>
                      </a:solidFill>
                      <a:latin typeface="Cambria Math"/>
                    </a:rPr>
                    <m:t>𝟔</m:t>
                  </m:r>
                  <m:r>
                    <a:rPr lang="en-US" sz="1200" b="1" i="1">
                      <a:solidFill>
                        <a:schemeClr val="accent1">
                          <a:lumMod val="50000"/>
                        </a:schemeClr>
                      </a:solidFill>
                      <a:latin typeface="Cambria Math"/>
                    </a:rPr>
                    <m:t>𝒙</m:t>
                  </m:r>
                  <m:r>
                    <a:rPr lang="en-US" sz="1200" b="1" i="1">
                      <a:solidFill>
                        <a:schemeClr val="accent1">
                          <a:lumMod val="50000"/>
                        </a:schemeClr>
                      </a:solidFill>
                      <a:latin typeface="Cambria Math"/>
                    </a:rPr>
                    <m:t>+</m:t>
                  </m:r>
                  <m:r>
                    <a:rPr lang="en-US" sz="1200" b="1" i="1">
                      <a:solidFill>
                        <a:schemeClr val="accent1">
                          <a:lumMod val="50000"/>
                        </a:schemeClr>
                      </a:solidFill>
                      <a:latin typeface="Cambria Math"/>
                    </a:rPr>
                    <m:t>𝟗</m:t>
                  </m:r>
                  <m:r>
                    <a:rPr lang="en-US" sz="1200" b="1" i="1">
                      <a:solidFill>
                        <a:schemeClr val="accent1">
                          <a:lumMod val="50000"/>
                        </a:schemeClr>
                      </a:solidFill>
                      <a:latin typeface="Cambria Math"/>
                    </a:rPr>
                    <m:t>=</m:t>
                  </m:r>
                  <m:r>
                    <a:rPr lang="en-US" sz="1200" b="1" i="1">
                      <a:solidFill>
                        <a:schemeClr val="accent1">
                          <a:lumMod val="50000"/>
                        </a:schemeClr>
                      </a:solidFill>
                      <a:latin typeface="Cambria Math"/>
                    </a:rPr>
                    <m:t>𝟎</m:t>
                  </m:r>
                </m:oMath>
              </a14:m>
              <a:endParaRPr lang="ru-RU" sz="1200" b="1">
                <a:solidFill>
                  <a:schemeClr val="accent1">
                    <a:lumMod val="50000"/>
                  </a:schemeClr>
                </a:solidFill>
              </a:endParaRPr>
            </a:p>
          </dgm:t>
        </dgm:pt>
      </mc:Choice>
      <mc:Fallback xmlns="">
        <dgm:pt modelId="{2686488A-27DB-402A-A84C-7760AA1C484D}">
          <dgm:prSet phldrT="[Текст]" custT="1">
            <dgm:style>
              <a:lnRef idx="2">
                <a:schemeClr val="accent5"/>
              </a:lnRef>
              <a:fillRef idx="1">
                <a:schemeClr val="lt1"/>
              </a:fillRef>
              <a:effectRef idx="0">
                <a:schemeClr val="accent5"/>
              </a:effectRef>
              <a:fontRef idx="minor">
                <a:schemeClr val="dk1"/>
              </a:fontRef>
            </dgm:style>
          </dgm:prSet>
          <dgm:spPr/>
          <dgm:t>
            <a:bodyPr/>
            <a:lstStyle/>
            <a:p>
              <a:pPr algn="l"/>
              <a:r>
                <a:rPr lang="ru-RU" sz="1200" b="1">
                  <a:solidFill>
                    <a:schemeClr val="accent1">
                      <a:lumMod val="50000"/>
                    </a:schemeClr>
                  </a:solidFill>
                </a:rPr>
                <a:t>3</a:t>
              </a:r>
              <a:r>
                <a:rPr lang="en-US" sz="1200" b="1">
                  <a:solidFill>
                    <a:schemeClr val="accent1">
                      <a:lumMod val="50000"/>
                    </a:schemeClr>
                  </a:solidFill>
                </a:rPr>
                <a:t>)</a:t>
              </a:r>
              <a:r>
                <a:rPr lang="ru-RU" sz="1200" b="1">
                  <a:solidFill>
                    <a:schemeClr val="accent1">
                      <a:lumMod val="50000"/>
                    </a:schemeClr>
                  </a:solidFill>
                </a:rPr>
                <a:t> </a:t>
              </a:r>
              <a:r>
                <a:rPr lang="en-US" sz="1200" b="1" i="0">
                  <a:solidFill>
                    <a:schemeClr val="accent1">
                      <a:lumMod val="50000"/>
                    </a:schemeClr>
                  </a:solidFill>
                  <a:latin typeface="Cambria Math"/>
                </a:rPr>
                <a:t>𝒙^𝟐−𝟔𝒙+𝟗=𝟎</a:t>
              </a:r>
              <a:endParaRPr lang="ru-RU" sz="1200" b="1">
                <a:solidFill>
                  <a:schemeClr val="accent1">
                    <a:lumMod val="50000"/>
                  </a:schemeClr>
                </a:solidFill>
              </a:endParaRPr>
            </a:p>
          </dgm:t>
        </dgm:pt>
      </mc:Fallback>
    </mc:AlternateContent>
    <dgm:pt modelId="{4888282C-047E-41F9-A842-2A7ACB68C4AB}" type="parTrans" cxnId="{BECB153B-E117-4F56-A9A2-26F7C61A9FA0}">
      <dgm:prSet/>
      <dgm:spPr/>
      <dgm:t>
        <a:bodyPr/>
        <a:lstStyle/>
        <a:p>
          <a:endParaRPr lang="ru-RU" sz="1200"/>
        </a:p>
      </dgm:t>
    </dgm:pt>
    <dgm:pt modelId="{887FA40E-AC9B-4754-A24F-BBE210FF7BFB}" type="sibTrans" cxnId="{BECB153B-E117-4F56-A9A2-26F7C61A9FA0}">
      <dgm:prSet/>
      <dgm:spPr/>
      <dgm:t>
        <a:bodyPr/>
        <a:lstStyle/>
        <a:p>
          <a:endParaRPr lang="ru-RU" sz="1200"/>
        </a:p>
      </dgm:t>
    </dgm:pt>
    <mc:AlternateContent xmlns:mc="http://schemas.openxmlformats.org/markup-compatibility/2006" xmlns:a14="http://schemas.microsoft.com/office/drawing/2010/main">
      <mc:Choice Requires="a14">
        <dgm:pt modelId="{29903B2F-7E3B-4C87-A004-4DB1037504F5}">
          <dgm:prSet phldrT="[Текст]" custT="1">
            <dgm:style>
              <a:lnRef idx="2">
                <a:schemeClr val="accent6"/>
              </a:lnRef>
              <a:fillRef idx="1">
                <a:schemeClr val="lt1"/>
              </a:fillRef>
              <a:effectRef idx="0">
                <a:schemeClr val="accent6"/>
              </a:effectRef>
              <a:fontRef idx="minor">
                <a:schemeClr val="dk1"/>
              </a:fontRef>
            </dgm:style>
          </dgm:prSet>
          <dgm:spPr/>
          <dgm:t>
            <a:bodyPr/>
            <a:lstStyle/>
            <a:p>
              <a:pPr algn="l"/>
              <a:r>
                <a:rPr lang="ru-RU" sz="1200" b="1">
                  <a:solidFill>
                    <a:schemeClr val="accent1">
                      <a:lumMod val="50000"/>
                    </a:schemeClr>
                  </a:solidFill>
                </a:rPr>
                <a:t>4</a:t>
              </a:r>
              <a:r>
                <a:rPr lang="en-US" sz="1200" b="1">
                  <a:solidFill>
                    <a:schemeClr val="accent1">
                      <a:lumMod val="50000"/>
                    </a:schemeClr>
                  </a:solidFill>
                </a:rPr>
                <a:t>)</a:t>
              </a:r>
              <a:r>
                <a:rPr lang="ru-RU" sz="1200" b="1">
                  <a:solidFill>
                    <a:schemeClr val="accent1">
                      <a:lumMod val="50000"/>
                    </a:schemeClr>
                  </a:solidFill>
                </a:rPr>
                <a:t> </a:t>
              </a:r>
              <a14:m>
                <m:oMath xmlns:m="http://schemas.openxmlformats.org/officeDocument/2006/math">
                  <m:r>
                    <a:rPr lang="en-US" sz="1200" b="1" i="1">
                      <a:solidFill>
                        <a:schemeClr val="accent1">
                          <a:lumMod val="50000"/>
                        </a:schemeClr>
                      </a:solidFill>
                      <a:latin typeface="Cambria Math"/>
                    </a:rPr>
                    <m:t>𝟐</m:t>
                  </m:r>
                  <m:sSup>
                    <m:sSupPr>
                      <m:ctrlPr>
                        <a:rPr lang="en-US" sz="1200" b="1" i="1">
                          <a:solidFill>
                            <a:schemeClr val="accent1">
                              <a:lumMod val="50000"/>
                            </a:schemeClr>
                          </a:solidFill>
                          <a:latin typeface="Cambria Math"/>
                        </a:rPr>
                      </m:ctrlPr>
                    </m:sSupPr>
                    <m:e>
                      <m:r>
                        <a:rPr lang="en-US" sz="1200" b="1" i="1">
                          <a:solidFill>
                            <a:schemeClr val="accent1">
                              <a:lumMod val="50000"/>
                            </a:schemeClr>
                          </a:solidFill>
                          <a:latin typeface="Cambria Math"/>
                        </a:rPr>
                        <m:t>𝒙</m:t>
                      </m:r>
                    </m:e>
                    <m:sup>
                      <m:r>
                        <a:rPr lang="en-US" sz="1200" b="1" i="1">
                          <a:solidFill>
                            <a:schemeClr val="accent1">
                              <a:lumMod val="50000"/>
                            </a:schemeClr>
                          </a:solidFill>
                          <a:latin typeface="Cambria Math"/>
                        </a:rPr>
                        <m:t>𝟐</m:t>
                      </m:r>
                    </m:sup>
                  </m:sSup>
                  <m:r>
                    <a:rPr lang="ru-RU" sz="1200" b="1" i="1">
                      <a:solidFill>
                        <a:schemeClr val="accent1">
                          <a:lumMod val="50000"/>
                        </a:schemeClr>
                      </a:solidFill>
                      <a:latin typeface="Cambria Math"/>
                    </a:rPr>
                    <m:t>+</m:t>
                  </m:r>
                  <m:r>
                    <a:rPr lang="ru-RU" sz="1200" b="1" i="1">
                      <a:solidFill>
                        <a:schemeClr val="accent1">
                          <a:lumMod val="50000"/>
                        </a:schemeClr>
                      </a:solidFill>
                      <a:latin typeface="Cambria Math"/>
                    </a:rPr>
                    <m:t>𝟑</m:t>
                  </m:r>
                  <m:r>
                    <a:rPr lang="en-US" sz="1200" b="1" i="1">
                      <a:solidFill>
                        <a:schemeClr val="accent1">
                          <a:lumMod val="50000"/>
                        </a:schemeClr>
                      </a:solidFill>
                      <a:latin typeface="Cambria Math"/>
                    </a:rPr>
                    <m:t>=</m:t>
                  </m:r>
                  <m:r>
                    <a:rPr lang="ru-RU" sz="1200" b="1" i="1">
                      <a:solidFill>
                        <a:schemeClr val="accent1">
                          <a:lumMod val="50000"/>
                        </a:schemeClr>
                      </a:solidFill>
                      <a:latin typeface="Cambria Math"/>
                    </a:rPr>
                    <m:t>𝟕</m:t>
                  </m:r>
                  <m:r>
                    <a:rPr lang="en-US" sz="1200" b="1" i="1">
                      <a:solidFill>
                        <a:schemeClr val="accent1">
                          <a:lumMod val="50000"/>
                        </a:schemeClr>
                      </a:solidFill>
                      <a:latin typeface="Cambria Math"/>
                    </a:rPr>
                    <m:t>𝒙</m:t>
                  </m:r>
                </m:oMath>
              </a14:m>
              <a:endParaRPr lang="ru-RU" sz="1200" b="1">
                <a:solidFill>
                  <a:schemeClr val="accent1">
                    <a:lumMod val="50000"/>
                  </a:schemeClr>
                </a:solidFill>
              </a:endParaRPr>
            </a:p>
          </dgm:t>
        </dgm:pt>
      </mc:Choice>
      <mc:Fallback xmlns="">
        <dgm:pt modelId="{29903B2F-7E3B-4C87-A004-4DB1037504F5}">
          <dgm:prSet phldrT="[Текст]" custT="1">
            <dgm:style>
              <a:lnRef idx="2">
                <a:schemeClr val="accent6"/>
              </a:lnRef>
              <a:fillRef idx="1">
                <a:schemeClr val="lt1"/>
              </a:fillRef>
              <a:effectRef idx="0">
                <a:schemeClr val="accent6"/>
              </a:effectRef>
              <a:fontRef idx="minor">
                <a:schemeClr val="dk1"/>
              </a:fontRef>
            </dgm:style>
          </dgm:prSet>
          <dgm:spPr/>
          <dgm:t>
            <a:bodyPr/>
            <a:lstStyle/>
            <a:p>
              <a:pPr algn="l"/>
              <a:r>
                <a:rPr lang="ru-RU" sz="1200" b="1">
                  <a:solidFill>
                    <a:schemeClr val="accent1">
                      <a:lumMod val="50000"/>
                    </a:schemeClr>
                  </a:solidFill>
                </a:rPr>
                <a:t>4</a:t>
              </a:r>
              <a:r>
                <a:rPr lang="en-US" sz="1200" b="1">
                  <a:solidFill>
                    <a:schemeClr val="accent1">
                      <a:lumMod val="50000"/>
                    </a:schemeClr>
                  </a:solidFill>
                </a:rPr>
                <a:t>)</a:t>
              </a:r>
              <a:r>
                <a:rPr lang="ru-RU" sz="1200" b="1">
                  <a:solidFill>
                    <a:schemeClr val="accent1">
                      <a:lumMod val="50000"/>
                    </a:schemeClr>
                  </a:solidFill>
                </a:rPr>
                <a:t> </a:t>
              </a:r>
              <a:r>
                <a:rPr lang="en-US" sz="1200" b="1" i="0">
                  <a:solidFill>
                    <a:schemeClr val="accent1">
                      <a:lumMod val="50000"/>
                    </a:schemeClr>
                  </a:solidFill>
                  <a:latin typeface="Cambria Math"/>
                </a:rPr>
                <a:t>𝟐𝒙^𝟐</a:t>
              </a:r>
              <a:r>
                <a:rPr lang="ru-RU" sz="1200" b="1" i="0">
                  <a:solidFill>
                    <a:schemeClr val="accent1">
                      <a:lumMod val="50000"/>
                    </a:schemeClr>
                  </a:solidFill>
                  <a:latin typeface="Cambria Math"/>
                </a:rPr>
                <a:t>+𝟑</a:t>
              </a:r>
              <a:r>
                <a:rPr lang="en-US" sz="1200" b="1" i="0">
                  <a:solidFill>
                    <a:schemeClr val="accent1">
                      <a:lumMod val="50000"/>
                    </a:schemeClr>
                  </a:solidFill>
                  <a:latin typeface="Cambria Math"/>
                </a:rPr>
                <a:t>=</a:t>
              </a:r>
              <a:r>
                <a:rPr lang="ru-RU" sz="1200" b="1" i="0">
                  <a:solidFill>
                    <a:schemeClr val="accent1">
                      <a:lumMod val="50000"/>
                    </a:schemeClr>
                  </a:solidFill>
                  <a:latin typeface="Cambria Math"/>
                </a:rPr>
                <a:t>𝟕</a:t>
              </a:r>
              <a:r>
                <a:rPr lang="en-US" sz="1200" b="1" i="0">
                  <a:solidFill>
                    <a:schemeClr val="accent1">
                      <a:lumMod val="50000"/>
                    </a:schemeClr>
                  </a:solidFill>
                  <a:latin typeface="Cambria Math"/>
                </a:rPr>
                <a:t>𝒙</a:t>
              </a:r>
              <a:endParaRPr lang="ru-RU" sz="1200" b="1">
                <a:solidFill>
                  <a:schemeClr val="accent1">
                    <a:lumMod val="50000"/>
                  </a:schemeClr>
                </a:solidFill>
              </a:endParaRPr>
            </a:p>
          </dgm:t>
        </dgm:pt>
      </mc:Fallback>
    </mc:AlternateContent>
    <dgm:pt modelId="{12E07AEF-8FD0-4CBC-A11F-1E93D65919CE}" type="parTrans" cxnId="{1D27E444-5690-45B8-B7D4-3D53B5A61496}">
      <dgm:prSet/>
      <dgm:spPr/>
      <dgm:t>
        <a:bodyPr/>
        <a:lstStyle/>
        <a:p>
          <a:endParaRPr lang="ru-RU" sz="1200"/>
        </a:p>
      </dgm:t>
    </dgm:pt>
    <dgm:pt modelId="{81A480DD-1AEE-4FE7-A24D-FD34BA3B7AFA}" type="sibTrans" cxnId="{1D27E444-5690-45B8-B7D4-3D53B5A61496}">
      <dgm:prSet/>
      <dgm:spPr/>
      <dgm:t>
        <a:bodyPr/>
        <a:lstStyle/>
        <a:p>
          <a:endParaRPr lang="ru-RU" sz="1200"/>
        </a:p>
      </dgm:t>
    </dgm:pt>
    <dgm:pt modelId="{562C8B05-EF06-4ECE-9F03-C492EBD4CA88}">
      <dgm:prSet phldrT="[Текст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 sz="1200"/>
        </a:p>
      </dgm:t>
    </dgm:pt>
    <dgm:pt modelId="{7CC86A5A-E47D-4EDC-BA27-5F61F6EF2308}" type="parTrans" cxnId="{757F40F0-882F-48EE-B4BD-1D36DF84485B}">
      <dgm:prSet/>
      <dgm:spPr/>
      <dgm:t>
        <a:bodyPr/>
        <a:lstStyle/>
        <a:p>
          <a:endParaRPr lang="ru-RU" sz="1200"/>
        </a:p>
      </dgm:t>
    </dgm:pt>
    <dgm:pt modelId="{5FE9D4A8-883F-4272-85ED-2759036563E7}" type="sibTrans" cxnId="{757F40F0-882F-48EE-B4BD-1D36DF84485B}">
      <dgm:prSet/>
      <dgm:spPr/>
      <dgm:t>
        <a:bodyPr/>
        <a:lstStyle/>
        <a:p>
          <a:endParaRPr lang="ru-RU" sz="1200"/>
        </a:p>
      </dgm:t>
    </dgm:pt>
    <dgm:pt modelId="{CD6E2A3C-CEE3-4844-84DF-B1D7ED2CBFE1}">
      <dgm:prSet phldrT="[Текст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 sz="1600"/>
        </a:p>
      </dgm:t>
    </dgm:pt>
    <dgm:pt modelId="{253F4011-58EB-445C-88E8-F38BA842500F}" type="parTrans" cxnId="{2FA3F4AD-9436-43FF-81CE-A7C06F1D6805}">
      <dgm:prSet/>
      <dgm:spPr/>
      <dgm:t>
        <a:bodyPr/>
        <a:lstStyle/>
        <a:p>
          <a:endParaRPr lang="ru-RU" sz="1200"/>
        </a:p>
      </dgm:t>
    </dgm:pt>
    <dgm:pt modelId="{A9996D08-355E-4D30-9B49-88878769D289}" type="sibTrans" cxnId="{2FA3F4AD-9436-43FF-81CE-A7C06F1D6805}">
      <dgm:prSet/>
      <dgm:spPr/>
      <dgm:t>
        <a:bodyPr/>
        <a:lstStyle/>
        <a:p>
          <a:endParaRPr lang="ru-RU" sz="1200"/>
        </a:p>
      </dgm:t>
    </dgm:pt>
    <dgm:pt modelId="{18DFD616-9465-455A-B776-56C577ED7A4F}">
      <dgm:prSet phldrT="[Текст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 sz="1200"/>
        </a:p>
      </dgm:t>
    </dgm:pt>
    <dgm:pt modelId="{A08E01F2-0C71-4091-8A46-E5D6C1341E1D}" type="parTrans" cxnId="{7D138AF7-9BAF-4F98-B92E-2E7A82148CFF}">
      <dgm:prSet/>
      <dgm:spPr/>
      <dgm:t>
        <a:bodyPr/>
        <a:lstStyle/>
        <a:p>
          <a:endParaRPr lang="ru-RU" sz="1200"/>
        </a:p>
      </dgm:t>
    </dgm:pt>
    <dgm:pt modelId="{EE13E18C-D640-4EDD-A517-CB98925035FC}" type="sibTrans" cxnId="{7D138AF7-9BAF-4F98-B92E-2E7A82148CFF}">
      <dgm:prSet/>
      <dgm:spPr/>
      <dgm:t>
        <a:bodyPr/>
        <a:lstStyle/>
        <a:p>
          <a:endParaRPr lang="ru-RU" sz="1200"/>
        </a:p>
      </dgm:t>
    </dgm:pt>
    <dgm:pt modelId="{231A77ED-E237-4631-87E0-207F10C6BC3D}">
      <dgm:prSet phldrT="[Текст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 sz="1200"/>
        </a:p>
      </dgm:t>
    </dgm:pt>
    <dgm:pt modelId="{78EBC038-B3BC-4EF2-A04F-12C1B36A77BC}" type="parTrans" cxnId="{F05B0E48-EB77-4E17-9F3F-AEE45D2FDEF3}">
      <dgm:prSet/>
      <dgm:spPr/>
      <dgm:t>
        <a:bodyPr/>
        <a:lstStyle/>
        <a:p>
          <a:endParaRPr lang="ru-RU" sz="1200"/>
        </a:p>
      </dgm:t>
    </dgm:pt>
    <dgm:pt modelId="{AE25CF36-4086-48C8-95AE-3D6C49FB7AE8}" type="sibTrans" cxnId="{F05B0E48-EB77-4E17-9F3F-AEE45D2FDEF3}">
      <dgm:prSet/>
      <dgm:spPr/>
      <dgm:t>
        <a:bodyPr/>
        <a:lstStyle/>
        <a:p>
          <a:endParaRPr lang="ru-RU" sz="1200"/>
        </a:p>
      </dgm:t>
    </dgm:pt>
    <dgm:pt modelId="{FB940157-D407-47B8-93C4-C524DB18D377}">
      <dgm:prSet phldrT="[Текст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 sz="1200"/>
        </a:p>
      </dgm:t>
    </dgm:pt>
    <dgm:pt modelId="{C5E2E0A8-9D36-484C-B055-1F4BE9C324FB}" type="parTrans" cxnId="{AC6B9172-AFD4-4A8F-B34E-3C0D5C59AD90}">
      <dgm:prSet/>
      <dgm:spPr/>
      <dgm:t>
        <a:bodyPr/>
        <a:lstStyle/>
        <a:p>
          <a:endParaRPr lang="ru-RU" sz="1200"/>
        </a:p>
      </dgm:t>
    </dgm:pt>
    <dgm:pt modelId="{1714BEAE-0135-4486-800D-A9F309130F86}" type="sibTrans" cxnId="{AC6B9172-AFD4-4A8F-B34E-3C0D5C59AD90}">
      <dgm:prSet/>
      <dgm:spPr/>
      <dgm:t>
        <a:bodyPr/>
        <a:lstStyle/>
        <a:p>
          <a:endParaRPr lang="ru-RU" sz="1200"/>
        </a:p>
      </dgm:t>
    </dgm:pt>
    <dgm:pt modelId="{99B6070A-F642-4CC7-8D82-9FB8F18E2023}">
      <dgm:prSet phldrT="[Текст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 sz="1200"/>
        </a:p>
      </dgm:t>
    </dgm:pt>
    <dgm:pt modelId="{CF35D685-0D00-4C0F-AFC5-28D87AC44AF6}" type="parTrans" cxnId="{7882D3AA-72DD-46B8-8FBE-B58CD559423C}">
      <dgm:prSet/>
      <dgm:spPr/>
      <dgm:t>
        <a:bodyPr/>
        <a:lstStyle/>
        <a:p>
          <a:endParaRPr lang="ru-RU" sz="1200"/>
        </a:p>
      </dgm:t>
    </dgm:pt>
    <dgm:pt modelId="{E655AF29-EAA2-44A0-BF78-54796E04BD15}" type="sibTrans" cxnId="{7882D3AA-72DD-46B8-8FBE-B58CD559423C}">
      <dgm:prSet/>
      <dgm:spPr/>
      <dgm:t>
        <a:bodyPr/>
        <a:lstStyle/>
        <a:p>
          <a:endParaRPr lang="ru-RU" sz="1200"/>
        </a:p>
      </dgm:t>
    </dgm:pt>
    <dgm:pt modelId="{4083975E-D52A-429C-AB2E-E8D8C7B47018}">
      <dgm:prSet phldrT="[Текст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 sz="1200"/>
        </a:p>
      </dgm:t>
    </dgm:pt>
    <dgm:pt modelId="{15D60600-B912-4C7F-B62F-4AAA14B1287B}" type="parTrans" cxnId="{092B98BE-56E2-4785-8884-0012FD0541FD}">
      <dgm:prSet/>
      <dgm:spPr/>
      <dgm:t>
        <a:bodyPr/>
        <a:lstStyle/>
        <a:p>
          <a:endParaRPr lang="ru-RU" sz="1200"/>
        </a:p>
      </dgm:t>
    </dgm:pt>
    <dgm:pt modelId="{7E78D711-C706-4881-A952-5DC6A35FA86A}" type="sibTrans" cxnId="{092B98BE-56E2-4785-8884-0012FD0541FD}">
      <dgm:prSet/>
      <dgm:spPr/>
      <dgm:t>
        <a:bodyPr/>
        <a:lstStyle/>
        <a:p>
          <a:endParaRPr lang="ru-RU" sz="1200"/>
        </a:p>
      </dgm:t>
    </dgm:pt>
    <dgm:pt modelId="{28BE7AB2-7B2B-4BDE-AAAB-E5F7AAADA849}">
      <dgm:prSet phldrT="[Текст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 sz="1200"/>
        </a:p>
      </dgm:t>
    </dgm:pt>
    <dgm:pt modelId="{BF3DE9C4-6CD5-4567-B519-7C82210165FC}" type="parTrans" cxnId="{8AF29A62-E639-4F69-A49A-6F1663849A1F}">
      <dgm:prSet/>
      <dgm:spPr/>
      <dgm:t>
        <a:bodyPr/>
        <a:lstStyle/>
        <a:p>
          <a:endParaRPr lang="ru-RU" sz="1200"/>
        </a:p>
      </dgm:t>
    </dgm:pt>
    <dgm:pt modelId="{B1D4E167-90F9-4D6A-B908-750EE5FC2422}" type="sibTrans" cxnId="{8AF29A62-E639-4F69-A49A-6F1663849A1F}">
      <dgm:prSet/>
      <dgm:spPr/>
      <dgm:t>
        <a:bodyPr/>
        <a:lstStyle/>
        <a:p>
          <a:endParaRPr lang="ru-RU" sz="1200"/>
        </a:p>
      </dgm:t>
    </dgm:pt>
    <dgm:pt modelId="{518B327F-820C-41E7-AE35-1555408375F6}">
      <dgm:prSet phldrT="[Текст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 sz="1200"/>
        </a:p>
      </dgm:t>
    </dgm:pt>
    <dgm:pt modelId="{C95C3377-C4B4-4D88-89B5-040B011A26F3}" type="sibTrans" cxnId="{D941EB84-F7CE-4ADB-B49B-15284BA7D372}">
      <dgm:prSet/>
      <dgm:spPr/>
      <dgm:t>
        <a:bodyPr/>
        <a:lstStyle/>
        <a:p>
          <a:endParaRPr lang="ru-RU" sz="1200"/>
        </a:p>
      </dgm:t>
    </dgm:pt>
    <dgm:pt modelId="{FB28BC13-F424-4667-ACA7-7810766557AF}" type="parTrans" cxnId="{D941EB84-F7CE-4ADB-B49B-15284BA7D372}">
      <dgm:prSet/>
      <dgm:spPr/>
      <dgm:t>
        <a:bodyPr/>
        <a:lstStyle/>
        <a:p>
          <a:endParaRPr lang="ru-RU" sz="1200"/>
        </a:p>
      </dgm:t>
    </dgm:pt>
    <dgm:pt modelId="{1BDDDAC3-C8DB-4DC1-AF55-10B21A740A08}" type="pres">
      <dgm:prSet presAssocID="{151F7BFC-D9EE-4F0A-AF11-591C574C3882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1337D34-B05B-46DD-9987-66005B0CA367}" type="pres">
      <dgm:prSet presAssocID="{7C3284E6-1C97-4913-AFCB-53FC61A131C7}" presName="compNode" presStyleCnt="0"/>
      <dgm:spPr/>
    </dgm:pt>
    <dgm:pt modelId="{15A78845-14A3-4BB6-A6F5-380DDFFD406D}" type="pres">
      <dgm:prSet presAssocID="{7C3284E6-1C97-4913-AFCB-53FC61A131C7}" presName="aNode" presStyleLbl="bgShp" presStyleIdx="0" presStyleCnt="4" custScaleX="155890" custLinFactNeighborX="-377"/>
      <dgm:spPr/>
      <dgm:t>
        <a:bodyPr/>
        <a:lstStyle/>
        <a:p>
          <a:endParaRPr lang="ru-RU"/>
        </a:p>
      </dgm:t>
    </dgm:pt>
    <dgm:pt modelId="{47D35244-A356-4251-AA6E-B9DE99A98ED1}" type="pres">
      <dgm:prSet presAssocID="{7C3284E6-1C97-4913-AFCB-53FC61A131C7}" presName="textNode" presStyleLbl="bgShp" presStyleIdx="0" presStyleCnt="4"/>
      <dgm:spPr/>
      <dgm:t>
        <a:bodyPr/>
        <a:lstStyle/>
        <a:p>
          <a:endParaRPr lang="ru-RU"/>
        </a:p>
      </dgm:t>
    </dgm:pt>
    <dgm:pt modelId="{2E70D3B9-24F7-42FB-A21C-E22F8A71E45B}" type="pres">
      <dgm:prSet presAssocID="{7C3284E6-1C97-4913-AFCB-53FC61A131C7}" presName="compChildNode" presStyleCnt="0"/>
      <dgm:spPr/>
    </dgm:pt>
    <dgm:pt modelId="{09DF6FCF-777C-49E3-B90B-3307F409088F}" type="pres">
      <dgm:prSet presAssocID="{7C3284E6-1C97-4913-AFCB-53FC61A131C7}" presName="theInnerList" presStyleCnt="0"/>
      <dgm:spPr/>
    </dgm:pt>
    <dgm:pt modelId="{F528A759-542A-4435-BCE0-7338B774BEB2}" type="pres">
      <dgm:prSet presAssocID="{009DCB0E-AB42-4D8E-8F55-8F392388269C}" presName="childNode" presStyleLbl="node1" presStyleIdx="0" presStyleCnt="16" custScaleX="18251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E5F0BF8-CD04-41D2-B462-1CE8A4DB0A48}" type="pres">
      <dgm:prSet presAssocID="{009DCB0E-AB42-4D8E-8F55-8F392388269C}" presName="aSpace2" presStyleCnt="0"/>
      <dgm:spPr/>
    </dgm:pt>
    <dgm:pt modelId="{CA6AF77D-4EE6-49EE-B474-126E29092E1F}" type="pres">
      <dgm:prSet presAssocID="{109742D6-C113-4234-B573-B710C670C0E1}" presName="childNode" presStyleLbl="node1" presStyleIdx="1" presStyleCnt="16" custScaleX="18251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03EC65C-B6FD-4E99-85AE-49EE79020EFD}" type="pres">
      <dgm:prSet presAssocID="{109742D6-C113-4234-B573-B710C670C0E1}" presName="aSpace2" presStyleCnt="0"/>
      <dgm:spPr/>
    </dgm:pt>
    <dgm:pt modelId="{808C7554-CC01-40C6-AB13-920C59BD27BE}" type="pres">
      <dgm:prSet presAssocID="{2686488A-27DB-402A-A84C-7760AA1C484D}" presName="childNode" presStyleLbl="node1" presStyleIdx="2" presStyleCnt="16" custScaleX="18251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7C62B1B-5FD1-4C05-951A-8BC418E83893}" type="pres">
      <dgm:prSet presAssocID="{2686488A-27DB-402A-A84C-7760AA1C484D}" presName="aSpace2" presStyleCnt="0"/>
      <dgm:spPr/>
    </dgm:pt>
    <dgm:pt modelId="{AFE6F9A3-1679-4CB9-B17D-8070BF4F3A3F}" type="pres">
      <dgm:prSet presAssocID="{29903B2F-7E3B-4C87-A004-4DB1037504F5}" presName="childNode" presStyleLbl="node1" presStyleIdx="3" presStyleCnt="16" custScaleX="18251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6304698-68F2-44D7-80A8-712610C292AB}" type="pres">
      <dgm:prSet presAssocID="{7C3284E6-1C97-4913-AFCB-53FC61A131C7}" presName="aSpace" presStyleCnt="0"/>
      <dgm:spPr/>
    </dgm:pt>
    <dgm:pt modelId="{A9D30DE7-3C81-4A78-9774-343662016EFF}" type="pres">
      <dgm:prSet presAssocID="{675C2465-FA84-45F0-9D61-F151F225E906}" presName="compNode" presStyleCnt="0"/>
      <dgm:spPr/>
    </dgm:pt>
    <dgm:pt modelId="{EB5D611B-E1F4-4525-BB2B-D3D7D646B735}" type="pres">
      <dgm:prSet presAssocID="{675C2465-FA84-45F0-9D61-F151F225E906}" presName="aNode" presStyleLbl="bgShp" presStyleIdx="1" presStyleCnt="4" custScaleX="258534"/>
      <dgm:spPr/>
      <dgm:t>
        <a:bodyPr/>
        <a:lstStyle/>
        <a:p>
          <a:endParaRPr lang="ru-RU"/>
        </a:p>
      </dgm:t>
    </dgm:pt>
    <dgm:pt modelId="{BFDCC688-44B6-41BB-A6E9-1BAE8246DDAB}" type="pres">
      <dgm:prSet presAssocID="{675C2465-FA84-45F0-9D61-F151F225E906}" presName="textNode" presStyleLbl="bgShp" presStyleIdx="1" presStyleCnt="4"/>
      <dgm:spPr/>
      <dgm:t>
        <a:bodyPr/>
        <a:lstStyle/>
        <a:p>
          <a:endParaRPr lang="ru-RU"/>
        </a:p>
      </dgm:t>
    </dgm:pt>
    <dgm:pt modelId="{22D122E7-A1ED-4425-AE3B-972F18974ED4}" type="pres">
      <dgm:prSet presAssocID="{675C2465-FA84-45F0-9D61-F151F225E906}" presName="compChildNode" presStyleCnt="0"/>
      <dgm:spPr/>
    </dgm:pt>
    <dgm:pt modelId="{0D74D67E-70C3-4863-B3D9-BB8023A4121B}" type="pres">
      <dgm:prSet presAssocID="{675C2465-FA84-45F0-9D61-F151F225E906}" presName="theInnerList" presStyleCnt="0"/>
      <dgm:spPr/>
    </dgm:pt>
    <dgm:pt modelId="{DFEA8AE8-F792-41C6-B7A0-EB0E56C652EF}" type="pres">
      <dgm:prSet presAssocID="{C2D84C17-AC70-4907-A079-02A897E63C83}" presName="childNode" presStyleLbl="node1" presStyleIdx="4" presStyleCnt="16" custScaleX="2964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63C8D9E-8372-4D48-BD3F-DFB3B6C1AFFB}" type="pres">
      <dgm:prSet presAssocID="{C2D84C17-AC70-4907-A079-02A897E63C83}" presName="aSpace2" presStyleCnt="0"/>
      <dgm:spPr/>
    </dgm:pt>
    <dgm:pt modelId="{1B420643-35A2-4AB9-800E-23F3933C388F}" type="pres">
      <dgm:prSet presAssocID="{562C8B05-EF06-4ECE-9F03-C492EBD4CA88}" presName="childNode" presStyleLbl="node1" presStyleIdx="5" presStyleCnt="16" custScaleX="2964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5A6FF51-FAA5-4F3A-8AA3-0D24E804533A}" type="pres">
      <dgm:prSet presAssocID="{562C8B05-EF06-4ECE-9F03-C492EBD4CA88}" presName="aSpace2" presStyleCnt="0"/>
      <dgm:spPr/>
    </dgm:pt>
    <dgm:pt modelId="{723413CC-984E-4FB6-9DFC-BEA7F4D42B49}" type="pres">
      <dgm:prSet presAssocID="{518B327F-820C-41E7-AE35-1555408375F6}" presName="childNode" presStyleLbl="node1" presStyleIdx="6" presStyleCnt="16" custScaleX="2964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8360087-C168-46BC-A3EC-F973848DB9F3}" type="pres">
      <dgm:prSet presAssocID="{518B327F-820C-41E7-AE35-1555408375F6}" presName="aSpace2" presStyleCnt="0"/>
      <dgm:spPr/>
    </dgm:pt>
    <dgm:pt modelId="{12B68A29-A67E-4BF5-B533-F0A97C205B32}" type="pres">
      <dgm:prSet presAssocID="{ADB43CA1-CC87-439A-9106-047DA9F260C0}" presName="childNode" presStyleLbl="node1" presStyleIdx="7" presStyleCnt="16" custScaleX="296434" custLinFactNeighborY="572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3545239-2B0F-4A79-9058-92087A42CFE5}" type="pres">
      <dgm:prSet presAssocID="{675C2465-FA84-45F0-9D61-F151F225E906}" presName="aSpace" presStyleCnt="0"/>
      <dgm:spPr/>
    </dgm:pt>
    <dgm:pt modelId="{1DF7686B-8C92-4513-AEB4-69FF34F1BC20}" type="pres">
      <dgm:prSet presAssocID="{BC755D07-62F4-4BFE-9F2C-567A6878B669}" presName="compNode" presStyleCnt="0"/>
      <dgm:spPr/>
    </dgm:pt>
    <dgm:pt modelId="{BA8A7873-4568-443B-BB2C-8BEE414C04F4}" type="pres">
      <dgm:prSet presAssocID="{BC755D07-62F4-4BFE-9F2C-567A6878B669}" presName="aNode" presStyleLbl="bgShp" presStyleIdx="2" presStyleCnt="4" custScaleX="101767"/>
      <dgm:spPr/>
      <dgm:t>
        <a:bodyPr/>
        <a:lstStyle/>
        <a:p>
          <a:endParaRPr lang="ru-RU"/>
        </a:p>
      </dgm:t>
    </dgm:pt>
    <dgm:pt modelId="{42A3B18E-9CB8-41B9-B4F8-B324D5A3FAFE}" type="pres">
      <dgm:prSet presAssocID="{BC755D07-62F4-4BFE-9F2C-567A6878B669}" presName="textNode" presStyleLbl="bgShp" presStyleIdx="2" presStyleCnt="4"/>
      <dgm:spPr/>
      <dgm:t>
        <a:bodyPr/>
        <a:lstStyle/>
        <a:p>
          <a:endParaRPr lang="ru-RU"/>
        </a:p>
      </dgm:t>
    </dgm:pt>
    <dgm:pt modelId="{C063072E-AF0A-4D62-B92A-FA53AF3B05FF}" type="pres">
      <dgm:prSet presAssocID="{BC755D07-62F4-4BFE-9F2C-567A6878B669}" presName="compChildNode" presStyleCnt="0"/>
      <dgm:spPr/>
    </dgm:pt>
    <dgm:pt modelId="{1D2E7C13-72C0-42B6-9F10-7EBFA4AD9117}" type="pres">
      <dgm:prSet presAssocID="{BC755D07-62F4-4BFE-9F2C-567A6878B669}" presName="theInnerList" presStyleCnt="0"/>
      <dgm:spPr/>
    </dgm:pt>
    <dgm:pt modelId="{023A365B-45FF-46A1-B686-418DD3FDDFE8}" type="pres">
      <dgm:prSet presAssocID="{08BA8E65-9866-4574-A74A-CA6EE1F70A63}" presName="childNode" presStyleLbl="node1" presStyleIdx="8" presStyleCnt="16" custScaleX="7880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F6575D8-8FDE-4B49-A316-7BD4C0F9D769}" type="pres">
      <dgm:prSet presAssocID="{08BA8E65-9866-4574-A74A-CA6EE1F70A63}" presName="aSpace2" presStyleCnt="0"/>
      <dgm:spPr/>
    </dgm:pt>
    <dgm:pt modelId="{1E2CCF84-FA4B-4D5C-8441-FB363E792B5D}" type="pres">
      <dgm:prSet presAssocID="{CD6E2A3C-CEE3-4844-84DF-B1D7ED2CBFE1}" presName="childNode" presStyleLbl="node1" presStyleIdx="9" presStyleCnt="16" custScaleX="7880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4269316-C804-4E59-807C-5EA2C9B20366}" type="pres">
      <dgm:prSet presAssocID="{CD6E2A3C-CEE3-4844-84DF-B1D7ED2CBFE1}" presName="aSpace2" presStyleCnt="0"/>
      <dgm:spPr/>
    </dgm:pt>
    <dgm:pt modelId="{8534F506-09E3-4979-BE1F-A9A654660D67}" type="pres">
      <dgm:prSet presAssocID="{231A77ED-E237-4631-87E0-207F10C6BC3D}" presName="childNode" presStyleLbl="node1" presStyleIdx="10" presStyleCnt="16" custScaleX="7880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4434C5-B9E4-48E1-A0B8-D9EA0C9C99CC}" type="pres">
      <dgm:prSet presAssocID="{231A77ED-E237-4631-87E0-207F10C6BC3D}" presName="aSpace2" presStyleCnt="0"/>
      <dgm:spPr/>
    </dgm:pt>
    <dgm:pt modelId="{AD7E905B-355D-4874-B360-F11466E07D68}" type="pres">
      <dgm:prSet presAssocID="{18DFD616-9465-455A-B776-56C577ED7A4F}" presName="childNode" presStyleLbl="node1" presStyleIdx="11" presStyleCnt="16" custScaleX="7880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179BBED-0723-4A00-880D-C1F07576763F}" type="pres">
      <dgm:prSet presAssocID="{BC755D07-62F4-4BFE-9F2C-567A6878B669}" presName="aSpace" presStyleCnt="0"/>
      <dgm:spPr/>
    </dgm:pt>
    <dgm:pt modelId="{2DA9FED2-4F8E-4D13-9643-682AED3E0364}" type="pres">
      <dgm:prSet presAssocID="{4BEBE75D-871F-48CD-A764-F505495B9C82}" presName="compNode" presStyleCnt="0"/>
      <dgm:spPr/>
    </dgm:pt>
    <dgm:pt modelId="{A54E65D8-EA14-47B8-A6F2-A95C5992924A}" type="pres">
      <dgm:prSet presAssocID="{4BEBE75D-871F-48CD-A764-F505495B9C82}" presName="aNode" presStyleLbl="bgShp" presStyleIdx="3" presStyleCnt="4" custScaleX="63337"/>
      <dgm:spPr/>
      <dgm:t>
        <a:bodyPr/>
        <a:lstStyle/>
        <a:p>
          <a:endParaRPr lang="ru-RU"/>
        </a:p>
      </dgm:t>
    </dgm:pt>
    <dgm:pt modelId="{3A187CD2-5F8A-4AC3-B58E-22F5EC59AB0F}" type="pres">
      <dgm:prSet presAssocID="{4BEBE75D-871F-48CD-A764-F505495B9C82}" presName="textNode" presStyleLbl="bgShp" presStyleIdx="3" presStyleCnt="4"/>
      <dgm:spPr/>
      <dgm:t>
        <a:bodyPr/>
        <a:lstStyle/>
        <a:p>
          <a:endParaRPr lang="ru-RU"/>
        </a:p>
      </dgm:t>
    </dgm:pt>
    <dgm:pt modelId="{870534CC-3307-45CD-AAEB-B503AFAA6339}" type="pres">
      <dgm:prSet presAssocID="{4BEBE75D-871F-48CD-A764-F505495B9C82}" presName="compChildNode" presStyleCnt="0"/>
      <dgm:spPr/>
    </dgm:pt>
    <dgm:pt modelId="{69CA9A0D-2820-4EBD-AC5B-6E8CF532219B}" type="pres">
      <dgm:prSet presAssocID="{4BEBE75D-871F-48CD-A764-F505495B9C82}" presName="theInnerList" presStyleCnt="0"/>
      <dgm:spPr/>
    </dgm:pt>
    <dgm:pt modelId="{F5CEFBDF-B509-4BDE-967E-4F864559370D}" type="pres">
      <dgm:prSet presAssocID="{99B6070A-F642-4CC7-8D82-9FB8F18E2023}" presName="childNode" presStyleLbl="node1" presStyleIdx="12" presStyleCnt="16" custScaleX="6543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6771652-FD0A-48E3-91C5-B7C145FC59D6}" type="pres">
      <dgm:prSet presAssocID="{99B6070A-F642-4CC7-8D82-9FB8F18E2023}" presName="aSpace2" presStyleCnt="0"/>
      <dgm:spPr/>
    </dgm:pt>
    <dgm:pt modelId="{62760736-F6FB-4C53-8A70-012183D8EF6C}" type="pres">
      <dgm:prSet presAssocID="{4083975E-D52A-429C-AB2E-E8D8C7B47018}" presName="childNode" presStyleLbl="node1" presStyleIdx="13" presStyleCnt="16" custScaleX="6408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1834507-831D-483C-BA5A-6575CE5B52C4}" type="pres">
      <dgm:prSet presAssocID="{4083975E-D52A-429C-AB2E-E8D8C7B47018}" presName="aSpace2" presStyleCnt="0"/>
      <dgm:spPr/>
    </dgm:pt>
    <dgm:pt modelId="{2C9D1643-0495-43BF-845C-179585BB4C5B}" type="pres">
      <dgm:prSet presAssocID="{28BE7AB2-7B2B-4BDE-AAAB-E5F7AAADA849}" presName="childNode" presStyleLbl="node1" presStyleIdx="14" presStyleCnt="16" custScaleX="6408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C660D4E-DB71-4B06-AAFE-69062A2C88A2}" type="pres">
      <dgm:prSet presAssocID="{28BE7AB2-7B2B-4BDE-AAAB-E5F7AAADA849}" presName="aSpace2" presStyleCnt="0"/>
      <dgm:spPr/>
    </dgm:pt>
    <dgm:pt modelId="{4F61D817-6359-432D-A862-5706A1B37F0A}" type="pres">
      <dgm:prSet presAssocID="{FB940157-D407-47B8-93C4-C524DB18D377}" presName="childNode" presStyleLbl="node1" presStyleIdx="15" presStyleCnt="16" custScaleX="6408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D3B29D8-B201-4E16-B930-3775997C20EE}" type="presOf" srcId="{7C3284E6-1C97-4913-AFCB-53FC61A131C7}" destId="{47D35244-A356-4251-AA6E-B9DE99A98ED1}" srcOrd="1" destOrd="0" presId="urn:microsoft.com/office/officeart/2005/8/layout/lProcess2"/>
    <dgm:cxn modelId="{87618377-3F30-41D2-9FF0-4836696B33EB}" type="presOf" srcId="{18DFD616-9465-455A-B776-56C577ED7A4F}" destId="{AD7E905B-355D-4874-B360-F11466E07D68}" srcOrd="0" destOrd="0" presId="urn:microsoft.com/office/officeart/2005/8/layout/lProcess2"/>
    <dgm:cxn modelId="{8C41DBD3-0E40-4694-A2D3-5660A3AF0175}" type="presOf" srcId="{231A77ED-E237-4631-87E0-207F10C6BC3D}" destId="{8534F506-09E3-4979-BE1F-A9A654660D67}" srcOrd="0" destOrd="0" presId="urn:microsoft.com/office/officeart/2005/8/layout/lProcess2"/>
    <dgm:cxn modelId="{AC6B9172-AFD4-4A8F-B34E-3C0D5C59AD90}" srcId="{4BEBE75D-871F-48CD-A764-F505495B9C82}" destId="{FB940157-D407-47B8-93C4-C524DB18D377}" srcOrd="3" destOrd="0" parTransId="{C5E2E0A8-9D36-484C-B055-1F4BE9C324FB}" sibTransId="{1714BEAE-0135-4486-800D-A9F309130F86}"/>
    <dgm:cxn modelId="{D4796A98-3FE3-4AB8-9A18-5E62469D53C1}" type="presOf" srcId="{FB940157-D407-47B8-93C4-C524DB18D377}" destId="{4F61D817-6359-432D-A862-5706A1B37F0A}" srcOrd="0" destOrd="0" presId="urn:microsoft.com/office/officeart/2005/8/layout/lProcess2"/>
    <dgm:cxn modelId="{EA563939-0228-45AB-8CE1-41D57A50D68F}" srcId="{151F7BFC-D9EE-4F0A-AF11-591C574C3882}" destId="{BC755D07-62F4-4BFE-9F2C-567A6878B669}" srcOrd="2" destOrd="0" parTransId="{C41312FB-AA12-4EF1-8E18-C50456F03261}" sibTransId="{634E87CE-4E6F-4FE4-A130-3F3340AC2196}"/>
    <dgm:cxn modelId="{3B423C13-4BCC-4572-B550-D703B732249A}" type="presOf" srcId="{4BEBE75D-871F-48CD-A764-F505495B9C82}" destId="{A54E65D8-EA14-47B8-A6F2-A95C5992924A}" srcOrd="0" destOrd="0" presId="urn:microsoft.com/office/officeart/2005/8/layout/lProcess2"/>
    <dgm:cxn modelId="{97C3FD87-ABE4-4C44-9A40-936920D916C9}" type="presOf" srcId="{4BEBE75D-871F-48CD-A764-F505495B9C82}" destId="{3A187CD2-5F8A-4AC3-B58E-22F5EC59AB0F}" srcOrd="1" destOrd="0" presId="urn:microsoft.com/office/officeart/2005/8/layout/lProcess2"/>
    <dgm:cxn modelId="{1FB8CED4-DB3D-467C-83C3-DA71BE7F67A0}" srcId="{7C3284E6-1C97-4913-AFCB-53FC61A131C7}" destId="{009DCB0E-AB42-4D8E-8F55-8F392388269C}" srcOrd="0" destOrd="0" parTransId="{305EB13B-F0CD-458E-A722-183CFA335F19}" sibTransId="{C2415420-53CF-4122-834F-937560651D00}"/>
    <dgm:cxn modelId="{BECB153B-E117-4F56-A9A2-26F7C61A9FA0}" srcId="{7C3284E6-1C97-4913-AFCB-53FC61A131C7}" destId="{2686488A-27DB-402A-A84C-7760AA1C484D}" srcOrd="2" destOrd="0" parTransId="{4888282C-047E-41F9-A842-2A7ACB68C4AB}" sibTransId="{887FA40E-AC9B-4754-A24F-BBE210FF7BFB}"/>
    <dgm:cxn modelId="{BC7651A8-B934-4CB7-B000-6665A7DB0AB6}" srcId="{7C3284E6-1C97-4913-AFCB-53FC61A131C7}" destId="{109742D6-C113-4234-B573-B710C670C0E1}" srcOrd="1" destOrd="0" parTransId="{00C90310-DB35-4BC6-896C-1601D96D0682}" sibTransId="{61F14ACC-F7DF-4908-9603-BBACC2A1597A}"/>
    <dgm:cxn modelId="{74257B02-9AC2-49DB-9959-0B07F728582D}" type="presOf" srcId="{ADB43CA1-CC87-439A-9106-047DA9F260C0}" destId="{12B68A29-A67E-4BF5-B533-F0A97C205B32}" srcOrd="0" destOrd="0" presId="urn:microsoft.com/office/officeart/2005/8/layout/lProcess2"/>
    <dgm:cxn modelId="{45F930AC-ABA0-4AAB-935B-2F77D6BF9E66}" type="presOf" srcId="{08BA8E65-9866-4574-A74A-CA6EE1F70A63}" destId="{023A365B-45FF-46A1-B686-418DD3FDDFE8}" srcOrd="0" destOrd="0" presId="urn:microsoft.com/office/officeart/2005/8/layout/lProcess2"/>
    <dgm:cxn modelId="{42CCC981-060E-4C9E-9F23-08F589645AEB}" type="presOf" srcId="{562C8B05-EF06-4ECE-9F03-C492EBD4CA88}" destId="{1B420643-35A2-4AB9-800E-23F3933C388F}" srcOrd="0" destOrd="0" presId="urn:microsoft.com/office/officeart/2005/8/layout/lProcess2"/>
    <dgm:cxn modelId="{83EE8616-AA9F-4961-9B0F-9CB0C6A280FF}" type="presOf" srcId="{518B327F-820C-41E7-AE35-1555408375F6}" destId="{723413CC-984E-4FB6-9DFC-BEA7F4D42B49}" srcOrd="0" destOrd="0" presId="urn:microsoft.com/office/officeart/2005/8/layout/lProcess2"/>
    <dgm:cxn modelId="{841597EB-0944-4CC9-B2F8-41D66F46CB3E}" type="presOf" srcId="{29903B2F-7E3B-4C87-A004-4DB1037504F5}" destId="{AFE6F9A3-1679-4CB9-B17D-8070BF4F3A3F}" srcOrd="0" destOrd="0" presId="urn:microsoft.com/office/officeart/2005/8/layout/lProcess2"/>
    <dgm:cxn modelId="{D059E220-07B8-4658-AA2D-48A2F6C6737B}" type="presOf" srcId="{675C2465-FA84-45F0-9D61-F151F225E906}" destId="{BFDCC688-44B6-41BB-A6E9-1BAE8246DDAB}" srcOrd="1" destOrd="0" presId="urn:microsoft.com/office/officeart/2005/8/layout/lProcess2"/>
    <dgm:cxn modelId="{F05B0E48-EB77-4E17-9F3F-AEE45D2FDEF3}" srcId="{BC755D07-62F4-4BFE-9F2C-567A6878B669}" destId="{231A77ED-E237-4631-87E0-207F10C6BC3D}" srcOrd="2" destOrd="0" parTransId="{78EBC038-B3BC-4EF2-A04F-12C1B36A77BC}" sibTransId="{AE25CF36-4086-48C8-95AE-3D6C49FB7AE8}"/>
    <dgm:cxn modelId="{82B5590B-42E8-40CE-8048-080BFD558819}" type="presOf" srcId="{7C3284E6-1C97-4913-AFCB-53FC61A131C7}" destId="{15A78845-14A3-4BB6-A6F5-380DDFFD406D}" srcOrd="0" destOrd="0" presId="urn:microsoft.com/office/officeart/2005/8/layout/lProcess2"/>
    <dgm:cxn modelId="{1F13E973-B6D7-4075-BA2D-8CA9DB8D4900}" type="presOf" srcId="{009DCB0E-AB42-4D8E-8F55-8F392388269C}" destId="{F528A759-542A-4435-BCE0-7338B774BEB2}" srcOrd="0" destOrd="0" presId="urn:microsoft.com/office/officeart/2005/8/layout/lProcess2"/>
    <dgm:cxn modelId="{073D1443-A689-4DA6-92DD-02D805E67F26}" type="presOf" srcId="{CD6E2A3C-CEE3-4844-84DF-B1D7ED2CBFE1}" destId="{1E2CCF84-FA4B-4D5C-8441-FB363E792B5D}" srcOrd="0" destOrd="0" presId="urn:microsoft.com/office/officeart/2005/8/layout/lProcess2"/>
    <dgm:cxn modelId="{757F40F0-882F-48EE-B4BD-1D36DF84485B}" srcId="{675C2465-FA84-45F0-9D61-F151F225E906}" destId="{562C8B05-EF06-4ECE-9F03-C492EBD4CA88}" srcOrd="1" destOrd="0" parTransId="{7CC86A5A-E47D-4EDC-BA27-5F61F6EF2308}" sibTransId="{5FE9D4A8-883F-4272-85ED-2759036563E7}"/>
    <dgm:cxn modelId="{F209FCCA-70E8-4282-9DF4-8380B38E89C3}" type="presOf" srcId="{2686488A-27DB-402A-A84C-7760AA1C484D}" destId="{808C7554-CC01-40C6-AB13-920C59BD27BE}" srcOrd="0" destOrd="0" presId="urn:microsoft.com/office/officeart/2005/8/layout/lProcess2"/>
    <dgm:cxn modelId="{3118BF3F-884B-440D-AE2F-2672D4DFBA5B}" type="presOf" srcId="{C2D84C17-AC70-4907-A079-02A897E63C83}" destId="{DFEA8AE8-F792-41C6-B7A0-EB0E56C652EF}" srcOrd="0" destOrd="0" presId="urn:microsoft.com/office/officeart/2005/8/layout/lProcess2"/>
    <dgm:cxn modelId="{7D138AF7-9BAF-4F98-B92E-2E7A82148CFF}" srcId="{BC755D07-62F4-4BFE-9F2C-567A6878B669}" destId="{18DFD616-9465-455A-B776-56C577ED7A4F}" srcOrd="3" destOrd="0" parTransId="{A08E01F2-0C71-4091-8A46-E5D6C1341E1D}" sibTransId="{EE13E18C-D640-4EDD-A517-CB98925035FC}"/>
    <dgm:cxn modelId="{0F44E4FD-1A3F-456D-99BF-F4E0304D4797}" type="presOf" srcId="{675C2465-FA84-45F0-9D61-F151F225E906}" destId="{EB5D611B-E1F4-4525-BB2B-D3D7D646B735}" srcOrd="0" destOrd="0" presId="urn:microsoft.com/office/officeart/2005/8/layout/lProcess2"/>
    <dgm:cxn modelId="{21C6ED40-B664-42B2-9652-D468709D75AD}" type="presOf" srcId="{BC755D07-62F4-4BFE-9F2C-567A6878B669}" destId="{BA8A7873-4568-443B-BB2C-8BEE414C04F4}" srcOrd="0" destOrd="0" presId="urn:microsoft.com/office/officeart/2005/8/layout/lProcess2"/>
    <dgm:cxn modelId="{420F561B-781A-48B6-A4D1-94EF90EE8C44}" srcId="{675C2465-FA84-45F0-9D61-F151F225E906}" destId="{C2D84C17-AC70-4907-A079-02A897E63C83}" srcOrd="0" destOrd="0" parTransId="{76884C12-2F2B-4EEC-8231-4D2AC43E0803}" sibTransId="{481E8344-E07B-48CF-B4C6-07C8357AEFDC}"/>
    <dgm:cxn modelId="{9BC9B908-5E58-4C40-9D90-E1183D5B08DA}" srcId="{151F7BFC-D9EE-4F0A-AF11-591C574C3882}" destId="{4BEBE75D-871F-48CD-A764-F505495B9C82}" srcOrd="3" destOrd="0" parTransId="{0675E226-7D0F-4407-86A2-0C000E11D569}" sibTransId="{5FA9DCED-6C3B-4985-80AC-E945D0A9B5B8}"/>
    <dgm:cxn modelId="{7882D3AA-72DD-46B8-8FBE-B58CD559423C}" srcId="{4BEBE75D-871F-48CD-A764-F505495B9C82}" destId="{99B6070A-F642-4CC7-8D82-9FB8F18E2023}" srcOrd="0" destOrd="0" parTransId="{CF35D685-0D00-4C0F-AFC5-28D87AC44AF6}" sibTransId="{E655AF29-EAA2-44A0-BF78-54796E04BD15}"/>
    <dgm:cxn modelId="{07133772-B5B2-43ED-91DA-C8C803541244}" srcId="{BC755D07-62F4-4BFE-9F2C-567A6878B669}" destId="{08BA8E65-9866-4574-A74A-CA6EE1F70A63}" srcOrd="0" destOrd="0" parTransId="{C2838D92-F947-4DFE-8F08-A963332B1FF4}" sibTransId="{9C89EB34-9317-45F0-8950-7BF3382556D1}"/>
    <dgm:cxn modelId="{2FA3F4AD-9436-43FF-81CE-A7C06F1D6805}" srcId="{BC755D07-62F4-4BFE-9F2C-567A6878B669}" destId="{CD6E2A3C-CEE3-4844-84DF-B1D7ED2CBFE1}" srcOrd="1" destOrd="0" parTransId="{253F4011-58EB-445C-88E8-F38BA842500F}" sibTransId="{A9996D08-355E-4D30-9B49-88878769D289}"/>
    <dgm:cxn modelId="{8AF29A62-E639-4F69-A49A-6F1663849A1F}" srcId="{4BEBE75D-871F-48CD-A764-F505495B9C82}" destId="{28BE7AB2-7B2B-4BDE-AAAB-E5F7AAADA849}" srcOrd="2" destOrd="0" parTransId="{BF3DE9C4-6CD5-4567-B519-7C82210165FC}" sibTransId="{B1D4E167-90F9-4D6A-B908-750EE5FC2422}"/>
    <dgm:cxn modelId="{3F0477F8-401E-476E-B2C4-F7E77E386B99}" srcId="{151F7BFC-D9EE-4F0A-AF11-591C574C3882}" destId="{7C3284E6-1C97-4913-AFCB-53FC61A131C7}" srcOrd="0" destOrd="0" parTransId="{D60CA77B-0DF8-4007-A07F-184E3AD58FAE}" sibTransId="{7878C7C8-3119-4C32-BB00-AA7B2C887294}"/>
    <dgm:cxn modelId="{B8E450E0-9D2F-4F1F-ABB4-1F5E64C6E78C}" type="presOf" srcId="{109742D6-C113-4234-B573-B710C670C0E1}" destId="{CA6AF77D-4EE6-49EE-B474-126E29092E1F}" srcOrd="0" destOrd="0" presId="urn:microsoft.com/office/officeart/2005/8/layout/lProcess2"/>
    <dgm:cxn modelId="{C27A6DF9-977B-4B57-BC4E-18A93D0EDDAA}" type="presOf" srcId="{BC755D07-62F4-4BFE-9F2C-567A6878B669}" destId="{42A3B18E-9CB8-41B9-B4F8-B324D5A3FAFE}" srcOrd="1" destOrd="0" presId="urn:microsoft.com/office/officeart/2005/8/layout/lProcess2"/>
    <dgm:cxn modelId="{FBCA4B43-CEAF-4DA9-B1E2-D977987DA193}" type="presOf" srcId="{28BE7AB2-7B2B-4BDE-AAAB-E5F7AAADA849}" destId="{2C9D1643-0495-43BF-845C-179585BB4C5B}" srcOrd="0" destOrd="0" presId="urn:microsoft.com/office/officeart/2005/8/layout/lProcess2"/>
    <dgm:cxn modelId="{D941EB84-F7CE-4ADB-B49B-15284BA7D372}" srcId="{675C2465-FA84-45F0-9D61-F151F225E906}" destId="{518B327F-820C-41E7-AE35-1555408375F6}" srcOrd="2" destOrd="0" parTransId="{FB28BC13-F424-4667-ACA7-7810766557AF}" sibTransId="{C95C3377-C4B4-4D88-89B5-040B011A26F3}"/>
    <dgm:cxn modelId="{DF1238A1-4788-4419-966E-E72C318BBE7C}" srcId="{151F7BFC-D9EE-4F0A-AF11-591C574C3882}" destId="{675C2465-FA84-45F0-9D61-F151F225E906}" srcOrd="1" destOrd="0" parTransId="{6D0B71FC-2E5B-4DC8-BD63-0DBF48B7CBB5}" sibTransId="{294BBC6E-46F0-4B48-8921-12A097027A43}"/>
    <dgm:cxn modelId="{210F30C0-B76E-4268-B9E0-3B077EF83D8C}" srcId="{675C2465-FA84-45F0-9D61-F151F225E906}" destId="{ADB43CA1-CC87-439A-9106-047DA9F260C0}" srcOrd="3" destOrd="0" parTransId="{DEA49061-6246-41B1-BF5D-96FE66884788}" sibTransId="{DFA46809-726D-4796-BA07-5244695DE7F8}"/>
    <dgm:cxn modelId="{AB14032F-F823-4C96-B5C6-D2955322F3B8}" type="presOf" srcId="{151F7BFC-D9EE-4F0A-AF11-591C574C3882}" destId="{1BDDDAC3-C8DB-4DC1-AF55-10B21A740A08}" srcOrd="0" destOrd="0" presId="urn:microsoft.com/office/officeart/2005/8/layout/lProcess2"/>
    <dgm:cxn modelId="{07F317D1-BAA2-40CF-9C60-896C864A793F}" type="presOf" srcId="{99B6070A-F642-4CC7-8D82-9FB8F18E2023}" destId="{F5CEFBDF-B509-4BDE-967E-4F864559370D}" srcOrd="0" destOrd="0" presId="urn:microsoft.com/office/officeart/2005/8/layout/lProcess2"/>
    <dgm:cxn modelId="{4504A45D-E4D5-4945-BDF2-5855A914C4E0}" type="presOf" srcId="{4083975E-D52A-429C-AB2E-E8D8C7B47018}" destId="{62760736-F6FB-4C53-8A70-012183D8EF6C}" srcOrd="0" destOrd="0" presId="urn:microsoft.com/office/officeart/2005/8/layout/lProcess2"/>
    <dgm:cxn modelId="{1D27E444-5690-45B8-B7D4-3D53B5A61496}" srcId="{7C3284E6-1C97-4913-AFCB-53FC61A131C7}" destId="{29903B2F-7E3B-4C87-A004-4DB1037504F5}" srcOrd="3" destOrd="0" parTransId="{12E07AEF-8FD0-4CBC-A11F-1E93D65919CE}" sibTransId="{81A480DD-1AEE-4FE7-A24D-FD34BA3B7AFA}"/>
    <dgm:cxn modelId="{092B98BE-56E2-4785-8884-0012FD0541FD}" srcId="{4BEBE75D-871F-48CD-A764-F505495B9C82}" destId="{4083975E-D52A-429C-AB2E-E8D8C7B47018}" srcOrd="1" destOrd="0" parTransId="{15D60600-B912-4C7F-B62F-4AAA14B1287B}" sibTransId="{7E78D711-C706-4881-A952-5DC6A35FA86A}"/>
    <dgm:cxn modelId="{3A3EADAF-3A53-411C-BAB0-3104D89A5282}" type="presParOf" srcId="{1BDDDAC3-C8DB-4DC1-AF55-10B21A740A08}" destId="{51337D34-B05B-46DD-9987-66005B0CA367}" srcOrd="0" destOrd="0" presId="urn:microsoft.com/office/officeart/2005/8/layout/lProcess2"/>
    <dgm:cxn modelId="{3D74E2C7-C7D1-4EE0-B227-F89A191AE894}" type="presParOf" srcId="{51337D34-B05B-46DD-9987-66005B0CA367}" destId="{15A78845-14A3-4BB6-A6F5-380DDFFD406D}" srcOrd="0" destOrd="0" presId="urn:microsoft.com/office/officeart/2005/8/layout/lProcess2"/>
    <dgm:cxn modelId="{E967BB22-B386-4E42-8A53-0672863863B4}" type="presParOf" srcId="{51337D34-B05B-46DD-9987-66005B0CA367}" destId="{47D35244-A356-4251-AA6E-B9DE99A98ED1}" srcOrd="1" destOrd="0" presId="urn:microsoft.com/office/officeart/2005/8/layout/lProcess2"/>
    <dgm:cxn modelId="{5F7BAADA-EEA5-415B-94A2-451333E99538}" type="presParOf" srcId="{51337D34-B05B-46DD-9987-66005B0CA367}" destId="{2E70D3B9-24F7-42FB-A21C-E22F8A71E45B}" srcOrd="2" destOrd="0" presId="urn:microsoft.com/office/officeart/2005/8/layout/lProcess2"/>
    <dgm:cxn modelId="{5809C4F0-BC36-467A-AE3C-4A4A9221686A}" type="presParOf" srcId="{2E70D3B9-24F7-42FB-A21C-E22F8A71E45B}" destId="{09DF6FCF-777C-49E3-B90B-3307F409088F}" srcOrd="0" destOrd="0" presId="urn:microsoft.com/office/officeart/2005/8/layout/lProcess2"/>
    <dgm:cxn modelId="{85A6F069-54FD-4C40-9919-1A772E9E84E8}" type="presParOf" srcId="{09DF6FCF-777C-49E3-B90B-3307F409088F}" destId="{F528A759-542A-4435-BCE0-7338B774BEB2}" srcOrd="0" destOrd="0" presId="urn:microsoft.com/office/officeart/2005/8/layout/lProcess2"/>
    <dgm:cxn modelId="{2278C09E-3049-49EA-81A1-5A7D1F179AC5}" type="presParOf" srcId="{09DF6FCF-777C-49E3-B90B-3307F409088F}" destId="{EE5F0BF8-CD04-41D2-B462-1CE8A4DB0A48}" srcOrd="1" destOrd="0" presId="urn:microsoft.com/office/officeart/2005/8/layout/lProcess2"/>
    <dgm:cxn modelId="{4AA94F13-25D5-418F-87B9-5ED793D29EF5}" type="presParOf" srcId="{09DF6FCF-777C-49E3-B90B-3307F409088F}" destId="{CA6AF77D-4EE6-49EE-B474-126E29092E1F}" srcOrd="2" destOrd="0" presId="urn:microsoft.com/office/officeart/2005/8/layout/lProcess2"/>
    <dgm:cxn modelId="{310CDD1A-7114-4BAC-8C04-FA9AB95C7882}" type="presParOf" srcId="{09DF6FCF-777C-49E3-B90B-3307F409088F}" destId="{403EC65C-B6FD-4E99-85AE-49EE79020EFD}" srcOrd="3" destOrd="0" presId="urn:microsoft.com/office/officeart/2005/8/layout/lProcess2"/>
    <dgm:cxn modelId="{26676F47-560A-4DDE-A1FD-2C813B0DBCC5}" type="presParOf" srcId="{09DF6FCF-777C-49E3-B90B-3307F409088F}" destId="{808C7554-CC01-40C6-AB13-920C59BD27BE}" srcOrd="4" destOrd="0" presId="urn:microsoft.com/office/officeart/2005/8/layout/lProcess2"/>
    <dgm:cxn modelId="{65541113-D474-4539-AA05-0178AE53F2F7}" type="presParOf" srcId="{09DF6FCF-777C-49E3-B90B-3307F409088F}" destId="{B7C62B1B-5FD1-4C05-951A-8BC418E83893}" srcOrd="5" destOrd="0" presId="urn:microsoft.com/office/officeart/2005/8/layout/lProcess2"/>
    <dgm:cxn modelId="{00F3D9AF-7342-4ACE-9B1B-9B8CC6686E26}" type="presParOf" srcId="{09DF6FCF-777C-49E3-B90B-3307F409088F}" destId="{AFE6F9A3-1679-4CB9-B17D-8070BF4F3A3F}" srcOrd="6" destOrd="0" presId="urn:microsoft.com/office/officeart/2005/8/layout/lProcess2"/>
    <dgm:cxn modelId="{88A12B34-57BD-423E-971B-ED5EBB5872D9}" type="presParOf" srcId="{1BDDDAC3-C8DB-4DC1-AF55-10B21A740A08}" destId="{36304698-68F2-44D7-80A8-712610C292AB}" srcOrd="1" destOrd="0" presId="urn:microsoft.com/office/officeart/2005/8/layout/lProcess2"/>
    <dgm:cxn modelId="{C0E31AA5-1C52-4C93-97E9-A14FCB3E7E1C}" type="presParOf" srcId="{1BDDDAC3-C8DB-4DC1-AF55-10B21A740A08}" destId="{A9D30DE7-3C81-4A78-9774-343662016EFF}" srcOrd="2" destOrd="0" presId="urn:microsoft.com/office/officeart/2005/8/layout/lProcess2"/>
    <dgm:cxn modelId="{994EC691-32D4-435E-97E9-0C10DC6EA614}" type="presParOf" srcId="{A9D30DE7-3C81-4A78-9774-343662016EFF}" destId="{EB5D611B-E1F4-4525-BB2B-D3D7D646B735}" srcOrd="0" destOrd="0" presId="urn:microsoft.com/office/officeart/2005/8/layout/lProcess2"/>
    <dgm:cxn modelId="{CD33499B-BD75-4FC4-A30A-1C44FFCB91EB}" type="presParOf" srcId="{A9D30DE7-3C81-4A78-9774-343662016EFF}" destId="{BFDCC688-44B6-41BB-A6E9-1BAE8246DDAB}" srcOrd="1" destOrd="0" presId="urn:microsoft.com/office/officeart/2005/8/layout/lProcess2"/>
    <dgm:cxn modelId="{E87AB6FC-2577-4B98-9648-7C758483F7D2}" type="presParOf" srcId="{A9D30DE7-3C81-4A78-9774-343662016EFF}" destId="{22D122E7-A1ED-4425-AE3B-972F18974ED4}" srcOrd="2" destOrd="0" presId="urn:microsoft.com/office/officeart/2005/8/layout/lProcess2"/>
    <dgm:cxn modelId="{28869627-F832-4C09-AA26-92A551375C72}" type="presParOf" srcId="{22D122E7-A1ED-4425-AE3B-972F18974ED4}" destId="{0D74D67E-70C3-4863-B3D9-BB8023A4121B}" srcOrd="0" destOrd="0" presId="urn:microsoft.com/office/officeart/2005/8/layout/lProcess2"/>
    <dgm:cxn modelId="{CEF1DA4C-18BD-4A29-BEFC-C4E41EEEF794}" type="presParOf" srcId="{0D74D67E-70C3-4863-B3D9-BB8023A4121B}" destId="{DFEA8AE8-F792-41C6-B7A0-EB0E56C652EF}" srcOrd="0" destOrd="0" presId="urn:microsoft.com/office/officeart/2005/8/layout/lProcess2"/>
    <dgm:cxn modelId="{3D663D44-6414-4926-9856-67AC32D86815}" type="presParOf" srcId="{0D74D67E-70C3-4863-B3D9-BB8023A4121B}" destId="{163C8D9E-8372-4D48-BD3F-DFB3B6C1AFFB}" srcOrd="1" destOrd="0" presId="urn:microsoft.com/office/officeart/2005/8/layout/lProcess2"/>
    <dgm:cxn modelId="{CBE57315-4181-4259-AFFA-15E549B46AFD}" type="presParOf" srcId="{0D74D67E-70C3-4863-B3D9-BB8023A4121B}" destId="{1B420643-35A2-4AB9-800E-23F3933C388F}" srcOrd="2" destOrd="0" presId="urn:microsoft.com/office/officeart/2005/8/layout/lProcess2"/>
    <dgm:cxn modelId="{4737BD6E-136C-4F6B-8A52-123418114D24}" type="presParOf" srcId="{0D74D67E-70C3-4863-B3D9-BB8023A4121B}" destId="{C5A6FF51-FAA5-4F3A-8AA3-0D24E804533A}" srcOrd="3" destOrd="0" presId="urn:microsoft.com/office/officeart/2005/8/layout/lProcess2"/>
    <dgm:cxn modelId="{F1AE2527-656E-4B9E-A889-93E7AEBE6951}" type="presParOf" srcId="{0D74D67E-70C3-4863-B3D9-BB8023A4121B}" destId="{723413CC-984E-4FB6-9DFC-BEA7F4D42B49}" srcOrd="4" destOrd="0" presId="urn:microsoft.com/office/officeart/2005/8/layout/lProcess2"/>
    <dgm:cxn modelId="{6F892BB9-1580-469C-B579-8F46D59A8F51}" type="presParOf" srcId="{0D74D67E-70C3-4863-B3D9-BB8023A4121B}" destId="{68360087-C168-46BC-A3EC-F973848DB9F3}" srcOrd="5" destOrd="0" presId="urn:microsoft.com/office/officeart/2005/8/layout/lProcess2"/>
    <dgm:cxn modelId="{0C9E0A4A-BF62-4496-BB41-D9D0BB37487A}" type="presParOf" srcId="{0D74D67E-70C3-4863-B3D9-BB8023A4121B}" destId="{12B68A29-A67E-4BF5-B533-F0A97C205B32}" srcOrd="6" destOrd="0" presId="urn:microsoft.com/office/officeart/2005/8/layout/lProcess2"/>
    <dgm:cxn modelId="{496C5E68-583D-4295-AF26-C0833A214731}" type="presParOf" srcId="{1BDDDAC3-C8DB-4DC1-AF55-10B21A740A08}" destId="{33545239-2B0F-4A79-9058-92087A42CFE5}" srcOrd="3" destOrd="0" presId="urn:microsoft.com/office/officeart/2005/8/layout/lProcess2"/>
    <dgm:cxn modelId="{570FBF4C-3394-48B2-A812-865F9C8371B5}" type="presParOf" srcId="{1BDDDAC3-C8DB-4DC1-AF55-10B21A740A08}" destId="{1DF7686B-8C92-4513-AEB4-69FF34F1BC20}" srcOrd="4" destOrd="0" presId="urn:microsoft.com/office/officeart/2005/8/layout/lProcess2"/>
    <dgm:cxn modelId="{42D18C54-C765-4594-9013-F00168DBBFF0}" type="presParOf" srcId="{1DF7686B-8C92-4513-AEB4-69FF34F1BC20}" destId="{BA8A7873-4568-443B-BB2C-8BEE414C04F4}" srcOrd="0" destOrd="0" presId="urn:microsoft.com/office/officeart/2005/8/layout/lProcess2"/>
    <dgm:cxn modelId="{D7B3CFD8-9A52-4142-A549-82A9114DCA87}" type="presParOf" srcId="{1DF7686B-8C92-4513-AEB4-69FF34F1BC20}" destId="{42A3B18E-9CB8-41B9-B4F8-B324D5A3FAFE}" srcOrd="1" destOrd="0" presId="urn:microsoft.com/office/officeart/2005/8/layout/lProcess2"/>
    <dgm:cxn modelId="{413A4F95-A275-40B7-BA15-D4BB86F53ED7}" type="presParOf" srcId="{1DF7686B-8C92-4513-AEB4-69FF34F1BC20}" destId="{C063072E-AF0A-4D62-B92A-FA53AF3B05FF}" srcOrd="2" destOrd="0" presId="urn:microsoft.com/office/officeart/2005/8/layout/lProcess2"/>
    <dgm:cxn modelId="{0ED29BCD-7D3C-409F-B000-C54712686F82}" type="presParOf" srcId="{C063072E-AF0A-4D62-B92A-FA53AF3B05FF}" destId="{1D2E7C13-72C0-42B6-9F10-7EBFA4AD9117}" srcOrd="0" destOrd="0" presId="urn:microsoft.com/office/officeart/2005/8/layout/lProcess2"/>
    <dgm:cxn modelId="{F7446771-1326-4BD7-9D09-1A99BC69B72D}" type="presParOf" srcId="{1D2E7C13-72C0-42B6-9F10-7EBFA4AD9117}" destId="{023A365B-45FF-46A1-B686-418DD3FDDFE8}" srcOrd="0" destOrd="0" presId="urn:microsoft.com/office/officeart/2005/8/layout/lProcess2"/>
    <dgm:cxn modelId="{D961FF67-E430-426F-97E0-DFC0633D947D}" type="presParOf" srcId="{1D2E7C13-72C0-42B6-9F10-7EBFA4AD9117}" destId="{0F6575D8-8FDE-4B49-A316-7BD4C0F9D769}" srcOrd="1" destOrd="0" presId="urn:microsoft.com/office/officeart/2005/8/layout/lProcess2"/>
    <dgm:cxn modelId="{33373F01-AC73-4866-9FA4-8096E0444E7D}" type="presParOf" srcId="{1D2E7C13-72C0-42B6-9F10-7EBFA4AD9117}" destId="{1E2CCF84-FA4B-4D5C-8441-FB363E792B5D}" srcOrd="2" destOrd="0" presId="urn:microsoft.com/office/officeart/2005/8/layout/lProcess2"/>
    <dgm:cxn modelId="{6EAC15F2-0E20-419D-BA54-3421F6150009}" type="presParOf" srcId="{1D2E7C13-72C0-42B6-9F10-7EBFA4AD9117}" destId="{94269316-C804-4E59-807C-5EA2C9B20366}" srcOrd="3" destOrd="0" presId="urn:microsoft.com/office/officeart/2005/8/layout/lProcess2"/>
    <dgm:cxn modelId="{EEC342DA-7292-4BC8-AA42-7768D4C5784D}" type="presParOf" srcId="{1D2E7C13-72C0-42B6-9F10-7EBFA4AD9117}" destId="{8534F506-09E3-4979-BE1F-A9A654660D67}" srcOrd="4" destOrd="0" presId="urn:microsoft.com/office/officeart/2005/8/layout/lProcess2"/>
    <dgm:cxn modelId="{692106FB-0BC0-40E5-9715-6C9719200984}" type="presParOf" srcId="{1D2E7C13-72C0-42B6-9F10-7EBFA4AD9117}" destId="{3F4434C5-B9E4-48E1-A0B8-D9EA0C9C99CC}" srcOrd="5" destOrd="0" presId="urn:microsoft.com/office/officeart/2005/8/layout/lProcess2"/>
    <dgm:cxn modelId="{F5D0A83E-EB51-4B06-A7D5-E8BB7EE24136}" type="presParOf" srcId="{1D2E7C13-72C0-42B6-9F10-7EBFA4AD9117}" destId="{AD7E905B-355D-4874-B360-F11466E07D68}" srcOrd="6" destOrd="0" presId="urn:microsoft.com/office/officeart/2005/8/layout/lProcess2"/>
    <dgm:cxn modelId="{44889612-FFB2-4074-8A1E-75DF41846601}" type="presParOf" srcId="{1BDDDAC3-C8DB-4DC1-AF55-10B21A740A08}" destId="{3179BBED-0723-4A00-880D-C1F07576763F}" srcOrd="5" destOrd="0" presId="urn:microsoft.com/office/officeart/2005/8/layout/lProcess2"/>
    <dgm:cxn modelId="{D0719895-E884-4E36-AA79-E6AD07D1292A}" type="presParOf" srcId="{1BDDDAC3-C8DB-4DC1-AF55-10B21A740A08}" destId="{2DA9FED2-4F8E-4D13-9643-682AED3E0364}" srcOrd="6" destOrd="0" presId="urn:microsoft.com/office/officeart/2005/8/layout/lProcess2"/>
    <dgm:cxn modelId="{03C09A7B-7669-4345-8208-988AD51ADD0A}" type="presParOf" srcId="{2DA9FED2-4F8E-4D13-9643-682AED3E0364}" destId="{A54E65D8-EA14-47B8-A6F2-A95C5992924A}" srcOrd="0" destOrd="0" presId="urn:microsoft.com/office/officeart/2005/8/layout/lProcess2"/>
    <dgm:cxn modelId="{E4480156-74C2-4F41-99A0-7CBCAFF65B56}" type="presParOf" srcId="{2DA9FED2-4F8E-4D13-9643-682AED3E0364}" destId="{3A187CD2-5F8A-4AC3-B58E-22F5EC59AB0F}" srcOrd="1" destOrd="0" presId="urn:microsoft.com/office/officeart/2005/8/layout/lProcess2"/>
    <dgm:cxn modelId="{FBB15A59-A5DD-4A71-97A5-CCCBF31259EE}" type="presParOf" srcId="{2DA9FED2-4F8E-4D13-9643-682AED3E0364}" destId="{870534CC-3307-45CD-AAEB-B503AFAA6339}" srcOrd="2" destOrd="0" presId="urn:microsoft.com/office/officeart/2005/8/layout/lProcess2"/>
    <dgm:cxn modelId="{12A7FB87-62AD-4496-B8E7-12ED3F98233C}" type="presParOf" srcId="{870534CC-3307-45CD-AAEB-B503AFAA6339}" destId="{69CA9A0D-2820-4EBD-AC5B-6E8CF532219B}" srcOrd="0" destOrd="0" presId="urn:microsoft.com/office/officeart/2005/8/layout/lProcess2"/>
    <dgm:cxn modelId="{3B89498E-4EBF-45EC-A2D0-E813DEE611FF}" type="presParOf" srcId="{69CA9A0D-2820-4EBD-AC5B-6E8CF532219B}" destId="{F5CEFBDF-B509-4BDE-967E-4F864559370D}" srcOrd="0" destOrd="0" presId="urn:microsoft.com/office/officeart/2005/8/layout/lProcess2"/>
    <dgm:cxn modelId="{94943349-DE04-41E4-8B64-A021B42D83AB}" type="presParOf" srcId="{69CA9A0D-2820-4EBD-AC5B-6E8CF532219B}" destId="{F6771652-FD0A-48E3-91C5-B7C145FC59D6}" srcOrd="1" destOrd="0" presId="urn:microsoft.com/office/officeart/2005/8/layout/lProcess2"/>
    <dgm:cxn modelId="{033A7BD6-AA48-4C05-860D-7A4053D8B2A6}" type="presParOf" srcId="{69CA9A0D-2820-4EBD-AC5B-6E8CF532219B}" destId="{62760736-F6FB-4C53-8A70-012183D8EF6C}" srcOrd="2" destOrd="0" presId="urn:microsoft.com/office/officeart/2005/8/layout/lProcess2"/>
    <dgm:cxn modelId="{1BC7726D-278A-42E2-9913-0C3BE9AAD53C}" type="presParOf" srcId="{69CA9A0D-2820-4EBD-AC5B-6E8CF532219B}" destId="{71834507-831D-483C-BA5A-6575CE5B52C4}" srcOrd="3" destOrd="0" presId="urn:microsoft.com/office/officeart/2005/8/layout/lProcess2"/>
    <dgm:cxn modelId="{4A22414E-B5CC-4DF6-9629-724F7D551299}" type="presParOf" srcId="{69CA9A0D-2820-4EBD-AC5B-6E8CF532219B}" destId="{2C9D1643-0495-43BF-845C-179585BB4C5B}" srcOrd="4" destOrd="0" presId="urn:microsoft.com/office/officeart/2005/8/layout/lProcess2"/>
    <dgm:cxn modelId="{86F6A629-3D81-41F2-A8FA-B120C2FE6D15}" type="presParOf" srcId="{69CA9A0D-2820-4EBD-AC5B-6E8CF532219B}" destId="{BC660D4E-DB71-4B06-AAFE-69062A2C88A2}" srcOrd="5" destOrd="0" presId="urn:microsoft.com/office/officeart/2005/8/layout/lProcess2"/>
    <dgm:cxn modelId="{3BDE4A6E-E8C7-456D-AF74-CE5E6E5C3758}" type="presParOf" srcId="{69CA9A0D-2820-4EBD-AC5B-6E8CF532219B}" destId="{4F61D817-6359-432D-A862-5706A1B37F0A}" srcOrd="6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529AE8-9D4C-4C71-BB95-9987FD4926DD}">
      <dsp:nvSpPr>
        <dsp:cNvPr id="0" name=""/>
        <dsp:cNvSpPr/>
      </dsp:nvSpPr>
      <dsp:spPr>
        <a:xfrm>
          <a:off x="2394562" y="1681515"/>
          <a:ext cx="1151299" cy="1053607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cap="none" spc="0">
              <a:ln w="6350">
                <a:noFill/>
                <a:prstDash val="solid"/>
              </a:ln>
              <a:solidFill>
                <a:schemeClr val="tx1"/>
              </a:solidFill>
              <a:effectLst/>
            </a:rPr>
            <a:t>Квадратное уравнение</a:t>
          </a:r>
        </a:p>
      </dsp:txBody>
      <dsp:txXfrm>
        <a:off x="2563166" y="1835812"/>
        <a:ext cx="814091" cy="745013"/>
      </dsp:txXfrm>
    </dsp:sp>
    <dsp:sp modelId="{63C954D8-9D7D-4895-89E2-2DF6F04C691A}">
      <dsp:nvSpPr>
        <dsp:cNvPr id="0" name=""/>
        <dsp:cNvSpPr/>
      </dsp:nvSpPr>
      <dsp:spPr>
        <a:xfrm rot="16281810">
          <a:off x="2830272" y="1158104"/>
          <a:ext cx="359346" cy="357152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b="1" kern="1200"/>
        </a:p>
      </dsp:txBody>
      <dsp:txXfrm>
        <a:off x="2882570" y="1283092"/>
        <a:ext cx="252200" cy="214292"/>
      </dsp:txXfrm>
    </dsp:sp>
    <dsp:sp modelId="{AC24944A-68F8-4C3A-A81E-C7B7FEC18A2C}">
      <dsp:nvSpPr>
        <dsp:cNvPr id="0" name=""/>
        <dsp:cNvSpPr/>
      </dsp:nvSpPr>
      <dsp:spPr>
        <a:xfrm>
          <a:off x="2306210" y="363537"/>
          <a:ext cx="1403674" cy="510424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600" b="1" i="1" kern="1200">
                    <a:latin typeface="Cambria Math"/>
                  </a:rPr>
                  <m:t>𝟎</m:t>
                </m:r>
                <m:r>
                  <a:rPr lang="ru-RU" sz="1600" b="1" i="1" kern="1200">
                    <a:latin typeface="Cambria Math"/>
                  </a:rPr>
                  <m:t>,</m:t>
                </m:r>
                <m:r>
                  <a:rPr lang="be-BY" sz="1600" b="1" i="1" kern="1200">
                    <a:latin typeface="Cambria Math"/>
                  </a:rPr>
                  <m:t>𝟐</m:t>
                </m:r>
                <m:r>
                  <a:rPr lang="en-US" sz="1600" b="1" i="1" kern="1200">
                    <a:latin typeface="Cambria Math"/>
                  </a:rPr>
                  <m:t>𝒙</m:t>
                </m:r>
                <m:r>
                  <a:rPr lang="en-US" sz="1600" b="1" i="1" kern="1200">
                    <a:latin typeface="Cambria Math"/>
                  </a:rPr>
                  <m:t>=−</m:t>
                </m:r>
                <m:r>
                  <a:rPr lang="en-US" sz="1600" b="1" i="1" kern="1200">
                    <a:latin typeface="Cambria Math"/>
                  </a:rPr>
                  <m:t>𝟏</m:t>
                </m:r>
              </m:oMath>
            </m:oMathPara>
          </a14:m>
          <a:endParaRPr lang="ru-RU" sz="1600" b="1" kern="1200"/>
        </a:p>
      </dsp:txBody>
      <dsp:txXfrm>
        <a:off x="2331127" y="388454"/>
        <a:ext cx="1353840" cy="460590"/>
      </dsp:txXfrm>
    </dsp:sp>
    <dsp:sp modelId="{612F001D-74F7-4615-A1D8-E86D2CE90975}">
      <dsp:nvSpPr>
        <dsp:cNvPr id="0" name=""/>
        <dsp:cNvSpPr/>
      </dsp:nvSpPr>
      <dsp:spPr>
        <a:xfrm rot="18534554">
          <a:off x="3370503" y="1301934"/>
          <a:ext cx="414589" cy="357152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b="1" kern="1200"/>
        </a:p>
      </dsp:txBody>
      <dsp:txXfrm>
        <a:off x="3390427" y="1415051"/>
        <a:ext cx="307443" cy="214292"/>
      </dsp:txXfrm>
    </dsp:sp>
    <dsp:sp modelId="{5104435C-E508-4848-9440-AC2C2A24EE14}">
      <dsp:nvSpPr>
        <dsp:cNvPr id="0" name=""/>
        <dsp:cNvSpPr/>
      </dsp:nvSpPr>
      <dsp:spPr>
        <a:xfrm>
          <a:off x="3840976" y="828659"/>
          <a:ext cx="1403674" cy="510424"/>
        </a:xfrm>
        <a:prstGeom prst="roundRect">
          <a:avLst/>
        </a:prstGeom>
        <a:gradFill rotWithShape="0">
          <a:gsLst>
            <a:gs pos="0">
              <a:schemeClr val="accent5">
                <a:hueOff val="-1103764"/>
                <a:satOff val="4423"/>
                <a:lumOff val="959"/>
                <a:alphaOff val="0"/>
                <a:tint val="50000"/>
                <a:satMod val="300000"/>
              </a:schemeClr>
            </a:gs>
            <a:gs pos="35000">
              <a:schemeClr val="accent5">
                <a:hueOff val="-1103764"/>
                <a:satOff val="4423"/>
                <a:lumOff val="959"/>
                <a:alphaOff val="0"/>
                <a:tint val="37000"/>
                <a:satMod val="300000"/>
              </a:schemeClr>
            </a:gs>
            <a:gs pos="100000">
              <a:schemeClr val="accent5">
                <a:hueOff val="-1103764"/>
                <a:satOff val="4423"/>
                <a:lumOff val="959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p>
                  <m:sSupPr>
                    <m:ctrlPr>
                      <a:rPr lang="ru-RU" sz="1600" b="1" i="1" kern="1200">
                        <a:latin typeface="Cambria Math"/>
                      </a:rPr>
                    </m:ctrlPr>
                  </m:sSupPr>
                  <m:e>
                    <m:r>
                      <a:rPr lang="en-US" sz="1600" b="1" i="1" kern="1200">
                        <a:latin typeface="Cambria Math"/>
                      </a:rPr>
                      <m:t>𝒙</m:t>
                    </m:r>
                  </m:e>
                  <m:sup>
                    <m:r>
                      <a:rPr lang="en-US" sz="1600" b="1" i="1" kern="1200">
                        <a:latin typeface="Cambria Math"/>
                      </a:rPr>
                      <m:t>𝟑</m:t>
                    </m:r>
                  </m:sup>
                </m:sSup>
                <m:r>
                  <a:rPr lang="en-US" sz="1600" b="1" i="1" kern="1200">
                    <a:latin typeface="Cambria Math"/>
                  </a:rPr>
                  <m:t>−</m:t>
                </m:r>
                <m:r>
                  <a:rPr lang="en-US" sz="1600" b="1" i="1" kern="1200">
                    <a:latin typeface="Cambria Math"/>
                  </a:rPr>
                  <m:t>𝟓</m:t>
                </m:r>
                <m:r>
                  <a:rPr lang="en-US" sz="1600" b="1" i="1" kern="1200">
                    <a:latin typeface="Cambria Math"/>
                  </a:rPr>
                  <m:t>𝒙</m:t>
                </m:r>
                <m:r>
                  <a:rPr lang="en-US" sz="1600" b="1" i="1" kern="1200">
                    <a:latin typeface="Cambria Math"/>
                  </a:rPr>
                  <m:t>=</m:t>
                </m:r>
                <m:r>
                  <a:rPr lang="en-US" sz="1600" b="1" i="1" kern="1200">
                    <a:latin typeface="Cambria Math"/>
                  </a:rPr>
                  <m:t>𝟎</m:t>
                </m:r>
              </m:oMath>
            </m:oMathPara>
          </a14:m>
          <a:endParaRPr lang="ru-RU" sz="1600" b="1" kern="1200"/>
        </a:p>
      </dsp:txBody>
      <dsp:txXfrm>
        <a:off x="3865893" y="853576"/>
        <a:ext cx="1353840" cy="460590"/>
      </dsp:txXfrm>
    </dsp:sp>
    <dsp:sp modelId="{8C96A0C9-46EC-4BB3-BAFE-4AC1BCA1EF3F}">
      <dsp:nvSpPr>
        <dsp:cNvPr id="0" name=""/>
        <dsp:cNvSpPr/>
      </dsp:nvSpPr>
      <dsp:spPr>
        <a:xfrm rot="20912429">
          <a:off x="3651029" y="1807760"/>
          <a:ext cx="299333" cy="357152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b="1" kern="1200"/>
        </a:p>
      </dsp:txBody>
      <dsp:txXfrm>
        <a:off x="3651924" y="1888111"/>
        <a:ext cx="209533" cy="214292"/>
      </dsp:txXfrm>
    </dsp:sp>
    <dsp:sp modelId="{1659DD0B-493E-4ADF-9245-E54D20206D65}">
      <dsp:nvSpPr>
        <dsp:cNvPr id="0" name=""/>
        <dsp:cNvSpPr/>
      </dsp:nvSpPr>
      <dsp:spPr>
        <a:xfrm>
          <a:off x="3996939" y="1602697"/>
          <a:ext cx="1403674" cy="510424"/>
        </a:xfrm>
        <a:prstGeom prst="roundRect">
          <a:avLst/>
        </a:prstGeom>
        <a:gradFill rotWithShape="0">
          <a:gsLst>
            <a:gs pos="0">
              <a:schemeClr val="accent5">
                <a:hueOff val="-2207528"/>
                <a:satOff val="8847"/>
                <a:lumOff val="1917"/>
                <a:alphaOff val="0"/>
                <a:tint val="50000"/>
                <a:satMod val="300000"/>
              </a:schemeClr>
            </a:gs>
            <a:gs pos="35000">
              <a:schemeClr val="accent5">
                <a:hueOff val="-2207528"/>
                <a:satOff val="8847"/>
                <a:lumOff val="1917"/>
                <a:alphaOff val="0"/>
                <a:tint val="37000"/>
                <a:satMod val="300000"/>
              </a:schemeClr>
            </a:gs>
            <a:gs pos="100000">
              <a:schemeClr val="accent5">
                <a:hueOff val="-2207528"/>
                <a:satOff val="8847"/>
                <a:lumOff val="1917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600" b="1" i="1" kern="1200">
                    <a:latin typeface="Cambria Math"/>
                  </a:rPr>
                  <m:t>𝟐</m:t>
                </m:r>
                <m:sSup>
                  <m:sSupPr>
                    <m:ctrlPr>
                      <a:rPr lang="en-US" sz="1600" b="1" i="1" kern="1200">
                        <a:latin typeface="Cambria Math"/>
                      </a:rPr>
                    </m:ctrlPr>
                  </m:sSupPr>
                  <m:e>
                    <m:r>
                      <a:rPr lang="en-US" sz="1600" b="1" i="1" kern="1200">
                        <a:latin typeface="Cambria Math"/>
                      </a:rPr>
                      <m:t>𝒙</m:t>
                    </m:r>
                  </m:e>
                  <m:sup>
                    <m:r>
                      <a:rPr lang="en-US" sz="1600" b="1" i="1" kern="1200">
                        <a:latin typeface="Cambria Math"/>
                      </a:rPr>
                      <m:t>𝟐</m:t>
                    </m:r>
                  </m:sup>
                </m:sSup>
                <m:r>
                  <a:rPr lang="en-US" sz="1600" b="1" i="1" kern="1200">
                    <a:latin typeface="Cambria Math"/>
                  </a:rPr>
                  <m:t>−</m:t>
                </m:r>
                <m:r>
                  <a:rPr lang="en-US" sz="1600" b="1" i="1" kern="1200">
                    <a:latin typeface="Cambria Math"/>
                  </a:rPr>
                  <m:t>𝟑</m:t>
                </m:r>
                <m:r>
                  <a:rPr lang="en-US" sz="1600" b="1" i="1" kern="1200">
                    <a:latin typeface="Cambria Math"/>
                  </a:rPr>
                  <m:t>𝒙</m:t>
                </m:r>
                <m:r>
                  <a:rPr lang="en-US" sz="1600" b="1" i="1" kern="1200">
                    <a:latin typeface="Cambria Math"/>
                  </a:rPr>
                  <m:t>=</m:t>
                </m:r>
                <m:r>
                  <a:rPr lang="en-US" sz="1600" b="1" i="1" kern="1200">
                    <a:latin typeface="Cambria Math"/>
                  </a:rPr>
                  <m:t>𝟎</m:t>
                </m:r>
              </m:oMath>
            </m:oMathPara>
          </a14:m>
          <a:endParaRPr lang="ru-RU" sz="1600" b="1" kern="1200"/>
        </a:p>
      </dsp:txBody>
      <dsp:txXfrm>
        <a:off x="4021856" y="1627614"/>
        <a:ext cx="1353840" cy="460590"/>
      </dsp:txXfrm>
    </dsp:sp>
    <dsp:sp modelId="{587F2B20-A9D6-41D2-A55A-31BE90106067}">
      <dsp:nvSpPr>
        <dsp:cNvPr id="0" name=""/>
        <dsp:cNvSpPr/>
      </dsp:nvSpPr>
      <dsp:spPr>
        <a:xfrm rot="772524">
          <a:off x="3611016" y="2314674"/>
          <a:ext cx="309913" cy="357152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b="1" kern="1200"/>
        </a:p>
      </dsp:txBody>
      <dsp:txXfrm>
        <a:off x="3612185" y="2375745"/>
        <a:ext cx="216939" cy="214292"/>
      </dsp:txXfrm>
    </dsp:sp>
    <dsp:sp modelId="{E235FCCE-1509-45ED-814F-A48A686F7747}">
      <dsp:nvSpPr>
        <dsp:cNvPr id="0" name=""/>
        <dsp:cNvSpPr/>
      </dsp:nvSpPr>
      <dsp:spPr>
        <a:xfrm>
          <a:off x="3991102" y="2346885"/>
          <a:ext cx="1403674" cy="510424"/>
        </a:xfrm>
        <a:prstGeom prst="roundRect">
          <a:avLst/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tint val="50000"/>
                <a:satMod val="300000"/>
              </a:schemeClr>
            </a:gs>
            <a:gs pos="35000">
              <a:schemeClr val="accent5">
                <a:hueOff val="-3311292"/>
                <a:satOff val="13270"/>
                <a:lumOff val="2876"/>
                <a:alphaOff val="0"/>
                <a:tint val="37000"/>
                <a:satMod val="30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600" b="1" i="1" kern="1200">
                    <a:latin typeface="Cambria Math"/>
                  </a:rPr>
                  <m:t>𝟐</m:t>
                </m:r>
                <m:sSup>
                  <m:sSupPr>
                    <m:ctrlPr>
                      <a:rPr lang="en-US" sz="1600" b="1" i="1" kern="1200">
                        <a:latin typeface="Cambria Math"/>
                      </a:rPr>
                    </m:ctrlPr>
                  </m:sSupPr>
                  <m:e>
                    <m:r>
                      <a:rPr lang="en-US" sz="1600" b="1" i="1" kern="1200">
                        <a:latin typeface="Cambria Math"/>
                      </a:rPr>
                      <m:t>𝒙</m:t>
                    </m:r>
                  </m:e>
                  <m:sup>
                    <m:r>
                      <a:rPr lang="en-US" sz="1600" b="1" i="1" kern="1200">
                        <a:latin typeface="Cambria Math"/>
                      </a:rPr>
                      <m:t>𝟐</m:t>
                    </m:r>
                  </m:sup>
                </m:sSup>
                <m:r>
                  <a:rPr lang="ru-RU" sz="1600" b="1" i="1" kern="1200">
                    <a:latin typeface="Cambria Math"/>
                  </a:rPr>
                  <m:t>+</m:t>
                </m:r>
                <m:r>
                  <a:rPr lang="ru-RU" sz="1600" b="1" i="1" kern="1200">
                    <a:latin typeface="Cambria Math"/>
                  </a:rPr>
                  <m:t>𝟑</m:t>
                </m:r>
                <m:r>
                  <a:rPr lang="en-US" sz="1600" b="1" i="1" kern="1200">
                    <a:latin typeface="Cambria Math"/>
                  </a:rPr>
                  <m:t>=</m:t>
                </m:r>
                <m:r>
                  <a:rPr lang="ru-RU" sz="1600" b="1" i="1" kern="1200">
                    <a:latin typeface="Cambria Math"/>
                  </a:rPr>
                  <m:t>𝟕</m:t>
                </m:r>
                <m:r>
                  <a:rPr lang="en-US" sz="1600" b="1" i="1" kern="1200">
                    <a:latin typeface="Cambria Math"/>
                  </a:rPr>
                  <m:t>𝒙</m:t>
                </m:r>
              </m:oMath>
            </m:oMathPara>
          </a14:m>
          <a:endParaRPr lang="en-US" sz="1600" b="1" kern="1200"/>
        </a:p>
      </dsp:txBody>
      <dsp:txXfrm>
        <a:off x="4016019" y="2371802"/>
        <a:ext cx="1353840" cy="460590"/>
      </dsp:txXfrm>
    </dsp:sp>
    <dsp:sp modelId="{056A9FD8-4A35-44E9-9CDC-FBB8C690C031}">
      <dsp:nvSpPr>
        <dsp:cNvPr id="0" name=""/>
        <dsp:cNvSpPr/>
      </dsp:nvSpPr>
      <dsp:spPr>
        <a:xfrm rot="2600407">
          <a:off x="3356275" y="2776660"/>
          <a:ext cx="403330" cy="393420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b="1" kern="1200"/>
        </a:p>
      </dsp:txBody>
      <dsp:txXfrm>
        <a:off x="3372368" y="2814842"/>
        <a:ext cx="285304" cy="236052"/>
      </dsp:txXfrm>
    </dsp:sp>
    <dsp:sp modelId="{A6356F4B-47CD-471C-A1C1-C36467E4E539}">
      <dsp:nvSpPr>
        <dsp:cNvPr id="0" name=""/>
        <dsp:cNvSpPr/>
      </dsp:nvSpPr>
      <dsp:spPr>
        <a:xfrm>
          <a:off x="3837006" y="3103076"/>
          <a:ext cx="1610091" cy="510424"/>
        </a:xfrm>
        <a:prstGeom prst="roundRect">
          <a:avLst/>
        </a:prstGeom>
        <a:gradFill rotWithShape="0">
          <a:gsLst>
            <a:gs pos="0">
              <a:schemeClr val="accent5">
                <a:hueOff val="-4415056"/>
                <a:satOff val="17694"/>
                <a:lumOff val="3835"/>
                <a:alphaOff val="0"/>
                <a:tint val="50000"/>
                <a:satMod val="300000"/>
              </a:schemeClr>
            </a:gs>
            <a:gs pos="35000">
              <a:schemeClr val="accent5">
                <a:hueOff val="-4415056"/>
                <a:satOff val="17694"/>
                <a:lumOff val="3835"/>
                <a:alphaOff val="0"/>
                <a:tint val="37000"/>
                <a:satMod val="300000"/>
              </a:schemeClr>
            </a:gs>
            <a:gs pos="100000">
              <a:schemeClr val="accent5">
                <a:hueOff val="-4415056"/>
                <a:satOff val="17694"/>
                <a:lumOff val="3835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p>
                  <m:sSupPr>
                    <m:ctrlPr>
                      <a:rPr lang="en-US" sz="1600" b="1" i="1" kern="1200">
                        <a:latin typeface="Cambria Math"/>
                      </a:rPr>
                    </m:ctrlPr>
                  </m:sSupPr>
                  <m:e>
                    <m:r>
                      <a:rPr lang="en-US" sz="1600" b="1" i="1" kern="1200">
                        <a:latin typeface="Cambria Math"/>
                      </a:rPr>
                      <m:t>𝒙</m:t>
                    </m:r>
                  </m:e>
                  <m:sup>
                    <m:r>
                      <a:rPr lang="en-US" sz="1600" b="1" i="1" kern="1200">
                        <a:latin typeface="Cambria Math"/>
                      </a:rPr>
                      <m:t>𝟐</m:t>
                    </m:r>
                  </m:sup>
                </m:sSup>
                <m:r>
                  <a:rPr lang="en-US" sz="1600" b="1" i="1" kern="1200">
                    <a:latin typeface="Cambria Math"/>
                  </a:rPr>
                  <m:t>−</m:t>
                </m:r>
                <m:r>
                  <a:rPr lang="en-US" sz="1600" b="1" i="1" kern="1200">
                    <a:latin typeface="Cambria Math"/>
                  </a:rPr>
                  <m:t>𝟔</m:t>
                </m:r>
                <m:r>
                  <a:rPr lang="en-US" sz="1600" b="1" i="1" kern="1200">
                    <a:latin typeface="Cambria Math"/>
                  </a:rPr>
                  <m:t>𝒙</m:t>
                </m:r>
                <m:r>
                  <a:rPr lang="en-US" sz="1600" b="1" i="1" kern="1200">
                    <a:latin typeface="Cambria Math"/>
                  </a:rPr>
                  <m:t>+</m:t>
                </m:r>
                <m:r>
                  <a:rPr lang="en-US" sz="1600" b="1" i="1" kern="1200">
                    <a:latin typeface="Cambria Math"/>
                  </a:rPr>
                  <m:t>𝟗</m:t>
                </m:r>
                <m:r>
                  <a:rPr lang="en-US" sz="1600" b="1" i="1" kern="1200">
                    <a:latin typeface="Cambria Math"/>
                  </a:rPr>
                  <m:t>=</m:t>
                </m:r>
                <m:r>
                  <a:rPr lang="en-US" sz="1600" b="1" i="1" kern="1200">
                    <a:latin typeface="Cambria Math"/>
                  </a:rPr>
                  <m:t>𝟎</m:t>
                </m:r>
              </m:oMath>
            </m:oMathPara>
          </a14:m>
          <a:endParaRPr lang="ru-RU" sz="1600" b="1" kern="1200"/>
        </a:p>
      </dsp:txBody>
      <dsp:txXfrm>
        <a:off x="3861923" y="3127993"/>
        <a:ext cx="1560257" cy="460590"/>
      </dsp:txXfrm>
    </dsp:sp>
    <dsp:sp modelId="{79EDDBB1-70FC-4BC8-9FC4-A6B4CF4F3D6D}">
      <dsp:nvSpPr>
        <dsp:cNvPr id="0" name=""/>
        <dsp:cNvSpPr/>
      </dsp:nvSpPr>
      <dsp:spPr>
        <a:xfrm rot="5340049">
          <a:off x="2789685" y="2951593"/>
          <a:ext cx="392905" cy="393420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b="1" kern="1200"/>
        </a:p>
      </dsp:txBody>
      <dsp:txXfrm>
        <a:off x="2847593" y="2971350"/>
        <a:ext cx="275034" cy="236052"/>
      </dsp:txXfrm>
    </dsp:sp>
    <dsp:sp modelId="{7F3DEA40-F0A5-4D6D-A231-4E9B635D8C8F}">
      <dsp:nvSpPr>
        <dsp:cNvPr id="0" name=""/>
        <dsp:cNvSpPr/>
      </dsp:nvSpPr>
      <dsp:spPr>
        <a:xfrm>
          <a:off x="2295909" y="3531820"/>
          <a:ext cx="1403674" cy="510424"/>
        </a:xfrm>
        <a:prstGeom prst="roundRect">
          <a:avLst/>
        </a:prstGeom>
        <a:gradFill rotWithShape="0">
          <a:gsLst>
            <a:gs pos="0">
              <a:schemeClr val="accent5">
                <a:hueOff val="-5518820"/>
                <a:satOff val="22117"/>
                <a:lumOff val="4793"/>
                <a:alphaOff val="0"/>
                <a:tint val="50000"/>
                <a:satMod val="300000"/>
              </a:schemeClr>
            </a:gs>
            <a:gs pos="35000">
              <a:schemeClr val="accent5">
                <a:hueOff val="-5518820"/>
                <a:satOff val="22117"/>
                <a:lumOff val="4793"/>
                <a:alphaOff val="0"/>
                <a:tint val="37000"/>
                <a:satMod val="300000"/>
              </a:schemeClr>
            </a:gs>
            <a:gs pos="100000">
              <a:schemeClr val="accent5">
                <a:hueOff val="-5518820"/>
                <a:satOff val="22117"/>
                <a:lumOff val="4793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600" b="1" i="1" kern="1200">
                    <a:latin typeface="Cambria Math"/>
                  </a:rPr>
                  <m:t>𝒙</m:t>
                </m:r>
                <m:r>
                  <a:rPr lang="ru-RU" sz="1600" b="1" i="1" kern="1200">
                    <a:latin typeface="Cambria Math"/>
                  </a:rPr>
                  <m:t>−</m:t>
                </m:r>
                <m:r>
                  <a:rPr lang="ru-RU" sz="1600" b="1" i="1" kern="1200">
                    <a:latin typeface="Cambria Math"/>
                  </a:rPr>
                  <m:t>𝟔</m:t>
                </m:r>
                <m:r>
                  <a:rPr lang="en-US" sz="1600" b="1" i="1" kern="1200">
                    <a:latin typeface="Cambria Math"/>
                  </a:rPr>
                  <m:t>=</m:t>
                </m:r>
                <m:r>
                  <a:rPr lang="ru-RU" sz="1600" b="1" i="1" kern="1200">
                    <a:latin typeface="Cambria Math"/>
                  </a:rPr>
                  <m:t>𝟗</m:t>
                </m:r>
                <m:r>
                  <a:rPr lang="ru-RU" sz="1600" b="1" i="1" kern="1200">
                    <a:latin typeface="Cambria Math"/>
                  </a:rPr>
                  <m:t>+</m:t>
                </m:r>
                <m:r>
                  <a:rPr lang="ru-RU" sz="1600" b="1" i="1" kern="1200">
                    <a:latin typeface="Cambria Math"/>
                  </a:rPr>
                  <m:t>𝟒</m:t>
                </m:r>
                <m:r>
                  <a:rPr lang="en-US" sz="1600" b="1" i="1" kern="1200">
                    <a:latin typeface="Cambria Math"/>
                  </a:rPr>
                  <m:t>𝒙</m:t>
                </m:r>
              </m:oMath>
            </m:oMathPara>
          </a14:m>
          <a:endParaRPr lang="ru-RU" sz="1600" b="1" kern="1200"/>
        </a:p>
      </dsp:txBody>
      <dsp:txXfrm>
        <a:off x="2320826" y="3556737"/>
        <a:ext cx="1353840" cy="460590"/>
      </dsp:txXfrm>
    </dsp:sp>
    <dsp:sp modelId="{5ABDE08F-124B-4D57-82ED-4B4CDCBD3437}">
      <dsp:nvSpPr>
        <dsp:cNvPr id="0" name=""/>
        <dsp:cNvSpPr/>
      </dsp:nvSpPr>
      <dsp:spPr>
        <a:xfrm rot="8618141">
          <a:off x="2197739" y="2747939"/>
          <a:ext cx="352036" cy="357152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b="1" kern="1200"/>
        </a:p>
      </dsp:txBody>
      <dsp:txXfrm rot="10800000">
        <a:off x="2293067" y="2788060"/>
        <a:ext cx="246425" cy="214292"/>
      </dsp:txXfrm>
    </dsp:sp>
    <dsp:sp modelId="{9D313008-D3AD-4BDF-A574-83B45F0BE84E}">
      <dsp:nvSpPr>
        <dsp:cNvPr id="0" name=""/>
        <dsp:cNvSpPr/>
      </dsp:nvSpPr>
      <dsp:spPr>
        <a:xfrm>
          <a:off x="717217" y="3095228"/>
          <a:ext cx="1403674" cy="510424"/>
        </a:xfrm>
        <a:prstGeom prst="roundRect">
          <a:avLst/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tint val="50000"/>
                <a:satMod val="300000"/>
              </a:schemeClr>
            </a:gs>
            <a:gs pos="35000">
              <a:schemeClr val="accent5">
                <a:hueOff val="-6622584"/>
                <a:satOff val="26541"/>
                <a:lumOff val="5752"/>
                <a:alphaOff val="0"/>
                <a:tint val="37000"/>
                <a:satMod val="30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600" b="1" i="1" kern="1200">
                    <a:latin typeface="Cambria Math"/>
                  </a:rPr>
                  <m:t>𝟓</m:t>
                </m:r>
                <m:r>
                  <a:rPr lang="en-US" sz="1600" b="1" i="1" kern="1200">
                    <a:latin typeface="Cambria Math"/>
                  </a:rPr>
                  <m:t>−</m:t>
                </m:r>
                <m:r>
                  <a:rPr lang="en-US" sz="1600" b="1" i="1" kern="1200">
                    <a:latin typeface="Cambria Math"/>
                  </a:rPr>
                  <m:t>𝟑</m:t>
                </m:r>
                <m:r>
                  <a:rPr lang="en-US" sz="1600" b="1" i="1" kern="1200">
                    <a:latin typeface="Cambria Math"/>
                  </a:rPr>
                  <m:t>𝒙</m:t>
                </m:r>
                <m:r>
                  <a:rPr lang="en-US" sz="1600" b="1" i="1" kern="1200">
                    <a:latin typeface="Cambria Math"/>
                  </a:rPr>
                  <m:t>=</m:t>
                </m:r>
                <m:r>
                  <a:rPr lang="en-US" sz="1600" b="1" i="1" kern="1200">
                    <a:latin typeface="Cambria Math"/>
                  </a:rPr>
                  <m:t>𝟎</m:t>
                </m:r>
              </m:oMath>
            </m:oMathPara>
          </a14:m>
          <a:endParaRPr lang="ru-RU" sz="1600" b="1" kern="1200"/>
        </a:p>
      </dsp:txBody>
      <dsp:txXfrm>
        <a:off x="742134" y="3120145"/>
        <a:ext cx="1353840" cy="460590"/>
      </dsp:txXfrm>
    </dsp:sp>
    <dsp:sp modelId="{90266DB8-09F5-426F-A8CD-B4D18240EDB2}">
      <dsp:nvSpPr>
        <dsp:cNvPr id="0" name=""/>
        <dsp:cNvSpPr/>
      </dsp:nvSpPr>
      <dsp:spPr>
        <a:xfrm rot="10107061">
          <a:off x="2010341" y="2235765"/>
          <a:ext cx="302748" cy="357152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b="1" kern="1200"/>
        </a:p>
      </dsp:txBody>
      <dsp:txXfrm rot="10800000">
        <a:off x="2100246" y="2298103"/>
        <a:ext cx="211924" cy="214292"/>
      </dsp:txXfrm>
    </dsp:sp>
    <dsp:sp modelId="{1740BCAD-49A1-41A0-B63C-3C9D9F94A3B6}">
      <dsp:nvSpPr>
        <dsp:cNvPr id="0" name=""/>
        <dsp:cNvSpPr/>
      </dsp:nvSpPr>
      <dsp:spPr>
        <a:xfrm>
          <a:off x="535051" y="2307298"/>
          <a:ext cx="1403674" cy="510424"/>
        </a:xfrm>
        <a:prstGeom prst="roundRect">
          <a:avLst/>
        </a:prstGeom>
        <a:gradFill rotWithShape="0">
          <a:gsLst>
            <a:gs pos="0">
              <a:schemeClr val="accent5">
                <a:hueOff val="-7726349"/>
                <a:satOff val="30964"/>
                <a:lumOff val="6711"/>
                <a:alphaOff val="0"/>
                <a:tint val="50000"/>
                <a:satMod val="300000"/>
              </a:schemeClr>
            </a:gs>
            <a:gs pos="35000">
              <a:schemeClr val="accent5">
                <a:hueOff val="-7726349"/>
                <a:satOff val="30964"/>
                <a:lumOff val="6711"/>
                <a:alphaOff val="0"/>
                <a:tint val="37000"/>
                <a:satMod val="300000"/>
              </a:schemeClr>
            </a:gs>
            <a:gs pos="100000">
              <a:schemeClr val="accent5">
                <a:hueOff val="-7726349"/>
                <a:satOff val="30964"/>
                <a:lumOff val="6711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600" b="1" i="1" kern="1200">
                    <a:latin typeface="Cambria Math"/>
                  </a:rPr>
                  <m:t>−</m:t>
                </m:r>
                <m:r>
                  <a:rPr lang="en-US" sz="1600" b="1" i="1" kern="1200">
                    <a:latin typeface="Cambria Math"/>
                  </a:rPr>
                  <m:t>𝟐</m:t>
                </m:r>
                <m:r>
                  <a:rPr lang="en-US" sz="1600" b="1" i="1" kern="1200">
                    <a:latin typeface="Cambria Math"/>
                  </a:rPr>
                  <m:t>𝒙</m:t>
                </m:r>
                <m:r>
                  <a:rPr lang="en-US" sz="1600" b="1" i="1" kern="1200">
                    <a:latin typeface="Cambria Math"/>
                  </a:rPr>
                  <m:t>=</m:t>
                </m:r>
                <m:r>
                  <a:rPr lang="en-US" sz="1600" b="1" i="1" kern="1200">
                    <a:latin typeface="Cambria Math"/>
                  </a:rPr>
                  <m:t>𝟏𝟕</m:t>
                </m:r>
              </m:oMath>
            </m:oMathPara>
          </a14:m>
          <a:endParaRPr lang="ru-RU" sz="1600" b="1" kern="1200"/>
        </a:p>
      </dsp:txBody>
      <dsp:txXfrm>
        <a:off x="559968" y="2332215"/>
        <a:ext cx="1353840" cy="460590"/>
      </dsp:txXfrm>
    </dsp:sp>
    <dsp:sp modelId="{20D519EB-EFFF-4133-BD43-A057B3A79F3B}">
      <dsp:nvSpPr>
        <dsp:cNvPr id="0" name=""/>
        <dsp:cNvSpPr/>
      </dsp:nvSpPr>
      <dsp:spPr>
        <a:xfrm rot="11465993">
          <a:off x="2012264" y="1709382"/>
          <a:ext cx="302483" cy="357152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b="1" kern="1200"/>
        </a:p>
      </dsp:txBody>
      <dsp:txXfrm rot="10800000">
        <a:off x="2102160" y="1789547"/>
        <a:ext cx="211738" cy="214292"/>
      </dsp:txXfrm>
    </dsp:sp>
    <dsp:sp modelId="{C557B9D7-3F4D-4CE2-A400-2E59A742ED51}">
      <dsp:nvSpPr>
        <dsp:cNvPr id="0" name=""/>
        <dsp:cNvSpPr/>
      </dsp:nvSpPr>
      <dsp:spPr>
        <a:xfrm>
          <a:off x="527794" y="1611621"/>
          <a:ext cx="1403674" cy="510424"/>
        </a:xfrm>
        <a:prstGeom prst="roundRect">
          <a:avLst/>
        </a:prstGeom>
        <a:gradFill rotWithShape="0">
          <a:gsLst>
            <a:gs pos="0">
              <a:schemeClr val="accent5">
                <a:hueOff val="-8830112"/>
                <a:satOff val="35388"/>
                <a:lumOff val="7669"/>
                <a:alphaOff val="0"/>
                <a:tint val="50000"/>
                <a:satMod val="300000"/>
              </a:schemeClr>
            </a:gs>
            <a:gs pos="35000">
              <a:schemeClr val="accent5">
                <a:hueOff val="-8830112"/>
                <a:satOff val="35388"/>
                <a:lumOff val="7669"/>
                <a:alphaOff val="0"/>
                <a:tint val="37000"/>
                <a:satMod val="300000"/>
              </a:schemeClr>
            </a:gs>
            <a:gs pos="100000">
              <a:schemeClr val="accent5">
                <a:hueOff val="-8830112"/>
                <a:satOff val="35388"/>
                <a:lumOff val="7669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600" b="1" i="1" kern="1200">
                    <a:latin typeface="Cambria Math"/>
                  </a:rPr>
                  <m:t>𝟐</m:t>
                </m:r>
                <m:sSup>
                  <m:sSupPr>
                    <m:ctrlPr>
                      <a:rPr lang="en-US" sz="1600" b="1" i="1" kern="1200">
                        <a:latin typeface="Cambria Math"/>
                      </a:rPr>
                    </m:ctrlPr>
                  </m:sSupPr>
                  <m:e>
                    <m:r>
                      <a:rPr lang="en-US" sz="1600" b="1" i="1" kern="1200">
                        <a:latin typeface="Cambria Math"/>
                      </a:rPr>
                      <m:t>𝒙</m:t>
                    </m:r>
                  </m:e>
                  <m:sup>
                    <m:r>
                      <a:rPr lang="en-US" sz="1600" b="1" i="1" kern="1200">
                        <a:latin typeface="Cambria Math"/>
                      </a:rPr>
                      <m:t>𝟑</m:t>
                    </m:r>
                  </m:sup>
                </m:sSup>
                <m:r>
                  <a:rPr lang="en-US" sz="1600" b="1" i="1" kern="1200">
                    <a:latin typeface="Cambria Math"/>
                  </a:rPr>
                  <m:t>+</m:t>
                </m:r>
                <m:r>
                  <a:rPr lang="en-US" sz="1600" b="1" i="1" kern="1200">
                    <a:latin typeface="Cambria Math"/>
                  </a:rPr>
                  <m:t>𝟖</m:t>
                </m:r>
                <m:r>
                  <a:rPr lang="en-US" sz="1600" b="1" i="1" kern="1200">
                    <a:latin typeface="Cambria Math"/>
                  </a:rPr>
                  <m:t>=</m:t>
                </m:r>
                <m:r>
                  <a:rPr lang="en-US" sz="1600" b="1" i="1" kern="1200">
                    <a:latin typeface="Cambria Math"/>
                  </a:rPr>
                  <m:t>𝟎</m:t>
                </m:r>
              </m:oMath>
            </m:oMathPara>
          </a14:m>
          <a:endParaRPr lang="ru-RU" sz="1600" b="1" kern="1200"/>
        </a:p>
      </dsp:txBody>
      <dsp:txXfrm>
        <a:off x="552711" y="1636538"/>
        <a:ext cx="1353840" cy="460590"/>
      </dsp:txXfrm>
    </dsp:sp>
    <dsp:sp modelId="{1836DE00-3FD1-4847-B42E-765C01068706}">
      <dsp:nvSpPr>
        <dsp:cNvPr id="0" name=""/>
        <dsp:cNvSpPr/>
      </dsp:nvSpPr>
      <dsp:spPr>
        <a:xfrm rot="13708571">
          <a:off x="2280462" y="1290315"/>
          <a:ext cx="367012" cy="357152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b="1" kern="1200"/>
        </a:p>
      </dsp:txBody>
      <dsp:txXfrm rot="10800000">
        <a:off x="2369550" y="1401854"/>
        <a:ext cx="259866" cy="214292"/>
      </dsp:txXfrm>
    </dsp:sp>
    <dsp:sp modelId="{94B3DAD3-452B-434B-943B-9FDC2456505A}">
      <dsp:nvSpPr>
        <dsp:cNvPr id="0" name=""/>
        <dsp:cNvSpPr/>
      </dsp:nvSpPr>
      <dsp:spPr>
        <a:xfrm>
          <a:off x="798197" y="820151"/>
          <a:ext cx="1403674" cy="510424"/>
        </a:xfrm>
        <a:prstGeom prst="round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p>
                  <m:sSupPr>
                    <m:ctrlPr>
                      <a:rPr lang="en-US" sz="1600" b="1" i="1" kern="1200">
                        <a:latin typeface="Cambria Math"/>
                      </a:rPr>
                    </m:ctrlPr>
                  </m:sSupPr>
                  <m:e>
                    <m:r>
                      <a:rPr lang="en-US" sz="1600" b="1" i="1" kern="1200">
                        <a:latin typeface="Cambria Math"/>
                      </a:rPr>
                      <m:t>𝒙</m:t>
                    </m:r>
                  </m:e>
                  <m:sup>
                    <m:r>
                      <a:rPr lang="en-US" sz="1600" b="1" i="1" kern="1200">
                        <a:latin typeface="Cambria Math"/>
                      </a:rPr>
                      <m:t>𝟐</m:t>
                    </m:r>
                  </m:sup>
                </m:sSup>
                <m:r>
                  <a:rPr lang="en-US" sz="1600" b="1" i="1" kern="1200">
                    <a:latin typeface="Cambria Math"/>
                  </a:rPr>
                  <m:t>−</m:t>
                </m:r>
                <m:r>
                  <a:rPr lang="ru-RU" sz="1600" b="1" i="1" kern="1200">
                    <a:latin typeface="Cambria Math"/>
                  </a:rPr>
                  <m:t>𝟏𝟔</m:t>
                </m:r>
                <m:r>
                  <a:rPr lang="en-US" sz="1600" b="1" i="1" kern="1200">
                    <a:latin typeface="Cambria Math"/>
                  </a:rPr>
                  <m:t>=</m:t>
                </m:r>
                <m:r>
                  <a:rPr lang="en-US" sz="1600" b="1" i="1" kern="1200">
                    <a:latin typeface="Cambria Math"/>
                  </a:rPr>
                  <m:t>𝟎</m:t>
                </m:r>
              </m:oMath>
            </m:oMathPara>
          </a14:m>
          <a:endParaRPr lang="ru-RU" sz="1600" b="1" kern="1200"/>
        </a:p>
      </dsp:txBody>
      <dsp:txXfrm>
        <a:off x="823114" y="845068"/>
        <a:ext cx="1353840" cy="46059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A78845-14A3-4BB6-A6F5-380DDFFD406D}">
      <dsp:nvSpPr>
        <dsp:cNvPr id="0" name=""/>
        <dsp:cNvSpPr/>
      </dsp:nvSpPr>
      <dsp:spPr>
        <a:xfrm>
          <a:off x="3275" y="0"/>
          <a:ext cx="2233965" cy="1980000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i="1" kern="1200">
              <a:latin typeface="+mj-lt"/>
            </a:rPr>
            <a:t>Уравнения</a:t>
          </a:r>
        </a:p>
      </dsp:txBody>
      <dsp:txXfrm>
        <a:off x="3275" y="0"/>
        <a:ext cx="2233965" cy="594000"/>
      </dsp:txXfrm>
    </dsp:sp>
    <dsp:sp modelId="{F528A759-542A-4435-BCE0-7338B774BEB2}">
      <dsp:nvSpPr>
        <dsp:cNvPr id="0" name=""/>
        <dsp:cNvSpPr/>
      </dsp:nvSpPr>
      <dsp:spPr>
        <a:xfrm>
          <a:off x="173662" y="594676"/>
          <a:ext cx="1893192" cy="288162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>
              <a:solidFill>
                <a:schemeClr val="accent1">
                  <a:lumMod val="50000"/>
                </a:schemeClr>
              </a:solidFill>
            </a:rPr>
            <a:t>1) </a:t>
          </a:r>
          <a14:m xmlns:a14="http://schemas.microsoft.com/office/drawing/2010/main">
            <m:oMath xmlns:m="http://schemas.openxmlformats.org/officeDocument/2006/math">
              <m:sSup>
                <m:sSupPr>
                  <m:ctrlPr>
                    <a:rPr lang="en-US" sz="1600" b="1" i="1" kern="1200">
                      <a:solidFill>
                        <a:schemeClr val="accent1">
                          <a:lumMod val="50000"/>
                        </a:schemeClr>
                      </a:solidFill>
                      <a:latin typeface="Cambria Math"/>
                    </a:rPr>
                  </m:ctrlPr>
                </m:sSupPr>
                <m:e>
                  <m:r>
                    <a:rPr lang="en-US" sz="1600" b="1" i="1" kern="1200">
                      <a:solidFill>
                        <a:schemeClr val="accent1">
                          <a:lumMod val="50000"/>
                        </a:schemeClr>
                      </a:solidFill>
                      <a:latin typeface="Cambria Math"/>
                    </a:rPr>
                    <m:t>𝒙</m:t>
                  </m:r>
                </m:e>
                <m:sup>
                  <m:r>
                    <a:rPr lang="en-US" sz="1600" b="1" i="1" kern="1200">
                      <a:solidFill>
                        <a:schemeClr val="accent1">
                          <a:lumMod val="50000"/>
                        </a:schemeClr>
                      </a:solidFill>
                      <a:latin typeface="Cambria Math"/>
                    </a:rPr>
                    <m:t>𝟐</m:t>
                  </m:r>
                </m:sup>
              </m:sSup>
              <m:r>
                <a:rPr lang="en-US" sz="1600" b="1" i="1" kern="1200">
                  <a:solidFill>
                    <a:schemeClr val="accent1">
                      <a:lumMod val="50000"/>
                    </a:schemeClr>
                  </a:solidFill>
                  <a:latin typeface="Cambria Math"/>
                </a:rPr>
                <m:t>−</m:t>
              </m:r>
              <m:r>
                <a:rPr lang="ru-RU" sz="1600" b="1" i="1" kern="1200">
                  <a:solidFill>
                    <a:schemeClr val="accent1">
                      <a:lumMod val="50000"/>
                    </a:schemeClr>
                  </a:solidFill>
                  <a:latin typeface="Cambria Math"/>
                </a:rPr>
                <m:t>𝟏𝟔</m:t>
              </m:r>
              <m:r>
                <a:rPr lang="en-US" sz="1600" b="1" i="1" kern="1200">
                  <a:solidFill>
                    <a:schemeClr val="accent1">
                      <a:lumMod val="50000"/>
                    </a:schemeClr>
                  </a:solidFill>
                  <a:latin typeface="Cambria Math"/>
                </a:rPr>
                <m:t>=</m:t>
              </m:r>
              <m:r>
                <a:rPr lang="en-US" sz="1600" b="1" i="1" kern="1200">
                  <a:solidFill>
                    <a:schemeClr val="accent1">
                      <a:lumMod val="50000"/>
                    </a:schemeClr>
                  </a:solidFill>
                  <a:latin typeface="Cambria Math"/>
                </a:rPr>
                <m:t>𝟎</m:t>
              </m:r>
            </m:oMath>
          </a14:m>
          <a:endParaRPr lang="ru-RU" sz="1600" b="1" kern="1200">
            <a:solidFill>
              <a:schemeClr val="accent1">
                <a:lumMod val="50000"/>
              </a:schemeClr>
            </a:solidFill>
          </a:endParaRPr>
        </a:p>
      </dsp:txBody>
      <dsp:txXfrm>
        <a:off x="182102" y="603116"/>
        <a:ext cx="1876312" cy="271282"/>
      </dsp:txXfrm>
    </dsp:sp>
    <dsp:sp modelId="{CA6AF77D-4EE6-49EE-B474-126E29092E1F}">
      <dsp:nvSpPr>
        <dsp:cNvPr id="0" name=""/>
        <dsp:cNvSpPr/>
      </dsp:nvSpPr>
      <dsp:spPr>
        <a:xfrm>
          <a:off x="173662" y="927171"/>
          <a:ext cx="1893192" cy="288162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>
              <a:solidFill>
                <a:schemeClr val="accent1">
                  <a:lumMod val="50000"/>
                </a:schemeClr>
              </a:solidFill>
            </a:rPr>
            <a:t>2) </a:t>
          </a:r>
          <a14:m xmlns:a14="http://schemas.microsoft.com/office/drawing/2010/main">
            <m:oMath xmlns:m="http://schemas.openxmlformats.org/officeDocument/2006/math">
              <m:r>
                <a:rPr lang="en-US" sz="1600" b="1" i="1" kern="1200">
                  <a:solidFill>
                    <a:schemeClr val="accent1">
                      <a:lumMod val="50000"/>
                    </a:schemeClr>
                  </a:solidFill>
                  <a:latin typeface="Cambria Math"/>
                </a:rPr>
                <m:t>𝟐</m:t>
              </m:r>
              <m:sSup>
                <m:sSupPr>
                  <m:ctrlPr>
                    <a:rPr lang="en-US" sz="1600" b="1" i="1" kern="1200">
                      <a:solidFill>
                        <a:schemeClr val="accent1">
                          <a:lumMod val="50000"/>
                        </a:schemeClr>
                      </a:solidFill>
                      <a:latin typeface="Cambria Math"/>
                    </a:rPr>
                  </m:ctrlPr>
                </m:sSupPr>
                <m:e>
                  <m:r>
                    <a:rPr lang="en-US" sz="1600" b="1" i="1" kern="1200">
                      <a:solidFill>
                        <a:schemeClr val="accent1">
                          <a:lumMod val="50000"/>
                        </a:schemeClr>
                      </a:solidFill>
                      <a:latin typeface="Cambria Math"/>
                    </a:rPr>
                    <m:t>𝒙</m:t>
                  </m:r>
                </m:e>
                <m:sup>
                  <m:r>
                    <a:rPr lang="en-US" sz="1600" b="1" i="1" kern="1200">
                      <a:solidFill>
                        <a:schemeClr val="accent1">
                          <a:lumMod val="50000"/>
                        </a:schemeClr>
                      </a:solidFill>
                      <a:latin typeface="Cambria Math"/>
                    </a:rPr>
                    <m:t>𝟐</m:t>
                  </m:r>
                </m:sup>
              </m:sSup>
              <m:r>
                <a:rPr lang="en-US" sz="1600" b="1" i="1" kern="1200">
                  <a:solidFill>
                    <a:schemeClr val="accent1">
                      <a:lumMod val="50000"/>
                    </a:schemeClr>
                  </a:solidFill>
                  <a:latin typeface="Cambria Math"/>
                </a:rPr>
                <m:t>−</m:t>
              </m:r>
              <m:r>
                <a:rPr lang="en-US" sz="1600" b="1" i="1" kern="1200">
                  <a:solidFill>
                    <a:schemeClr val="accent1">
                      <a:lumMod val="50000"/>
                    </a:schemeClr>
                  </a:solidFill>
                  <a:latin typeface="Cambria Math"/>
                </a:rPr>
                <m:t>𝟑</m:t>
              </m:r>
              <m:r>
                <a:rPr lang="en-US" sz="1600" b="1" i="1" kern="1200">
                  <a:solidFill>
                    <a:schemeClr val="accent1">
                      <a:lumMod val="50000"/>
                    </a:schemeClr>
                  </a:solidFill>
                  <a:latin typeface="Cambria Math"/>
                </a:rPr>
                <m:t>𝒙</m:t>
              </m:r>
              <m:r>
                <a:rPr lang="en-US" sz="1600" b="1" i="1" kern="1200">
                  <a:solidFill>
                    <a:schemeClr val="accent1">
                      <a:lumMod val="50000"/>
                    </a:schemeClr>
                  </a:solidFill>
                  <a:latin typeface="Cambria Math"/>
                </a:rPr>
                <m:t>=</m:t>
              </m:r>
              <m:r>
                <a:rPr lang="en-US" sz="1600" b="1" i="1" kern="1200">
                  <a:solidFill>
                    <a:schemeClr val="accent1">
                      <a:lumMod val="50000"/>
                    </a:schemeClr>
                  </a:solidFill>
                  <a:latin typeface="Cambria Math"/>
                </a:rPr>
                <m:t>𝟎</m:t>
              </m:r>
            </m:oMath>
          </a14:m>
          <a:endParaRPr lang="ru-RU" sz="1600" b="1" kern="1200">
            <a:solidFill>
              <a:schemeClr val="accent1">
                <a:lumMod val="50000"/>
              </a:schemeClr>
            </a:solidFill>
          </a:endParaRPr>
        </a:p>
      </dsp:txBody>
      <dsp:txXfrm>
        <a:off x="182102" y="935611"/>
        <a:ext cx="1876312" cy="271282"/>
      </dsp:txXfrm>
    </dsp:sp>
    <dsp:sp modelId="{808C7554-CC01-40C6-AB13-920C59BD27BE}">
      <dsp:nvSpPr>
        <dsp:cNvPr id="0" name=""/>
        <dsp:cNvSpPr/>
      </dsp:nvSpPr>
      <dsp:spPr>
        <a:xfrm>
          <a:off x="173662" y="1259666"/>
          <a:ext cx="1893192" cy="288162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chemeClr val="accent1">
                  <a:lumMod val="50000"/>
                </a:schemeClr>
              </a:solidFill>
            </a:rPr>
            <a:t>3</a:t>
          </a:r>
          <a:r>
            <a:rPr lang="en-US" sz="1600" b="1" kern="1200">
              <a:solidFill>
                <a:schemeClr val="accent1">
                  <a:lumMod val="50000"/>
                </a:schemeClr>
              </a:solidFill>
            </a:rPr>
            <a:t>)</a:t>
          </a:r>
          <a:r>
            <a:rPr lang="ru-RU" sz="1600" b="1" kern="1200">
              <a:solidFill>
                <a:schemeClr val="accent1">
                  <a:lumMod val="50000"/>
                </a:schemeClr>
              </a:solidFill>
            </a:rPr>
            <a:t> </a:t>
          </a:r>
          <a14:m xmlns:a14="http://schemas.microsoft.com/office/drawing/2010/main">
            <m:oMath xmlns:m="http://schemas.openxmlformats.org/officeDocument/2006/math">
              <m:sSup>
                <m:sSupPr>
                  <m:ctrlPr>
                    <a:rPr lang="en-US" sz="1600" b="1" i="1" kern="1200">
                      <a:solidFill>
                        <a:schemeClr val="accent1">
                          <a:lumMod val="50000"/>
                        </a:schemeClr>
                      </a:solidFill>
                      <a:latin typeface="Cambria Math"/>
                    </a:rPr>
                  </m:ctrlPr>
                </m:sSupPr>
                <m:e>
                  <m:r>
                    <a:rPr lang="en-US" sz="1600" b="1" i="1" kern="1200">
                      <a:solidFill>
                        <a:schemeClr val="accent1">
                          <a:lumMod val="50000"/>
                        </a:schemeClr>
                      </a:solidFill>
                      <a:latin typeface="Cambria Math"/>
                    </a:rPr>
                    <m:t>𝒙</m:t>
                  </m:r>
                </m:e>
                <m:sup>
                  <m:r>
                    <a:rPr lang="en-US" sz="1600" b="1" i="1" kern="1200">
                      <a:solidFill>
                        <a:schemeClr val="accent1">
                          <a:lumMod val="50000"/>
                        </a:schemeClr>
                      </a:solidFill>
                      <a:latin typeface="Cambria Math"/>
                    </a:rPr>
                    <m:t>𝟐</m:t>
                  </m:r>
                </m:sup>
              </m:sSup>
              <m:r>
                <a:rPr lang="en-US" sz="1600" b="1" i="1" kern="1200">
                  <a:solidFill>
                    <a:schemeClr val="accent1">
                      <a:lumMod val="50000"/>
                    </a:schemeClr>
                  </a:solidFill>
                  <a:latin typeface="Cambria Math"/>
                </a:rPr>
                <m:t>−</m:t>
              </m:r>
              <m:r>
                <a:rPr lang="en-US" sz="1600" b="1" i="1" kern="1200">
                  <a:solidFill>
                    <a:schemeClr val="accent1">
                      <a:lumMod val="50000"/>
                    </a:schemeClr>
                  </a:solidFill>
                  <a:latin typeface="Cambria Math"/>
                </a:rPr>
                <m:t>𝟔</m:t>
              </m:r>
              <m:r>
                <a:rPr lang="en-US" sz="1600" b="1" i="1" kern="1200">
                  <a:solidFill>
                    <a:schemeClr val="accent1">
                      <a:lumMod val="50000"/>
                    </a:schemeClr>
                  </a:solidFill>
                  <a:latin typeface="Cambria Math"/>
                </a:rPr>
                <m:t>𝒙</m:t>
              </m:r>
              <m:r>
                <a:rPr lang="en-US" sz="1600" b="1" i="1" kern="1200">
                  <a:solidFill>
                    <a:schemeClr val="accent1">
                      <a:lumMod val="50000"/>
                    </a:schemeClr>
                  </a:solidFill>
                  <a:latin typeface="Cambria Math"/>
                </a:rPr>
                <m:t>+</m:t>
              </m:r>
              <m:r>
                <a:rPr lang="en-US" sz="1600" b="1" i="1" kern="1200">
                  <a:solidFill>
                    <a:schemeClr val="accent1">
                      <a:lumMod val="50000"/>
                    </a:schemeClr>
                  </a:solidFill>
                  <a:latin typeface="Cambria Math"/>
                </a:rPr>
                <m:t>𝟗</m:t>
              </m:r>
              <m:r>
                <a:rPr lang="en-US" sz="1600" b="1" i="1" kern="1200">
                  <a:solidFill>
                    <a:schemeClr val="accent1">
                      <a:lumMod val="50000"/>
                    </a:schemeClr>
                  </a:solidFill>
                  <a:latin typeface="Cambria Math"/>
                </a:rPr>
                <m:t>=</m:t>
              </m:r>
              <m:r>
                <a:rPr lang="en-US" sz="1600" b="1" i="1" kern="1200">
                  <a:solidFill>
                    <a:schemeClr val="accent1">
                      <a:lumMod val="50000"/>
                    </a:schemeClr>
                  </a:solidFill>
                  <a:latin typeface="Cambria Math"/>
                </a:rPr>
                <m:t>𝟎</m:t>
              </m:r>
            </m:oMath>
          </a14:m>
          <a:endParaRPr lang="ru-RU" sz="1600" b="1" kern="1200">
            <a:solidFill>
              <a:schemeClr val="accent1">
                <a:lumMod val="50000"/>
              </a:schemeClr>
            </a:solidFill>
          </a:endParaRPr>
        </a:p>
      </dsp:txBody>
      <dsp:txXfrm>
        <a:off x="182102" y="1268106"/>
        <a:ext cx="1876312" cy="271282"/>
      </dsp:txXfrm>
    </dsp:sp>
    <dsp:sp modelId="{AFE6F9A3-1679-4CB9-B17D-8070BF4F3A3F}">
      <dsp:nvSpPr>
        <dsp:cNvPr id="0" name=""/>
        <dsp:cNvSpPr/>
      </dsp:nvSpPr>
      <dsp:spPr>
        <a:xfrm>
          <a:off x="173662" y="1592161"/>
          <a:ext cx="1893192" cy="288162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chemeClr val="accent1">
                  <a:lumMod val="50000"/>
                </a:schemeClr>
              </a:solidFill>
            </a:rPr>
            <a:t>4</a:t>
          </a:r>
          <a:r>
            <a:rPr lang="en-US" sz="1600" b="1" kern="1200">
              <a:solidFill>
                <a:schemeClr val="accent1">
                  <a:lumMod val="50000"/>
                </a:schemeClr>
              </a:solidFill>
            </a:rPr>
            <a:t>)</a:t>
          </a:r>
          <a:r>
            <a:rPr lang="ru-RU" sz="1600" b="1" kern="1200">
              <a:solidFill>
                <a:schemeClr val="accent1">
                  <a:lumMod val="50000"/>
                </a:schemeClr>
              </a:solidFill>
            </a:rPr>
            <a:t> </a:t>
          </a:r>
          <a14:m xmlns:a14="http://schemas.microsoft.com/office/drawing/2010/main">
            <m:oMath xmlns:m="http://schemas.openxmlformats.org/officeDocument/2006/math">
              <m:r>
                <a:rPr lang="en-US" sz="1600" b="1" i="1" kern="1200">
                  <a:solidFill>
                    <a:schemeClr val="accent1">
                      <a:lumMod val="50000"/>
                    </a:schemeClr>
                  </a:solidFill>
                  <a:latin typeface="Cambria Math"/>
                </a:rPr>
                <m:t>𝟐</m:t>
              </m:r>
              <m:sSup>
                <m:sSupPr>
                  <m:ctrlPr>
                    <a:rPr lang="en-US" sz="1600" b="1" i="1" kern="1200">
                      <a:solidFill>
                        <a:schemeClr val="accent1">
                          <a:lumMod val="50000"/>
                        </a:schemeClr>
                      </a:solidFill>
                      <a:latin typeface="Cambria Math"/>
                    </a:rPr>
                  </m:ctrlPr>
                </m:sSupPr>
                <m:e>
                  <m:r>
                    <a:rPr lang="en-US" sz="1600" b="1" i="1" kern="1200">
                      <a:solidFill>
                        <a:schemeClr val="accent1">
                          <a:lumMod val="50000"/>
                        </a:schemeClr>
                      </a:solidFill>
                      <a:latin typeface="Cambria Math"/>
                    </a:rPr>
                    <m:t>𝒙</m:t>
                  </m:r>
                </m:e>
                <m:sup>
                  <m:r>
                    <a:rPr lang="en-US" sz="1600" b="1" i="1" kern="1200">
                      <a:solidFill>
                        <a:schemeClr val="accent1">
                          <a:lumMod val="50000"/>
                        </a:schemeClr>
                      </a:solidFill>
                      <a:latin typeface="Cambria Math"/>
                    </a:rPr>
                    <m:t>𝟐</m:t>
                  </m:r>
                </m:sup>
              </m:sSup>
              <m:r>
                <a:rPr lang="ru-RU" sz="1600" b="1" i="1" kern="1200">
                  <a:solidFill>
                    <a:schemeClr val="accent1">
                      <a:lumMod val="50000"/>
                    </a:schemeClr>
                  </a:solidFill>
                  <a:latin typeface="Cambria Math"/>
                </a:rPr>
                <m:t>+</m:t>
              </m:r>
              <m:r>
                <a:rPr lang="ru-RU" sz="1600" b="1" i="1" kern="1200">
                  <a:solidFill>
                    <a:schemeClr val="accent1">
                      <a:lumMod val="50000"/>
                    </a:schemeClr>
                  </a:solidFill>
                  <a:latin typeface="Cambria Math"/>
                </a:rPr>
                <m:t>𝟑</m:t>
              </m:r>
              <m:r>
                <a:rPr lang="en-US" sz="1600" b="1" i="1" kern="1200">
                  <a:solidFill>
                    <a:schemeClr val="accent1">
                      <a:lumMod val="50000"/>
                    </a:schemeClr>
                  </a:solidFill>
                  <a:latin typeface="Cambria Math"/>
                </a:rPr>
                <m:t>=</m:t>
              </m:r>
              <m:r>
                <a:rPr lang="ru-RU" sz="1600" b="1" i="1" kern="1200">
                  <a:solidFill>
                    <a:schemeClr val="accent1">
                      <a:lumMod val="50000"/>
                    </a:schemeClr>
                  </a:solidFill>
                  <a:latin typeface="Cambria Math"/>
                </a:rPr>
                <m:t>𝟕</m:t>
              </m:r>
              <m:r>
                <a:rPr lang="en-US" sz="1600" b="1" i="1" kern="1200">
                  <a:solidFill>
                    <a:schemeClr val="accent1">
                      <a:lumMod val="50000"/>
                    </a:schemeClr>
                  </a:solidFill>
                  <a:latin typeface="Cambria Math"/>
                </a:rPr>
                <m:t>𝒙</m:t>
              </m:r>
            </m:oMath>
          </a14:m>
          <a:endParaRPr lang="ru-RU" sz="1600" b="1" kern="1200">
            <a:solidFill>
              <a:schemeClr val="accent1">
                <a:lumMod val="50000"/>
              </a:schemeClr>
            </a:solidFill>
          </a:endParaRPr>
        </a:p>
      </dsp:txBody>
      <dsp:txXfrm>
        <a:off x="182102" y="1600601"/>
        <a:ext cx="1876312" cy="271282"/>
      </dsp:txXfrm>
    </dsp:sp>
    <dsp:sp modelId="{EB5D611B-E1F4-4525-BB2B-D3D7D646B735}">
      <dsp:nvSpPr>
        <dsp:cNvPr id="0" name=""/>
        <dsp:cNvSpPr/>
      </dsp:nvSpPr>
      <dsp:spPr>
        <a:xfrm>
          <a:off x="2308266" y="0"/>
          <a:ext cx="947008" cy="1980000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>
              <a:latin typeface="+mj-lt"/>
            </a:rPr>
            <a:t>а</a:t>
          </a:r>
        </a:p>
      </dsp:txBody>
      <dsp:txXfrm>
        <a:off x="2308266" y="0"/>
        <a:ext cx="947008" cy="594000"/>
      </dsp:txXfrm>
    </dsp:sp>
    <dsp:sp modelId="{DFEA8AE8-F792-41C6-B7A0-EB0E56C652EF}">
      <dsp:nvSpPr>
        <dsp:cNvPr id="0" name=""/>
        <dsp:cNvSpPr/>
      </dsp:nvSpPr>
      <dsp:spPr>
        <a:xfrm>
          <a:off x="2402967" y="594048"/>
          <a:ext cx="757607" cy="28844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b="1" kern="1200">
            <a:solidFill>
              <a:schemeClr val="tx1"/>
            </a:solidFill>
            <a:latin typeface="+mj-lt"/>
          </a:endParaRPr>
        </a:p>
      </dsp:txBody>
      <dsp:txXfrm>
        <a:off x="2411415" y="602496"/>
        <a:ext cx="740711" cy="271547"/>
      </dsp:txXfrm>
    </dsp:sp>
    <dsp:sp modelId="{1B420643-35A2-4AB9-800E-23F3933C388F}">
      <dsp:nvSpPr>
        <dsp:cNvPr id="0" name=""/>
        <dsp:cNvSpPr/>
      </dsp:nvSpPr>
      <dsp:spPr>
        <a:xfrm>
          <a:off x="2402967" y="926868"/>
          <a:ext cx="757607" cy="28844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38100" tIns="28575" rIns="38100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b="1" kern="1200">
            <a:latin typeface="+mj-lt"/>
          </a:endParaRPr>
        </a:p>
      </dsp:txBody>
      <dsp:txXfrm>
        <a:off x="2411415" y="935316"/>
        <a:ext cx="740711" cy="271547"/>
      </dsp:txXfrm>
    </dsp:sp>
    <dsp:sp modelId="{723413CC-984E-4FB6-9DFC-BEA7F4D42B49}">
      <dsp:nvSpPr>
        <dsp:cNvPr id="0" name=""/>
        <dsp:cNvSpPr/>
      </dsp:nvSpPr>
      <dsp:spPr>
        <a:xfrm>
          <a:off x="2402967" y="1259687"/>
          <a:ext cx="757607" cy="28844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>
        <a:off x="2411415" y="1268135"/>
        <a:ext cx="740711" cy="271547"/>
      </dsp:txXfrm>
    </dsp:sp>
    <dsp:sp modelId="{12B68A29-A67E-4BF5-B533-F0A97C205B32}">
      <dsp:nvSpPr>
        <dsp:cNvPr id="0" name=""/>
        <dsp:cNvSpPr/>
      </dsp:nvSpPr>
      <dsp:spPr>
        <a:xfrm>
          <a:off x="2402967" y="1592507"/>
          <a:ext cx="757607" cy="28844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38100" tIns="28575" rIns="38100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>
            <a:solidFill>
              <a:schemeClr val="bg1"/>
            </a:solidFill>
          </a:endParaRPr>
        </a:p>
      </dsp:txBody>
      <dsp:txXfrm>
        <a:off x="2411415" y="1600955"/>
        <a:ext cx="740711" cy="271547"/>
      </dsp:txXfrm>
    </dsp:sp>
    <dsp:sp modelId="{BA8A7873-4568-443B-BB2C-8BEE414C04F4}">
      <dsp:nvSpPr>
        <dsp:cNvPr id="0" name=""/>
        <dsp:cNvSpPr/>
      </dsp:nvSpPr>
      <dsp:spPr>
        <a:xfrm>
          <a:off x="3326301" y="0"/>
          <a:ext cx="947008" cy="1980000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i="1" kern="1200">
              <a:latin typeface="+mj-lt"/>
            </a:rPr>
            <a:t>b</a:t>
          </a:r>
          <a:endParaRPr lang="ru-RU" sz="1400" b="1" i="1" kern="1200">
            <a:latin typeface="+mj-lt"/>
          </a:endParaRPr>
        </a:p>
      </dsp:txBody>
      <dsp:txXfrm>
        <a:off x="3326301" y="0"/>
        <a:ext cx="947008" cy="594000"/>
      </dsp:txXfrm>
    </dsp:sp>
    <dsp:sp modelId="{023A365B-45FF-46A1-B686-418DD3FDDFE8}">
      <dsp:nvSpPr>
        <dsp:cNvPr id="0" name=""/>
        <dsp:cNvSpPr/>
      </dsp:nvSpPr>
      <dsp:spPr>
        <a:xfrm>
          <a:off x="3421002" y="594048"/>
          <a:ext cx="757607" cy="28844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38100" tIns="28575" rIns="38100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>
            <a:solidFill>
              <a:schemeClr val="bg1"/>
            </a:solidFill>
          </a:endParaRPr>
        </a:p>
      </dsp:txBody>
      <dsp:txXfrm>
        <a:off x="3429450" y="602496"/>
        <a:ext cx="740711" cy="271547"/>
      </dsp:txXfrm>
    </dsp:sp>
    <dsp:sp modelId="{1E2CCF84-FA4B-4D5C-8441-FB363E792B5D}">
      <dsp:nvSpPr>
        <dsp:cNvPr id="0" name=""/>
        <dsp:cNvSpPr/>
      </dsp:nvSpPr>
      <dsp:spPr>
        <a:xfrm>
          <a:off x="3421002" y="926868"/>
          <a:ext cx="757607" cy="28844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38100" tIns="28575" rIns="38100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/>
        </a:p>
      </dsp:txBody>
      <dsp:txXfrm>
        <a:off x="3429450" y="935316"/>
        <a:ext cx="740711" cy="271547"/>
      </dsp:txXfrm>
    </dsp:sp>
    <dsp:sp modelId="{8534F506-09E3-4979-BE1F-A9A654660D67}">
      <dsp:nvSpPr>
        <dsp:cNvPr id="0" name=""/>
        <dsp:cNvSpPr/>
      </dsp:nvSpPr>
      <dsp:spPr>
        <a:xfrm>
          <a:off x="3421002" y="1259687"/>
          <a:ext cx="757607" cy="28844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8100" tIns="28575" rIns="38100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/>
        </a:p>
      </dsp:txBody>
      <dsp:txXfrm>
        <a:off x="3429450" y="1268135"/>
        <a:ext cx="740711" cy="271547"/>
      </dsp:txXfrm>
    </dsp:sp>
    <dsp:sp modelId="{AD7E905B-355D-4874-B360-F11466E07D68}">
      <dsp:nvSpPr>
        <dsp:cNvPr id="0" name=""/>
        <dsp:cNvSpPr/>
      </dsp:nvSpPr>
      <dsp:spPr>
        <a:xfrm>
          <a:off x="3421002" y="1592507"/>
          <a:ext cx="757607" cy="28844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38100" tIns="28575" rIns="38100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/>
        </a:p>
      </dsp:txBody>
      <dsp:txXfrm>
        <a:off x="3429450" y="1600955"/>
        <a:ext cx="740711" cy="271547"/>
      </dsp:txXfrm>
    </dsp:sp>
    <dsp:sp modelId="{0B6A2474-D5EB-4CF2-BAC1-4A3A97EF1736}">
      <dsp:nvSpPr>
        <dsp:cNvPr id="0" name=""/>
        <dsp:cNvSpPr/>
      </dsp:nvSpPr>
      <dsp:spPr>
        <a:xfrm>
          <a:off x="4344336" y="0"/>
          <a:ext cx="947008" cy="1980000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i="1" kern="1200">
              <a:latin typeface="+mj-lt"/>
            </a:rPr>
            <a:t>c</a:t>
          </a:r>
          <a:endParaRPr lang="ru-RU" sz="1400" b="1" i="1" kern="1200">
            <a:latin typeface="+mj-lt"/>
          </a:endParaRPr>
        </a:p>
      </dsp:txBody>
      <dsp:txXfrm>
        <a:off x="4344336" y="0"/>
        <a:ext cx="947008" cy="594000"/>
      </dsp:txXfrm>
    </dsp:sp>
    <dsp:sp modelId="{3357E0C2-7A82-4A62-A47F-C86ECF047DB2}">
      <dsp:nvSpPr>
        <dsp:cNvPr id="0" name=""/>
        <dsp:cNvSpPr/>
      </dsp:nvSpPr>
      <dsp:spPr>
        <a:xfrm>
          <a:off x="4439037" y="594048"/>
          <a:ext cx="757607" cy="28844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38100" tIns="28575" rIns="38100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>
            <a:solidFill>
              <a:schemeClr val="bg1"/>
            </a:solidFill>
          </a:endParaRPr>
        </a:p>
      </dsp:txBody>
      <dsp:txXfrm>
        <a:off x="4447485" y="602496"/>
        <a:ext cx="740711" cy="271547"/>
      </dsp:txXfrm>
    </dsp:sp>
    <dsp:sp modelId="{536492B8-722F-4B63-90ED-F73215E8BFA3}">
      <dsp:nvSpPr>
        <dsp:cNvPr id="0" name=""/>
        <dsp:cNvSpPr/>
      </dsp:nvSpPr>
      <dsp:spPr>
        <a:xfrm>
          <a:off x="4439037" y="926868"/>
          <a:ext cx="757607" cy="28844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38100" tIns="28575" rIns="38100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/>
        </a:p>
      </dsp:txBody>
      <dsp:txXfrm>
        <a:off x="4447485" y="935316"/>
        <a:ext cx="740711" cy="271547"/>
      </dsp:txXfrm>
    </dsp:sp>
    <dsp:sp modelId="{D82856AB-E685-4CCF-90A4-EF57E9310C4D}">
      <dsp:nvSpPr>
        <dsp:cNvPr id="0" name=""/>
        <dsp:cNvSpPr/>
      </dsp:nvSpPr>
      <dsp:spPr>
        <a:xfrm>
          <a:off x="4439037" y="1259687"/>
          <a:ext cx="757607" cy="28844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8100" tIns="28575" rIns="38100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/>
        </a:p>
      </dsp:txBody>
      <dsp:txXfrm>
        <a:off x="4447485" y="1268135"/>
        <a:ext cx="740711" cy="271547"/>
      </dsp:txXfrm>
    </dsp:sp>
    <dsp:sp modelId="{4497AFB3-3739-4C93-903E-F0FA041A91B3}">
      <dsp:nvSpPr>
        <dsp:cNvPr id="0" name=""/>
        <dsp:cNvSpPr/>
      </dsp:nvSpPr>
      <dsp:spPr>
        <a:xfrm>
          <a:off x="4439037" y="1592507"/>
          <a:ext cx="757607" cy="28844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38100" tIns="28575" rIns="38100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>
              <a:solidFill>
                <a:schemeClr val="bg1"/>
              </a:solidFill>
            </a:rPr>
            <a:t>.</a:t>
          </a:r>
        </a:p>
      </dsp:txBody>
      <dsp:txXfrm>
        <a:off x="4447485" y="1600955"/>
        <a:ext cx="740711" cy="271547"/>
      </dsp:txXfrm>
    </dsp:sp>
    <dsp:sp modelId="{C6B2D20F-2E5F-4FA1-9062-65B9F6DF152F}">
      <dsp:nvSpPr>
        <dsp:cNvPr id="0" name=""/>
        <dsp:cNvSpPr/>
      </dsp:nvSpPr>
      <dsp:spPr>
        <a:xfrm>
          <a:off x="5362370" y="0"/>
          <a:ext cx="629637" cy="1980000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3"/>
        </a:lnRef>
        <a:fillRef idx="3">
          <a:schemeClr val="accent3"/>
        </a:fillRef>
        <a:effectRef idx="2">
          <a:schemeClr val="accent3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kern="1200"/>
            <a:t>Баллы</a:t>
          </a:r>
        </a:p>
      </dsp:txBody>
      <dsp:txXfrm>
        <a:off x="5362370" y="0"/>
        <a:ext cx="629637" cy="594000"/>
      </dsp:txXfrm>
    </dsp:sp>
    <dsp:sp modelId="{F5CEFBDF-B509-4BDE-967E-4F864559370D}">
      <dsp:nvSpPr>
        <dsp:cNvPr id="0" name=""/>
        <dsp:cNvSpPr/>
      </dsp:nvSpPr>
      <dsp:spPr>
        <a:xfrm>
          <a:off x="5407258" y="594048"/>
          <a:ext cx="539863" cy="28844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38100" tIns="28575" rIns="38100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/>
        </a:p>
      </dsp:txBody>
      <dsp:txXfrm>
        <a:off x="5415706" y="602496"/>
        <a:ext cx="522967" cy="271547"/>
      </dsp:txXfrm>
    </dsp:sp>
    <dsp:sp modelId="{62760736-F6FB-4C53-8A70-012183D8EF6C}">
      <dsp:nvSpPr>
        <dsp:cNvPr id="0" name=""/>
        <dsp:cNvSpPr/>
      </dsp:nvSpPr>
      <dsp:spPr>
        <a:xfrm>
          <a:off x="5407258" y="926868"/>
          <a:ext cx="539863" cy="28844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38100" tIns="28575" rIns="38100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/>
        </a:p>
      </dsp:txBody>
      <dsp:txXfrm>
        <a:off x="5415706" y="935316"/>
        <a:ext cx="522967" cy="271547"/>
      </dsp:txXfrm>
    </dsp:sp>
    <dsp:sp modelId="{2C9D1643-0495-43BF-845C-179585BB4C5B}">
      <dsp:nvSpPr>
        <dsp:cNvPr id="0" name=""/>
        <dsp:cNvSpPr/>
      </dsp:nvSpPr>
      <dsp:spPr>
        <a:xfrm>
          <a:off x="5407258" y="1259687"/>
          <a:ext cx="539863" cy="28844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8100" tIns="28575" rIns="38100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/>
        </a:p>
      </dsp:txBody>
      <dsp:txXfrm>
        <a:off x="5415706" y="1268135"/>
        <a:ext cx="522967" cy="271547"/>
      </dsp:txXfrm>
    </dsp:sp>
    <dsp:sp modelId="{4F61D817-6359-432D-A862-5706A1B37F0A}">
      <dsp:nvSpPr>
        <dsp:cNvPr id="0" name=""/>
        <dsp:cNvSpPr/>
      </dsp:nvSpPr>
      <dsp:spPr>
        <a:xfrm>
          <a:off x="5407258" y="1592507"/>
          <a:ext cx="539863" cy="28844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38100" tIns="28575" rIns="38100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/>
        </a:p>
      </dsp:txBody>
      <dsp:txXfrm>
        <a:off x="5415706" y="1600955"/>
        <a:ext cx="522967" cy="27154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A78845-14A3-4BB6-A6F5-380DDFFD406D}">
      <dsp:nvSpPr>
        <dsp:cNvPr id="0" name=""/>
        <dsp:cNvSpPr/>
      </dsp:nvSpPr>
      <dsp:spPr>
        <a:xfrm>
          <a:off x="0" y="0"/>
          <a:ext cx="1538214" cy="1980000"/>
        </a:xfrm>
        <a:prstGeom prst="roundRect">
          <a:avLst>
            <a:gd name="adj" fmla="val 10000"/>
          </a:avLst>
        </a:prstGeom>
        <a:solidFill>
          <a:schemeClr val="accent2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>
              <a:latin typeface="+mj-lt"/>
            </a:rPr>
            <a:t>Уравнения</a:t>
          </a:r>
        </a:p>
      </dsp:txBody>
      <dsp:txXfrm>
        <a:off x="0" y="0"/>
        <a:ext cx="1538214" cy="594000"/>
      </dsp:txXfrm>
    </dsp:sp>
    <dsp:sp modelId="{F528A759-542A-4435-BCE0-7338B774BEB2}">
      <dsp:nvSpPr>
        <dsp:cNvPr id="0" name=""/>
        <dsp:cNvSpPr/>
      </dsp:nvSpPr>
      <dsp:spPr>
        <a:xfrm>
          <a:off x="50325" y="594048"/>
          <a:ext cx="1440768" cy="28844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solidFill>
                <a:schemeClr val="accent1">
                  <a:lumMod val="50000"/>
                </a:schemeClr>
              </a:solidFill>
            </a:rPr>
            <a:t>1) </a:t>
          </a:r>
          <a14:m xmlns:a14="http://schemas.microsoft.com/office/drawing/2010/main">
            <m:oMath xmlns:m="http://schemas.openxmlformats.org/officeDocument/2006/math">
              <m:sSup>
                <m:sSupPr>
                  <m:ctrlPr>
                    <a:rPr lang="en-US" sz="1200" b="1" i="1" kern="1200">
                      <a:solidFill>
                        <a:schemeClr val="accent1">
                          <a:lumMod val="50000"/>
                        </a:schemeClr>
                      </a:solidFill>
                      <a:latin typeface="Cambria Math"/>
                    </a:rPr>
                  </m:ctrlPr>
                </m:sSupPr>
                <m:e>
                  <m:r>
                    <a:rPr lang="en-US" sz="1200" b="1" i="1" kern="1200">
                      <a:solidFill>
                        <a:schemeClr val="accent1">
                          <a:lumMod val="50000"/>
                        </a:schemeClr>
                      </a:solidFill>
                      <a:latin typeface="Cambria Math"/>
                    </a:rPr>
                    <m:t>𝒙</m:t>
                  </m:r>
                </m:e>
                <m:sup>
                  <m:r>
                    <a:rPr lang="en-US" sz="1200" b="1" i="1" kern="1200">
                      <a:solidFill>
                        <a:schemeClr val="accent1">
                          <a:lumMod val="50000"/>
                        </a:schemeClr>
                      </a:solidFill>
                      <a:latin typeface="Cambria Math"/>
                    </a:rPr>
                    <m:t>𝟐</m:t>
                  </m:r>
                </m:sup>
              </m:sSup>
              <m:r>
                <a:rPr lang="en-US" sz="1200" b="1" i="1" kern="1200">
                  <a:solidFill>
                    <a:schemeClr val="accent1">
                      <a:lumMod val="50000"/>
                    </a:schemeClr>
                  </a:solidFill>
                  <a:latin typeface="Cambria Math"/>
                </a:rPr>
                <m:t>−</m:t>
              </m:r>
              <m:r>
                <a:rPr lang="ru-RU" sz="1200" b="1" i="1" kern="1200">
                  <a:solidFill>
                    <a:schemeClr val="accent1">
                      <a:lumMod val="50000"/>
                    </a:schemeClr>
                  </a:solidFill>
                  <a:latin typeface="Cambria Math"/>
                </a:rPr>
                <m:t>𝟏𝟔</m:t>
              </m:r>
              <m:r>
                <a:rPr lang="en-US" sz="1200" b="1" i="1" kern="1200">
                  <a:solidFill>
                    <a:schemeClr val="accent1">
                      <a:lumMod val="50000"/>
                    </a:schemeClr>
                  </a:solidFill>
                  <a:latin typeface="Cambria Math"/>
                </a:rPr>
                <m:t>=</m:t>
              </m:r>
              <m:r>
                <a:rPr lang="en-US" sz="1200" b="1" i="1" kern="1200">
                  <a:solidFill>
                    <a:schemeClr val="accent1">
                      <a:lumMod val="50000"/>
                    </a:schemeClr>
                  </a:solidFill>
                  <a:latin typeface="Cambria Math"/>
                </a:rPr>
                <m:t>𝟎</m:t>
              </m:r>
            </m:oMath>
          </a14:m>
          <a:endParaRPr lang="ru-RU" sz="1200" b="1" kern="1200">
            <a:solidFill>
              <a:schemeClr val="accent1">
                <a:lumMod val="50000"/>
              </a:schemeClr>
            </a:solidFill>
          </a:endParaRPr>
        </a:p>
      </dsp:txBody>
      <dsp:txXfrm>
        <a:off x="58773" y="602496"/>
        <a:ext cx="1423872" cy="271547"/>
      </dsp:txXfrm>
    </dsp:sp>
    <dsp:sp modelId="{CA6AF77D-4EE6-49EE-B474-126E29092E1F}">
      <dsp:nvSpPr>
        <dsp:cNvPr id="0" name=""/>
        <dsp:cNvSpPr/>
      </dsp:nvSpPr>
      <dsp:spPr>
        <a:xfrm>
          <a:off x="50325" y="926868"/>
          <a:ext cx="1440768" cy="28844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solidFill>
                <a:schemeClr val="accent1">
                  <a:lumMod val="50000"/>
                </a:schemeClr>
              </a:solidFill>
            </a:rPr>
            <a:t>2)</a:t>
          </a:r>
          <a:r>
            <a:rPr lang="ru-RU" sz="1200" b="1" kern="1200">
              <a:solidFill>
                <a:schemeClr val="accent1">
                  <a:lumMod val="50000"/>
                </a:schemeClr>
              </a:solidFill>
            </a:rPr>
            <a:t> </a:t>
          </a:r>
          <a14:m xmlns:a14="http://schemas.microsoft.com/office/drawing/2010/main">
            <m:oMath xmlns:m="http://schemas.openxmlformats.org/officeDocument/2006/math">
              <m:r>
                <a:rPr lang="en-US" sz="1200" b="1" i="1" kern="1200">
                  <a:solidFill>
                    <a:schemeClr val="accent1">
                      <a:lumMod val="50000"/>
                    </a:schemeClr>
                  </a:solidFill>
                  <a:latin typeface="Cambria Math"/>
                </a:rPr>
                <m:t>𝟐</m:t>
              </m:r>
              <m:sSup>
                <m:sSupPr>
                  <m:ctrlPr>
                    <a:rPr lang="en-US" sz="1200" b="1" i="1" kern="1200">
                      <a:solidFill>
                        <a:schemeClr val="accent1">
                          <a:lumMod val="50000"/>
                        </a:schemeClr>
                      </a:solidFill>
                      <a:latin typeface="Cambria Math"/>
                    </a:rPr>
                  </m:ctrlPr>
                </m:sSupPr>
                <m:e>
                  <m:r>
                    <a:rPr lang="en-US" sz="1200" b="1" i="1" kern="1200">
                      <a:solidFill>
                        <a:schemeClr val="accent1">
                          <a:lumMod val="50000"/>
                        </a:schemeClr>
                      </a:solidFill>
                      <a:latin typeface="Cambria Math"/>
                    </a:rPr>
                    <m:t>𝒙</m:t>
                  </m:r>
                </m:e>
                <m:sup>
                  <m:r>
                    <a:rPr lang="en-US" sz="1200" b="1" i="1" kern="1200">
                      <a:solidFill>
                        <a:schemeClr val="accent1">
                          <a:lumMod val="50000"/>
                        </a:schemeClr>
                      </a:solidFill>
                      <a:latin typeface="Cambria Math"/>
                    </a:rPr>
                    <m:t>𝟐</m:t>
                  </m:r>
                </m:sup>
              </m:sSup>
              <m:r>
                <a:rPr lang="en-US" sz="1200" b="1" i="1" kern="1200">
                  <a:solidFill>
                    <a:schemeClr val="accent1">
                      <a:lumMod val="50000"/>
                    </a:schemeClr>
                  </a:solidFill>
                  <a:latin typeface="Cambria Math"/>
                </a:rPr>
                <m:t>−</m:t>
              </m:r>
              <m:r>
                <a:rPr lang="en-US" sz="1200" b="1" i="1" kern="1200">
                  <a:solidFill>
                    <a:schemeClr val="accent1">
                      <a:lumMod val="50000"/>
                    </a:schemeClr>
                  </a:solidFill>
                  <a:latin typeface="Cambria Math"/>
                </a:rPr>
                <m:t>𝟑</m:t>
              </m:r>
              <m:r>
                <a:rPr lang="en-US" sz="1200" b="1" i="1" kern="1200">
                  <a:solidFill>
                    <a:schemeClr val="accent1">
                      <a:lumMod val="50000"/>
                    </a:schemeClr>
                  </a:solidFill>
                  <a:latin typeface="Cambria Math"/>
                </a:rPr>
                <m:t>𝒙</m:t>
              </m:r>
              <m:r>
                <a:rPr lang="en-US" sz="1200" b="1" i="1" kern="1200">
                  <a:solidFill>
                    <a:schemeClr val="accent1">
                      <a:lumMod val="50000"/>
                    </a:schemeClr>
                  </a:solidFill>
                  <a:latin typeface="Cambria Math"/>
                </a:rPr>
                <m:t>=</m:t>
              </m:r>
              <m:r>
                <a:rPr lang="en-US" sz="1200" b="1" i="1" kern="1200">
                  <a:solidFill>
                    <a:schemeClr val="accent1">
                      <a:lumMod val="50000"/>
                    </a:schemeClr>
                  </a:solidFill>
                  <a:latin typeface="Cambria Math"/>
                </a:rPr>
                <m:t>𝟎</m:t>
              </m:r>
            </m:oMath>
          </a14:m>
          <a:endParaRPr lang="ru-RU" sz="1200" b="1" kern="1200">
            <a:solidFill>
              <a:schemeClr val="accent1">
                <a:lumMod val="50000"/>
              </a:schemeClr>
            </a:solidFill>
          </a:endParaRPr>
        </a:p>
      </dsp:txBody>
      <dsp:txXfrm>
        <a:off x="58773" y="935316"/>
        <a:ext cx="1423872" cy="271547"/>
      </dsp:txXfrm>
    </dsp:sp>
    <dsp:sp modelId="{808C7554-CC01-40C6-AB13-920C59BD27BE}">
      <dsp:nvSpPr>
        <dsp:cNvPr id="0" name=""/>
        <dsp:cNvSpPr/>
      </dsp:nvSpPr>
      <dsp:spPr>
        <a:xfrm>
          <a:off x="50325" y="1259687"/>
          <a:ext cx="1440768" cy="28844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accent1">
                  <a:lumMod val="50000"/>
                </a:schemeClr>
              </a:solidFill>
            </a:rPr>
            <a:t>3</a:t>
          </a:r>
          <a:r>
            <a:rPr lang="en-US" sz="1200" b="1" kern="1200">
              <a:solidFill>
                <a:schemeClr val="accent1">
                  <a:lumMod val="50000"/>
                </a:schemeClr>
              </a:solidFill>
            </a:rPr>
            <a:t>)</a:t>
          </a:r>
          <a:r>
            <a:rPr lang="ru-RU" sz="1200" b="1" kern="1200">
              <a:solidFill>
                <a:schemeClr val="accent1">
                  <a:lumMod val="50000"/>
                </a:schemeClr>
              </a:solidFill>
            </a:rPr>
            <a:t> </a:t>
          </a:r>
          <a14:m xmlns:a14="http://schemas.microsoft.com/office/drawing/2010/main">
            <m:oMath xmlns:m="http://schemas.openxmlformats.org/officeDocument/2006/math">
              <m:sSup>
                <m:sSupPr>
                  <m:ctrlPr>
                    <a:rPr lang="en-US" sz="1200" b="1" i="1" kern="1200">
                      <a:solidFill>
                        <a:schemeClr val="accent1">
                          <a:lumMod val="50000"/>
                        </a:schemeClr>
                      </a:solidFill>
                      <a:latin typeface="Cambria Math"/>
                    </a:rPr>
                  </m:ctrlPr>
                </m:sSupPr>
                <m:e>
                  <m:r>
                    <a:rPr lang="en-US" sz="1200" b="1" i="1" kern="1200">
                      <a:solidFill>
                        <a:schemeClr val="accent1">
                          <a:lumMod val="50000"/>
                        </a:schemeClr>
                      </a:solidFill>
                      <a:latin typeface="Cambria Math"/>
                    </a:rPr>
                    <m:t>𝒙</m:t>
                  </m:r>
                </m:e>
                <m:sup>
                  <m:r>
                    <a:rPr lang="en-US" sz="1200" b="1" i="1" kern="1200">
                      <a:solidFill>
                        <a:schemeClr val="accent1">
                          <a:lumMod val="50000"/>
                        </a:schemeClr>
                      </a:solidFill>
                      <a:latin typeface="Cambria Math"/>
                    </a:rPr>
                    <m:t>𝟐</m:t>
                  </m:r>
                </m:sup>
              </m:sSup>
              <m:r>
                <a:rPr lang="en-US" sz="1200" b="1" i="1" kern="1200">
                  <a:solidFill>
                    <a:schemeClr val="accent1">
                      <a:lumMod val="50000"/>
                    </a:schemeClr>
                  </a:solidFill>
                  <a:latin typeface="Cambria Math"/>
                </a:rPr>
                <m:t>−</m:t>
              </m:r>
              <m:r>
                <a:rPr lang="en-US" sz="1200" b="1" i="1" kern="1200">
                  <a:solidFill>
                    <a:schemeClr val="accent1">
                      <a:lumMod val="50000"/>
                    </a:schemeClr>
                  </a:solidFill>
                  <a:latin typeface="Cambria Math"/>
                </a:rPr>
                <m:t>𝟔</m:t>
              </m:r>
              <m:r>
                <a:rPr lang="en-US" sz="1200" b="1" i="1" kern="1200">
                  <a:solidFill>
                    <a:schemeClr val="accent1">
                      <a:lumMod val="50000"/>
                    </a:schemeClr>
                  </a:solidFill>
                  <a:latin typeface="Cambria Math"/>
                </a:rPr>
                <m:t>𝒙</m:t>
              </m:r>
              <m:r>
                <a:rPr lang="en-US" sz="1200" b="1" i="1" kern="1200">
                  <a:solidFill>
                    <a:schemeClr val="accent1">
                      <a:lumMod val="50000"/>
                    </a:schemeClr>
                  </a:solidFill>
                  <a:latin typeface="Cambria Math"/>
                </a:rPr>
                <m:t>+</m:t>
              </m:r>
              <m:r>
                <a:rPr lang="en-US" sz="1200" b="1" i="1" kern="1200">
                  <a:solidFill>
                    <a:schemeClr val="accent1">
                      <a:lumMod val="50000"/>
                    </a:schemeClr>
                  </a:solidFill>
                  <a:latin typeface="Cambria Math"/>
                </a:rPr>
                <m:t>𝟗</m:t>
              </m:r>
              <m:r>
                <a:rPr lang="en-US" sz="1200" b="1" i="1" kern="1200">
                  <a:solidFill>
                    <a:schemeClr val="accent1">
                      <a:lumMod val="50000"/>
                    </a:schemeClr>
                  </a:solidFill>
                  <a:latin typeface="Cambria Math"/>
                </a:rPr>
                <m:t>=</m:t>
              </m:r>
              <m:r>
                <a:rPr lang="en-US" sz="1200" b="1" i="1" kern="1200">
                  <a:solidFill>
                    <a:schemeClr val="accent1">
                      <a:lumMod val="50000"/>
                    </a:schemeClr>
                  </a:solidFill>
                  <a:latin typeface="Cambria Math"/>
                </a:rPr>
                <m:t>𝟎</m:t>
              </m:r>
            </m:oMath>
          </a14:m>
          <a:endParaRPr lang="ru-RU" sz="1200" b="1" kern="1200">
            <a:solidFill>
              <a:schemeClr val="accent1">
                <a:lumMod val="50000"/>
              </a:schemeClr>
            </a:solidFill>
          </a:endParaRPr>
        </a:p>
      </dsp:txBody>
      <dsp:txXfrm>
        <a:off x="58773" y="1268135"/>
        <a:ext cx="1423872" cy="271547"/>
      </dsp:txXfrm>
    </dsp:sp>
    <dsp:sp modelId="{AFE6F9A3-1679-4CB9-B17D-8070BF4F3A3F}">
      <dsp:nvSpPr>
        <dsp:cNvPr id="0" name=""/>
        <dsp:cNvSpPr/>
      </dsp:nvSpPr>
      <dsp:spPr>
        <a:xfrm>
          <a:off x="50325" y="1592507"/>
          <a:ext cx="1440768" cy="28844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accent1">
                  <a:lumMod val="50000"/>
                </a:schemeClr>
              </a:solidFill>
            </a:rPr>
            <a:t>4</a:t>
          </a:r>
          <a:r>
            <a:rPr lang="en-US" sz="1200" b="1" kern="1200">
              <a:solidFill>
                <a:schemeClr val="accent1">
                  <a:lumMod val="50000"/>
                </a:schemeClr>
              </a:solidFill>
            </a:rPr>
            <a:t>)</a:t>
          </a:r>
          <a:r>
            <a:rPr lang="ru-RU" sz="1200" b="1" kern="1200">
              <a:solidFill>
                <a:schemeClr val="accent1">
                  <a:lumMod val="50000"/>
                </a:schemeClr>
              </a:solidFill>
            </a:rPr>
            <a:t> </a:t>
          </a:r>
          <a14:m xmlns:a14="http://schemas.microsoft.com/office/drawing/2010/main">
            <m:oMath xmlns:m="http://schemas.openxmlformats.org/officeDocument/2006/math">
              <m:r>
                <a:rPr lang="en-US" sz="1200" b="1" i="1" kern="1200">
                  <a:solidFill>
                    <a:schemeClr val="accent1">
                      <a:lumMod val="50000"/>
                    </a:schemeClr>
                  </a:solidFill>
                  <a:latin typeface="Cambria Math"/>
                </a:rPr>
                <m:t>𝟐</m:t>
              </m:r>
              <m:sSup>
                <m:sSupPr>
                  <m:ctrlPr>
                    <a:rPr lang="en-US" sz="1200" b="1" i="1" kern="1200">
                      <a:solidFill>
                        <a:schemeClr val="accent1">
                          <a:lumMod val="50000"/>
                        </a:schemeClr>
                      </a:solidFill>
                      <a:latin typeface="Cambria Math"/>
                    </a:rPr>
                  </m:ctrlPr>
                </m:sSupPr>
                <m:e>
                  <m:r>
                    <a:rPr lang="en-US" sz="1200" b="1" i="1" kern="1200">
                      <a:solidFill>
                        <a:schemeClr val="accent1">
                          <a:lumMod val="50000"/>
                        </a:schemeClr>
                      </a:solidFill>
                      <a:latin typeface="Cambria Math"/>
                    </a:rPr>
                    <m:t>𝒙</m:t>
                  </m:r>
                </m:e>
                <m:sup>
                  <m:r>
                    <a:rPr lang="en-US" sz="1200" b="1" i="1" kern="1200">
                      <a:solidFill>
                        <a:schemeClr val="accent1">
                          <a:lumMod val="50000"/>
                        </a:schemeClr>
                      </a:solidFill>
                      <a:latin typeface="Cambria Math"/>
                    </a:rPr>
                    <m:t>𝟐</m:t>
                  </m:r>
                </m:sup>
              </m:sSup>
              <m:r>
                <a:rPr lang="ru-RU" sz="1200" b="1" i="1" kern="1200">
                  <a:solidFill>
                    <a:schemeClr val="accent1">
                      <a:lumMod val="50000"/>
                    </a:schemeClr>
                  </a:solidFill>
                  <a:latin typeface="Cambria Math"/>
                </a:rPr>
                <m:t>+</m:t>
              </m:r>
              <m:r>
                <a:rPr lang="ru-RU" sz="1200" b="1" i="1" kern="1200">
                  <a:solidFill>
                    <a:schemeClr val="accent1">
                      <a:lumMod val="50000"/>
                    </a:schemeClr>
                  </a:solidFill>
                  <a:latin typeface="Cambria Math"/>
                </a:rPr>
                <m:t>𝟑</m:t>
              </m:r>
              <m:r>
                <a:rPr lang="en-US" sz="1200" b="1" i="1" kern="1200">
                  <a:solidFill>
                    <a:schemeClr val="accent1">
                      <a:lumMod val="50000"/>
                    </a:schemeClr>
                  </a:solidFill>
                  <a:latin typeface="Cambria Math"/>
                </a:rPr>
                <m:t>=</m:t>
              </m:r>
              <m:r>
                <a:rPr lang="ru-RU" sz="1200" b="1" i="1" kern="1200">
                  <a:solidFill>
                    <a:schemeClr val="accent1">
                      <a:lumMod val="50000"/>
                    </a:schemeClr>
                  </a:solidFill>
                  <a:latin typeface="Cambria Math"/>
                </a:rPr>
                <m:t>𝟕</m:t>
              </m:r>
              <m:r>
                <a:rPr lang="en-US" sz="1200" b="1" i="1" kern="1200">
                  <a:solidFill>
                    <a:schemeClr val="accent1">
                      <a:lumMod val="50000"/>
                    </a:schemeClr>
                  </a:solidFill>
                  <a:latin typeface="Cambria Math"/>
                </a:rPr>
                <m:t>𝒙</m:t>
              </m:r>
            </m:oMath>
          </a14:m>
          <a:endParaRPr lang="ru-RU" sz="1200" b="1" kern="1200">
            <a:solidFill>
              <a:schemeClr val="accent1">
                <a:lumMod val="50000"/>
              </a:schemeClr>
            </a:solidFill>
          </a:endParaRPr>
        </a:p>
      </dsp:txBody>
      <dsp:txXfrm>
        <a:off x="58773" y="1600955"/>
        <a:ext cx="1423872" cy="271547"/>
      </dsp:txXfrm>
    </dsp:sp>
    <dsp:sp modelId="{EB5D611B-E1F4-4525-BB2B-D3D7D646B735}">
      <dsp:nvSpPr>
        <dsp:cNvPr id="0" name=""/>
        <dsp:cNvSpPr/>
      </dsp:nvSpPr>
      <dsp:spPr>
        <a:xfrm>
          <a:off x="1613822" y="0"/>
          <a:ext cx="2551033" cy="1980000"/>
        </a:xfrm>
        <a:prstGeom prst="roundRect">
          <a:avLst>
            <a:gd name="adj" fmla="val 10000"/>
          </a:avLst>
        </a:prstGeom>
        <a:solidFill>
          <a:schemeClr val="accent2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kern="1200">
              <a:latin typeface="+mj-lt"/>
            </a:rPr>
            <a:t>Дискриминант квадратного уравнения</a:t>
          </a:r>
        </a:p>
      </dsp:txBody>
      <dsp:txXfrm>
        <a:off x="1613822" y="0"/>
        <a:ext cx="2551033" cy="594000"/>
      </dsp:txXfrm>
    </dsp:sp>
    <dsp:sp modelId="{DFEA8AE8-F792-41C6-B7A0-EB0E56C652EF}">
      <dsp:nvSpPr>
        <dsp:cNvPr id="0" name=""/>
        <dsp:cNvSpPr/>
      </dsp:nvSpPr>
      <dsp:spPr>
        <a:xfrm>
          <a:off x="1719337" y="594048"/>
          <a:ext cx="2340003" cy="28844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kern="1200">
            <a:solidFill>
              <a:schemeClr val="bg1">
                <a:lumMod val="50000"/>
              </a:schemeClr>
            </a:solidFill>
          </a:endParaRPr>
        </a:p>
      </dsp:txBody>
      <dsp:txXfrm>
        <a:off x="1727785" y="602496"/>
        <a:ext cx="2323107" cy="271547"/>
      </dsp:txXfrm>
    </dsp:sp>
    <dsp:sp modelId="{1B420643-35A2-4AB9-800E-23F3933C388F}">
      <dsp:nvSpPr>
        <dsp:cNvPr id="0" name=""/>
        <dsp:cNvSpPr/>
      </dsp:nvSpPr>
      <dsp:spPr>
        <a:xfrm>
          <a:off x="1719337" y="926868"/>
          <a:ext cx="2340003" cy="28844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1727785" y="935316"/>
        <a:ext cx="2323107" cy="271547"/>
      </dsp:txXfrm>
    </dsp:sp>
    <dsp:sp modelId="{723413CC-984E-4FB6-9DFC-BEA7F4D42B49}">
      <dsp:nvSpPr>
        <dsp:cNvPr id="0" name=""/>
        <dsp:cNvSpPr/>
      </dsp:nvSpPr>
      <dsp:spPr>
        <a:xfrm>
          <a:off x="1719337" y="1259687"/>
          <a:ext cx="2340003" cy="28844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1727785" y="1268135"/>
        <a:ext cx="2323107" cy="271547"/>
      </dsp:txXfrm>
    </dsp:sp>
    <dsp:sp modelId="{12B68A29-A67E-4BF5-B533-F0A97C205B32}">
      <dsp:nvSpPr>
        <dsp:cNvPr id="0" name=""/>
        <dsp:cNvSpPr/>
      </dsp:nvSpPr>
      <dsp:spPr>
        <a:xfrm>
          <a:off x="1719337" y="1617899"/>
          <a:ext cx="2340003" cy="28844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chemeClr val="bg1"/>
            </a:solidFill>
          </a:endParaRPr>
        </a:p>
      </dsp:txBody>
      <dsp:txXfrm>
        <a:off x="1727785" y="1626347"/>
        <a:ext cx="2323107" cy="271547"/>
      </dsp:txXfrm>
    </dsp:sp>
    <dsp:sp modelId="{BA8A7873-4568-443B-BB2C-8BEE414C04F4}">
      <dsp:nvSpPr>
        <dsp:cNvPr id="0" name=""/>
        <dsp:cNvSpPr/>
      </dsp:nvSpPr>
      <dsp:spPr>
        <a:xfrm>
          <a:off x="4238860" y="0"/>
          <a:ext cx="1004165" cy="1980000"/>
        </a:xfrm>
        <a:prstGeom prst="roundRect">
          <a:avLst>
            <a:gd name="adj" fmla="val 10000"/>
          </a:avLst>
        </a:prstGeom>
        <a:solidFill>
          <a:schemeClr val="accent2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kern="1200">
              <a:latin typeface="+mj-lt"/>
            </a:rPr>
            <a:t>Количество корней</a:t>
          </a:r>
        </a:p>
      </dsp:txBody>
      <dsp:txXfrm>
        <a:off x="4238860" y="0"/>
        <a:ext cx="1004165" cy="594000"/>
      </dsp:txXfrm>
    </dsp:sp>
    <dsp:sp modelId="{023A365B-45FF-46A1-B686-418DD3FDDFE8}">
      <dsp:nvSpPr>
        <dsp:cNvPr id="0" name=""/>
        <dsp:cNvSpPr/>
      </dsp:nvSpPr>
      <dsp:spPr>
        <a:xfrm>
          <a:off x="4429922" y="594048"/>
          <a:ext cx="622042" cy="28844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>
            <a:solidFill>
              <a:schemeClr val="bg1"/>
            </a:solidFill>
          </a:endParaRPr>
        </a:p>
      </dsp:txBody>
      <dsp:txXfrm>
        <a:off x="4438370" y="602496"/>
        <a:ext cx="605146" cy="271547"/>
      </dsp:txXfrm>
    </dsp:sp>
    <dsp:sp modelId="{1E2CCF84-FA4B-4D5C-8441-FB363E792B5D}">
      <dsp:nvSpPr>
        <dsp:cNvPr id="0" name=""/>
        <dsp:cNvSpPr/>
      </dsp:nvSpPr>
      <dsp:spPr>
        <a:xfrm>
          <a:off x="4429922" y="926868"/>
          <a:ext cx="622042" cy="28844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>
        <a:off x="4438370" y="935316"/>
        <a:ext cx="605146" cy="271547"/>
      </dsp:txXfrm>
    </dsp:sp>
    <dsp:sp modelId="{8534F506-09E3-4979-BE1F-A9A654660D67}">
      <dsp:nvSpPr>
        <dsp:cNvPr id="0" name=""/>
        <dsp:cNvSpPr/>
      </dsp:nvSpPr>
      <dsp:spPr>
        <a:xfrm>
          <a:off x="4429922" y="1259687"/>
          <a:ext cx="622042" cy="28844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4438370" y="1268135"/>
        <a:ext cx="605146" cy="271547"/>
      </dsp:txXfrm>
    </dsp:sp>
    <dsp:sp modelId="{AD7E905B-355D-4874-B360-F11466E07D68}">
      <dsp:nvSpPr>
        <dsp:cNvPr id="0" name=""/>
        <dsp:cNvSpPr/>
      </dsp:nvSpPr>
      <dsp:spPr>
        <a:xfrm>
          <a:off x="4429922" y="1592507"/>
          <a:ext cx="622042" cy="28844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4438370" y="1600955"/>
        <a:ext cx="605146" cy="271547"/>
      </dsp:txXfrm>
    </dsp:sp>
    <dsp:sp modelId="{A54E65D8-EA14-47B8-A6F2-A95C5992924A}">
      <dsp:nvSpPr>
        <dsp:cNvPr id="0" name=""/>
        <dsp:cNvSpPr/>
      </dsp:nvSpPr>
      <dsp:spPr>
        <a:xfrm>
          <a:off x="5317031" y="0"/>
          <a:ext cx="624965" cy="1980000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shade val="51000"/>
                <a:satMod val="130000"/>
              </a:schemeClr>
            </a:gs>
            <a:gs pos="80000">
              <a:schemeClr val="accent6">
                <a:shade val="93000"/>
                <a:satMod val="130000"/>
              </a:schemeClr>
            </a:gs>
            <a:gs pos="100000">
              <a:schemeClr val="accent6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6"/>
        </a:lnRef>
        <a:fillRef idx="3">
          <a:schemeClr val="accent6"/>
        </a:fillRef>
        <a:effectRef idx="2">
          <a:schemeClr val="accent6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kern="1200"/>
            <a:t>Баллы</a:t>
          </a:r>
          <a:endParaRPr lang="ru-RU" sz="1600" kern="1200">
            <a:solidFill>
              <a:schemeClr val="bg1"/>
            </a:solidFill>
          </a:endParaRPr>
        </a:p>
      </dsp:txBody>
      <dsp:txXfrm>
        <a:off x="5317031" y="0"/>
        <a:ext cx="624965" cy="594000"/>
      </dsp:txXfrm>
    </dsp:sp>
    <dsp:sp modelId="{F5CEFBDF-B509-4BDE-967E-4F864559370D}">
      <dsp:nvSpPr>
        <dsp:cNvPr id="0" name=""/>
        <dsp:cNvSpPr/>
      </dsp:nvSpPr>
      <dsp:spPr>
        <a:xfrm>
          <a:off x="5371239" y="594048"/>
          <a:ext cx="516549" cy="28844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5379687" y="602496"/>
        <a:ext cx="499653" cy="271547"/>
      </dsp:txXfrm>
    </dsp:sp>
    <dsp:sp modelId="{62760736-F6FB-4C53-8A70-012183D8EF6C}">
      <dsp:nvSpPr>
        <dsp:cNvPr id="0" name=""/>
        <dsp:cNvSpPr/>
      </dsp:nvSpPr>
      <dsp:spPr>
        <a:xfrm>
          <a:off x="5376571" y="926868"/>
          <a:ext cx="505884" cy="28844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5385019" y="935316"/>
        <a:ext cx="488988" cy="271547"/>
      </dsp:txXfrm>
    </dsp:sp>
    <dsp:sp modelId="{2C9D1643-0495-43BF-845C-179585BB4C5B}">
      <dsp:nvSpPr>
        <dsp:cNvPr id="0" name=""/>
        <dsp:cNvSpPr/>
      </dsp:nvSpPr>
      <dsp:spPr>
        <a:xfrm>
          <a:off x="5376571" y="1259687"/>
          <a:ext cx="505884" cy="28844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5385019" y="1268135"/>
        <a:ext cx="488988" cy="271547"/>
      </dsp:txXfrm>
    </dsp:sp>
    <dsp:sp modelId="{4F61D817-6359-432D-A862-5706A1B37F0A}">
      <dsp:nvSpPr>
        <dsp:cNvPr id="0" name=""/>
        <dsp:cNvSpPr/>
      </dsp:nvSpPr>
      <dsp:spPr>
        <a:xfrm>
          <a:off x="5376571" y="1592507"/>
          <a:ext cx="505884" cy="28844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5385019" y="1600955"/>
        <a:ext cx="488988" cy="2715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0B432-3A10-47F9-9539-18597BDC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8</TotalTime>
  <Pages>6</Pages>
  <Words>1637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</dc:creator>
  <cp:lastModifiedBy>Kat</cp:lastModifiedBy>
  <cp:revision>16</cp:revision>
  <cp:lastPrinted>2019-12-05T21:37:00Z</cp:lastPrinted>
  <dcterms:created xsi:type="dcterms:W3CDTF">2019-11-30T18:24:00Z</dcterms:created>
  <dcterms:modified xsi:type="dcterms:W3CDTF">2019-12-06T09:26:00Z</dcterms:modified>
</cp:coreProperties>
</file>